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83F" w:rsidRPr="00F53850" w:rsidRDefault="00D4592C" w:rsidP="004C7A4F">
      <w:pPr>
        <w:tabs>
          <w:tab w:val="left" w:pos="4500"/>
        </w:tabs>
        <w:autoSpaceDE w:val="0"/>
        <w:autoSpaceDN w:val="0"/>
        <w:adjustRightInd w:val="0"/>
        <w:ind w:firstLine="709"/>
        <w:rPr>
          <w:b/>
        </w:rPr>
      </w:pPr>
      <w:r>
        <w:rPr>
          <w:b/>
          <w:lang w:val="en-US"/>
        </w:rPr>
        <w:tab/>
      </w:r>
      <w:r w:rsidRPr="00290877">
        <w:rPr>
          <w:b/>
          <w:sz w:val="20"/>
          <w:szCs w:val="20"/>
          <w:lang w:val="en-US"/>
        </w:rPr>
        <w:tab/>
      </w:r>
      <w:r w:rsidRPr="00290877">
        <w:rPr>
          <w:b/>
          <w:sz w:val="20"/>
          <w:szCs w:val="20"/>
          <w:lang w:val="en-US"/>
        </w:rPr>
        <w:tab/>
      </w:r>
    </w:p>
    <w:p w:rsidR="00330DA8" w:rsidRDefault="00330DA8" w:rsidP="00330DA8">
      <w:pPr>
        <w:pStyle w:val="ConsPlusTitle"/>
        <w:jc w:val="center"/>
        <w:rPr>
          <w:b w:val="0"/>
        </w:rPr>
      </w:pPr>
      <w:r>
        <w:rPr>
          <w:b w:val="0"/>
        </w:rPr>
        <w:t>СОВЕТ ДЕПУТАТОВ</w:t>
      </w:r>
    </w:p>
    <w:p w:rsidR="00330DA8" w:rsidRDefault="00330DA8" w:rsidP="00330DA8">
      <w:pPr>
        <w:pStyle w:val="ConsPlusTitle"/>
        <w:jc w:val="center"/>
        <w:rPr>
          <w:b w:val="0"/>
        </w:rPr>
      </w:pPr>
      <w:r>
        <w:rPr>
          <w:b w:val="0"/>
        </w:rPr>
        <w:t>муниципального округа</w:t>
      </w:r>
    </w:p>
    <w:p w:rsidR="00330DA8" w:rsidRDefault="00330DA8" w:rsidP="00330DA8">
      <w:pPr>
        <w:pStyle w:val="ConsPlusTitle"/>
        <w:jc w:val="center"/>
        <w:rPr>
          <w:b w:val="0"/>
        </w:rPr>
      </w:pPr>
      <w:r>
        <w:t>ИВАНОВСКОЕ</w:t>
      </w:r>
    </w:p>
    <w:p w:rsidR="00330DA8" w:rsidRDefault="00330DA8" w:rsidP="00330DA8">
      <w:pPr>
        <w:pStyle w:val="ConsPlusTitle"/>
        <w:jc w:val="center"/>
        <w:rPr>
          <w:b w:val="0"/>
        </w:rPr>
      </w:pPr>
    </w:p>
    <w:p w:rsidR="00330DA8" w:rsidRDefault="00330DA8" w:rsidP="00330DA8">
      <w:pPr>
        <w:pStyle w:val="ConsPlusTitle"/>
        <w:jc w:val="center"/>
      </w:pPr>
      <w:r>
        <w:t>РЕШЕНИЕ</w:t>
      </w:r>
    </w:p>
    <w:p w:rsidR="00330DA8" w:rsidRDefault="00330DA8" w:rsidP="00330DA8">
      <w:pPr>
        <w:pStyle w:val="ConsPlusTitle"/>
        <w:rPr>
          <w:b w:val="0"/>
        </w:rPr>
      </w:pPr>
    </w:p>
    <w:p w:rsidR="00330DA8" w:rsidRDefault="00330DA8" w:rsidP="00330DA8">
      <w:pPr>
        <w:pStyle w:val="ConsPlusTitle"/>
        <w:rPr>
          <w:b w:val="0"/>
        </w:rPr>
      </w:pPr>
    </w:p>
    <w:p w:rsidR="00330DA8" w:rsidRDefault="009033DF" w:rsidP="00330DA8">
      <w:pPr>
        <w:pStyle w:val="ConsPlusTitle"/>
        <w:rPr>
          <w:b w:val="0"/>
          <w:u w:val="single"/>
        </w:rPr>
      </w:pPr>
      <w:r>
        <w:rPr>
          <w:b w:val="0"/>
          <w:u w:val="single"/>
        </w:rPr>
        <w:t xml:space="preserve">03  октября </w:t>
      </w:r>
      <w:r w:rsidR="00330DA8">
        <w:rPr>
          <w:b w:val="0"/>
          <w:u w:val="single"/>
        </w:rPr>
        <w:t>2023 года №</w:t>
      </w:r>
      <w:r w:rsidR="009962CB">
        <w:rPr>
          <w:b w:val="0"/>
          <w:u w:val="single"/>
        </w:rPr>
        <w:t xml:space="preserve"> </w:t>
      </w:r>
      <w:r>
        <w:rPr>
          <w:b w:val="0"/>
          <w:u w:val="single"/>
        </w:rPr>
        <w:t>21/2</w:t>
      </w:r>
    </w:p>
    <w:p w:rsidR="004C7A4F" w:rsidRDefault="004C7A4F" w:rsidP="00D4592C">
      <w:pPr>
        <w:pStyle w:val="ConsPlusTitle"/>
        <w:rPr>
          <w:b w:val="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D4592C" w:rsidRPr="00D4592C" w:rsidTr="00D4592C">
        <w:tc>
          <w:tcPr>
            <w:tcW w:w="5495" w:type="dxa"/>
          </w:tcPr>
          <w:p w:rsidR="00D4592C" w:rsidRPr="00D4592C" w:rsidRDefault="00D4592C" w:rsidP="006270AE">
            <w:pPr>
              <w:tabs>
                <w:tab w:val="left" w:pos="4680"/>
              </w:tabs>
              <w:jc w:val="both"/>
              <w:rPr>
                <w:b/>
                <w:sz w:val="28"/>
                <w:szCs w:val="28"/>
              </w:rPr>
            </w:pPr>
            <w:r w:rsidRPr="007A550D">
              <w:rPr>
                <w:b/>
                <w:sz w:val="28"/>
                <w:szCs w:val="28"/>
              </w:rPr>
              <w:t xml:space="preserve">О согласовании ежеквартального сводного районного календарного плана по </w:t>
            </w:r>
            <w:proofErr w:type="spellStart"/>
            <w:r w:rsidRPr="007A550D">
              <w:rPr>
                <w:b/>
                <w:sz w:val="28"/>
                <w:szCs w:val="28"/>
              </w:rPr>
              <w:t>досуговой</w:t>
            </w:r>
            <w:proofErr w:type="spellEnd"/>
            <w:r w:rsidRPr="007A550D">
              <w:rPr>
                <w:b/>
                <w:sz w:val="28"/>
                <w:szCs w:val="28"/>
              </w:rPr>
              <w:t>, социальн</w:t>
            </w:r>
            <w:proofErr w:type="gramStart"/>
            <w:r w:rsidRPr="007A550D">
              <w:rPr>
                <w:b/>
                <w:sz w:val="28"/>
                <w:szCs w:val="28"/>
              </w:rPr>
              <w:t>о-</w:t>
            </w:r>
            <w:proofErr w:type="gramEnd"/>
            <w:r w:rsidRPr="007A550D">
              <w:rPr>
                <w:b/>
                <w:sz w:val="28"/>
                <w:szCs w:val="28"/>
              </w:rPr>
              <w:t xml:space="preserve"> воспитательной, физкультурно-оздоровительной и спортивной работе </w:t>
            </w:r>
            <w:r w:rsidRPr="00D4592C">
              <w:rPr>
                <w:b/>
                <w:sz w:val="28"/>
                <w:szCs w:val="28"/>
              </w:rPr>
              <w:br/>
            </w:r>
            <w:r w:rsidRPr="007A550D">
              <w:rPr>
                <w:b/>
                <w:sz w:val="28"/>
                <w:szCs w:val="28"/>
              </w:rPr>
              <w:t xml:space="preserve">с населением по месту жительства </w:t>
            </w:r>
            <w:r w:rsidRPr="00D4592C">
              <w:rPr>
                <w:b/>
                <w:sz w:val="28"/>
                <w:szCs w:val="28"/>
              </w:rPr>
              <w:br/>
            </w:r>
            <w:r w:rsidRPr="007A550D">
              <w:rPr>
                <w:b/>
                <w:sz w:val="28"/>
                <w:szCs w:val="28"/>
              </w:rPr>
              <w:t xml:space="preserve">на </w:t>
            </w:r>
            <w:r w:rsidRPr="007A550D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  <w:r w:rsidRPr="007A550D">
              <w:rPr>
                <w:b/>
                <w:sz w:val="28"/>
                <w:szCs w:val="28"/>
              </w:rPr>
              <w:t xml:space="preserve"> квартал 202</w:t>
            </w:r>
            <w:r w:rsidR="006270AE">
              <w:rPr>
                <w:b/>
                <w:sz w:val="28"/>
                <w:szCs w:val="28"/>
              </w:rPr>
              <w:t>3</w:t>
            </w:r>
            <w:r w:rsidRPr="007A550D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D4592C" w:rsidRPr="00D4592C" w:rsidRDefault="00D4592C" w:rsidP="00D4592C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3916CB" w:rsidRPr="007A550D" w:rsidRDefault="00741517" w:rsidP="00D4592C">
      <w:pPr>
        <w:ind w:firstLine="708"/>
        <w:jc w:val="both"/>
        <w:rPr>
          <w:b/>
          <w:sz w:val="28"/>
          <w:szCs w:val="28"/>
        </w:rPr>
      </w:pPr>
      <w:proofErr w:type="gramStart"/>
      <w:r w:rsidRPr="007A550D">
        <w:rPr>
          <w:sz w:val="28"/>
          <w:szCs w:val="28"/>
        </w:rPr>
        <w:t>В</w:t>
      </w:r>
      <w:r w:rsidR="00394657" w:rsidRPr="007A550D">
        <w:rPr>
          <w:sz w:val="28"/>
          <w:szCs w:val="28"/>
        </w:rPr>
        <w:t xml:space="preserve"> соответствии с </w:t>
      </w:r>
      <w:r w:rsidR="003916CB" w:rsidRPr="007A550D">
        <w:rPr>
          <w:sz w:val="28"/>
          <w:szCs w:val="28"/>
        </w:rPr>
        <w:t>пунктом 3 части 7</w:t>
      </w:r>
      <w:r w:rsidR="00394657" w:rsidRPr="007A550D">
        <w:rPr>
          <w:sz w:val="28"/>
          <w:szCs w:val="28"/>
        </w:rPr>
        <w:t xml:space="preserve"> статьи 1 Закона города Москвы</w:t>
      </w:r>
      <w:r w:rsidR="00F55F8A" w:rsidRPr="007A550D">
        <w:rPr>
          <w:sz w:val="28"/>
          <w:szCs w:val="28"/>
        </w:rPr>
        <w:br/>
      </w:r>
      <w:r w:rsidR="00394657" w:rsidRPr="007A550D">
        <w:rPr>
          <w:sz w:val="28"/>
          <w:szCs w:val="28"/>
        </w:rPr>
        <w:t xml:space="preserve"> от 11 июля 2012 года № </w:t>
      </w:r>
      <w:r w:rsidR="00871D8A" w:rsidRPr="007A550D">
        <w:rPr>
          <w:sz w:val="28"/>
          <w:szCs w:val="28"/>
        </w:rPr>
        <w:t>39</w:t>
      </w:r>
      <w:r w:rsidR="00394657" w:rsidRPr="007A550D">
        <w:rPr>
          <w:sz w:val="28"/>
          <w:szCs w:val="28"/>
        </w:rPr>
        <w:t xml:space="preserve"> «О наделении органов местного самоуправления муниципальных округов в городе Москве отдельными полномочиями города Москвы»</w:t>
      </w:r>
      <w:r w:rsidR="003916CB" w:rsidRPr="007A550D">
        <w:rPr>
          <w:sz w:val="28"/>
          <w:szCs w:val="28"/>
        </w:rPr>
        <w:t>,</w:t>
      </w:r>
      <w:r w:rsidR="00F55F8A" w:rsidRPr="007A550D">
        <w:rPr>
          <w:sz w:val="28"/>
          <w:szCs w:val="28"/>
        </w:rPr>
        <w:t xml:space="preserve"> </w:t>
      </w:r>
      <w:r w:rsidR="00845AA5" w:rsidRPr="007A550D">
        <w:rPr>
          <w:sz w:val="28"/>
          <w:szCs w:val="28"/>
        </w:rPr>
        <w:t xml:space="preserve">на основании обращения управы района Ивановское города Москвы </w:t>
      </w:r>
      <w:r w:rsidR="007F198A" w:rsidRPr="007A550D">
        <w:rPr>
          <w:sz w:val="28"/>
          <w:szCs w:val="28"/>
        </w:rPr>
        <w:br/>
      </w:r>
      <w:r w:rsidR="00845AA5" w:rsidRPr="007A550D">
        <w:rPr>
          <w:sz w:val="28"/>
          <w:szCs w:val="28"/>
        </w:rPr>
        <w:t xml:space="preserve">от </w:t>
      </w:r>
      <w:r w:rsidR="00290877">
        <w:rPr>
          <w:sz w:val="28"/>
          <w:szCs w:val="28"/>
        </w:rPr>
        <w:t>22</w:t>
      </w:r>
      <w:r w:rsidR="00B117C7">
        <w:rPr>
          <w:sz w:val="28"/>
          <w:szCs w:val="28"/>
        </w:rPr>
        <w:t xml:space="preserve"> сентября </w:t>
      </w:r>
      <w:r w:rsidR="00E34376" w:rsidRPr="007A550D">
        <w:rPr>
          <w:sz w:val="28"/>
          <w:szCs w:val="28"/>
        </w:rPr>
        <w:t>2</w:t>
      </w:r>
      <w:r w:rsidR="00845AA5" w:rsidRPr="007A550D">
        <w:rPr>
          <w:sz w:val="28"/>
          <w:szCs w:val="28"/>
        </w:rPr>
        <w:t>0</w:t>
      </w:r>
      <w:r w:rsidR="00D4592C" w:rsidRPr="00D4592C">
        <w:rPr>
          <w:sz w:val="28"/>
          <w:szCs w:val="28"/>
        </w:rPr>
        <w:t>2</w:t>
      </w:r>
      <w:r w:rsidR="006270AE">
        <w:rPr>
          <w:sz w:val="28"/>
          <w:szCs w:val="28"/>
        </w:rPr>
        <w:t>3</w:t>
      </w:r>
      <w:r w:rsidR="00845AA5" w:rsidRPr="007A550D">
        <w:rPr>
          <w:sz w:val="28"/>
          <w:szCs w:val="28"/>
        </w:rPr>
        <w:t xml:space="preserve"> года №</w:t>
      </w:r>
      <w:r w:rsidR="00290877">
        <w:rPr>
          <w:sz w:val="28"/>
          <w:szCs w:val="28"/>
        </w:rPr>
        <w:t xml:space="preserve"> ИВ-15-663/23</w:t>
      </w:r>
      <w:r w:rsidR="00845AA5" w:rsidRPr="007A550D">
        <w:rPr>
          <w:sz w:val="28"/>
          <w:szCs w:val="28"/>
        </w:rPr>
        <w:t>,</w:t>
      </w:r>
      <w:r w:rsidR="0046176F" w:rsidRPr="007A550D">
        <w:rPr>
          <w:sz w:val="28"/>
          <w:szCs w:val="28"/>
        </w:rPr>
        <w:t xml:space="preserve"> зарегистрированного</w:t>
      </w:r>
      <w:r w:rsidR="0065654C" w:rsidRPr="007A550D">
        <w:rPr>
          <w:sz w:val="28"/>
          <w:szCs w:val="28"/>
        </w:rPr>
        <w:t xml:space="preserve"> </w:t>
      </w:r>
      <w:r w:rsidR="00290877">
        <w:rPr>
          <w:sz w:val="28"/>
          <w:szCs w:val="28"/>
        </w:rPr>
        <w:t>25</w:t>
      </w:r>
      <w:r w:rsidR="00B117C7">
        <w:rPr>
          <w:sz w:val="28"/>
          <w:szCs w:val="28"/>
        </w:rPr>
        <w:t xml:space="preserve"> сентября </w:t>
      </w:r>
      <w:r w:rsidR="0065654C" w:rsidRPr="007A550D">
        <w:rPr>
          <w:sz w:val="28"/>
          <w:szCs w:val="28"/>
        </w:rPr>
        <w:t>20</w:t>
      </w:r>
      <w:r w:rsidR="00D4592C" w:rsidRPr="00D4592C">
        <w:rPr>
          <w:sz w:val="28"/>
          <w:szCs w:val="28"/>
        </w:rPr>
        <w:t>2</w:t>
      </w:r>
      <w:r w:rsidR="006270AE">
        <w:rPr>
          <w:sz w:val="28"/>
          <w:szCs w:val="28"/>
        </w:rPr>
        <w:t>3</w:t>
      </w:r>
      <w:r w:rsidR="0065654C" w:rsidRPr="007A550D">
        <w:rPr>
          <w:sz w:val="28"/>
          <w:szCs w:val="28"/>
        </w:rPr>
        <w:t xml:space="preserve"> года</w:t>
      </w:r>
      <w:r w:rsidR="00911E91" w:rsidRPr="007A550D">
        <w:rPr>
          <w:sz w:val="28"/>
          <w:szCs w:val="28"/>
        </w:rPr>
        <w:t xml:space="preserve"> </w:t>
      </w:r>
      <w:r w:rsidR="0065654C" w:rsidRPr="007A550D">
        <w:rPr>
          <w:sz w:val="28"/>
          <w:szCs w:val="28"/>
        </w:rPr>
        <w:t>№</w:t>
      </w:r>
      <w:r w:rsidR="004419BA">
        <w:rPr>
          <w:sz w:val="28"/>
          <w:szCs w:val="28"/>
        </w:rPr>
        <w:t xml:space="preserve"> </w:t>
      </w:r>
      <w:r w:rsidR="00290877">
        <w:rPr>
          <w:sz w:val="28"/>
          <w:szCs w:val="28"/>
        </w:rPr>
        <w:t>02-01-07-263</w:t>
      </w:r>
      <w:r w:rsidR="00CE0F0E">
        <w:rPr>
          <w:sz w:val="28"/>
          <w:szCs w:val="28"/>
        </w:rPr>
        <w:t>/</w:t>
      </w:r>
      <w:r w:rsidR="00B117C7">
        <w:rPr>
          <w:sz w:val="28"/>
          <w:szCs w:val="28"/>
        </w:rPr>
        <w:t>2</w:t>
      </w:r>
      <w:r w:rsidR="006270AE">
        <w:rPr>
          <w:sz w:val="28"/>
          <w:szCs w:val="28"/>
        </w:rPr>
        <w:t>3</w:t>
      </w:r>
      <w:r w:rsidR="00B117C7">
        <w:rPr>
          <w:sz w:val="28"/>
          <w:szCs w:val="28"/>
        </w:rPr>
        <w:t>вх</w:t>
      </w:r>
      <w:r w:rsidR="004419BA">
        <w:rPr>
          <w:sz w:val="28"/>
          <w:szCs w:val="28"/>
        </w:rPr>
        <w:t>.</w:t>
      </w:r>
      <w:r w:rsidR="0046176F" w:rsidRPr="007A550D">
        <w:rPr>
          <w:sz w:val="28"/>
          <w:szCs w:val="28"/>
        </w:rPr>
        <w:t>,</w:t>
      </w:r>
      <w:r w:rsidR="00845AA5" w:rsidRPr="007A550D">
        <w:rPr>
          <w:sz w:val="28"/>
          <w:szCs w:val="28"/>
        </w:rPr>
        <w:t xml:space="preserve"> </w:t>
      </w:r>
      <w:r w:rsidR="00F55F8A" w:rsidRPr="007A550D">
        <w:rPr>
          <w:b/>
          <w:sz w:val="28"/>
          <w:szCs w:val="28"/>
        </w:rPr>
        <w:t xml:space="preserve">Совет депутатов </w:t>
      </w:r>
      <w:r w:rsidR="00BE616B" w:rsidRPr="007A550D">
        <w:rPr>
          <w:b/>
          <w:sz w:val="28"/>
          <w:szCs w:val="28"/>
        </w:rPr>
        <w:t xml:space="preserve">муниципального округа Ивановское </w:t>
      </w:r>
      <w:r w:rsidR="00F55F8A" w:rsidRPr="007A550D">
        <w:rPr>
          <w:b/>
          <w:sz w:val="28"/>
          <w:szCs w:val="28"/>
        </w:rPr>
        <w:t>решил:</w:t>
      </w:r>
      <w:proofErr w:type="gramEnd"/>
    </w:p>
    <w:p w:rsidR="000967B0" w:rsidRPr="007A550D" w:rsidRDefault="00394657" w:rsidP="00D4592C">
      <w:pPr>
        <w:ind w:firstLine="708"/>
        <w:jc w:val="both"/>
        <w:rPr>
          <w:sz w:val="28"/>
          <w:szCs w:val="28"/>
        </w:rPr>
      </w:pPr>
      <w:r w:rsidRPr="007A550D">
        <w:rPr>
          <w:sz w:val="28"/>
          <w:szCs w:val="28"/>
        </w:rPr>
        <w:t xml:space="preserve">1. </w:t>
      </w:r>
      <w:r w:rsidR="003916CB" w:rsidRPr="007A550D">
        <w:rPr>
          <w:sz w:val="28"/>
          <w:szCs w:val="28"/>
        </w:rPr>
        <w:t xml:space="preserve">Согласовать </w:t>
      </w:r>
      <w:r w:rsidR="00EA2767" w:rsidRPr="007A550D">
        <w:rPr>
          <w:sz w:val="28"/>
          <w:szCs w:val="28"/>
        </w:rPr>
        <w:t xml:space="preserve">ежеквартальный </w:t>
      </w:r>
      <w:r w:rsidR="003916CB" w:rsidRPr="007A550D">
        <w:rPr>
          <w:sz w:val="28"/>
          <w:szCs w:val="28"/>
        </w:rPr>
        <w:t xml:space="preserve">сводный районный календарный план </w:t>
      </w:r>
      <w:r w:rsidR="007F198A" w:rsidRPr="007A550D">
        <w:rPr>
          <w:sz w:val="28"/>
          <w:szCs w:val="28"/>
        </w:rPr>
        <w:br/>
      </w:r>
      <w:r w:rsidR="003916CB" w:rsidRPr="007A550D">
        <w:rPr>
          <w:sz w:val="28"/>
          <w:szCs w:val="28"/>
        </w:rPr>
        <w:t xml:space="preserve">по </w:t>
      </w:r>
      <w:proofErr w:type="spellStart"/>
      <w:r w:rsidR="003916CB" w:rsidRPr="007A550D">
        <w:rPr>
          <w:sz w:val="28"/>
          <w:szCs w:val="28"/>
        </w:rPr>
        <w:t>досуговой</w:t>
      </w:r>
      <w:proofErr w:type="spellEnd"/>
      <w:r w:rsidR="003916CB" w:rsidRPr="007A550D">
        <w:rPr>
          <w:sz w:val="28"/>
          <w:szCs w:val="28"/>
        </w:rPr>
        <w:t>, социально-воспитательной</w:t>
      </w:r>
      <w:r w:rsidR="00062EF4" w:rsidRPr="007A550D">
        <w:rPr>
          <w:sz w:val="28"/>
          <w:szCs w:val="28"/>
        </w:rPr>
        <w:t>, физкультурно-оздоровительной</w:t>
      </w:r>
      <w:r w:rsidR="003916CB" w:rsidRPr="007A550D">
        <w:rPr>
          <w:sz w:val="28"/>
          <w:szCs w:val="28"/>
        </w:rPr>
        <w:t xml:space="preserve"> </w:t>
      </w:r>
      <w:r w:rsidR="004C2941" w:rsidRPr="007A550D">
        <w:rPr>
          <w:sz w:val="28"/>
          <w:szCs w:val="28"/>
        </w:rPr>
        <w:br/>
      </w:r>
      <w:r w:rsidR="003916CB" w:rsidRPr="007A550D">
        <w:rPr>
          <w:sz w:val="28"/>
          <w:szCs w:val="28"/>
        </w:rPr>
        <w:t xml:space="preserve">и спортивной работе с населением по месту жительства на </w:t>
      </w:r>
      <w:r w:rsidR="00D4592C" w:rsidRPr="00D4592C">
        <w:rPr>
          <w:sz w:val="28"/>
          <w:szCs w:val="28"/>
          <w:lang w:val="en-US"/>
        </w:rPr>
        <w:t>IV</w:t>
      </w:r>
      <w:r w:rsidR="00D4592C" w:rsidRPr="00D4592C">
        <w:rPr>
          <w:sz w:val="28"/>
          <w:szCs w:val="28"/>
        </w:rPr>
        <w:t xml:space="preserve"> </w:t>
      </w:r>
      <w:r w:rsidR="003916CB" w:rsidRPr="007A550D">
        <w:rPr>
          <w:sz w:val="28"/>
          <w:szCs w:val="28"/>
        </w:rPr>
        <w:t>квартал 20</w:t>
      </w:r>
      <w:r w:rsidR="00E90A03" w:rsidRPr="007A550D">
        <w:rPr>
          <w:sz w:val="28"/>
          <w:szCs w:val="28"/>
        </w:rPr>
        <w:t>2</w:t>
      </w:r>
      <w:r w:rsidR="006270AE">
        <w:rPr>
          <w:sz w:val="28"/>
          <w:szCs w:val="28"/>
        </w:rPr>
        <w:t>3</w:t>
      </w:r>
      <w:r w:rsidR="003916CB" w:rsidRPr="007A550D">
        <w:rPr>
          <w:sz w:val="28"/>
          <w:szCs w:val="28"/>
        </w:rPr>
        <w:t xml:space="preserve"> года (приложение)</w:t>
      </w:r>
      <w:r w:rsidR="00857928" w:rsidRPr="007A550D">
        <w:rPr>
          <w:sz w:val="28"/>
          <w:szCs w:val="28"/>
        </w:rPr>
        <w:t>.</w:t>
      </w:r>
      <w:r w:rsidR="000967B0" w:rsidRPr="007A550D">
        <w:rPr>
          <w:sz w:val="28"/>
          <w:szCs w:val="28"/>
        </w:rPr>
        <w:t xml:space="preserve"> </w:t>
      </w:r>
    </w:p>
    <w:p w:rsidR="00394657" w:rsidRPr="007A550D" w:rsidRDefault="00F55F8A" w:rsidP="00D4592C">
      <w:pPr>
        <w:ind w:firstLine="708"/>
        <w:jc w:val="both"/>
        <w:rPr>
          <w:sz w:val="28"/>
          <w:szCs w:val="28"/>
        </w:rPr>
      </w:pPr>
      <w:r w:rsidRPr="007A550D">
        <w:rPr>
          <w:sz w:val="28"/>
          <w:szCs w:val="28"/>
        </w:rPr>
        <w:t>2</w:t>
      </w:r>
      <w:r w:rsidR="000967B0" w:rsidRPr="007A550D">
        <w:rPr>
          <w:sz w:val="28"/>
          <w:szCs w:val="28"/>
        </w:rPr>
        <w:t xml:space="preserve">. Направить настоящее решение в </w:t>
      </w:r>
      <w:r w:rsidR="00E3279E" w:rsidRPr="007A550D">
        <w:rPr>
          <w:sz w:val="28"/>
          <w:szCs w:val="28"/>
        </w:rPr>
        <w:t xml:space="preserve">Департамент территориальных органов исполнительной власти города Москвы, префектуру Восточного административного округа города Москвы и </w:t>
      </w:r>
      <w:r w:rsidR="000967B0" w:rsidRPr="007A550D">
        <w:rPr>
          <w:sz w:val="28"/>
          <w:szCs w:val="28"/>
        </w:rPr>
        <w:t xml:space="preserve">управу района </w:t>
      </w:r>
      <w:r w:rsidR="00871D8A" w:rsidRPr="007A550D">
        <w:rPr>
          <w:sz w:val="28"/>
          <w:szCs w:val="28"/>
        </w:rPr>
        <w:t>Ивановское</w:t>
      </w:r>
      <w:r w:rsidR="00E3279E" w:rsidRPr="007A550D">
        <w:rPr>
          <w:sz w:val="28"/>
          <w:szCs w:val="28"/>
        </w:rPr>
        <w:t xml:space="preserve"> города Москвы.</w:t>
      </w:r>
    </w:p>
    <w:p w:rsidR="001F7B97" w:rsidRPr="001F7B97" w:rsidRDefault="00F55F8A" w:rsidP="001F7B97">
      <w:pPr>
        <w:ind w:firstLine="709"/>
        <w:jc w:val="both"/>
        <w:rPr>
          <w:sz w:val="28"/>
          <w:szCs w:val="28"/>
        </w:rPr>
      </w:pPr>
      <w:r w:rsidRPr="007A550D">
        <w:rPr>
          <w:sz w:val="28"/>
          <w:szCs w:val="28"/>
        </w:rPr>
        <w:t>3</w:t>
      </w:r>
      <w:r w:rsidR="00394657" w:rsidRPr="007A550D">
        <w:rPr>
          <w:sz w:val="28"/>
          <w:szCs w:val="28"/>
        </w:rPr>
        <w:t xml:space="preserve">. </w:t>
      </w:r>
      <w:r w:rsidR="001F7B97" w:rsidRPr="001F7B97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r w:rsidR="001F7B97" w:rsidRPr="001F7B97">
        <w:rPr>
          <w:sz w:val="28"/>
          <w:szCs w:val="28"/>
          <w:lang w:val="en-US"/>
        </w:rPr>
        <w:t>www</w:t>
      </w:r>
      <w:r w:rsidR="001F7B97" w:rsidRPr="001F7B97">
        <w:rPr>
          <w:sz w:val="28"/>
          <w:szCs w:val="28"/>
        </w:rPr>
        <w:t>.</w:t>
      </w:r>
      <w:r w:rsidR="001F7B97" w:rsidRPr="001F7B97">
        <w:rPr>
          <w:sz w:val="28"/>
          <w:szCs w:val="28"/>
          <w:lang w:val="en-US"/>
        </w:rPr>
        <w:t>mo</w:t>
      </w:r>
      <w:r w:rsidR="001F7B97" w:rsidRPr="001F7B97">
        <w:rPr>
          <w:sz w:val="28"/>
          <w:szCs w:val="28"/>
        </w:rPr>
        <w:t>-</w:t>
      </w:r>
      <w:proofErr w:type="spellStart"/>
      <w:r w:rsidR="001F7B97" w:rsidRPr="001F7B97">
        <w:rPr>
          <w:sz w:val="28"/>
          <w:szCs w:val="28"/>
          <w:lang w:val="en-US"/>
        </w:rPr>
        <w:t>ivanovskoe</w:t>
      </w:r>
      <w:proofErr w:type="spellEnd"/>
      <w:r w:rsidR="001F7B97" w:rsidRPr="001F7B97">
        <w:rPr>
          <w:sz w:val="28"/>
          <w:szCs w:val="28"/>
        </w:rPr>
        <w:t>.</w:t>
      </w:r>
      <w:proofErr w:type="spellStart"/>
      <w:r w:rsidR="001F7B97" w:rsidRPr="001F7B97">
        <w:rPr>
          <w:sz w:val="28"/>
          <w:szCs w:val="28"/>
          <w:lang w:val="en-US"/>
        </w:rPr>
        <w:t>ru</w:t>
      </w:r>
      <w:proofErr w:type="spellEnd"/>
      <w:r w:rsidR="001F7B97" w:rsidRPr="001F7B97">
        <w:rPr>
          <w:sz w:val="28"/>
          <w:szCs w:val="28"/>
        </w:rPr>
        <w:t>.</w:t>
      </w:r>
    </w:p>
    <w:p w:rsidR="00680FC9" w:rsidRPr="007A550D" w:rsidRDefault="00394657" w:rsidP="00D4592C">
      <w:pPr>
        <w:ind w:firstLine="708"/>
        <w:jc w:val="both"/>
        <w:rPr>
          <w:sz w:val="28"/>
          <w:szCs w:val="28"/>
        </w:rPr>
      </w:pPr>
      <w:r w:rsidRPr="007A550D">
        <w:rPr>
          <w:sz w:val="28"/>
          <w:szCs w:val="28"/>
        </w:rPr>
        <w:t xml:space="preserve">4. Контроль за выполнением настоящего решения возложить на </w:t>
      </w:r>
      <w:r w:rsidR="003916CB" w:rsidRPr="007A550D">
        <w:rPr>
          <w:sz w:val="28"/>
          <w:szCs w:val="28"/>
        </w:rPr>
        <w:t xml:space="preserve">главу муниципального округа </w:t>
      </w:r>
      <w:proofErr w:type="gramStart"/>
      <w:r w:rsidR="003916CB" w:rsidRPr="007A550D">
        <w:rPr>
          <w:sz w:val="28"/>
          <w:szCs w:val="28"/>
        </w:rPr>
        <w:t>Ивановское</w:t>
      </w:r>
      <w:proofErr w:type="gramEnd"/>
      <w:r w:rsidR="000F0646" w:rsidRPr="007A550D">
        <w:rPr>
          <w:sz w:val="28"/>
          <w:szCs w:val="28"/>
        </w:rPr>
        <w:t xml:space="preserve"> </w:t>
      </w:r>
      <w:r w:rsidR="00871D8A" w:rsidRPr="007A550D">
        <w:rPr>
          <w:sz w:val="28"/>
          <w:szCs w:val="28"/>
        </w:rPr>
        <w:t>Громова И.И.</w:t>
      </w:r>
    </w:p>
    <w:p w:rsidR="005022EC" w:rsidRDefault="005022EC" w:rsidP="00D4592C">
      <w:pPr>
        <w:ind w:firstLine="708"/>
        <w:jc w:val="both"/>
        <w:rPr>
          <w:sz w:val="28"/>
          <w:szCs w:val="28"/>
        </w:rPr>
      </w:pPr>
    </w:p>
    <w:p w:rsidR="00290877" w:rsidRPr="007A550D" w:rsidRDefault="00290877" w:rsidP="00D4592C">
      <w:pPr>
        <w:ind w:firstLine="708"/>
        <w:jc w:val="both"/>
        <w:rPr>
          <w:sz w:val="28"/>
          <w:szCs w:val="28"/>
        </w:rPr>
      </w:pPr>
    </w:p>
    <w:p w:rsidR="00491131" w:rsidRPr="007A550D" w:rsidRDefault="00491131" w:rsidP="00D4592C">
      <w:pPr>
        <w:jc w:val="both"/>
        <w:rPr>
          <w:b/>
          <w:sz w:val="28"/>
          <w:szCs w:val="28"/>
        </w:rPr>
      </w:pPr>
      <w:r w:rsidRPr="007A550D">
        <w:rPr>
          <w:b/>
          <w:sz w:val="28"/>
          <w:szCs w:val="28"/>
        </w:rPr>
        <w:t>Глава</w:t>
      </w:r>
    </w:p>
    <w:p w:rsidR="00A4415E" w:rsidRDefault="00491131" w:rsidP="00D4592C">
      <w:pPr>
        <w:jc w:val="both"/>
        <w:rPr>
          <w:b/>
          <w:sz w:val="28"/>
          <w:szCs w:val="28"/>
        </w:rPr>
      </w:pPr>
      <w:r w:rsidRPr="007A550D">
        <w:rPr>
          <w:b/>
          <w:sz w:val="28"/>
          <w:szCs w:val="28"/>
        </w:rPr>
        <w:t xml:space="preserve">муниципального округа </w:t>
      </w:r>
      <w:proofErr w:type="gramStart"/>
      <w:r w:rsidRPr="007A550D">
        <w:rPr>
          <w:b/>
          <w:sz w:val="28"/>
          <w:szCs w:val="28"/>
        </w:rPr>
        <w:t>Ивановское</w:t>
      </w:r>
      <w:proofErr w:type="gramEnd"/>
      <w:r w:rsidRPr="007A550D">
        <w:rPr>
          <w:b/>
          <w:sz w:val="28"/>
          <w:szCs w:val="28"/>
        </w:rPr>
        <w:t xml:space="preserve"> </w:t>
      </w:r>
      <w:r w:rsidRPr="007A550D">
        <w:rPr>
          <w:b/>
          <w:sz w:val="28"/>
          <w:szCs w:val="28"/>
        </w:rPr>
        <w:tab/>
      </w:r>
      <w:r w:rsidRPr="007A550D">
        <w:rPr>
          <w:b/>
          <w:sz w:val="28"/>
          <w:szCs w:val="28"/>
        </w:rPr>
        <w:tab/>
      </w:r>
      <w:r w:rsidRPr="007A550D">
        <w:rPr>
          <w:b/>
          <w:sz w:val="28"/>
          <w:szCs w:val="28"/>
        </w:rPr>
        <w:tab/>
      </w:r>
      <w:r w:rsidRPr="007A550D">
        <w:rPr>
          <w:b/>
          <w:sz w:val="28"/>
          <w:szCs w:val="28"/>
        </w:rPr>
        <w:tab/>
      </w:r>
      <w:r w:rsidRPr="007A550D">
        <w:rPr>
          <w:b/>
          <w:sz w:val="28"/>
          <w:szCs w:val="28"/>
        </w:rPr>
        <w:tab/>
      </w:r>
      <w:r w:rsidR="00010902">
        <w:rPr>
          <w:b/>
          <w:sz w:val="28"/>
          <w:szCs w:val="28"/>
        </w:rPr>
        <w:t xml:space="preserve">    </w:t>
      </w:r>
      <w:r w:rsidR="007F198A" w:rsidRPr="007A550D">
        <w:rPr>
          <w:b/>
          <w:sz w:val="28"/>
          <w:szCs w:val="28"/>
        </w:rPr>
        <w:t xml:space="preserve">   </w:t>
      </w:r>
      <w:r w:rsidRPr="007A550D">
        <w:rPr>
          <w:b/>
          <w:sz w:val="28"/>
          <w:szCs w:val="28"/>
        </w:rPr>
        <w:t>И.И.</w:t>
      </w:r>
      <w:r w:rsidR="007F198A" w:rsidRPr="007A550D">
        <w:rPr>
          <w:b/>
          <w:sz w:val="28"/>
          <w:szCs w:val="28"/>
        </w:rPr>
        <w:t xml:space="preserve"> </w:t>
      </w:r>
      <w:r w:rsidRPr="007A550D">
        <w:rPr>
          <w:b/>
          <w:sz w:val="28"/>
          <w:szCs w:val="28"/>
        </w:rPr>
        <w:t>Громов</w:t>
      </w:r>
    </w:p>
    <w:p w:rsidR="005022EC" w:rsidRDefault="005022EC" w:rsidP="00D4592C">
      <w:pPr>
        <w:jc w:val="both"/>
        <w:rPr>
          <w:b/>
          <w:sz w:val="28"/>
          <w:szCs w:val="28"/>
        </w:rPr>
        <w:sectPr w:rsidR="005022EC" w:rsidSect="00D4592C">
          <w:pgSz w:w="11906" w:h="16838"/>
          <w:pgMar w:top="1134" w:right="680" w:bottom="1134" w:left="1134" w:header="709" w:footer="709" w:gutter="0"/>
          <w:cols w:space="708"/>
          <w:docGrid w:linePitch="360"/>
        </w:sectPr>
      </w:pPr>
    </w:p>
    <w:p w:rsidR="004627CB" w:rsidRPr="004627CB" w:rsidRDefault="004627CB" w:rsidP="004627CB">
      <w:pPr>
        <w:overflowPunct w:val="0"/>
        <w:autoSpaceDE w:val="0"/>
        <w:autoSpaceDN w:val="0"/>
        <w:adjustRightInd w:val="0"/>
        <w:ind w:left="10206"/>
        <w:jc w:val="both"/>
        <w:textAlignment w:val="baseline"/>
        <w:rPr>
          <w:sz w:val="20"/>
          <w:szCs w:val="20"/>
        </w:rPr>
      </w:pPr>
      <w:r w:rsidRPr="004627CB">
        <w:rPr>
          <w:sz w:val="20"/>
          <w:szCs w:val="20"/>
        </w:rPr>
        <w:lastRenderedPageBreak/>
        <w:t xml:space="preserve">Приложение </w:t>
      </w:r>
    </w:p>
    <w:p w:rsidR="004627CB" w:rsidRPr="004627CB" w:rsidRDefault="004627CB" w:rsidP="004627CB">
      <w:pPr>
        <w:overflowPunct w:val="0"/>
        <w:autoSpaceDE w:val="0"/>
        <w:autoSpaceDN w:val="0"/>
        <w:adjustRightInd w:val="0"/>
        <w:ind w:left="10206"/>
        <w:jc w:val="both"/>
        <w:textAlignment w:val="baseline"/>
        <w:rPr>
          <w:sz w:val="20"/>
          <w:szCs w:val="20"/>
        </w:rPr>
      </w:pPr>
      <w:r w:rsidRPr="004627CB">
        <w:rPr>
          <w:sz w:val="20"/>
          <w:szCs w:val="20"/>
        </w:rPr>
        <w:t xml:space="preserve">к решению Совета депутатов </w:t>
      </w:r>
    </w:p>
    <w:p w:rsidR="004627CB" w:rsidRPr="004627CB" w:rsidRDefault="004627CB" w:rsidP="004627CB">
      <w:pPr>
        <w:overflowPunct w:val="0"/>
        <w:autoSpaceDE w:val="0"/>
        <w:autoSpaceDN w:val="0"/>
        <w:adjustRightInd w:val="0"/>
        <w:ind w:left="10206"/>
        <w:jc w:val="both"/>
        <w:textAlignment w:val="baseline"/>
        <w:rPr>
          <w:sz w:val="20"/>
          <w:szCs w:val="20"/>
        </w:rPr>
      </w:pPr>
      <w:r w:rsidRPr="004627CB">
        <w:rPr>
          <w:sz w:val="20"/>
          <w:szCs w:val="20"/>
        </w:rPr>
        <w:t xml:space="preserve">муниципального округа </w:t>
      </w:r>
      <w:proofErr w:type="gramStart"/>
      <w:r w:rsidRPr="004627CB">
        <w:rPr>
          <w:sz w:val="20"/>
          <w:szCs w:val="20"/>
        </w:rPr>
        <w:t>Ивановское</w:t>
      </w:r>
      <w:proofErr w:type="gramEnd"/>
      <w:r w:rsidRPr="004627CB">
        <w:rPr>
          <w:sz w:val="20"/>
          <w:szCs w:val="20"/>
        </w:rPr>
        <w:t xml:space="preserve"> </w:t>
      </w:r>
    </w:p>
    <w:p w:rsidR="004627CB" w:rsidRDefault="004627CB" w:rsidP="004627CB">
      <w:pPr>
        <w:overflowPunct w:val="0"/>
        <w:autoSpaceDE w:val="0"/>
        <w:autoSpaceDN w:val="0"/>
        <w:adjustRightInd w:val="0"/>
        <w:ind w:left="10206"/>
        <w:jc w:val="both"/>
        <w:textAlignment w:val="baseline"/>
        <w:rPr>
          <w:sz w:val="20"/>
          <w:szCs w:val="20"/>
        </w:rPr>
      </w:pPr>
      <w:r w:rsidRPr="004627CB">
        <w:rPr>
          <w:sz w:val="20"/>
          <w:szCs w:val="20"/>
        </w:rPr>
        <w:t xml:space="preserve">от </w:t>
      </w:r>
      <w:r w:rsidR="005407E4">
        <w:rPr>
          <w:sz w:val="20"/>
          <w:szCs w:val="20"/>
        </w:rPr>
        <w:t>0</w:t>
      </w:r>
      <w:r w:rsidR="001F7B97">
        <w:rPr>
          <w:sz w:val="20"/>
          <w:szCs w:val="20"/>
        </w:rPr>
        <w:t>3</w:t>
      </w:r>
      <w:r w:rsidR="004447B4">
        <w:rPr>
          <w:sz w:val="20"/>
          <w:szCs w:val="20"/>
        </w:rPr>
        <w:t xml:space="preserve"> октября </w:t>
      </w:r>
      <w:r w:rsidRPr="004627CB">
        <w:rPr>
          <w:sz w:val="20"/>
          <w:szCs w:val="20"/>
        </w:rPr>
        <w:t>202</w:t>
      </w:r>
      <w:r w:rsidR="001F7B97">
        <w:rPr>
          <w:sz w:val="20"/>
          <w:szCs w:val="20"/>
        </w:rPr>
        <w:t>3</w:t>
      </w:r>
      <w:r w:rsidRPr="004627CB">
        <w:rPr>
          <w:sz w:val="20"/>
          <w:szCs w:val="20"/>
        </w:rPr>
        <w:t xml:space="preserve"> года № </w:t>
      </w:r>
      <w:r w:rsidR="004C7A4F">
        <w:rPr>
          <w:sz w:val="20"/>
          <w:szCs w:val="20"/>
        </w:rPr>
        <w:t>21/2</w:t>
      </w:r>
    </w:p>
    <w:p w:rsidR="005407E4" w:rsidRDefault="005407E4" w:rsidP="004627CB">
      <w:pPr>
        <w:overflowPunct w:val="0"/>
        <w:autoSpaceDE w:val="0"/>
        <w:autoSpaceDN w:val="0"/>
        <w:adjustRightInd w:val="0"/>
        <w:ind w:left="10206"/>
        <w:jc w:val="both"/>
        <w:textAlignment w:val="baseline"/>
        <w:rPr>
          <w:sz w:val="28"/>
          <w:szCs w:val="28"/>
        </w:rPr>
      </w:pPr>
    </w:p>
    <w:p w:rsidR="004675D1" w:rsidRPr="005407E4" w:rsidRDefault="004675D1" w:rsidP="004627CB">
      <w:pPr>
        <w:overflowPunct w:val="0"/>
        <w:autoSpaceDE w:val="0"/>
        <w:autoSpaceDN w:val="0"/>
        <w:adjustRightInd w:val="0"/>
        <w:ind w:left="10206"/>
        <w:jc w:val="both"/>
        <w:textAlignment w:val="baseline"/>
        <w:rPr>
          <w:sz w:val="28"/>
          <w:szCs w:val="28"/>
        </w:rPr>
      </w:pPr>
    </w:p>
    <w:p w:rsidR="00CA7157" w:rsidRDefault="005407E4" w:rsidP="005407E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7E1AEB">
        <w:rPr>
          <w:b/>
          <w:sz w:val="28"/>
          <w:szCs w:val="28"/>
        </w:rPr>
        <w:t xml:space="preserve">Ежеквартальный сводный районный календарный план по </w:t>
      </w:r>
      <w:proofErr w:type="spellStart"/>
      <w:r w:rsidRPr="007E1AEB">
        <w:rPr>
          <w:b/>
          <w:sz w:val="28"/>
          <w:szCs w:val="28"/>
        </w:rPr>
        <w:t>досуговой</w:t>
      </w:r>
      <w:proofErr w:type="spellEnd"/>
      <w:r w:rsidRPr="007E1AEB">
        <w:rPr>
          <w:b/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на </w:t>
      </w:r>
      <w:r w:rsidRPr="007E1AEB">
        <w:rPr>
          <w:b/>
          <w:bCs/>
          <w:sz w:val="28"/>
          <w:szCs w:val="28"/>
        </w:rPr>
        <w:t>IV</w:t>
      </w:r>
      <w:r w:rsidRPr="007E1AEB">
        <w:rPr>
          <w:b/>
          <w:sz w:val="28"/>
          <w:szCs w:val="28"/>
        </w:rPr>
        <w:t xml:space="preserve"> квартал 202</w:t>
      </w:r>
      <w:r w:rsidR="001F7B97">
        <w:rPr>
          <w:b/>
          <w:sz w:val="28"/>
          <w:szCs w:val="28"/>
        </w:rPr>
        <w:t>3</w:t>
      </w:r>
      <w:r w:rsidRPr="007E1AEB">
        <w:rPr>
          <w:b/>
          <w:sz w:val="28"/>
          <w:szCs w:val="28"/>
        </w:rPr>
        <w:t xml:space="preserve"> года</w:t>
      </w:r>
    </w:p>
    <w:p w:rsidR="009C7442" w:rsidRDefault="009C7442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4822"/>
        <w:gridCol w:w="2960"/>
        <w:gridCol w:w="1926"/>
        <w:gridCol w:w="1500"/>
        <w:gridCol w:w="3216"/>
      </w:tblGrid>
      <w:tr w:rsidR="00296803" w:rsidRPr="00FD1DF3" w:rsidTr="00296803">
        <w:trPr>
          <w:trHeight w:val="945"/>
        </w:trPr>
        <w:tc>
          <w:tcPr>
            <w:tcW w:w="26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2FB7" w:rsidRPr="00FD1DF3" w:rsidRDefault="00392FB7" w:rsidP="004675D1">
            <w:pPr>
              <w:jc w:val="center"/>
              <w:rPr>
                <w:b/>
                <w:bCs/>
              </w:rPr>
            </w:pPr>
            <w:r w:rsidRPr="00FD1DF3">
              <w:rPr>
                <w:b/>
                <w:bCs/>
              </w:rPr>
              <w:t>№</w:t>
            </w:r>
          </w:p>
        </w:tc>
        <w:tc>
          <w:tcPr>
            <w:tcW w:w="158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10902" w:rsidRPr="00FD1DF3" w:rsidRDefault="00392FB7" w:rsidP="004675D1">
            <w:pPr>
              <w:jc w:val="center"/>
              <w:rPr>
                <w:b/>
                <w:bCs/>
                <w:color w:val="000000"/>
              </w:rPr>
            </w:pPr>
            <w:r w:rsidRPr="00FD1DF3">
              <w:rPr>
                <w:b/>
                <w:bCs/>
                <w:color w:val="000000"/>
              </w:rPr>
              <w:t xml:space="preserve">Наименование </w:t>
            </w:r>
          </w:p>
          <w:p w:rsidR="00392FB7" w:rsidRPr="00FD1DF3" w:rsidRDefault="00392FB7" w:rsidP="004675D1">
            <w:pPr>
              <w:jc w:val="center"/>
              <w:rPr>
                <w:b/>
                <w:bCs/>
                <w:color w:val="000000"/>
              </w:rPr>
            </w:pPr>
            <w:r w:rsidRPr="00FD1DF3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97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10902" w:rsidRPr="00FD1DF3" w:rsidRDefault="00392FB7" w:rsidP="004675D1">
            <w:pPr>
              <w:jc w:val="center"/>
              <w:rPr>
                <w:b/>
                <w:bCs/>
              </w:rPr>
            </w:pPr>
            <w:r w:rsidRPr="00FD1DF3">
              <w:rPr>
                <w:b/>
                <w:bCs/>
              </w:rPr>
              <w:t xml:space="preserve">Дата и время </w:t>
            </w:r>
          </w:p>
          <w:p w:rsidR="00392FB7" w:rsidRPr="00FD1DF3" w:rsidRDefault="00392FB7" w:rsidP="004675D1">
            <w:pPr>
              <w:jc w:val="center"/>
              <w:rPr>
                <w:b/>
                <w:bCs/>
              </w:rPr>
            </w:pPr>
            <w:r w:rsidRPr="00FD1DF3">
              <w:rPr>
                <w:b/>
                <w:bCs/>
              </w:rPr>
              <w:t>проведения</w:t>
            </w:r>
          </w:p>
        </w:tc>
        <w:tc>
          <w:tcPr>
            <w:tcW w:w="63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10902" w:rsidRPr="00FD1DF3" w:rsidRDefault="00392FB7" w:rsidP="004675D1">
            <w:pPr>
              <w:jc w:val="center"/>
              <w:rPr>
                <w:b/>
                <w:bCs/>
              </w:rPr>
            </w:pPr>
            <w:r w:rsidRPr="00FD1DF3">
              <w:rPr>
                <w:b/>
                <w:bCs/>
              </w:rPr>
              <w:t xml:space="preserve">Место </w:t>
            </w:r>
          </w:p>
          <w:p w:rsidR="00392FB7" w:rsidRPr="00FD1DF3" w:rsidRDefault="00392FB7" w:rsidP="004675D1">
            <w:pPr>
              <w:jc w:val="center"/>
              <w:rPr>
                <w:b/>
                <w:bCs/>
              </w:rPr>
            </w:pPr>
            <w:r w:rsidRPr="00FD1DF3">
              <w:rPr>
                <w:b/>
                <w:bCs/>
              </w:rPr>
              <w:t>проведения (адрес)</w:t>
            </w:r>
          </w:p>
        </w:tc>
        <w:tc>
          <w:tcPr>
            <w:tcW w:w="49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2FB7" w:rsidRPr="00FD1DF3" w:rsidRDefault="00392FB7" w:rsidP="004675D1">
            <w:pPr>
              <w:jc w:val="center"/>
              <w:rPr>
                <w:b/>
                <w:bCs/>
              </w:rPr>
            </w:pPr>
            <w:r w:rsidRPr="00FD1DF3">
              <w:rPr>
                <w:b/>
                <w:bCs/>
              </w:rPr>
              <w:t>Количество участников</w:t>
            </w:r>
          </w:p>
        </w:tc>
        <w:tc>
          <w:tcPr>
            <w:tcW w:w="105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75B8A" w:rsidRPr="00FD1DF3" w:rsidRDefault="00392FB7" w:rsidP="004675D1">
            <w:pPr>
              <w:jc w:val="center"/>
              <w:rPr>
                <w:b/>
                <w:bCs/>
                <w:color w:val="000000"/>
              </w:rPr>
            </w:pPr>
            <w:r w:rsidRPr="00FD1DF3">
              <w:rPr>
                <w:b/>
                <w:bCs/>
                <w:color w:val="000000"/>
              </w:rPr>
              <w:t>Ответственные,</w:t>
            </w:r>
          </w:p>
          <w:p w:rsidR="00392FB7" w:rsidRPr="00FD1DF3" w:rsidRDefault="00392FB7" w:rsidP="004675D1">
            <w:pPr>
              <w:jc w:val="center"/>
              <w:rPr>
                <w:b/>
                <w:bCs/>
                <w:color w:val="000000"/>
              </w:rPr>
            </w:pPr>
            <w:r w:rsidRPr="00FD1DF3">
              <w:rPr>
                <w:b/>
                <w:bCs/>
                <w:color w:val="000000"/>
              </w:rPr>
              <w:t xml:space="preserve"> организация, телефон</w:t>
            </w:r>
          </w:p>
        </w:tc>
      </w:tr>
      <w:tr w:rsidR="00296803" w:rsidRPr="00FD1DF3" w:rsidTr="00296803">
        <w:trPr>
          <w:trHeight w:val="315"/>
        </w:trPr>
        <w:tc>
          <w:tcPr>
            <w:tcW w:w="268" w:type="pct"/>
            <w:shd w:val="clear" w:color="auto" w:fill="auto"/>
            <w:vAlign w:val="center"/>
            <w:hideMark/>
          </w:tcPr>
          <w:p w:rsidR="00392FB7" w:rsidRPr="00FD1DF3" w:rsidRDefault="00392FB7" w:rsidP="004675D1">
            <w:pPr>
              <w:jc w:val="center"/>
              <w:rPr>
                <w:b/>
                <w:bCs/>
              </w:rPr>
            </w:pPr>
            <w:r w:rsidRPr="00FD1DF3">
              <w:rPr>
                <w:b/>
                <w:bCs/>
              </w:rPr>
              <w:t>1</w:t>
            </w:r>
          </w:p>
        </w:tc>
        <w:tc>
          <w:tcPr>
            <w:tcW w:w="1582" w:type="pct"/>
            <w:shd w:val="clear" w:color="auto" w:fill="auto"/>
            <w:vAlign w:val="center"/>
            <w:hideMark/>
          </w:tcPr>
          <w:p w:rsidR="00392FB7" w:rsidRPr="00FD1DF3" w:rsidRDefault="00392FB7" w:rsidP="004675D1">
            <w:pPr>
              <w:jc w:val="center"/>
              <w:rPr>
                <w:b/>
                <w:bCs/>
              </w:rPr>
            </w:pPr>
            <w:r w:rsidRPr="00FD1DF3">
              <w:rPr>
                <w:b/>
                <w:bCs/>
              </w:rPr>
              <w:t>2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392FB7" w:rsidRPr="00FD1DF3" w:rsidRDefault="00392FB7" w:rsidP="004675D1">
            <w:pPr>
              <w:jc w:val="center"/>
              <w:rPr>
                <w:b/>
                <w:bCs/>
              </w:rPr>
            </w:pPr>
            <w:r w:rsidRPr="00FD1DF3">
              <w:rPr>
                <w:b/>
                <w:bCs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392FB7" w:rsidRPr="00FD1DF3" w:rsidRDefault="00392FB7" w:rsidP="004675D1">
            <w:pPr>
              <w:jc w:val="center"/>
              <w:rPr>
                <w:b/>
                <w:bCs/>
              </w:rPr>
            </w:pPr>
            <w:r w:rsidRPr="00FD1DF3">
              <w:rPr>
                <w:b/>
                <w:bCs/>
              </w:rPr>
              <w:t>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92FB7" w:rsidRPr="00FD1DF3" w:rsidRDefault="00392FB7" w:rsidP="004675D1">
            <w:pPr>
              <w:jc w:val="center"/>
              <w:rPr>
                <w:b/>
                <w:bCs/>
              </w:rPr>
            </w:pPr>
            <w:r w:rsidRPr="00FD1DF3">
              <w:rPr>
                <w:b/>
                <w:bCs/>
              </w:rPr>
              <w:t>5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392FB7" w:rsidRPr="00FD1DF3" w:rsidRDefault="00392FB7" w:rsidP="004675D1">
            <w:pPr>
              <w:jc w:val="center"/>
              <w:rPr>
                <w:b/>
                <w:bCs/>
              </w:rPr>
            </w:pPr>
            <w:r w:rsidRPr="00FD1DF3">
              <w:rPr>
                <w:b/>
                <w:bCs/>
              </w:rPr>
              <w:t>6</w:t>
            </w:r>
          </w:p>
        </w:tc>
      </w:tr>
      <w:tr w:rsidR="00392FB7" w:rsidRPr="00FD1DF3" w:rsidTr="00E86A0B">
        <w:trPr>
          <w:trHeight w:val="336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92FB7" w:rsidRPr="00FD1DF3" w:rsidRDefault="002C296F" w:rsidP="002C29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ПОРТИВНЫЕ И ФИЗКУЛЬТУРНО-ОЗДОРОВИТЕЛЬНЫЕ МЕРОПРИЯТИЯ </w:t>
            </w:r>
          </w:p>
        </w:tc>
      </w:tr>
      <w:tr w:rsidR="006E28F3" w:rsidRPr="00FD1DF3" w:rsidTr="00E86A0B">
        <w:trPr>
          <w:trHeight w:val="411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E28F3" w:rsidRPr="00FD1DF3" w:rsidRDefault="006E28F3" w:rsidP="004675D1">
            <w:pPr>
              <w:jc w:val="center"/>
              <w:rPr>
                <w:b/>
                <w:bCs/>
                <w:color w:val="000000"/>
              </w:rPr>
            </w:pPr>
            <w:r w:rsidRPr="00FD1DF3">
              <w:rPr>
                <w:b/>
                <w:bCs/>
                <w:color w:val="000000"/>
              </w:rPr>
              <w:t>ОКТЯБРЬ</w:t>
            </w:r>
          </w:p>
        </w:tc>
      </w:tr>
      <w:tr w:rsidR="00FD1DF3" w:rsidRPr="00FD1DF3" w:rsidTr="00296803">
        <w:tblPrEx>
          <w:tblLook w:val="00A0"/>
        </w:tblPrEx>
        <w:trPr>
          <w:trHeight w:val="665"/>
        </w:trPr>
        <w:tc>
          <w:tcPr>
            <w:tcW w:w="268" w:type="pct"/>
            <w:vAlign w:val="center"/>
          </w:tcPr>
          <w:p w:rsidR="006E28F3" w:rsidRPr="00FD1DF3" w:rsidRDefault="00FD1DF3" w:rsidP="00071409">
            <w:pPr>
              <w:ind w:left="-142" w:right="-76" w:firstLine="141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58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Спортивное мероприятие по </w:t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всестилевому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 xml:space="preserve"> каратэ и самообороне в разделе «бой с тенью»</w:t>
            </w:r>
          </w:p>
        </w:tc>
        <w:tc>
          <w:tcPr>
            <w:tcW w:w="971" w:type="pct"/>
          </w:tcPr>
          <w:p w:rsidR="00010902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01.10.2023</w:t>
            </w:r>
            <w:r w:rsidR="00010902" w:rsidRPr="00FD1DF3">
              <w:rPr>
                <w:rFonts w:eastAsia="Calibri"/>
                <w:color w:val="000000"/>
                <w:lang w:eastAsia="en-US"/>
              </w:rPr>
              <w:t>,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0.00-14.00</w:t>
            </w:r>
          </w:p>
        </w:tc>
        <w:tc>
          <w:tcPr>
            <w:tcW w:w="632" w:type="pct"/>
          </w:tcPr>
          <w:p w:rsidR="00010902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>.</w:t>
            </w:r>
            <w:r w:rsidR="00010902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Энтузиастов</w:t>
            </w:r>
            <w:r w:rsidR="00010902" w:rsidRPr="00FD1DF3">
              <w:rPr>
                <w:rFonts w:eastAsia="Calibri"/>
                <w:color w:val="000000"/>
                <w:lang w:eastAsia="en-US"/>
              </w:rPr>
              <w:t>,</w:t>
            </w:r>
          </w:p>
          <w:p w:rsidR="006E28F3" w:rsidRPr="00FD1DF3" w:rsidRDefault="00010902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д. 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>98а</w:t>
            </w:r>
          </w:p>
        </w:tc>
        <w:tc>
          <w:tcPr>
            <w:tcW w:w="49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055" w:type="pct"/>
          </w:tcPr>
          <w:p w:rsidR="00010902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АНО «ДЮКБИ»</w:t>
            </w:r>
          </w:p>
          <w:p w:rsidR="006E28F3" w:rsidRPr="00FD1DF3" w:rsidRDefault="006E28F3" w:rsidP="0067004F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 xml:space="preserve"> Ю.А.</w:t>
            </w:r>
            <w:r w:rsidR="002C296F">
              <w:rPr>
                <w:rFonts w:eastAsia="Calibri"/>
                <w:color w:val="000000"/>
                <w:lang w:eastAsia="en-US"/>
              </w:rPr>
              <w:t>,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 89852339854</w:t>
            </w:r>
          </w:p>
        </w:tc>
      </w:tr>
      <w:tr w:rsidR="00FD1DF3" w:rsidRPr="00FD1DF3" w:rsidTr="00296803">
        <w:tblPrEx>
          <w:tblLook w:val="00A0"/>
        </w:tblPrEx>
        <w:trPr>
          <w:trHeight w:val="665"/>
        </w:trPr>
        <w:tc>
          <w:tcPr>
            <w:tcW w:w="268" w:type="pct"/>
            <w:vAlign w:val="center"/>
          </w:tcPr>
          <w:p w:rsidR="006E28F3" w:rsidRPr="00FD1DF3" w:rsidRDefault="00FD1DF3" w:rsidP="00071409">
            <w:pPr>
              <w:ind w:left="-142" w:right="-107" w:firstLine="141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58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Турнир по шахматам для участников "Московское долголетие"</w:t>
            </w:r>
          </w:p>
        </w:tc>
        <w:tc>
          <w:tcPr>
            <w:tcW w:w="971" w:type="pct"/>
          </w:tcPr>
          <w:p w:rsidR="006E28F3" w:rsidRPr="00FD1DF3" w:rsidRDefault="006E28F3" w:rsidP="0000206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01.10.2023,</w:t>
            </w:r>
            <w:r w:rsidR="00010902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="00F6682E" w:rsidRPr="00FD1DF3">
              <w:rPr>
                <w:rFonts w:eastAsia="Calibri"/>
                <w:color w:val="000000"/>
                <w:lang w:eastAsia="en-US"/>
              </w:rPr>
              <w:t>0</w:t>
            </w:r>
            <w:r w:rsidRPr="00FD1DF3">
              <w:rPr>
                <w:rFonts w:eastAsia="Calibri"/>
                <w:color w:val="000000"/>
                <w:lang w:eastAsia="en-US"/>
              </w:rPr>
              <w:t>8.10.2023,</w:t>
            </w:r>
            <w:r w:rsidR="00010902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val="en-US" w:eastAsia="en-US"/>
              </w:rPr>
              <w:t>15</w:t>
            </w:r>
            <w:r w:rsidRPr="00FD1DF3">
              <w:rPr>
                <w:rFonts w:eastAsia="Calibri"/>
                <w:color w:val="000000"/>
                <w:lang w:eastAsia="en-US"/>
              </w:rPr>
              <w:t>.10.202</w:t>
            </w:r>
            <w:r w:rsidRPr="00FD1DF3">
              <w:rPr>
                <w:rFonts w:eastAsia="Calibri"/>
                <w:color w:val="000000"/>
                <w:lang w:val="en-US" w:eastAsia="en-US"/>
              </w:rPr>
              <w:t>3</w:t>
            </w:r>
            <w:r w:rsidR="00010902" w:rsidRPr="00FD1DF3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FD1DF3">
              <w:rPr>
                <w:rFonts w:eastAsia="Calibri"/>
                <w:color w:val="000000"/>
                <w:lang w:val="en-US" w:eastAsia="en-US"/>
              </w:rPr>
              <w:t>22</w:t>
            </w:r>
            <w:r w:rsidRPr="00FD1DF3">
              <w:rPr>
                <w:rFonts w:eastAsia="Calibri"/>
                <w:color w:val="000000"/>
                <w:lang w:eastAsia="en-US"/>
              </w:rPr>
              <w:t>.10.202</w:t>
            </w:r>
            <w:r w:rsidRPr="00FD1DF3">
              <w:rPr>
                <w:rFonts w:eastAsia="Calibri"/>
                <w:color w:val="000000"/>
                <w:lang w:val="en-US" w:eastAsia="en-US"/>
              </w:rPr>
              <w:t>3</w:t>
            </w:r>
            <w:r w:rsidR="00010902" w:rsidRPr="00FD1DF3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FD1DF3">
              <w:rPr>
                <w:rFonts w:eastAsia="Calibri"/>
                <w:color w:val="000000"/>
                <w:lang w:val="en-US" w:eastAsia="en-US"/>
              </w:rPr>
              <w:t>29.10.2023</w:t>
            </w:r>
            <w:r w:rsidR="00010902" w:rsidRPr="00FD1DF3">
              <w:rPr>
                <w:rFonts w:eastAsia="Calibri"/>
                <w:color w:val="000000"/>
                <w:lang w:eastAsia="en-US"/>
              </w:rPr>
              <w:t>,</w:t>
            </w:r>
            <w:r w:rsidR="00002067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15.00</w:t>
            </w:r>
          </w:p>
        </w:tc>
        <w:tc>
          <w:tcPr>
            <w:tcW w:w="632" w:type="pct"/>
          </w:tcPr>
          <w:p w:rsidR="006E28F3" w:rsidRPr="00FD1DF3" w:rsidRDefault="00010902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>л. Сталеваров, д.18, к</w:t>
            </w:r>
            <w:r w:rsidRPr="00FD1DF3">
              <w:rPr>
                <w:rFonts w:eastAsia="Calibri"/>
                <w:color w:val="000000"/>
                <w:lang w:eastAsia="en-US"/>
              </w:rPr>
              <w:t>орп. 1</w:t>
            </w:r>
          </w:p>
        </w:tc>
        <w:tc>
          <w:tcPr>
            <w:tcW w:w="49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055" w:type="pct"/>
          </w:tcPr>
          <w:p w:rsidR="006E28F3" w:rsidRPr="00FD1DF3" w:rsidRDefault="006E28F3" w:rsidP="002968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  <w:r w:rsidR="0029680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Кузнецова Н.А.</w:t>
            </w:r>
            <w:r w:rsidR="002C296F">
              <w:rPr>
                <w:rFonts w:eastAsia="Calibri"/>
                <w:color w:val="000000"/>
                <w:lang w:eastAsia="en-US"/>
              </w:rPr>
              <w:t>,</w:t>
            </w:r>
            <w:r w:rsidR="0067004F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89104844505</w:t>
            </w:r>
          </w:p>
        </w:tc>
      </w:tr>
      <w:tr w:rsidR="00FD1DF3" w:rsidRPr="00FD1DF3" w:rsidTr="00296803">
        <w:tblPrEx>
          <w:tblLook w:val="00A0"/>
        </w:tblPrEx>
        <w:trPr>
          <w:trHeight w:val="665"/>
        </w:trPr>
        <w:tc>
          <w:tcPr>
            <w:tcW w:w="268" w:type="pct"/>
            <w:vAlign w:val="center"/>
          </w:tcPr>
          <w:p w:rsidR="006E28F3" w:rsidRPr="00FD1DF3" w:rsidRDefault="00FD1DF3" w:rsidP="00071409">
            <w:pPr>
              <w:ind w:left="-142" w:right="-144" w:firstLine="141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Спортивное мероприятие «открытый ринг» по </w:t>
            </w:r>
            <w:proofErr w:type="spellStart"/>
            <w:r w:rsidRPr="00FD1DF3">
              <w:rPr>
                <w:rFonts w:eastAsia="Calibri"/>
                <w:lang w:eastAsia="en-US"/>
              </w:rPr>
              <w:t>кикбоксингу</w:t>
            </w:r>
            <w:proofErr w:type="spellEnd"/>
          </w:p>
        </w:tc>
        <w:tc>
          <w:tcPr>
            <w:tcW w:w="971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08.10.2023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0.00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-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14.00</w:t>
            </w:r>
          </w:p>
        </w:tc>
        <w:tc>
          <w:tcPr>
            <w:tcW w:w="632" w:type="pct"/>
          </w:tcPr>
          <w:p w:rsidR="00010902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>.</w:t>
            </w:r>
            <w:r w:rsidR="00010902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Энтузиастов</w:t>
            </w:r>
            <w:r w:rsidR="00010902" w:rsidRPr="00FD1DF3">
              <w:rPr>
                <w:rFonts w:eastAsia="Calibri"/>
                <w:color w:val="000000"/>
                <w:lang w:eastAsia="en-US"/>
              </w:rPr>
              <w:t>,</w:t>
            </w:r>
          </w:p>
          <w:p w:rsidR="006E28F3" w:rsidRPr="00FD1DF3" w:rsidRDefault="00010902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д. 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>98а</w:t>
            </w:r>
          </w:p>
        </w:tc>
        <w:tc>
          <w:tcPr>
            <w:tcW w:w="49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055" w:type="pct"/>
          </w:tcPr>
          <w:p w:rsidR="00010902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АНО «ДЮКБИ»</w:t>
            </w:r>
          </w:p>
          <w:p w:rsidR="006E28F3" w:rsidRPr="00FD1DF3" w:rsidRDefault="006E28F3" w:rsidP="002C2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 xml:space="preserve"> Ю.А.</w:t>
            </w:r>
            <w:r w:rsidR="002C296F">
              <w:rPr>
                <w:rFonts w:eastAsia="Calibri"/>
                <w:color w:val="000000"/>
                <w:lang w:eastAsia="en-US"/>
              </w:rPr>
              <w:t>,</w:t>
            </w:r>
            <w:r w:rsidRPr="00FD1DF3">
              <w:rPr>
                <w:rFonts w:eastAsia="Calibri"/>
                <w:color w:val="000000"/>
                <w:lang w:eastAsia="en-US"/>
              </w:rPr>
              <w:t>89852339854</w:t>
            </w:r>
          </w:p>
        </w:tc>
      </w:tr>
      <w:tr w:rsidR="00FD1DF3" w:rsidRPr="00FD1DF3" w:rsidTr="00296803">
        <w:tblPrEx>
          <w:tblLook w:val="00A0"/>
        </w:tblPrEx>
        <w:trPr>
          <w:trHeight w:val="665"/>
        </w:trPr>
        <w:tc>
          <w:tcPr>
            <w:tcW w:w="268" w:type="pct"/>
            <w:vAlign w:val="center"/>
          </w:tcPr>
          <w:p w:rsidR="006E28F3" w:rsidRPr="00FD1DF3" w:rsidRDefault="00FD1DF3" w:rsidP="00071409">
            <w:pPr>
              <w:ind w:left="-142" w:firstLine="141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Первенство района Ивановское по лёгкоатлетическому кроссу</w:t>
            </w:r>
          </w:p>
        </w:tc>
        <w:tc>
          <w:tcPr>
            <w:tcW w:w="971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08.10.2023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0.00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-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12.00</w:t>
            </w:r>
          </w:p>
        </w:tc>
        <w:tc>
          <w:tcPr>
            <w:tcW w:w="63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Лебедянские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 xml:space="preserve"> пруды</w:t>
            </w:r>
          </w:p>
        </w:tc>
        <w:tc>
          <w:tcPr>
            <w:tcW w:w="49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60</w:t>
            </w:r>
          </w:p>
        </w:tc>
        <w:tc>
          <w:tcPr>
            <w:tcW w:w="1055" w:type="pct"/>
          </w:tcPr>
          <w:p w:rsidR="00010902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Территориальное управление Ивановское ГБУ «ООЦ им.</w:t>
            </w:r>
            <w:r w:rsidR="00010902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Моссовета»</w:t>
            </w:r>
            <w:r w:rsidR="00F6682E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Савинков А.Ю</w:t>
            </w:r>
            <w:r w:rsidR="00010902" w:rsidRPr="00FD1DF3">
              <w:rPr>
                <w:rFonts w:eastAsia="Calibri"/>
                <w:color w:val="000000"/>
                <w:lang w:eastAsia="en-US"/>
              </w:rPr>
              <w:t>.,</w:t>
            </w:r>
            <w:r w:rsidR="00275B8A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6E28F3" w:rsidRPr="00FD1DF3" w:rsidRDefault="006E28F3" w:rsidP="0067004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Крылова И.Е.</w:t>
            </w:r>
            <w:r w:rsidR="002C296F">
              <w:rPr>
                <w:rFonts w:eastAsia="Calibri"/>
                <w:color w:val="000000"/>
                <w:lang w:eastAsia="en-US"/>
              </w:rPr>
              <w:t>,</w:t>
            </w:r>
            <w:r w:rsidR="0067004F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89055051112</w:t>
            </w:r>
          </w:p>
        </w:tc>
      </w:tr>
      <w:tr w:rsidR="00FD1DF3" w:rsidRPr="00FD1DF3" w:rsidTr="00296803">
        <w:tblPrEx>
          <w:tblLook w:val="00A0"/>
        </w:tblPrEx>
        <w:trPr>
          <w:trHeight w:val="547"/>
        </w:trPr>
        <w:tc>
          <w:tcPr>
            <w:tcW w:w="268" w:type="pct"/>
            <w:vAlign w:val="center"/>
          </w:tcPr>
          <w:p w:rsidR="006E28F3" w:rsidRPr="00FD1DF3" w:rsidRDefault="00FD1DF3" w:rsidP="00071409">
            <w:pPr>
              <w:ind w:left="-142" w:firstLine="141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8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Мастер-класс по </w:t>
            </w:r>
            <w:proofErr w:type="spellStart"/>
            <w:r w:rsidRPr="00FD1DF3">
              <w:rPr>
                <w:rFonts w:eastAsia="Calibri"/>
                <w:lang w:eastAsia="en-US"/>
              </w:rPr>
              <w:t>грэпплингу</w:t>
            </w:r>
            <w:proofErr w:type="spellEnd"/>
          </w:p>
        </w:tc>
        <w:tc>
          <w:tcPr>
            <w:tcW w:w="971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0.10.2023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5.30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-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16.30</w:t>
            </w:r>
          </w:p>
        </w:tc>
        <w:tc>
          <w:tcPr>
            <w:tcW w:w="63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>.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Энтузиастов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>,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д. </w:t>
            </w:r>
            <w:r w:rsidRPr="00FD1DF3">
              <w:rPr>
                <w:rFonts w:eastAsia="Calibri"/>
                <w:color w:val="000000"/>
                <w:lang w:eastAsia="en-US"/>
              </w:rPr>
              <w:t>98а</w:t>
            </w:r>
          </w:p>
        </w:tc>
        <w:tc>
          <w:tcPr>
            <w:tcW w:w="49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1055" w:type="pct"/>
          </w:tcPr>
          <w:p w:rsidR="007F00F0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АНО «ДЮКБИ»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 xml:space="preserve"> Ю.А.</w:t>
            </w:r>
            <w:r w:rsidR="002C296F">
              <w:rPr>
                <w:rFonts w:eastAsia="Calibri"/>
                <w:color w:val="000000"/>
                <w:lang w:eastAsia="en-US"/>
              </w:rPr>
              <w:t>,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 89852339854</w:t>
            </w:r>
          </w:p>
        </w:tc>
      </w:tr>
      <w:tr w:rsidR="00FD1DF3" w:rsidRPr="00FD1DF3" w:rsidTr="00296803">
        <w:tblPrEx>
          <w:tblLook w:val="00A0"/>
        </w:tblPrEx>
        <w:trPr>
          <w:trHeight w:val="547"/>
        </w:trPr>
        <w:tc>
          <w:tcPr>
            <w:tcW w:w="268" w:type="pct"/>
            <w:vAlign w:val="center"/>
          </w:tcPr>
          <w:p w:rsidR="006E28F3" w:rsidRPr="00FD1DF3" w:rsidRDefault="00FD1DF3" w:rsidP="00FD1DF3">
            <w:pPr>
              <w:ind w:left="-142" w:right="-107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158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Участие во Всероссийском соревновании по </w:t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кикбоксингу</w:t>
            </w:r>
            <w:proofErr w:type="spellEnd"/>
          </w:p>
        </w:tc>
        <w:tc>
          <w:tcPr>
            <w:tcW w:w="971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1.10.2023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-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14.10.2023</w:t>
            </w:r>
          </w:p>
        </w:tc>
        <w:tc>
          <w:tcPr>
            <w:tcW w:w="63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г.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Ярославль</w:t>
            </w:r>
          </w:p>
        </w:tc>
        <w:tc>
          <w:tcPr>
            <w:tcW w:w="49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1055" w:type="pct"/>
          </w:tcPr>
          <w:p w:rsidR="007F00F0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АНО «ДЮКБИ»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 xml:space="preserve"> Ю.А.</w:t>
            </w:r>
            <w:r w:rsidR="002C296F">
              <w:rPr>
                <w:rFonts w:eastAsia="Calibri"/>
                <w:color w:val="000000"/>
                <w:lang w:eastAsia="en-US"/>
              </w:rPr>
              <w:t>,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 89852339854</w:t>
            </w:r>
          </w:p>
        </w:tc>
      </w:tr>
      <w:tr w:rsidR="00FD1DF3" w:rsidRPr="00FD1DF3" w:rsidTr="00296803">
        <w:tblPrEx>
          <w:tblLook w:val="00A0"/>
        </w:tblPrEx>
        <w:trPr>
          <w:trHeight w:val="547"/>
        </w:trPr>
        <w:tc>
          <w:tcPr>
            <w:tcW w:w="268" w:type="pct"/>
            <w:vAlign w:val="center"/>
          </w:tcPr>
          <w:p w:rsidR="006E28F3" w:rsidRPr="00FD1DF3" w:rsidRDefault="00FD1DF3" w:rsidP="00090F8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7</w:t>
            </w:r>
          </w:p>
        </w:tc>
        <w:tc>
          <w:tcPr>
            <w:tcW w:w="158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Спортивное мероприятие «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>О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ткрытый ринг» по </w:t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ниппон-кемпо</w:t>
            </w:r>
            <w:proofErr w:type="spellEnd"/>
          </w:p>
        </w:tc>
        <w:tc>
          <w:tcPr>
            <w:tcW w:w="971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5.10.2023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0.00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-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14.00</w:t>
            </w:r>
          </w:p>
        </w:tc>
        <w:tc>
          <w:tcPr>
            <w:tcW w:w="63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>.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Энтузиастов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>,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д. </w:t>
            </w:r>
            <w:r w:rsidRPr="00FD1DF3">
              <w:rPr>
                <w:rFonts w:eastAsia="Calibri"/>
                <w:color w:val="000000"/>
                <w:lang w:eastAsia="en-US"/>
              </w:rPr>
              <w:t>98а</w:t>
            </w:r>
          </w:p>
        </w:tc>
        <w:tc>
          <w:tcPr>
            <w:tcW w:w="49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055" w:type="pct"/>
          </w:tcPr>
          <w:p w:rsidR="007F00F0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АНО «ДЮКБИ»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 xml:space="preserve"> Ю.А.</w:t>
            </w:r>
            <w:r w:rsidR="002C296F">
              <w:rPr>
                <w:rFonts w:eastAsia="Calibri"/>
                <w:color w:val="000000"/>
                <w:lang w:eastAsia="en-US"/>
              </w:rPr>
              <w:t>,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 89852339854</w:t>
            </w:r>
          </w:p>
        </w:tc>
      </w:tr>
      <w:tr w:rsidR="00FD1DF3" w:rsidRPr="00FD1DF3" w:rsidTr="00296803">
        <w:tblPrEx>
          <w:tblLook w:val="00A0"/>
        </w:tblPrEx>
        <w:trPr>
          <w:trHeight w:val="547"/>
        </w:trPr>
        <w:tc>
          <w:tcPr>
            <w:tcW w:w="268" w:type="pct"/>
            <w:vAlign w:val="center"/>
          </w:tcPr>
          <w:p w:rsidR="006E28F3" w:rsidRPr="00FD1DF3" w:rsidRDefault="00FD1DF3" w:rsidP="00090F8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158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Мастер-класс по </w:t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кикбоксингу</w:t>
            </w:r>
            <w:proofErr w:type="spellEnd"/>
          </w:p>
        </w:tc>
        <w:tc>
          <w:tcPr>
            <w:tcW w:w="971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7.10.2023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5.30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-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16.30</w:t>
            </w:r>
          </w:p>
        </w:tc>
        <w:tc>
          <w:tcPr>
            <w:tcW w:w="63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>.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Энтузиастов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>,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д. </w:t>
            </w:r>
            <w:r w:rsidRPr="00FD1DF3">
              <w:rPr>
                <w:rFonts w:eastAsia="Calibri"/>
                <w:color w:val="000000"/>
                <w:lang w:eastAsia="en-US"/>
              </w:rPr>
              <w:t>98а</w:t>
            </w:r>
          </w:p>
        </w:tc>
        <w:tc>
          <w:tcPr>
            <w:tcW w:w="49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1055" w:type="pct"/>
          </w:tcPr>
          <w:p w:rsidR="007F00F0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АНО «ДЮКБИ»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 xml:space="preserve"> Ю.А.</w:t>
            </w:r>
            <w:r w:rsidR="002C296F">
              <w:rPr>
                <w:rFonts w:eastAsia="Calibri"/>
                <w:color w:val="000000"/>
                <w:lang w:eastAsia="en-US"/>
              </w:rPr>
              <w:t>,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 89852339854</w:t>
            </w:r>
          </w:p>
        </w:tc>
      </w:tr>
      <w:tr w:rsidR="00FD1DF3" w:rsidRPr="00FD1DF3" w:rsidTr="00296803">
        <w:tblPrEx>
          <w:tblLook w:val="00A0"/>
        </w:tblPrEx>
        <w:trPr>
          <w:trHeight w:val="547"/>
        </w:trPr>
        <w:tc>
          <w:tcPr>
            <w:tcW w:w="268" w:type="pct"/>
            <w:vAlign w:val="center"/>
          </w:tcPr>
          <w:p w:rsidR="006E28F3" w:rsidRPr="00FD1DF3" w:rsidRDefault="00FD1DF3" w:rsidP="00090F8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1582" w:type="pct"/>
          </w:tcPr>
          <w:p w:rsidR="007F00F0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Спортивное мероприятие по </w:t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всестилевому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 xml:space="preserve"> каратэ и самообороне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в разделе «бой с тенью»</w:t>
            </w:r>
          </w:p>
        </w:tc>
        <w:tc>
          <w:tcPr>
            <w:tcW w:w="971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2.10.2023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0.00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-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14.00</w:t>
            </w:r>
          </w:p>
        </w:tc>
        <w:tc>
          <w:tcPr>
            <w:tcW w:w="63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>.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Энтузиастов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>,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д. </w:t>
            </w:r>
            <w:r w:rsidRPr="00FD1DF3">
              <w:rPr>
                <w:rFonts w:eastAsia="Calibri"/>
                <w:color w:val="000000"/>
                <w:lang w:eastAsia="en-US"/>
              </w:rPr>
              <w:t>98а</w:t>
            </w:r>
          </w:p>
        </w:tc>
        <w:tc>
          <w:tcPr>
            <w:tcW w:w="49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055" w:type="pct"/>
          </w:tcPr>
          <w:p w:rsidR="007F00F0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АНО «ДЮКБИ»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 xml:space="preserve"> Ю.А.</w:t>
            </w:r>
            <w:r w:rsidR="002C296F">
              <w:rPr>
                <w:rFonts w:eastAsia="Calibri"/>
                <w:color w:val="000000"/>
                <w:lang w:eastAsia="en-US"/>
              </w:rPr>
              <w:t>,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 89852339854</w:t>
            </w:r>
          </w:p>
        </w:tc>
      </w:tr>
      <w:tr w:rsidR="00FD1DF3" w:rsidRPr="00FD1DF3" w:rsidTr="00296803">
        <w:tblPrEx>
          <w:tblLook w:val="00A0"/>
        </w:tblPrEx>
        <w:trPr>
          <w:trHeight w:val="547"/>
        </w:trPr>
        <w:tc>
          <w:tcPr>
            <w:tcW w:w="268" w:type="pct"/>
            <w:vAlign w:val="center"/>
          </w:tcPr>
          <w:p w:rsidR="006E28F3" w:rsidRPr="00FD1DF3" w:rsidRDefault="00FD1DF3" w:rsidP="00090F8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158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Первенство района Ивановское по ориентированию</w:t>
            </w:r>
          </w:p>
        </w:tc>
        <w:tc>
          <w:tcPr>
            <w:tcW w:w="971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2.10.2023</w:t>
            </w:r>
          </w:p>
          <w:p w:rsidR="006E28F3" w:rsidRPr="00FD1DF3" w:rsidRDefault="006E28F3" w:rsidP="004675D1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0.00-12.00</w:t>
            </w:r>
          </w:p>
        </w:tc>
        <w:tc>
          <w:tcPr>
            <w:tcW w:w="63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Терлецкая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 xml:space="preserve"> дубрава</w:t>
            </w:r>
          </w:p>
        </w:tc>
        <w:tc>
          <w:tcPr>
            <w:tcW w:w="49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80</w:t>
            </w:r>
          </w:p>
        </w:tc>
        <w:tc>
          <w:tcPr>
            <w:tcW w:w="1055" w:type="pct"/>
          </w:tcPr>
          <w:p w:rsidR="00F6682E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Территориальное управление Ивановское ГБУ </w:t>
            </w:r>
          </w:p>
          <w:p w:rsidR="007F00F0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«ООЦ им.</w:t>
            </w:r>
            <w:r w:rsidR="00F6682E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Моссовета» </w:t>
            </w:r>
          </w:p>
          <w:p w:rsidR="00B64278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Савинков А.Ю.</w:t>
            </w:r>
            <w:r w:rsidR="00F6682E" w:rsidRPr="00FD1DF3">
              <w:rPr>
                <w:rFonts w:eastAsia="Calibri"/>
                <w:color w:val="000000"/>
                <w:lang w:eastAsia="en-US"/>
              </w:rPr>
              <w:t xml:space="preserve">, 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Трехова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 xml:space="preserve"> И.А.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89055051112</w:t>
            </w:r>
          </w:p>
        </w:tc>
      </w:tr>
      <w:tr w:rsidR="00FD1DF3" w:rsidRPr="00FD1DF3" w:rsidTr="00296803">
        <w:tblPrEx>
          <w:tblLook w:val="00A0"/>
        </w:tblPrEx>
        <w:trPr>
          <w:trHeight w:val="547"/>
        </w:trPr>
        <w:tc>
          <w:tcPr>
            <w:tcW w:w="268" w:type="pct"/>
            <w:vAlign w:val="center"/>
          </w:tcPr>
          <w:p w:rsidR="006E28F3" w:rsidRPr="00FD1DF3" w:rsidRDefault="00FD1DF3" w:rsidP="00090F8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158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Мастер-класс по </w:t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ниппон-кемпо</w:t>
            </w:r>
            <w:proofErr w:type="spellEnd"/>
          </w:p>
        </w:tc>
        <w:tc>
          <w:tcPr>
            <w:tcW w:w="971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4.10.2023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5.30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-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16.30</w:t>
            </w:r>
          </w:p>
        </w:tc>
        <w:tc>
          <w:tcPr>
            <w:tcW w:w="63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>.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Энтузиастов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>,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д. </w:t>
            </w:r>
            <w:r w:rsidRPr="00FD1DF3">
              <w:rPr>
                <w:rFonts w:eastAsia="Calibri"/>
                <w:color w:val="000000"/>
                <w:lang w:eastAsia="en-US"/>
              </w:rPr>
              <w:t>98а</w:t>
            </w:r>
          </w:p>
        </w:tc>
        <w:tc>
          <w:tcPr>
            <w:tcW w:w="49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1055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АНО «ДЮКБИ» </w:t>
            </w:r>
            <w:r w:rsidR="002C296F">
              <w:rPr>
                <w:rFonts w:eastAsia="Calibri"/>
                <w:color w:val="000000"/>
                <w:lang w:eastAsia="en-US"/>
              </w:rPr>
              <w:br/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 xml:space="preserve"> Ю.А.</w:t>
            </w:r>
            <w:r w:rsidR="002C296F">
              <w:rPr>
                <w:rFonts w:eastAsia="Calibri"/>
                <w:color w:val="000000"/>
                <w:lang w:eastAsia="en-US"/>
              </w:rPr>
              <w:t>,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 89852339854</w:t>
            </w:r>
          </w:p>
        </w:tc>
      </w:tr>
      <w:tr w:rsidR="00FD1DF3" w:rsidRPr="00FD1DF3" w:rsidTr="00296803">
        <w:tblPrEx>
          <w:tblLook w:val="00A0"/>
        </w:tblPrEx>
        <w:trPr>
          <w:trHeight w:val="547"/>
        </w:trPr>
        <w:tc>
          <w:tcPr>
            <w:tcW w:w="268" w:type="pct"/>
            <w:vAlign w:val="center"/>
          </w:tcPr>
          <w:p w:rsidR="006E28F3" w:rsidRPr="00FD1DF3" w:rsidRDefault="00FD1DF3" w:rsidP="00090F8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158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частие в международном соревновани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>и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 по </w:t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кикбоксингу</w:t>
            </w:r>
            <w:proofErr w:type="spellEnd"/>
          </w:p>
        </w:tc>
        <w:tc>
          <w:tcPr>
            <w:tcW w:w="971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5.10.2023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-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29.10.2023</w:t>
            </w:r>
          </w:p>
        </w:tc>
        <w:tc>
          <w:tcPr>
            <w:tcW w:w="63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г.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Люберцы</w:t>
            </w:r>
          </w:p>
        </w:tc>
        <w:tc>
          <w:tcPr>
            <w:tcW w:w="49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055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АНО «ДЮКБИ» </w:t>
            </w:r>
            <w:r w:rsidR="002C296F">
              <w:rPr>
                <w:rFonts w:eastAsia="Calibri"/>
                <w:color w:val="000000"/>
                <w:lang w:eastAsia="en-US"/>
              </w:rPr>
              <w:br/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 xml:space="preserve"> Ю.А.</w:t>
            </w:r>
            <w:r w:rsidR="002C296F">
              <w:rPr>
                <w:rFonts w:eastAsia="Calibri"/>
                <w:color w:val="000000"/>
                <w:lang w:eastAsia="en-US"/>
              </w:rPr>
              <w:t>,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 89852339854</w:t>
            </w:r>
          </w:p>
        </w:tc>
      </w:tr>
      <w:tr w:rsidR="00FD1DF3" w:rsidRPr="00FD1DF3" w:rsidTr="00296803">
        <w:tblPrEx>
          <w:tblLook w:val="00A0"/>
        </w:tblPrEx>
        <w:trPr>
          <w:trHeight w:val="547"/>
        </w:trPr>
        <w:tc>
          <w:tcPr>
            <w:tcW w:w="268" w:type="pct"/>
            <w:vAlign w:val="center"/>
          </w:tcPr>
          <w:p w:rsidR="006E28F3" w:rsidRPr="00FD1DF3" w:rsidRDefault="00FD1DF3" w:rsidP="00090F8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</w:p>
        </w:tc>
        <w:tc>
          <w:tcPr>
            <w:tcW w:w="158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Марафон по скандинавской ходьбе, посвященный Дню народного единства</w:t>
            </w:r>
          </w:p>
        </w:tc>
        <w:tc>
          <w:tcPr>
            <w:tcW w:w="971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3</w:t>
            </w:r>
            <w:r w:rsidRPr="002C296F">
              <w:rPr>
                <w:rFonts w:eastAsia="Calibri"/>
                <w:color w:val="000000"/>
                <w:lang w:eastAsia="en-US"/>
              </w:rPr>
              <w:t>0.</w:t>
            </w:r>
            <w:r w:rsidRPr="00FD1DF3">
              <w:rPr>
                <w:rFonts w:eastAsia="Calibri"/>
                <w:color w:val="000000"/>
                <w:lang w:eastAsia="en-US"/>
              </w:rPr>
              <w:t>10.202</w:t>
            </w:r>
            <w:r w:rsidRPr="002C296F">
              <w:rPr>
                <w:rFonts w:eastAsia="Calibri"/>
                <w:color w:val="000000"/>
                <w:lang w:eastAsia="en-US"/>
              </w:rPr>
              <w:t>3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4.00</w:t>
            </w:r>
          </w:p>
        </w:tc>
        <w:tc>
          <w:tcPr>
            <w:tcW w:w="63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Парк "</w:t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Терлецкая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 xml:space="preserve"> дубрава"</w:t>
            </w:r>
          </w:p>
        </w:tc>
        <w:tc>
          <w:tcPr>
            <w:tcW w:w="49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1055" w:type="pct"/>
          </w:tcPr>
          <w:p w:rsidR="007F00F0" w:rsidRPr="00FD1DF3" w:rsidRDefault="006E28F3" w:rsidP="00B6427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РОО клуб ЮНЕСКО "Сфера</w:t>
            </w:r>
            <w:proofErr w:type="gramStart"/>
            <w:r w:rsidRPr="00FD1DF3">
              <w:rPr>
                <w:rFonts w:eastAsia="Calibri"/>
                <w:color w:val="000000"/>
                <w:lang w:eastAsia="en-US"/>
              </w:rPr>
              <w:t>"К</w:t>
            </w:r>
            <w:proofErr w:type="gramEnd"/>
            <w:r w:rsidRPr="00FD1DF3">
              <w:rPr>
                <w:rFonts w:eastAsia="Calibri"/>
                <w:color w:val="000000"/>
                <w:lang w:eastAsia="en-US"/>
              </w:rPr>
              <w:t>узнецова Н.А.</w:t>
            </w:r>
            <w:r w:rsidR="002C296F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FD1DF3">
              <w:rPr>
                <w:rFonts w:eastAsia="Calibri"/>
                <w:color w:val="000000"/>
                <w:lang w:eastAsia="en-US"/>
              </w:rPr>
              <w:t>89104844505</w:t>
            </w:r>
          </w:p>
        </w:tc>
      </w:tr>
      <w:tr w:rsidR="006E28F3" w:rsidRPr="00FD1DF3" w:rsidTr="00E86A0B">
        <w:tblPrEx>
          <w:tblLook w:val="00A0"/>
        </w:tblPrEx>
        <w:trPr>
          <w:trHeight w:val="315"/>
        </w:trPr>
        <w:tc>
          <w:tcPr>
            <w:tcW w:w="5000" w:type="pct"/>
            <w:gridSpan w:val="6"/>
            <w:shd w:val="clear" w:color="auto" w:fill="FFFFFF" w:themeFill="background1"/>
          </w:tcPr>
          <w:p w:rsidR="006E28F3" w:rsidRPr="00FD1DF3" w:rsidRDefault="007F00F0" w:rsidP="004675D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D1DF3">
              <w:rPr>
                <w:rFonts w:eastAsia="Calibri"/>
                <w:b/>
                <w:bCs/>
                <w:color w:val="000000"/>
              </w:rPr>
              <w:t>НОЯБРЬ</w:t>
            </w:r>
          </w:p>
        </w:tc>
      </w:tr>
      <w:tr w:rsidR="00296803" w:rsidRPr="00FD1DF3" w:rsidTr="00296803">
        <w:tblPrEx>
          <w:tblLook w:val="00A0"/>
        </w:tblPrEx>
        <w:trPr>
          <w:trHeight w:val="511"/>
        </w:trPr>
        <w:tc>
          <w:tcPr>
            <w:tcW w:w="268" w:type="pct"/>
            <w:vAlign w:val="center"/>
          </w:tcPr>
          <w:p w:rsidR="006E28F3" w:rsidRPr="00FD1DF3" w:rsidRDefault="00FD1DF3" w:rsidP="004675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1582" w:type="pct"/>
          </w:tcPr>
          <w:p w:rsidR="006E28F3" w:rsidRPr="00FD1DF3" w:rsidRDefault="006E28F3" w:rsidP="00A84438">
            <w:pPr>
              <w:jc w:val="center"/>
              <w:rPr>
                <w:rFonts w:eastAsia="Calibri"/>
                <w:bCs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Спортивное мероприятие «открытый ринг» по </w:t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ниппон-кемпо</w:t>
            </w:r>
            <w:proofErr w:type="spellEnd"/>
          </w:p>
        </w:tc>
        <w:tc>
          <w:tcPr>
            <w:tcW w:w="971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05.11.2023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0.00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-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14.00</w:t>
            </w:r>
          </w:p>
        </w:tc>
        <w:tc>
          <w:tcPr>
            <w:tcW w:w="632" w:type="pct"/>
          </w:tcPr>
          <w:p w:rsidR="007F00F0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>.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Энтузиастов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>,</w:t>
            </w:r>
          </w:p>
          <w:p w:rsidR="006E28F3" w:rsidRPr="00FD1DF3" w:rsidRDefault="007F00F0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д.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 xml:space="preserve"> 98а</w:t>
            </w:r>
          </w:p>
        </w:tc>
        <w:tc>
          <w:tcPr>
            <w:tcW w:w="49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055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АНО «ДЮКБИ» </w:t>
            </w:r>
            <w:r w:rsidR="002C296F">
              <w:rPr>
                <w:rFonts w:eastAsia="Calibri"/>
                <w:color w:val="000000"/>
                <w:lang w:eastAsia="en-US"/>
              </w:rPr>
              <w:br/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 xml:space="preserve"> Ю.А.</w:t>
            </w:r>
            <w:r w:rsidR="002C296F">
              <w:rPr>
                <w:rFonts w:eastAsia="Calibri"/>
                <w:color w:val="000000"/>
                <w:lang w:eastAsia="en-US"/>
              </w:rPr>
              <w:t>,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 89852339854</w:t>
            </w:r>
          </w:p>
        </w:tc>
      </w:tr>
      <w:tr w:rsidR="00296803" w:rsidRPr="00FD1DF3" w:rsidTr="00296803">
        <w:tblPrEx>
          <w:tblLook w:val="00A0"/>
        </w:tblPrEx>
        <w:trPr>
          <w:trHeight w:val="511"/>
        </w:trPr>
        <w:tc>
          <w:tcPr>
            <w:tcW w:w="268" w:type="pct"/>
            <w:vAlign w:val="center"/>
          </w:tcPr>
          <w:p w:rsidR="006E28F3" w:rsidRPr="00FD1DF3" w:rsidRDefault="00FD1DF3" w:rsidP="004675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1582" w:type="pct"/>
          </w:tcPr>
          <w:p w:rsidR="007F00F0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Турнир по шахматам для участников 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"Московское долголетие"</w:t>
            </w:r>
          </w:p>
        </w:tc>
        <w:tc>
          <w:tcPr>
            <w:tcW w:w="971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05.11.2023,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12.11.2023,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</w:t>
            </w:r>
            <w:r w:rsidRPr="002C296F">
              <w:rPr>
                <w:rFonts w:eastAsia="Calibri"/>
                <w:color w:val="000000"/>
                <w:lang w:eastAsia="en-US"/>
              </w:rPr>
              <w:t>9</w:t>
            </w:r>
            <w:r w:rsidRPr="00FD1DF3">
              <w:rPr>
                <w:rFonts w:eastAsia="Calibri"/>
                <w:color w:val="000000"/>
                <w:lang w:eastAsia="en-US"/>
              </w:rPr>
              <w:t>.11.202</w:t>
            </w:r>
            <w:r w:rsidRPr="002C296F">
              <w:rPr>
                <w:rFonts w:eastAsia="Calibri"/>
                <w:color w:val="000000"/>
                <w:lang w:eastAsia="en-US"/>
              </w:rPr>
              <w:t>3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FD1DF3">
              <w:rPr>
                <w:rFonts w:eastAsia="Calibri"/>
                <w:color w:val="000000"/>
                <w:lang w:eastAsia="en-US"/>
              </w:rPr>
              <w:t>2</w:t>
            </w:r>
            <w:r w:rsidRPr="002C296F">
              <w:rPr>
                <w:rFonts w:eastAsia="Calibri"/>
                <w:color w:val="000000"/>
                <w:lang w:eastAsia="en-US"/>
              </w:rPr>
              <w:t>6</w:t>
            </w:r>
            <w:r w:rsidRPr="00FD1DF3">
              <w:rPr>
                <w:rFonts w:eastAsia="Calibri"/>
                <w:color w:val="000000"/>
                <w:lang w:eastAsia="en-US"/>
              </w:rPr>
              <w:t>.11.202</w:t>
            </w:r>
            <w:r w:rsidRPr="002C296F">
              <w:rPr>
                <w:rFonts w:eastAsia="Calibri"/>
                <w:color w:val="000000"/>
                <w:lang w:eastAsia="en-US"/>
              </w:rPr>
              <w:t>3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5.00</w:t>
            </w:r>
          </w:p>
        </w:tc>
        <w:tc>
          <w:tcPr>
            <w:tcW w:w="632" w:type="pct"/>
          </w:tcPr>
          <w:p w:rsidR="007F00F0" w:rsidRPr="00FD1DF3" w:rsidRDefault="007F00F0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 xml:space="preserve">л. Сталеваров, 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д.18, к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орп. </w:t>
            </w:r>
            <w:r w:rsidRPr="00FD1DF3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49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1055" w:type="pct"/>
          </w:tcPr>
          <w:p w:rsidR="006E28F3" w:rsidRPr="00FD1DF3" w:rsidRDefault="006E28F3" w:rsidP="004143A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  <w:r w:rsidR="004143AB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Кузнецова Н.А.</w:t>
            </w:r>
            <w:r w:rsidR="002C296F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FD1DF3">
              <w:rPr>
                <w:rFonts w:eastAsia="Calibri"/>
                <w:color w:val="000000"/>
                <w:lang w:eastAsia="en-US"/>
              </w:rPr>
              <w:t>89104844505</w:t>
            </w:r>
          </w:p>
        </w:tc>
      </w:tr>
      <w:tr w:rsidR="00296803" w:rsidRPr="00FD1DF3" w:rsidTr="00296803">
        <w:tblPrEx>
          <w:tblLook w:val="00A0"/>
        </w:tblPrEx>
        <w:trPr>
          <w:trHeight w:val="511"/>
        </w:trPr>
        <w:tc>
          <w:tcPr>
            <w:tcW w:w="268" w:type="pct"/>
            <w:vAlign w:val="center"/>
          </w:tcPr>
          <w:p w:rsidR="006E28F3" w:rsidRPr="00FD1DF3" w:rsidRDefault="00FD1DF3" w:rsidP="004675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158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Мастер-класс по </w:t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ниппон-кемпо</w:t>
            </w:r>
            <w:proofErr w:type="spellEnd"/>
          </w:p>
        </w:tc>
        <w:tc>
          <w:tcPr>
            <w:tcW w:w="971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0</w:t>
            </w:r>
            <w:r w:rsidRPr="00FD1DF3">
              <w:rPr>
                <w:rFonts w:eastAsia="Calibri"/>
                <w:color w:val="000000"/>
                <w:lang w:val="en-US" w:eastAsia="en-US"/>
              </w:rPr>
              <w:t>7</w:t>
            </w:r>
            <w:r w:rsidRPr="00FD1DF3">
              <w:rPr>
                <w:rFonts w:eastAsia="Calibri"/>
                <w:color w:val="000000"/>
                <w:lang w:eastAsia="en-US"/>
              </w:rPr>
              <w:t>.11.2023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5.30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-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16.30</w:t>
            </w:r>
          </w:p>
        </w:tc>
        <w:tc>
          <w:tcPr>
            <w:tcW w:w="632" w:type="pct"/>
          </w:tcPr>
          <w:p w:rsidR="007F00F0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>.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Энтузиастов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, </w:t>
            </w:r>
          </w:p>
          <w:p w:rsidR="006E28F3" w:rsidRPr="00FD1DF3" w:rsidRDefault="007F00F0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д.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 xml:space="preserve"> 98а</w:t>
            </w:r>
          </w:p>
        </w:tc>
        <w:tc>
          <w:tcPr>
            <w:tcW w:w="49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1055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АНО «ДЮКБИ» </w:t>
            </w:r>
            <w:r w:rsidR="002C296F">
              <w:rPr>
                <w:rFonts w:eastAsia="Calibri"/>
                <w:color w:val="000000"/>
                <w:lang w:eastAsia="en-US"/>
              </w:rPr>
              <w:br/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 xml:space="preserve"> Ю.А.</w:t>
            </w:r>
            <w:r w:rsidR="002C296F">
              <w:rPr>
                <w:rFonts w:eastAsia="Calibri"/>
                <w:color w:val="000000"/>
                <w:lang w:eastAsia="en-US"/>
              </w:rPr>
              <w:t>,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 89852339854</w:t>
            </w:r>
          </w:p>
        </w:tc>
      </w:tr>
      <w:tr w:rsidR="00296803" w:rsidRPr="00FD1DF3" w:rsidTr="00296803">
        <w:tblPrEx>
          <w:tblLook w:val="00A0"/>
        </w:tblPrEx>
        <w:trPr>
          <w:trHeight w:val="511"/>
        </w:trPr>
        <w:tc>
          <w:tcPr>
            <w:tcW w:w="268" w:type="pct"/>
            <w:vAlign w:val="center"/>
          </w:tcPr>
          <w:p w:rsidR="006E28F3" w:rsidRPr="00FD1DF3" w:rsidRDefault="00FD1DF3" w:rsidP="004675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</w:t>
            </w:r>
          </w:p>
        </w:tc>
        <w:tc>
          <w:tcPr>
            <w:tcW w:w="158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Первенство клуба по </w:t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ниппон-кемпо</w:t>
            </w:r>
            <w:proofErr w:type="spellEnd"/>
          </w:p>
        </w:tc>
        <w:tc>
          <w:tcPr>
            <w:tcW w:w="971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2.11.2023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0.00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-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14.00</w:t>
            </w:r>
          </w:p>
        </w:tc>
        <w:tc>
          <w:tcPr>
            <w:tcW w:w="632" w:type="pct"/>
          </w:tcPr>
          <w:p w:rsidR="007F00F0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>.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Энтузиастов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>,</w:t>
            </w:r>
          </w:p>
          <w:p w:rsidR="006E28F3" w:rsidRPr="00FD1DF3" w:rsidRDefault="007F00F0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д.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 xml:space="preserve"> 98а</w:t>
            </w:r>
          </w:p>
        </w:tc>
        <w:tc>
          <w:tcPr>
            <w:tcW w:w="49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055" w:type="pct"/>
          </w:tcPr>
          <w:p w:rsidR="006E28F3" w:rsidRPr="00FD1DF3" w:rsidRDefault="006E28F3" w:rsidP="002C2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АНО «ДЮКБИ»</w:t>
            </w:r>
            <w:r w:rsidR="002C296F">
              <w:rPr>
                <w:rFonts w:eastAsia="Calibri"/>
                <w:color w:val="000000"/>
                <w:lang w:eastAsia="en-US"/>
              </w:rPr>
              <w:br/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 xml:space="preserve"> Ю.А.</w:t>
            </w:r>
            <w:r w:rsidR="002C296F">
              <w:rPr>
                <w:rFonts w:eastAsia="Calibri"/>
                <w:color w:val="000000"/>
                <w:lang w:eastAsia="en-US"/>
              </w:rPr>
              <w:t>,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 89852339854</w:t>
            </w:r>
          </w:p>
        </w:tc>
      </w:tr>
      <w:tr w:rsidR="00296803" w:rsidRPr="00FD1DF3" w:rsidTr="00296803">
        <w:tblPrEx>
          <w:tblLook w:val="00A0"/>
        </w:tblPrEx>
        <w:trPr>
          <w:trHeight w:val="511"/>
        </w:trPr>
        <w:tc>
          <w:tcPr>
            <w:tcW w:w="268" w:type="pct"/>
            <w:vAlign w:val="center"/>
          </w:tcPr>
          <w:p w:rsidR="006E28F3" w:rsidRPr="00FD1DF3" w:rsidRDefault="00FD1DF3" w:rsidP="004675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</w:t>
            </w:r>
          </w:p>
        </w:tc>
        <w:tc>
          <w:tcPr>
            <w:tcW w:w="158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Мастер-класс по рукопашному бою</w:t>
            </w:r>
          </w:p>
        </w:tc>
        <w:tc>
          <w:tcPr>
            <w:tcW w:w="971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7.11.2023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0.00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-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21.00</w:t>
            </w:r>
          </w:p>
        </w:tc>
        <w:tc>
          <w:tcPr>
            <w:tcW w:w="632" w:type="pct"/>
            <w:vAlign w:val="center"/>
          </w:tcPr>
          <w:p w:rsidR="007F00F0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>.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Энтузиастов</w:t>
            </w:r>
            <w:r w:rsidR="007F00F0" w:rsidRPr="00FD1DF3">
              <w:rPr>
                <w:rFonts w:eastAsia="Calibri"/>
                <w:color w:val="000000"/>
                <w:lang w:eastAsia="en-US"/>
              </w:rPr>
              <w:t xml:space="preserve">, </w:t>
            </w:r>
          </w:p>
          <w:p w:rsidR="006E28F3" w:rsidRPr="00FD1DF3" w:rsidRDefault="007F00F0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д.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 xml:space="preserve"> 98а</w:t>
            </w:r>
          </w:p>
        </w:tc>
        <w:tc>
          <w:tcPr>
            <w:tcW w:w="492" w:type="pct"/>
            <w:vAlign w:val="center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1055" w:type="pct"/>
          </w:tcPr>
          <w:p w:rsidR="006E28F3" w:rsidRPr="00FD1DF3" w:rsidRDefault="006E28F3" w:rsidP="002C2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АНО «ДЮКБИ»</w:t>
            </w:r>
            <w:r w:rsidR="002C296F">
              <w:rPr>
                <w:rFonts w:eastAsia="Calibri"/>
                <w:color w:val="000000"/>
                <w:lang w:eastAsia="en-US"/>
              </w:rPr>
              <w:br/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 xml:space="preserve"> Ю.А.</w:t>
            </w:r>
            <w:r w:rsidR="002C296F">
              <w:rPr>
                <w:rFonts w:eastAsia="Calibri"/>
                <w:color w:val="000000"/>
                <w:lang w:eastAsia="en-US"/>
              </w:rPr>
              <w:t>,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 89852339854</w:t>
            </w:r>
          </w:p>
        </w:tc>
      </w:tr>
      <w:tr w:rsidR="00296803" w:rsidRPr="00FD1DF3" w:rsidTr="00296803">
        <w:tblPrEx>
          <w:tblLook w:val="00A0"/>
        </w:tblPrEx>
        <w:trPr>
          <w:trHeight w:val="511"/>
        </w:trPr>
        <w:tc>
          <w:tcPr>
            <w:tcW w:w="268" w:type="pct"/>
          </w:tcPr>
          <w:p w:rsidR="006E28F3" w:rsidRPr="00FD1DF3" w:rsidRDefault="00FD1DF3" w:rsidP="00F6682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</w:t>
            </w:r>
          </w:p>
        </w:tc>
        <w:tc>
          <w:tcPr>
            <w:tcW w:w="1582" w:type="pct"/>
          </w:tcPr>
          <w:p w:rsidR="006E28F3" w:rsidRPr="00FD1DF3" w:rsidRDefault="006E28F3" w:rsidP="00F6682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bCs/>
                <w:lang w:eastAsia="en-US"/>
              </w:rPr>
              <w:t>Участие в чемпионате и первенство России по японскому рукопашному бою</w:t>
            </w:r>
          </w:p>
        </w:tc>
        <w:tc>
          <w:tcPr>
            <w:tcW w:w="971" w:type="pct"/>
          </w:tcPr>
          <w:p w:rsidR="006E28F3" w:rsidRPr="00FD1DF3" w:rsidRDefault="006E28F3" w:rsidP="00F6682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FD1DF3">
              <w:rPr>
                <w:rFonts w:eastAsia="Calibri"/>
                <w:bCs/>
                <w:color w:val="000000"/>
                <w:lang w:eastAsia="en-US"/>
              </w:rPr>
              <w:t>25.11.2023</w:t>
            </w:r>
          </w:p>
          <w:p w:rsidR="006E28F3" w:rsidRPr="00FD1DF3" w:rsidRDefault="006E28F3" w:rsidP="00F6682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2" w:type="pct"/>
          </w:tcPr>
          <w:p w:rsidR="004675D1" w:rsidRPr="00FD1DF3" w:rsidRDefault="006E28F3" w:rsidP="00F6682E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>.</w:t>
            </w:r>
            <w:r w:rsidR="004675D1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Энтузиастов</w:t>
            </w:r>
            <w:r w:rsidR="004675D1" w:rsidRPr="00FD1DF3">
              <w:rPr>
                <w:rFonts w:eastAsia="Calibri"/>
                <w:color w:val="000000"/>
                <w:lang w:eastAsia="en-US"/>
              </w:rPr>
              <w:t>,</w:t>
            </w:r>
          </w:p>
          <w:p w:rsidR="006E28F3" w:rsidRPr="00FD1DF3" w:rsidRDefault="004675D1" w:rsidP="00F6682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д. 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>98а</w:t>
            </w:r>
          </w:p>
        </w:tc>
        <w:tc>
          <w:tcPr>
            <w:tcW w:w="492" w:type="pct"/>
          </w:tcPr>
          <w:p w:rsidR="006E28F3" w:rsidRPr="00FD1DF3" w:rsidRDefault="006E28F3" w:rsidP="00F6682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1055" w:type="pct"/>
          </w:tcPr>
          <w:p w:rsidR="006E28F3" w:rsidRPr="00FD1DF3" w:rsidRDefault="006E28F3" w:rsidP="00F6682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АНО «ДЮКБИ» </w:t>
            </w:r>
            <w:r w:rsidR="002C296F">
              <w:rPr>
                <w:rFonts w:eastAsia="Calibri"/>
                <w:color w:val="000000"/>
                <w:lang w:eastAsia="en-US"/>
              </w:rPr>
              <w:br/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 xml:space="preserve"> Ю.А.</w:t>
            </w:r>
            <w:r w:rsidR="002C296F">
              <w:rPr>
                <w:rFonts w:eastAsia="Calibri"/>
                <w:color w:val="000000"/>
                <w:lang w:eastAsia="en-US"/>
              </w:rPr>
              <w:t>,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 89852339854</w:t>
            </w:r>
          </w:p>
        </w:tc>
      </w:tr>
      <w:tr w:rsidR="00296803" w:rsidRPr="00FD1DF3" w:rsidTr="00296803">
        <w:tblPrEx>
          <w:tblLook w:val="00A0"/>
        </w:tblPrEx>
        <w:trPr>
          <w:trHeight w:val="511"/>
        </w:trPr>
        <w:tc>
          <w:tcPr>
            <w:tcW w:w="268" w:type="pct"/>
          </w:tcPr>
          <w:p w:rsidR="006E28F3" w:rsidRPr="00FD1DF3" w:rsidRDefault="00FD1DF3" w:rsidP="00F6682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20</w:t>
            </w:r>
          </w:p>
        </w:tc>
        <w:tc>
          <w:tcPr>
            <w:tcW w:w="1582" w:type="pct"/>
          </w:tcPr>
          <w:p w:rsidR="004675D1" w:rsidRPr="00FD1DF3" w:rsidRDefault="006E28F3" w:rsidP="00F6682E">
            <w:pPr>
              <w:jc w:val="center"/>
              <w:rPr>
                <w:rFonts w:eastAsia="Calibri"/>
                <w:bCs/>
                <w:lang w:eastAsia="en-US"/>
              </w:rPr>
            </w:pPr>
            <w:r w:rsidRPr="00FD1DF3">
              <w:rPr>
                <w:rFonts w:eastAsia="Calibri"/>
                <w:bCs/>
                <w:lang w:eastAsia="en-US"/>
              </w:rPr>
              <w:t>Участие в Международном турнире</w:t>
            </w:r>
          </w:p>
          <w:p w:rsidR="006E28F3" w:rsidRPr="00FD1DF3" w:rsidRDefault="006E28F3" w:rsidP="00F6682E">
            <w:pPr>
              <w:jc w:val="center"/>
              <w:rPr>
                <w:rFonts w:eastAsia="Calibri"/>
                <w:bCs/>
                <w:lang w:eastAsia="en-US"/>
              </w:rPr>
            </w:pPr>
            <w:r w:rsidRPr="00FD1DF3">
              <w:rPr>
                <w:rFonts w:eastAsia="Calibri"/>
                <w:bCs/>
                <w:lang w:eastAsia="en-US"/>
              </w:rPr>
              <w:t xml:space="preserve">по </w:t>
            </w:r>
            <w:proofErr w:type="spellStart"/>
            <w:r w:rsidRPr="00FD1DF3">
              <w:rPr>
                <w:rFonts w:eastAsia="Calibri"/>
                <w:bCs/>
                <w:lang w:eastAsia="en-US"/>
              </w:rPr>
              <w:t>мма</w:t>
            </w:r>
            <w:proofErr w:type="spellEnd"/>
            <w:r w:rsidRPr="00FD1DF3">
              <w:rPr>
                <w:rFonts w:eastAsia="Calibri"/>
                <w:bCs/>
                <w:lang w:eastAsia="en-US"/>
              </w:rPr>
              <w:t xml:space="preserve"> и </w:t>
            </w:r>
            <w:proofErr w:type="spellStart"/>
            <w:r w:rsidRPr="00FD1DF3">
              <w:rPr>
                <w:rFonts w:eastAsia="Calibri"/>
                <w:bCs/>
                <w:lang w:eastAsia="en-US"/>
              </w:rPr>
              <w:t>грэпплингу</w:t>
            </w:r>
            <w:proofErr w:type="spellEnd"/>
          </w:p>
        </w:tc>
        <w:tc>
          <w:tcPr>
            <w:tcW w:w="971" w:type="pct"/>
          </w:tcPr>
          <w:p w:rsidR="006E28F3" w:rsidRPr="00FD1DF3" w:rsidRDefault="006E28F3" w:rsidP="00F6682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FD1DF3">
              <w:rPr>
                <w:rFonts w:eastAsia="Calibri"/>
                <w:bCs/>
                <w:color w:val="000000"/>
                <w:lang w:eastAsia="en-US"/>
              </w:rPr>
              <w:t>По назначению</w:t>
            </w:r>
          </w:p>
        </w:tc>
        <w:tc>
          <w:tcPr>
            <w:tcW w:w="632" w:type="pct"/>
          </w:tcPr>
          <w:p w:rsidR="006E28F3" w:rsidRPr="00FD1DF3" w:rsidRDefault="006E28F3" w:rsidP="00F6682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г.</w:t>
            </w:r>
            <w:r w:rsidR="00F63117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Москва</w:t>
            </w:r>
          </w:p>
        </w:tc>
        <w:tc>
          <w:tcPr>
            <w:tcW w:w="492" w:type="pct"/>
          </w:tcPr>
          <w:p w:rsidR="006E28F3" w:rsidRPr="00FD1DF3" w:rsidRDefault="006E28F3" w:rsidP="00F6682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1055" w:type="pct"/>
          </w:tcPr>
          <w:p w:rsidR="002C296F" w:rsidRDefault="006E28F3" w:rsidP="00F6682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АНО «ДЮКБИ» </w:t>
            </w:r>
          </w:p>
          <w:p w:rsidR="006E28F3" w:rsidRPr="00FD1DF3" w:rsidRDefault="006E28F3" w:rsidP="00F6682E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 xml:space="preserve"> Ю.А.</w:t>
            </w:r>
            <w:r w:rsidR="002C296F">
              <w:rPr>
                <w:rFonts w:eastAsia="Calibri"/>
                <w:color w:val="000000"/>
                <w:lang w:eastAsia="en-US"/>
              </w:rPr>
              <w:t>,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 89852339854</w:t>
            </w:r>
          </w:p>
        </w:tc>
      </w:tr>
      <w:tr w:rsidR="00296803" w:rsidRPr="00FD1DF3" w:rsidTr="00296803">
        <w:tblPrEx>
          <w:tblLook w:val="00A0"/>
        </w:tblPrEx>
        <w:trPr>
          <w:trHeight w:val="511"/>
        </w:trPr>
        <w:tc>
          <w:tcPr>
            <w:tcW w:w="268" w:type="pct"/>
          </w:tcPr>
          <w:p w:rsidR="006E28F3" w:rsidRPr="00FD1DF3" w:rsidRDefault="00FD1DF3" w:rsidP="00F6682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</w:t>
            </w:r>
          </w:p>
        </w:tc>
        <w:tc>
          <w:tcPr>
            <w:tcW w:w="1582" w:type="pct"/>
          </w:tcPr>
          <w:p w:rsidR="006E28F3" w:rsidRPr="00FD1DF3" w:rsidRDefault="006E28F3" w:rsidP="00F6682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Чемпионат района </w:t>
            </w:r>
            <w:proofErr w:type="gramStart"/>
            <w:r w:rsidRPr="00FD1DF3">
              <w:rPr>
                <w:rFonts w:eastAsia="Calibri"/>
                <w:color w:val="000000"/>
                <w:lang w:eastAsia="en-US"/>
              </w:rPr>
              <w:t>Ивановское</w:t>
            </w:r>
            <w:proofErr w:type="gramEnd"/>
            <w:r w:rsidRPr="00FD1DF3">
              <w:rPr>
                <w:rFonts w:eastAsia="Calibri"/>
                <w:color w:val="000000"/>
                <w:lang w:eastAsia="en-US"/>
              </w:rPr>
              <w:t xml:space="preserve"> по </w:t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дартс</w:t>
            </w:r>
            <w:proofErr w:type="spellEnd"/>
          </w:p>
        </w:tc>
        <w:tc>
          <w:tcPr>
            <w:tcW w:w="971" w:type="pct"/>
          </w:tcPr>
          <w:p w:rsidR="006E28F3" w:rsidRPr="00FD1DF3" w:rsidRDefault="006E28F3" w:rsidP="00F6682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5.11.2023</w:t>
            </w:r>
          </w:p>
          <w:p w:rsidR="006E28F3" w:rsidRPr="00FD1DF3" w:rsidRDefault="006E28F3" w:rsidP="00F6682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1.00</w:t>
            </w:r>
            <w:r w:rsidR="004675D1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-</w:t>
            </w:r>
            <w:r w:rsidR="004675D1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13.00</w:t>
            </w:r>
          </w:p>
        </w:tc>
        <w:tc>
          <w:tcPr>
            <w:tcW w:w="632" w:type="pct"/>
          </w:tcPr>
          <w:p w:rsidR="004675D1" w:rsidRPr="00FD1DF3" w:rsidRDefault="006E28F3" w:rsidP="00F6682E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>. Энтузиастов,</w:t>
            </w:r>
          </w:p>
          <w:p w:rsidR="006E28F3" w:rsidRPr="00FD1DF3" w:rsidRDefault="006E28F3" w:rsidP="00F6682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д. 98А</w:t>
            </w:r>
          </w:p>
        </w:tc>
        <w:tc>
          <w:tcPr>
            <w:tcW w:w="492" w:type="pct"/>
          </w:tcPr>
          <w:p w:rsidR="006E28F3" w:rsidRPr="00FD1DF3" w:rsidRDefault="006E28F3" w:rsidP="00F6682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1055" w:type="pct"/>
          </w:tcPr>
          <w:p w:rsidR="006E28F3" w:rsidRPr="00FD1DF3" w:rsidRDefault="006E28F3" w:rsidP="00C016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Территориальное управление Ивановское ГБУ</w:t>
            </w:r>
            <w:r w:rsidR="00C01692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«ООЦ им.</w:t>
            </w:r>
            <w:r w:rsidR="00F6682E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Моссовета» Савинков А.Ю</w:t>
            </w:r>
            <w:r w:rsidR="004675D1" w:rsidRPr="00FD1DF3">
              <w:rPr>
                <w:rFonts w:eastAsia="Calibri"/>
                <w:color w:val="000000"/>
                <w:lang w:eastAsia="en-US"/>
              </w:rPr>
              <w:t>.,</w:t>
            </w:r>
            <w:r w:rsidR="00F6682E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Рамонова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 xml:space="preserve"> Л.Б.</w:t>
            </w:r>
            <w:r w:rsidR="002C296F">
              <w:rPr>
                <w:rFonts w:eastAsia="Calibri"/>
                <w:color w:val="000000"/>
                <w:lang w:eastAsia="en-US"/>
              </w:rPr>
              <w:t>,</w:t>
            </w:r>
            <w:r w:rsidRPr="00FD1DF3">
              <w:rPr>
                <w:rFonts w:eastAsia="Calibri"/>
                <w:color w:val="000000"/>
                <w:lang w:eastAsia="en-US"/>
              </w:rPr>
              <w:t>89055051112</w:t>
            </w:r>
          </w:p>
        </w:tc>
      </w:tr>
      <w:tr w:rsidR="00296803" w:rsidRPr="00FD1DF3" w:rsidTr="00296803">
        <w:tblPrEx>
          <w:tblLook w:val="00A0"/>
        </w:tblPrEx>
        <w:trPr>
          <w:trHeight w:val="419"/>
        </w:trPr>
        <w:tc>
          <w:tcPr>
            <w:tcW w:w="268" w:type="pct"/>
            <w:vAlign w:val="center"/>
          </w:tcPr>
          <w:p w:rsidR="006E28F3" w:rsidRPr="00FD1DF3" w:rsidRDefault="00FD1DF3" w:rsidP="004675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2</w:t>
            </w:r>
          </w:p>
        </w:tc>
        <w:tc>
          <w:tcPr>
            <w:tcW w:w="1582" w:type="pct"/>
          </w:tcPr>
          <w:p w:rsidR="004675D1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Открытое первенство клуба «Ас» 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по физической подготовке</w:t>
            </w:r>
          </w:p>
        </w:tc>
        <w:tc>
          <w:tcPr>
            <w:tcW w:w="971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6.11.2023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0.00</w:t>
            </w:r>
            <w:r w:rsidR="00F6682E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-</w:t>
            </w:r>
            <w:r w:rsidR="00F6682E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14.00</w:t>
            </w:r>
          </w:p>
        </w:tc>
        <w:tc>
          <w:tcPr>
            <w:tcW w:w="632" w:type="pct"/>
          </w:tcPr>
          <w:p w:rsidR="00F6682E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ул. Чечулина, 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д. 10</w:t>
            </w:r>
          </w:p>
        </w:tc>
        <w:tc>
          <w:tcPr>
            <w:tcW w:w="49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60</w:t>
            </w:r>
          </w:p>
        </w:tc>
        <w:tc>
          <w:tcPr>
            <w:tcW w:w="1055" w:type="pct"/>
          </w:tcPr>
          <w:p w:rsidR="006E28F3" w:rsidRPr="00FD1DF3" w:rsidRDefault="006E28F3" w:rsidP="00C016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Территориальное управление Ивановское ГБУ «ООЦ им.</w:t>
            </w:r>
            <w:r w:rsidR="00F63117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Моссовета» </w:t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Карпенков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 xml:space="preserve"> С.В.</w:t>
            </w:r>
            <w:r w:rsidR="002C296F">
              <w:rPr>
                <w:rFonts w:eastAsia="Calibri"/>
                <w:color w:val="000000"/>
                <w:lang w:eastAsia="en-US"/>
              </w:rPr>
              <w:t>,</w:t>
            </w:r>
            <w:r w:rsidR="00F6682E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89163634589</w:t>
            </w:r>
          </w:p>
        </w:tc>
      </w:tr>
      <w:tr w:rsidR="00296803" w:rsidRPr="00FD1DF3" w:rsidTr="00296803">
        <w:tblPrEx>
          <w:tblLook w:val="00A0"/>
        </w:tblPrEx>
        <w:trPr>
          <w:trHeight w:val="419"/>
        </w:trPr>
        <w:tc>
          <w:tcPr>
            <w:tcW w:w="268" w:type="pct"/>
            <w:vAlign w:val="center"/>
          </w:tcPr>
          <w:p w:rsidR="006E28F3" w:rsidRPr="00FD1DF3" w:rsidRDefault="00FD1DF3" w:rsidP="00090F8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3</w:t>
            </w:r>
          </w:p>
        </w:tc>
        <w:tc>
          <w:tcPr>
            <w:tcW w:w="158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Марафон по скандинавской ходьбе.</w:t>
            </w:r>
          </w:p>
        </w:tc>
        <w:tc>
          <w:tcPr>
            <w:tcW w:w="971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</w:t>
            </w:r>
            <w:r w:rsidRPr="00FD1DF3">
              <w:rPr>
                <w:rFonts w:eastAsia="Calibri"/>
                <w:color w:val="000000"/>
                <w:lang w:val="en-US" w:eastAsia="en-US"/>
              </w:rPr>
              <w:t>9</w:t>
            </w:r>
            <w:r w:rsidRPr="00FD1DF3">
              <w:rPr>
                <w:rFonts w:eastAsia="Calibri"/>
                <w:color w:val="000000"/>
                <w:lang w:eastAsia="en-US"/>
              </w:rPr>
              <w:t>.11.202</w:t>
            </w:r>
            <w:r w:rsidRPr="00FD1DF3">
              <w:rPr>
                <w:rFonts w:eastAsia="Calibri"/>
                <w:color w:val="000000"/>
                <w:lang w:val="en-US" w:eastAsia="en-US"/>
              </w:rPr>
              <w:t>3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4.00</w:t>
            </w:r>
          </w:p>
        </w:tc>
        <w:tc>
          <w:tcPr>
            <w:tcW w:w="63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Парк "</w:t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Терлецкая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 xml:space="preserve"> дубрава"</w:t>
            </w:r>
          </w:p>
        </w:tc>
        <w:tc>
          <w:tcPr>
            <w:tcW w:w="49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1055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6E28F3" w:rsidRPr="00FD1DF3" w:rsidRDefault="006E28F3" w:rsidP="00C016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Кузнецова Н.А.</w:t>
            </w:r>
            <w:r w:rsidR="002C296F">
              <w:rPr>
                <w:rFonts w:eastAsia="Calibri"/>
                <w:color w:val="000000"/>
                <w:lang w:eastAsia="en-US"/>
              </w:rPr>
              <w:t>,</w:t>
            </w:r>
            <w:r w:rsidRPr="00FD1DF3">
              <w:rPr>
                <w:rFonts w:eastAsia="Calibri"/>
                <w:color w:val="000000"/>
                <w:lang w:eastAsia="en-US"/>
              </w:rPr>
              <w:t>89104844505</w:t>
            </w:r>
          </w:p>
        </w:tc>
      </w:tr>
      <w:tr w:rsidR="006E28F3" w:rsidRPr="00FD1DF3" w:rsidTr="00E86A0B">
        <w:tblPrEx>
          <w:tblLook w:val="00A0"/>
        </w:tblPrEx>
        <w:trPr>
          <w:trHeight w:val="130"/>
        </w:trPr>
        <w:tc>
          <w:tcPr>
            <w:tcW w:w="5000" w:type="pct"/>
            <w:gridSpan w:val="6"/>
            <w:shd w:val="clear" w:color="auto" w:fill="FFFFFF" w:themeFill="background1"/>
          </w:tcPr>
          <w:p w:rsidR="006E28F3" w:rsidRPr="00FD1DF3" w:rsidRDefault="004675D1" w:rsidP="004675D1">
            <w:pPr>
              <w:jc w:val="center"/>
              <w:rPr>
                <w:rFonts w:eastAsia="Calibri"/>
                <w:b/>
                <w:bCs/>
              </w:rPr>
            </w:pPr>
            <w:r w:rsidRPr="00FD1DF3">
              <w:rPr>
                <w:rFonts w:eastAsia="Calibri"/>
                <w:b/>
                <w:bCs/>
              </w:rPr>
              <w:t>ДЕКАБРЬ</w:t>
            </w:r>
          </w:p>
        </w:tc>
      </w:tr>
      <w:tr w:rsidR="00296803" w:rsidRPr="00FD1DF3" w:rsidTr="00296803">
        <w:tblPrEx>
          <w:tblLook w:val="00A0"/>
        </w:tblPrEx>
        <w:trPr>
          <w:trHeight w:val="129"/>
        </w:trPr>
        <w:tc>
          <w:tcPr>
            <w:tcW w:w="268" w:type="pct"/>
            <w:vAlign w:val="center"/>
          </w:tcPr>
          <w:p w:rsidR="006E28F3" w:rsidRPr="00FD1DF3" w:rsidRDefault="00FD1DF3" w:rsidP="004675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4</w:t>
            </w:r>
          </w:p>
        </w:tc>
        <w:tc>
          <w:tcPr>
            <w:tcW w:w="158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Мастер-класс по рукопашному бою</w:t>
            </w:r>
          </w:p>
        </w:tc>
        <w:tc>
          <w:tcPr>
            <w:tcW w:w="971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03.12.2023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10.00</w:t>
            </w:r>
            <w:r w:rsidR="00F63117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-</w:t>
            </w:r>
            <w:r w:rsidR="00F63117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14.00</w:t>
            </w:r>
          </w:p>
        </w:tc>
        <w:tc>
          <w:tcPr>
            <w:tcW w:w="632" w:type="pct"/>
          </w:tcPr>
          <w:p w:rsidR="004675D1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>.</w:t>
            </w:r>
            <w:r w:rsidR="004675D1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Энтузиастов</w:t>
            </w:r>
            <w:r w:rsidR="004675D1" w:rsidRPr="00FD1DF3">
              <w:rPr>
                <w:rFonts w:eastAsia="Calibri"/>
                <w:color w:val="000000"/>
                <w:lang w:eastAsia="en-US"/>
              </w:rPr>
              <w:t>,</w:t>
            </w:r>
          </w:p>
          <w:p w:rsidR="006E28F3" w:rsidRPr="00FD1DF3" w:rsidRDefault="004675D1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д.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 xml:space="preserve"> 98а</w:t>
            </w:r>
          </w:p>
        </w:tc>
        <w:tc>
          <w:tcPr>
            <w:tcW w:w="49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1055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АНО «ДЮКБИ» </w:t>
            </w:r>
            <w:r w:rsidR="002C296F">
              <w:rPr>
                <w:rFonts w:eastAsia="Calibri"/>
                <w:color w:val="000000"/>
                <w:lang w:eastAsia="en-US"/>
              </w:rPr>
              <w:br/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 xml:space="preserve"> Ю.А.</w:t>
            </w:r>
            <w:r w:rsidR="002C296F">
              <w:rPr>
                <w:rFonts w:eastAsia="Calibri"/>
                <w:color w:val="000000"/>
                <w:lang w:eastAsia="en-US"/>
              </w:rPr>
              <w:t>,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 89852339854</w:t>
            </w:r>
          </w:p>
        </w:tc>
      </w:tr>
      <w:tr w:rsidR="00296803" w:rsidRPr="00FD1DF3" w:rsidTr="00296803">
        <w:tblPrEx>
          <w:tblLook w:val="00A0"/>
        </w:tblPrEx>
        <w:trPr>
          <w:trHeight w:val="129"/>
        </w:trPr>
        <w:tc>
          <w:tcPr>
            <w:tcW w:w="268" w:type="pct"/>
            <w:vAlign w:val="center"/>
          </w:tcPr>
          <w:p w:rsidR="006E28F3" w:rsidRPr="00FD1DF3" w:rsidRDefault="00FD1DF3" w:rsidP="004675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158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Турнир по шахматам для участников "Московское долголетие"</w:t>
            </w:r>
          </w:p>
        </w:tc>
        <w:tc>
          <w:tcPr>
            <w:tcW w:w="971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03.12.2023</w:t>
            </w:r>
            <w:r w:rsidR="004675D1" w:rsidRPr="00FD1DF3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FD1DF3">
              <w:rPr>
                <w:rFonts w:eastAsia="Calibri"/>
                <w:color w:val="000000"/>
                <w:lang w:eastAsia="en-US"/>
              </w:rPr>
              <w:t>10.12.2023,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</w:t>
            </w:r>
            <w:r w:rsidRPr="002C296F">
              <w:rPr>
                <w:rFonts w:eastAsia="Calibri"/>
                <w:color w:val="000000"/>
                <w:lang w:eastAsia="en-US"/>
              </w:rPr>
              <w:t>7</w:t>
            </w:r>
            <w:r w:rsidRPr="00FD1DF3">
              <w:rPr>
                <w:rFonts w:eastAsia="Calibri"/>
                <w:color w:val="000000"/>
                <w:lang w:eastAsia="en-US"/>
              </w:rPr>
              <w:t>.12.202</w:t>
            </w:r>
            <w:r w:rsidRPr="002C296F">
              <w:rPr>
                <w:rFonts w:eastAsia="Calibri"/>
                <w:color w:val="000000"/>
                <w:lang w:eastAsia="en-US"/>
              </w:rPr>
              <w:t>3</w:t>
            </w:r>
            <w:r w:rsidRPr="00FD1DF3">
              <w:rPr>
                <w:rFonts w:eastAsia="Calibri"/>
                <w:color w:val="000000"/>
                <w:lang w:eastAsia="en-US"/>
              </w:rPr>
              <w:t>,</w:t>
            </w:r>
            <w:r w:rsidR="004675D1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2</w:t>
            </w:r>
            <w:r w:rsidRPr="002C296F">
              <w:rPr>
                <w:rFonts w:eastAsia="Calibri"/>
                <w:color w:val="000000"/>
                <w:lang w:eastAsia="en-US"/>
              </w:rPr>
              <w:t>4</w:t>
            </w:r>
            <w:r w:rsidRPr="00FD1DF3">
              <w:rPr>
                <w:rFonts w:eastAsia="Calibri"/>
                <w:color w:val="000000"/>
                <w:lang w:eastAsia="en-US"/>
              </w:rPr>
              <w:t>.12.20</w:t>
            </w:r>
            <w:r w:rsidRPr="002C296F">
              <w:rPr>
                <w:rFonts w:eastAsia="Calibri"/>
                <w:color w:val="000000"/>
                <w:lang w:eastAsia="en-US"/>
              </w:rPr>
              <w:t>23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 15.00</w:t>
            </w:r>
          </w:p>
        </w:tc>
        <w:tc>
          <w:tcPr>
            <w:tcW w:w="632" w:type="pct"/>
          </w:tcPr>
          <w:p w:rsidR="004675D1" w:rsidRPr="00FD1DF3" w:rsidRDefault="004675D1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>л. Сталеваров,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д.18, к</w:t>
            </w:r>
            <w:r w:rsidR="004675D1" w:rsidRPr="00FD1DF3">
              <w:rPr>
                <w:rFonts w:eastAsia="Calibri"/>
                <w:color w:val="000000"/>
                <w:lang w:eastAsia="en-US"/>
              </w:rPr>
              <w:t>орп</w:t>
            </w:r>
            <w:r w:rsidRPr="00FD1DF3">
              <w:rPr>
                <w:rFonts w:eastAsia="Calibri"/>
                <w:color w:val="000000"/>
                <w:lang w:eastAsia="en-US"/>
              </w:rPr>
              <w:t>.1</w:t>
            </w:r>
          </w:p>
        </w:tc>
        <w:tc>
          <w:tcPr>
            <w:tcW w:w="49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1055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6E28F3" w:rsidRPr="00FD1DF3" w:rsidRDefault="006E28F3" w:rsidP="00C016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Пугачева Я.В.</w:t>
            </w:r>
            <w:r w:rsidR="002C296F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FD1DF3">
              <w:rPr>
                <w:rFonts w:eastAsia="Calibri"/>
                <w:color w:val="000000"/>
                <w:lang w:eastAsia="en-US"/>
              </w:rPr>
              <w:t>89588274794</w:t>
            </w:r>
          </w:p>
        </w:tc>
      </w:tr>
      <w:tr w:rsidR="00296803" w:rsidRPr="00FD1DF3" w:rsidTr="00296803">
        <w:tblPrEx>
          <w:tblLook w:val="00A0"/>
        </w:tblPrEx>
        <w:trPr>
          <w:trHeight w:val="129"/>
        </w:trPr>
        <w:tc>
          <w:tcPr>
            <w:tcW w:w="268" w:type="pct"/>
            <w:vAlign w:val="center"/>
          </w:tcPr>
          <w:p w:rsidR="006E28F3" w:rsidRPr="00FD1DF3" w:rsidRDefault="00FD1DF3" w:rsidP="004675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6</w:t>
            </w:r>
          </w:p>
        </w:tc>
        <w:tc>
          <w:tcPr>
            <w:tcW w:w="158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Первенство клуба по </w:t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кикбоксингу</w:t>
            </w:r>
            <w:proofErr w:type="spellEnd"/>
          </w:p>
        </w:tc>
        <w:tc>
          <w:tcPr>
            <w:tcW w:w="971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0.12.2023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0.00</w:t>
            </w:r>
            <w:r w:rsidR="004675D1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-</w:t>
            </w:r>
            <w:r w:rsidR="004675D1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14.00</w:t>
            </w:r>
          </w:p>
        </w:tc>
        <w:tc>
          <w:tcPr>
            <w:tcW w:w="632" w:type="pct"/>
          </w:tcPr>
          <w:p w:rsidR="004675D1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>.</w:t>
            </w:r>
            <w:r w:rsidR="004675D1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Энтузиастов</w:t>
            </w:r>
            <w:r w:rsidR="004675D1" w:rsidRPr="00FD1DF3">
              <w:rPr>
                <w:rFonts w:eastAsia="Calibri"/>
                <w:color w:val="000000"/>
                <w:lang w:eastAsia="en-US"/>
              </w:rPr>
              <w:t>,</w:t>
            </w:r>
          </w:p>
          <w:p w:rsidR="006E28F3" w:rsidRPr="00FD1DF3" w:rsidRDefault="004675D1" w:rsidP="004675D1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д</w:t>
            </w:r>
            <w:proofErr w:type="spellEnd"/>
            <w:r w:rsidR="006E28F3" w:rsidRPr="00FD1DF3">
              <w:rPr>
                <w:rFonts w:eastAsia="Calibri"/>
                <w:color w:val="000000"/>
                <w:lang w:eastAsia="en-US"/>
              </w:rPr>
              <w:t xml:space="preserve"> 98а</w:t>
            </w:r>
          </w:p>
        </w:tc>
        <w:tc>
          <w:tcPr>
            <w:tcW w:w="49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055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АНО «ДЮКБИ» </w:t>
            </w:r>
            <w:r w:rsidR="002C296F">
              <w:rPr>
                <w:rFonts w:eastAsia="Calibri"/>
                <w:color w:val="000000"/>
                <w:lang w:eastAsia="en-US"/>
              </w:rPr>
              <w:br/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 xml:space="preserve"> Ю.А.</w:t>
            </w:r>
            <w:r w:rsidR="002C296F">
              <w:rPr>
                <w:rFonts w:eastAsia="Calibri"/>
                <w:color w:val="000000"/>
                <w:lang w:eastAsia="en-US"/>
              </w:rPr>
              <w:t>,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 89852339854</w:t>
            </w:r>
          </w:p>
        </w:tc>
      </w:tr>
      <w:tr w:rsidR="00296803" w:rsidRPr="00FD1DF3" w:rsidTr="00296803">
        <w:tblPrEx>
          <w:tblLook w:val="00A0"/>
        </w:tblPrEx>
        <w:trPr>
          <w:trHeight w:val="129"/>
        </w:trPr>
        <w:tc>
          <w:tcPr>
            <w:tcW w:w="268" w:type="pct"/>
            <w:vAlign w:val="center"/>
          </w:tcPr>
          <w:p w:rsidR="006E28F3" w:rsidRPr="00FD1DF3" w:rsidRDefault="00FD1DF3" w:rsidP="004675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7</w:t>
            </w:r>
          </w:p>
        </w:tc>
        <w:tc>
          <w:tcPr>
            <w:tcW w:w="158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Традиционный турнир </w:t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дартс-клуба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 xml:space="preserve"> «</w:t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Финист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>» «Зимний кактус»</w:t>
            </w:r>
          </w:p>
        </w:tc>
        <w:tc>
          <w:tcPr>
            <w:tcW w:w="971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6.12.2023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1.00</w:t>
            </w:r>
            <w:r w:rsidR="004675D1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-</w:t>
            </w:r>
            <w:r w:rsidR="004675D1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13.00</w:t>
            </w:r>
          </w:p>
        </w:tc>
        <w:tc>
          <w:tcPr>
            <w:tcW w:w="632" w:type="pct"/>
          </w:tcPr>
          <w:p w:rsidR="004675D1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>. Энтузиастов,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д. 98А</w:t>
            </w:r>
          </w:p>
        </w:tc>
        <w:tc>
          <w:tcPr>
            <w:tcW w:w="49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1055" w:type="pct"/>
          </w:tcPr>
          <w:p w:rsidR="006E28F3" w:rsidRPr="00FD1DF3" w:rsidRDefault="006E28F3" w:rsidP="004143A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Территориальное управление Ивановское ГБУ «ООЦ им.</w:t>
            </w:r>
            <w:r w:rsidR="00F6682E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Моссовета» Савинков А.Ю</w:t>
            </w:r>
            <w:r w:rsidR="004675D1" w:rsidRPr="00FD1DF3">
              <w:rPr>
                <w:rFonts w:eastAsia="Calibri"/>
                <w:color w:val="000000"/>
                <w:lang w:eastAsia="en-US"/>
              </w:rPr>
              <w:t>.,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="004143AB">
              <w:rPr>
                <w:rFonts w:eastAsia="Calibri"/>
                <w:color w:val="000000"/>
                <w:lang w:eastAsia="en-US"/>
              </w:rPr>
              <w:br/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Рамонова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 xml:space="preserve"> Л.Б.</w:t>
            </w:r>
            <w:r w:rsidR="00C01692" w:rsidRPr="00FD1DF3">
              <w:rPr>
                <w:rFonts w:eastAsia="Calibri"/>
                <w:color w:val="000000"/>
                <w:lang w:eastAsia="en-US"/>
              </w:rPr>
              <w:t>,</w:t>
            </w:r>
            <w:r w:rsidRPr="00FD1DF3">
              <w:rPr>
                <w:rFonts w:eastAsia="Calibri"/>
                <w:color w:val="000000"/>
                <w:lang w:eastAsia="en-US"/>
              </w:rPr>
              <w:t>89055051112</w:t>
            </w:r>
          </w:p>
        </w:tc>
      </w:tr>
      <w:tr w:rsidR="00296803" w:rsidRPr="00FD1DF3" w:rsidTr="00296803">
        <w:tblPrEx>
          <w:tblLook w:val="00A0"/>
        </w:tblPrEx>
        <w:trPr>
          <w:trHeight w:val="129"/>
        </w:trPr>
        <w:tc>
          <w:tcPr>
            <w:tcW w:w="268" w:type="pct"/>
            <w:vAlign w:val="center"/>
          </w:tcPr>
          <w:p w:rsidR="006E28F3" w:rsidRPr="00FD1DF3" w:rsidRDefault="00FD1DF3" w:rsidP="004675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8</w:t>
            </w:r>
          </w:p>
        </w:tc>
        <w:tc>
          <w:tcPr>
            <w:tcW w:w="158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Мастер-класс по ММА</w:t>
            </w:r>
          </w:p>
        </w:tc>
        <w:tc>
          <w:tcPr>
            <w:tcW w:w="971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17.12.2023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10.00</w:t>
            </w:r>
            <w:r w:rsidR="004675D1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-</w:t>
            </w:r>
            <w:r w:rsidR="004675D1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14.00</w:t>
            </w:r>
          </w:p>
        </w:tc>
        <w:tc>
          <w:tcPr>
            <w:tcW w:w="632" w:type="pct"/>
          </w:tcPr>
          <w:p w:rsidR="004675D1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>.</w:t>
            </w:r>
            <w:r w:rsidR="004675D1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Энтузиастов</w:t>
            </w:r>
            <w:r w:rsidR="004675D1" w:rsidRPr="00FD1DF3">
              <w:rPr>
                <w:rFonts w:eastAsia="Calibri"/>
                <w:color w:val="000000"/>
                <w:lang w:eastAsia="en-US"/>
              </w:rPr>
              <w:t>,</w:t>
            </w:r>
          </w:p>
          <w:p w:rsidR="006E28F3" w:rsidRPr="00FD1DF3" w:rsidRDefault="004675D1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д.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 xml:space="preserve"> 98а</w:t>
            </w:r>
          </w:p>
        </w:tc>
        <w:tc>
          <w:tcPr>
            <w:tcW w:w="492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055" w:type="pct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АНО «ДЮКБИ» </w:t>
            </w:r>
            <w:r w:rsidR="002C296F">
              <w:rPr>
                <w:rFonts w:eastAsia="Calibri"/>
                <w:color w:val="000000"/>
                <w:lang w:eastAsia="en-US"/>
              </w:rPr>
              <w:br/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 xml:space="preserve"> Ю.А.</w:t>
            </w:r>
            <w:r w:rsidR="002C296F">
              <w:rPr>
                <w:rFonts w:eastAsia="Calibri"/>
                <w:color w:val="000000"/>
                <w:lang w:eastAsia="en-US"/>
              </w:rPr>
              <w:t>,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 89852339854</w:t>
            </w:r>
          </w:p>
        </w:tc>
      </w:tr>
      <w:tr w:rsidR="00296803" w:rsidRPr="00FD1DF3" w:rsidTr="00296803">
        <w:tblPrEx>
          <w:tblLook w:val="00A0"/>
        </w:tblPrEx>
        <w:trPr>
          <w:trHeight w:val="129"/>
        </w:trPr>
        <w:tc>
          <w:tcPr>
            <w:tcW w:w="268" w:type="pct"/>
            <w:vAlign w:val="center"/>
          </w:tcPr>
          <w:p w:rsidR="006E28F3" w:rsidRPr="00FD1DF3" w:rsidRDefault="00FD1DF3" w:rsidP="004675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</w:t>
            </w:r>
          </w:p>
        </w:tc>
        <w:tc>
          <w:tcPr>
            <w:tcW w:w="1582" w:type="pct"/>
          </w:tcPr>
          <w:p w:rsidR="004675D1" w:rsidRPr="00FD1DF3" w:rsidRDefault="006E28F3" w:rsidP="00F6682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частие в чемпионате Москвы</w:t>
            </w:r>
          </w:p>
          <w:p w:rsidR="006E28F3" w:rsidRPr="00FD1DF3" w:rsidRDefault="006E28F3" w:rsidP="00F6682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по японскому рукопашному бою</w:t>
            </w:r>
          </w:p>
        </w:tc>
        <w:tc>
          <w:tcPr>
            <w:tcW w:w="971" w:type="pct"/>
          </w:tcPr>
          <w:p w:rsidR="006E28F3" w:rsidRPr="00FD1DF3" w:rsidRDefault="006E28F3" w:rsidP="00F6682E">
            <w:pPr>
              <w:jc w:val="center"/>
              <w:rPr>
                <w:rFonts w:eastAsia="Calibri"/>
                <w:noProof/>
                <w:lang w:eastAsia="en-US"/>
              </w:rPr>
            </w:pPr>
            <w:r w:rsidRPr="00FD1DF3">
              <w:rPr>
                <w:rFonts w:eastAsia="Calibri"/>
                <w:noProof/>
                <w:lang w:eastAsia="en-US"/>
              </w:rPr>
              <w:t>23.12.2023</w:t>
            </w:r>
          </w:p>
          <w:p w:rsidR="006E28F3" w:rsidRPr="00FD1DF3" w:rsidRDefault="006E28F3" w:rsidP="00F6682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2" w:type="pct"/>
          </w:tcPr>
          <w:p w:rsidR="006E28F3" w:rsidRPr="00FD1DF3" w:rsidRDefault="006E28F3" w:rsidP="00F6682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г.</w:t>
            </w:r>
            <w:r w:rsidR="00F6682E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Подольск</w:t>
            </w:r>
          </w:p>
        </w:tc>
        <w:tc>
          <w:tcPr>
            <w:tcW w:w="492" w:type="pct"/>
          </w:tcPr>
          <w:p w:rsidR="006E28F3" w:rsidRPr="00FD1DF3" w:rsidRDefault="006E28F3" w:rsidP="00F6682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1055" w:type="pct"/>
          </w:tcPr>
          <w:p w:rsidR="006E28F3" w:rsidRPr="00FD1DF3" w:rsidRDefault="006E28F3" w:rsidP="00F6682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АНО «ДЮКБИ» </w:t>
            </w:r>
            <w:r w:rsidR="002C296F">
              <w:rPr>
                <w:rFonts w:eastAsia="Calibri"/>
                <w:color w:val="000000"/>
                <w:lang w:eastAsia="en-US"/>
              </w:rPr>
              <w:br/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 xml:space="preserve"> Ю.А.</w:t>
            </w:r>
            <w:r w:rsidR="002C296F">
              <w:rPr>
                <w:rFonts w:eastAsia="Calibri"/>
                <w:color w:val="000000"/>
                <w:lang w:eastAsia="en-US"/>
              </w:rPr>
              <w:t>,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 89852339854</w:t>
            </w:r>
          </w:p>
        </w:tc>
      </w:tr>
      <w:tr w:rsidR="00296803" w:rsidRPr="00FD1DF3" w:rsidTr="00296803">
        <w:tblPrEx>
          <w:tblLook w:val="00A0"/>
        </w:tblPrEx>
        <w:trPr>
          <w:trHeight w:val="129"/>
        </w:trPr>
        <w:tc>
          <w:tcPr>
            <w:tcW w:w="268" w:type="pct"/>
            <w:vAlign w:val="center"/>
          </w:tcPr>
          <w:p w:rsidR="006E28F3" w:rsidRPr="00FD1DF3" w:rsidRDefault="00FD1DF3" w:rsidP="004675D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1582" w:type="pct"/>
          </w:tcPr>
          <w:p w:rsidR="006E28F3" w:rsidRPr="00FD1DF3" w:rsidRDefault="006E28F3" w:rsidP="00F6682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Мастер-класс по ММА</w:t>
            </w:r>
          </w:p>
        </w:tc>
        <w:tc>
          <w:tcPr>
            <w:tcW w:w="971" w:type="pct"/>
          </w:tcPr>
          <w:p w:rsidR="006E28F3" w:rsidRPr="00FD1DF3" w:rsidRDefault="006E28F3" w:rsidP="00F6682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24.12.2023</w:t>
            </w:r>
          </w:p>
          <w:p w:rsidR="006E28F3" w:rsidRPr="00FD1DF3" w:rsidRDefault="006E28F3" w:rsidP="00F6682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10.00</w:t>
            </w:r>
            <w:r w:rsidR="004675D1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-</w:t>
            </w:r>
            <w:r w:rsidR="004675D1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14.00</w:t>
            </w:r>
          </w:p>
        </w:tc>
        <w:tc>
          <w:tcPr>
            <w:tcW w:w="632" w:type="pct"/>
          </w:tcPr>
          <w:p w:rsidR="004675D1" w:rsidRPr="00FD1DF3" w:rsidRDefault="006E28F3" w:rsidP="00F6682E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>.</w:t>
            </w:r>
            <w:r w:rsidR="004675D1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Энтузиастов</w:t>
            </w:r>
            <w:r w:rsidR="004675D1" w:rsidRPr="00FD1DF3">
              <w:rPr>
                <w:rFonts w:eastAsia="Calibri"/>
                <w:color w:val="000000"/>
                <w:lang w:eastAsia="en-US"/>
              </w:rPr>
              <w:t>,</w:t>
            </w:r>
          </w:p>
          <w:p w:rsidR="006E28F3" w:rsidRPr="00FD1DF3" w:rsidRDefault="004675D1" w:rsidP="00F6682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д.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 xml:space="preserve"> 98а</w:t>
            </w:r>
          </w:p>
        </w:tc>
        <w:tc>
          <w:tcPr>
            <w:tcW w:w="492" w:type="pct"/>
          </w:tcPr>
          <w:p w:rsidR="006E28F3" w:rsidRPr="00FD1DF3" w:rsidRDefault="006E28F3" w:rsidP="00F6682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1055" w:type="pct"/>
          </w:tcPr>
          <w:p w:rsidR="006E28F3" w:rsidRPr="00FD1DF3" w:rsidRDefault="006E28F3" w:rsidP="00F6682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АНО «ДЮКБИ» </w:t>
            </w:r>
            <w:r w:rsidR="002C296F">
              <w:rPr>
                <w:rFonts w:eastAsia="Calibri"/>
                <w:color w:val="000000"/>
                <w:lang w:eastAsia="en-US"/>
              </w:rPr>
              <w:br/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 xml:space="preserve"> Ю.А.</w:t>
            </w:r>
            <w:r w:rsidR="002C296F">
              <w:rPr>
                <w:rFonts w:eastAsia="Calibri"/>
                <w:color w:val="000000"/>
                <w:lang w:eastAsia="en-US"/>
              </w:rPr>
              <w:t>,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 89852339854</w:t>
            </w:r>
          </w:p>
        </w:tc>
      </w:tr>
      <w:tr w:rsidR="00296803" w:rsidRPr="00FD1DF3" w:rsidTr="00296803">
        <w:tblPrEx>
          <w:tblLook w:val="00A0"/>
        </w:tblPrEx>
        <w:trPr>
          <w:trHeight w:val="129"/>
        </w:trPr>
        <w:tc>
          <w:tcPr>
            <w:tcW w:w="268" w:type="pct"/>
            <w:vAlign w:val="center"/>
          </w:tcPr>
          <w:p w:rsidR="006E28F3" w:rsidRPr="00FD1DF3" w:rsidRDefault="00FD1DF3" w:rsidP="00090F8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31</w:t>
            </w:r>
          </w:p>
        </w:tc>
        <w:tc>
          <w:tcPr>
            <w:tcW w:w="1582" w:type="pct"/>
          </w:tcPr>
          <w:p w:rsidR="00F6682E" w:rsidRPr="00FD1DF3" w:rsidRDefault="006E28F3" w:rsidP="00F6682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Открытое первенство клуба «Ас» по спортивной борьбе </w:t>
            </w:r>
          </w:p>
          <w:p w:rsidR="006E28F3" w:rsidRPr="00FD1DF3" w:rsidRDefault="006E28F3" w:rsidP="00F6682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«Ас. </w:t>
            </w:r>
            <w:r w:rsidR="00F6682E" w:rsidRPr="00FD1DF3">
              <w:rPr>
                <w:rFonts w:eastAsia="Calibri"/>
                <w:color w:val="000000"/>
                <w:lang w:eastAsia="en-US"/>
              </w:rPr>
              <w:t xml:space="preserve"> С</w:t>
            </w:r>
            <w:r w:rsidRPr="00FD1DF3">
              <w:rPr>
                <w:rFonts w:eastAsia="Calibri"/>
                <w:color w:val="000000"/>
                <w:lang w:eastAsia="en-US"/>
              </w:rPr>
              <w:t>олнцестояние»</w:t>
            </w:r>
          </w:p>
        </w:tc>
        <w:tc>
          <w:tcPr>
            <w:tcW w:w="971" w:type="pct"/>
          </w:tcPr>
          <w:p w:rsidR="006E28F3" w:rsidRPr="00FD1DF3" w:rsidRDefault="006E28F3" w:rsidP="00F6682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4.12.2023</w:t>
            </w:r>
          </w:p>
          <w:p w:rsidR="006E28F3" w:rsidRPr="00FD1DF3" w:rsidRDefault="006E28F3" w:rsidP="00F6682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0.00</w:t>
            </w:r>
            <w:r w:rsidR="004675D1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-</w:t>
            </w:r>
            <w:r w:rsidR="004675D1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14.00</w:t>
            </w:r>
          </w:p>
        </w:tc>
        <w:tc>
          <w:tcPr>
            <w:tcW w:w="632" w:type="pct"/>
          </w:tcPr>
          <w:p w:rsidR="00F6682E" w:rsidRPr="00FD1DF3" w:rsidRDefault="006E28F3" w:rsidP="00F6682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ул. Чечулина, </w:t>
            </w:r>
          </w:p>
          <w:p w:rsidR="006E28F3" w:rsidRPr="00FD1DF3" w:rsidRDefault="006E28F3" w:rsidP="00F6682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д. 10</w:t>
            </w:r>
          </w:p>
        </w:tc>
        <w:tc>
          <w:tcPr>
            <w:tcW w:w="492" w:type="pct"/>
          </w:tcPr>
          <w:p w:rsidR="006E28F3" w:rsidRPr="00FD1DF3" w:rsidRDefault="006E28F3" w:rsidP="00F6682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60</w:t>
            </w:r>
          </w:p>
        </w:tc>
        <w:tc>
          <w:tcPr>
            <w:tcW w:w="1055" w:type="pct"/>
          </w:tcPr>
          <w:p w:rsidR="006E28F3" w:rsidRPr="00FD1DF3" w:rsidRDefault="006E28F3" w:rsidP="00F6682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Территориальное управление Ивановское ГБУ</w:t>
            </w:r>
            <w:r w:rsidR="00662348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«ООЦ им.</w:t>
            </w:r>
            <w:r w:rsidR="004675D1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Моссовета» </w:t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Карпенков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 xml:space="preserve"> С.В.</w:t>
            </w:r>
            <w:r w:rsidR="002C296F">
              <w:rPr>
                <w:rFonts w:eastAsia="Calibri"/>
                <w:color w:val="000000"/>
                <w:lang w:eastAsia="en-US"/>
              </w:rPr>
              <w:t>,</w:t>
            </w:r>
          </w:p>
          <w:p w:rsidR="006E28F3" w:rsidRPr="00FD1DF3" w:rsidRDefault="006E28F3" w:rsidP="00F6682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89163634589</w:t>
            </w:r>
          </w:p>
        </w:tc>
      </w:tr>
      <w:tr w:rsidR="00296803" w:rsidRPr="00FD1DF3" w:rsidTr="00296803">
        <w:tblPrEx>
          <w:tblLook w:val="00A0"/>
        </w:tblPrEx>
        <w:trPr>
          <w:trHeight w:val="129"/>
        </w:trPr>
        <w:tc>
          <w:tcPr>
            <w:tcW w:w="268" w:type="pct"/>
            <w:vAlign w:val="center"/>
          </w:tcPr>
          <w:p w:rsidR="006E28F3" w:rsidRPr="00FD1DF3" w:rsidRDefault="00FD1DF3" w:rsidP="00090F8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2</w:t>
            </w:r>
          </w:p>
        </w:tc>
        <w:tc>
          <w:tcPr>
            <w:tcW w:w="1582" w:type="pct"/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Новогоднее Первенство района Ивановское по лыжным гонкам</w:t>
            </w:r>
          </w:p>
        </w:tc>
        <w:tc>
          <w:tcPr>
            <w:tcW w:w="971" w:type="pct"/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4.12.2023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0.00</w:t>
            </w:r>
            <w:r w:rsidR="003F6E36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-</w:t>
            </w:r>
            <w:r w:rsidR="003F6E36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12.00</w:t>
            </w:r>
          </w:p>
        </w:tc>
        <w:tc>
          <w:tcPr>
            <w:tcW w:w="632" w:type="pct"/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Лебедянские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 xml:space="preserve"> пруды</w:t>
            </w:r>
          </w:p>
        </w:tc>
        <w:tc>
          <w:tcPr>
            <w:tcW w:w="492" w:type="pct"/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80</w:t>
            </w:r>
          </w:p>
        </w:tc>
        <w:tc>
          <w:tcPr>
            <w:tcW w:w="1055" w:type="pct"/>
          </w:tcPr>
          <w:p w:rsidR="004143AB" w:rsidRDefault="006E28F3" w:rsidP="004143A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Территориальное управление Ивановское ГБУ «ООЦ им.</w:t>
            </w:r>
            <w:r w:rsidR="00F63117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Моссовета» Савинков А.Ю</w:t>
            </w:r>
            <w:r w:rsidR="00F63117" w:rsidRPr="00FD1DF3">
              <w:rPr>
                <w:rFonts w:eastAsia="Calibri"/>
                <w:color w:val="000000"/>
                <w:lang w:eastAsia="en-US"/>
              </w:rPr>
              <w:t>.,</w:t>
            </w:r>
          </w:p>
          <w:p w:rsidR="006E28F3" w:rsidRPr="00FD1DF3" w:rsidRDefault="006E28F3" w:rsidP="004143A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 Крылова И.Е.</w:t>
            </w:r>
            <w:r w:rsidR="002C296F">
              <w:rPr>
                <w:rFonts w:eastAsia="Calibri"/>
                <w:color w:val="000000"/>
                <w:lang w:eastAsia="en-US"/>
              </w:rPr>
              <w:t>,</w:t>
            </w:r>
            <w:r w:rsidR="003F6E36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89055051112</w:t>
            </w:r>
          </w:p>
        </w:tc>
      </w:tr>
      <w:tr w:rsidR="00296803" w:rsidRPr="00FD1DF3" w:rsidTr="00296803">
        <w:tblPrEx>
          <w:tblLook w:val="00A0"/>
        </w:tblPrEx>
        <w:trPr>
          <w:trHeight w:val="129"/>
        </w:trPr>
        <w:tc>
          <w:tcPr>
            <w:tcW w:w="268" w:type="pct"/>
            <w:vAlign w:val="center"/>
          </w:tcPr>
          <w:p w:rsidR="006E28F3" w:rsidRPr="00FD1DF3" w:rsidRDefault="00FD1DF3" w:rsidP="00090F8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</w:t>
            </w:r>
          </w:p>
        </w:tc>
        <w:tc>
          <w:tcPr>
            <w:tcW w:w="1582" w:type="pct"/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Марафон по скандинавской ходьбе, посвященный Дню народного единства</w:t>
            </w:r>
          </w:p>
        </w:tc>
        <w:tc>
          <w:tcPr>
            <w:tcW w:w="971" w:type="pct"/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</w:t>
            </w:r>
            <w:r w:rsidRPr="00FD1DF3">
              <w:rPr>
                <w:rFonts w:eastAsia="Calibri"/>
                <w:color w:val="000000"/>
                <w:lang w:val="en-US" w:eastAsia="en-US"/>
              </w:rPr>
              <w:t>5</w:t>
            </w:r>
            <w:r w:rsidRPr="00FD1DF3">
              <w:rPr>
                <w:rFonts w:eastAsia="Calibri"/>
                <w:color w:val="000000"/>
                <w:lang w:eastAsia="en-US"/>
              </w:rPr>
              <w:t>.12.202</w:t>
            </w:r>
            <w:r w:rsidRPr="00FD1DF3">
              <w:rPr>
                <w:rFonts w:eastAsia="Calibri"/>
                <w:color w:val="000000"/>
                <w:lang w:val="en-US" w:eastAsia="en-US"/>
              </w:rPr>
              <w:t>3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4.00</w:t>
            </w:r>
          </w:p>
        </w:tc>
        <w:tc>
          <w:tcPr>
            <w:tcW w:w="632" w:type="pct"/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Парк "</w:t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Терлецкая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 xml:space="preserve"> дубрава"</w:t>
            </w:r>
          </w:p>
        </w:tc>
        <w:tc>
          <w:tcPr>
            <w:tcW w:w="492" w:type="pct"/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1055" w:type="pct"/>
          </w:tcPr>
          <w:p w:rsidR="006E28F3" w:rsidRPr="00FD1DF3" w:rsidRDefault="006E28F3" w:rsidP="004143A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  <w:r w:rsidR="004143AB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Кузнецова Н.А.</w:t>
            </w:r>
            <w:r w:rsidR="002C296F">
              <w:rPr>
                <w:rFonts w:eastAsia="Calibri"/>
                <w:color w:val="000000"/>
                <w:lang w:eastAsia="en-US"/>
              </w:rPr>
              <w:t>,</w:t>
            </w:r>
            <w:r w:rsidR="003F6E36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89104844505</w:t>
            </w:r>
          </w:p>
        </w:tc>
      </w:tr>
      <w:tr w:rsidR="00296803" w:rsidRPr="00FD1DF3" w:rsidTr="00296803">
        <w:tblPrEx>
          <w:tblLook w:val="00A0"/>
        </w:tblPrEx>
        <w:trPr>
          <w:trHeight w:val="129"/>
        </w:trPr>
        <w:tc>
          <w:tcPr>
            <w:tcW w:w="268" w:type="pct"/>
            <w:vAlign w:val="center"/>
          </w:tcPr>
          <w:p w:rsidR="006E28F3" w:rsidRPr="00FD1DF3" w:rsidRDefault="00FD1DF3" w:rsidP="00090F8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4</w:t>
            </w:r>
          </w:p>
        </w:tc>
        <w:tc>
          <w:tcPr>
            <w:tcW w:w="1582" w:type="pct"/>
          </w:tcPr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Участие в чемпионате России по </w:t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кикбоксингу</w:t>
            </w:r>
            <w:proofErr w:type="spellEnd"/>
          </w:p>
        </w:tc>
        <w:tc>
          <w:tcPr>
            <w:tcW w:w="971" w:type="pct"/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7.12.2023</w:t>
            </w:r>
            <w:r w:rsidR="003F6E36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-</w:t>
            </w:r>
            <w:r w:rsidR="003F6E36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02.01.2023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2" w:type="pct"/>
          </w:tcPr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г.</w:t>
            </w:r>
            <w:r w:rsidR="003F6E36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Пермь</w:t>
            </w:r>
          </w:p>
        </w:tc>
        <w:tc>
          <w:tcPr>
            <w:tcW w:w="492" w:type="pct"/>
          </w:tcPr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1055" w:type="pct"/>
          </w:tcPr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АНО «ДЮКБИ» </w:t>
            </w:r>
            <w:r w:rsidR="002C296F">
              <w:rPr>
                <w:rFonts w:eastAsia="Calibri"/>
                <w:color w:val="000000"/>
                <w:lang w:eastAsia="en-US"/>
              </w:rPr>
              <w:br/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 xml:space="preserve"> Ю.А.</w:t>
            </w:r>
            <w:r w:rsidR="002C296F">
              <w:rPr>
                <w:rFonts w:eastAsia="Calibri"/>
                <w:color w:val="000000"/>
                <w:lang w:eastAsia="en-US"/>
              </w:rPr>
              <w:t>,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 89852339854</w:t>
            </w:r>
          </w:p>
        </w:tc>
      </w:tr>
      <w:tr w:rsidR="006E28F3" w:rsidRPr="00FD1DF3" w:rsidTr="00E86A0B">
        <w:tblPrEx>
          <w:tblLook w:val="00A0"/>
        </w:tblPrEx>
        <w:trPr>
          <w:trHeight w:val="308"/>
        </w:trPr>
        <w:tc>
          <w:tcPr>
            <w:tcW w:w="5000" w:type="pct"/>
            <w:gridSpan w:val="6"/>
            <w:shd w:val="clear" w:color="auto" w:fill="FFFFFF" w:themeFill="background1"/>
          </w:tcPr>
          <w:p w:rsidR="006E28F3" w:rsidRPr="00FD1DF3" w:rsidRDefault="002C296F" w:rsidP="002C296F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КУЛЬТУРНО-МАССОВЫЕ И ДОСУГОВЫЕ МЕРОПРИЯТИЯ </w:t>
            </w:r>
          </w:p>
        </w:tc>
      </w:tr>
      <w:tr w:rsidR="006E28F3" w:rsidRPr="00FD1DF3" w:rsidTr="00E86A0B">
        <w:tblPrEx>
          <w:tblLook w:val="00A0"/>
        </w:tblPrEx>
        <w:trPr>
          <w:trHeight w:val="275"/>
        </w:trPr>
        <w:tc>
          <w:tcPr>
            <w:tcW w:w="5000" w:type="pct"/>
            <w:gridSpan w:val="6"/>
            <w:shd w:val="clear" w:color="auto" w:fill="FFFFFF" w:themeFill="background1"/>
          </w:tcPr>
          <w:p w:rsidR="006E28F3" w:rsidRPr="00FD1DF3" w:rsidRDefault="00F63117" w:rsidP="004675D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D1DF3">
              <w:rPr>
                <w:rFonts w:eastAsia="Calibri"/>
                <w:b/>
                <w:bCs/>
                <w:color w:val="000000"/>
              </w:rPr>
              <w:t>ОКТЯБРЬ</w:t>
            </w:r>
          </w:p>
        </w:tc>
      </w:tr>
      <w:tr w:rsidR="00296803" w:rsidRPr="00FD1DF3" w:rsidTr="00296803">
        <w:trPr>
          <w:trHeight w:val="1116"/>
        </w:trPr>
        <w:tc>
          <w:tcPr>
            <w:tcW w:w="268" w:type="pct"/>
            <w:shd w:val="clear" w:color="auto" w:fill="auto"/>
          </w:tcPr>
          <w:p w:rsidR="006E28F3" w:rsidRPr="00FD1DF3" w:rsidRDefault="00FD1DF3" w:rsidP="00090F8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День пожилого человека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Октябрь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(на согласовании)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л.</w:t>
            </w:r>
            <w:r w:rsidR="003F6E36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Чечулина, д.1,стр.1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Территориальное управление Ивановское ГБУ «ООЦ им.</w:t>
            </w:r>
            <w:r w:rsidR="00F63117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Моссовета» </w:t>
            </w:r>
            <w:r w:rsidRPr="00FD1DF3">
              <w:rPr>
                <w:rFonts w:eastAsia="Calibri"/>
                <w:lang w:eastAsia="en-US"/>
              </w:rPr>
              <w:t>Лагутина О.В.</w:t>
            </w:r>
          </w:p>
          <w:p w:rsidR="006E28F3" w:rsidRPr="00FD1DF3" w:rsidRDefault="00F63117" w:rsidP="00F63117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8</w:t>
            </w:r>
            <w:r w:rsidR="006E28F3" w:rsidRPr="00FD1DF3">
              <w:rPr>
                <w:rFonts w:eastAsia="Calibri"/>
                <w:lang w:eastAsia="en-US"/>
              </w:rPr>
              <w:t>9067502429</w:t>
            </w:r>
            <w:bookmarkStart w:id="0" w:name="_GoBack"/>
            <w:bookmarkEnd w:id="0"/>
          </w:p>
        </w:tc>
      </w:tr>
      <w:tr w:rsidR="00296803" w:rsidRPr="00FD1DF3" w:rsidTr="00296803">
        <w:trPr>
          <w:trHeight w:val="573"/>
        </w:trPr>
        <w:tc>
          <w:tcPr>
            <w:tcW w:w="268" w:type="pct"/>
            <w:shd w:val="clear" w:color="auto" w:fill="auto"/>
          </w:tcPr>
          <w:p w:rsidR="006E28F3" w:rsidRPr="00FD1DF3" w:rsidRDefault="00FD1DF3" w:rsidP="00090F87">
            <w:pPr>
              <w:ind w:left="-14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Проект «Дорога добрых дел в </w:t>
            </w:r>
            <w:proofErr w:type="gramStart"/>
            <w:r w:rsidRPr="00FD1DF3">
              <w:rPr>
                <w:rFonts w:eastAsia="Calibri"/>
                <w:color w:val="000000"/>
                <w:lang w:eastAsia="en-US"/>
              </w:rPr>
              <w:t>Ивановском</w:t>
            </w:r>
            <w:proofErr w:type="gramEnd"/>
            <w:r w:rsidRPr="00FD1DF3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В течение месяца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По назначению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bookmarkStart w:id="1" w:name="__DdeLink__868_3269624017"/>
            <w:r w:rsidRPr="00FD1DF3">
              <w:rPr>
                <w:rFonts w:eastAsia="Calibri"/>
                <w:color w:val="000000"/>
                <w:lang w:eastAsia="en-US"/>
              </w:rPr>
              <w:t>1</w:t>
            </w:r>
            <w:bookmarkEnd w:id="1"/>
            <w:r w:rsidRPr="00FD1D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055" w:type="pct"/>
            <w:shd w:val="clear" w:color="auto" w:fill="auto"/>
          </w:tcPr>
          <w:p w:rsidR="003F6E36" w:rsidRPr="00FD1DF3" w:rsidRDefault="006E28F3" w:rsidP="004675D1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АНО ЦСП «21 век»</w:t>
            </w:r>
            <w:r w:rsidR="003F6E36" w:rsidRPr="00FD1DF3">
              <w:rPr>
                <w:rFonts w:eastAsia="Calibri"/>
                <w:lang w:eastAsia="en-US"/>
              </w:rPr>
              <w:t xml:space="preserve">, 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Светлова Т.А.</w:t>
            </w:r>
            <w:r w:rsidR="00322C80">
              <w:rPr>
                <w:rFonts w:eastAsia="Calibri"/>
                <w:lang w:eastAsia="en-US"/>
              </w:rPr>
              <w:t>,</w:t>
            </w:r>
            <w:r w:rsidR="003F6E36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89263600331</w:t>
            </w:r>
          </w:p>
        </w:tc>
      </w:tr>
      <w:tr w:rsidR="00296803" w:rsidRPr="00FD1DF3" w:rsidTr="00296803">
        <w:trPr>
          <w:trHeight w:val="548"/>
        </w:trPr>
        <w:tc>
          <w:tcPr>
            <w:tcW w:w="268" w:type="pct"/>
            <w:shd w:val="clear" w:color="auto" w:fill="auto"/>
          </w:tcPr>
          <w:p w:rsidR="006E28F3" w:rsidRPr="00FD1DF3" w:rsidRDefault="00FD1DF3" w:rsidP="00090F87">
            <w:pPr>
              <w:ind w:left="-14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Проект «Наука в чемодане»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Вторник; среда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8.15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Саянская,</w:t>
            </w:r>
            <w:r w:rsidR="003F6E36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д.14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АНО ЦСП «21 век»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Светлова Т.А</w:t>
            </w:r>
            <w:r w:rsidR="004143AB">
              <w:rPr>
                <w:rFonts w:eastAsia="Calibri"/>
                <w:lang w:eastAsia="en-US"/>
              </w:rPr>
              <w:t>,</w:t>
            </w:r>
            <w:r w:rsidRPr="00FD1DF3">
              <w:rPr>
                <w:rFonts w:eastAsia="Calibri"/>
                <w:lang w:eastAsia="en-US"/>
              </w:rPr>
              <w:t>.</w:t>
            </w:r>
            <w:r w:rsidR="003F6E36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89263600331</w:t>
            </w:r>
          </w:p>
        </w:tc>
      </w:tr>
      <w:tr w:rsidR="00296803" w:rsidRPr="00FD1DF3" w:rsidTr="00296803">
        <w:trPr>
          <w:trHeight w:val="555"/>
        </w:trPr>
        <w:tc>
          <w:tcPr>
            <w:tcW w:w="268" w:type="pct"/>
            <w:shd w:val="clear" w:color="auto" w:fill="auto"/>
          </w:tcPr>
          <w:p w:rsidR="006E28F3" w:rsidRPr="00FD1DF3" w:rsidRDefault="00FD1DF3" w:rsidP="00090F87">
            <w:pPr>
              <w:ind w:left="-14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Проект «Путешествуем по России»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bookmarkStart w:id="2" w:name="__DdeLink__871_675288582"/>
            <w:r w:rsidRPr="00FD1DF3">
              <w:rPr>
                <w:rFonts w:eastAsia="Calibri"/>
                <w:color w:val="000000"/>
                <w:lang w:eastAsia="en-US"/>
              </w:rPr>
              <w:t>Вторник; среда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7.00</w:t>
            </w:r>
            <w:bookmarkEnd w:id="2"/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Саянская,</w:t>
            </w:r>
            <w:r w:rsidR="003F6E36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д.14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АНО ЦСП «21 век»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Светлова Т.А.</w:t>
            </w:r>
            <w:r w:rsidR="00322C80">
              <w:rPr>
                <w:rFonts w:eastAsia="Calibri"/>
                <w:lang w:eastAsia="en-US"/>
              </w:rPr>
              <w:t>,</w:t>
            </w:r>
            <w:r w:rsidR="003F6E36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89263600331</w:t>
            </w:r>
          </w:p>
        </w:tc>
      </w:tr>
      <w:tr w:rsidR="00296803" w:rsidRPr="00FD1DF3" w:rsidTr="004143AB">
        <w:trPr>
          <w:trHeight w:val="272"/>
        </w:trPr>
        <w:tc>
          <w:tcPr>
            <w:tcW w:w="268" w:type="pct"/>
            <w:shd w:val="clear" w:color="auto" w:fill="auto"/>
          </w:tcPr>
          <w:p w:rsidR="006E28F3" w:rsidRPr="00FD1DF3" w:rsidRDefault="00FD1DF3" w:rsidP="00090F87">
            <w:pPr>
              <w:ind w:left="-14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Проведение концертов хора учителей-ветеранов «</w:t>
            </w:r>
            <w:proofErr w:type="spellStart"/>
            <w:r w:rsidRPr="00FD1DF3">
              <w:rPr>
                <w:rFonts w:eastAsia="Calibri"/>
                <w:lang w:eastAsia="en-US"/>
              </w:rPr>
              <w:t>Ивушка</w:t>
            </w:r>
            <w:proofErr w:type="spellEnd"/>
            <w:r w:rsidRPr="00FD1DF3">
              <w:rPr>
                <w:rFonts w:eastAsia="Calibri"/>
                <w:lang w:eastAsia="en-US"/>
              </w:rPr>
              <w:t>», посвященных Дню пожилого человека и Дню учителя в школах района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1-8 октября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b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(по согласованию)</w:t>
            </w:r>
          </w:p>
        </w:tc>
        <w:tc>
          <w:tcPr>
            <w:tcW w:w="632" w:type="pct"/>
            <w:shd w:val="clear" w:color="auto" w:fill="auto"/>
          </w:tcPr>
          <w:p w:rsidR="003F6E36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ГБОУ «Школа 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№ 1504»,</w:t>
            </w:r>
          </w:p>
          <w:p w:rsidR="003F6E36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ГБОУ «Школа 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№ 1502»,</w:t>
            </w:r>
          </w:p>
          <w:p w:rsidR="003F6E36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ГБОУ «Школа 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№ 1476»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lastRenderedPageBreak/>
              <w:t>(</w:t>
            </w:r>
            <w:r w:rsidRPr="00FD1DF3">
              <w:rPr>
                <w:rFonts w:eastAsia="Calibri"/>
                <w:sz w:val="20"/>
                <w:szCs w:val="20"/>
                <w:lang w:eastAsia="en-US"/>
              </w:rPr>
              <w:t>по согласованию</w:t>
            </w:r>
            <w:r w:rsidRPr="00FD1DF3">
              <w:rPr>
                <w:rFonts w:eastAsia="Calibri"/>
                <w:lang w:eastAsia="en-US"/>
              </w:rPr>
              <w:t>)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lastRenderedPageBreak/>
              <w:t>60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Школы района, РСВ, хор «</w:t>
            </w:r>
            <w:proofErr w:type="spellStart"/>
            <w:r w:rsidRPr="00FD1DF3">
              <w:rPr>
                <w:rFonts w:eastAsia="Calibri"/>
                <w:lang w:eastAsia="en-US"/>
              </w:rPr>
              <w:t>Ивушка</w:t>
            </w:r>
            <w:proofErr w:type="spellEnd"/>
            <w:r w:rsidRPr="00FD1DF3">
              <w:rPr>
                <w:rFonts w:eastAsia="Calibri"/>
                <w:lang w:eastAsia="en-US"/>
              </w:rPr>
              <w:t>»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АНО МЦ КС «Единение»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D1DF3">
              <w:rPr>
                <w:rFonts w:eastAsia="Calibri"/>
                <w:lang w:eastAsia="en-US"/>
              </w:rPr>
              <w:t>Кокова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 И.В.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89168221906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96803" w:rsidRPr="00FD1DF3" w:rsidTr="00296803">
        <w:trPr>
          <w:trHeight w:val="839"/>
        </w:trPr>
        <w:tc>
          <w:tcPr>
            <w:tcW w:w="268" w:type="pct"/>
            <w:shd w:val="clear" w:color="auto" w:fill="auto"/>
          </w:tcPr>
          <w:p w:rsidR="006E28F3" w:rsidRPr="00FD1DF3" w:rsidRDefault="00FD1DF3" w:rsidP="00090F87">
            <w:pPr>
              <w:ind w:left="-14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F6311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Творческие встречи воспитанников кружков и студий РОО клуба ЮНЕСКО «Сфера», посвящённые Дню учителя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01.10.202</w:t>
            </w:r>
            <w:r w:rsidRPr="00FD1DF3">
              <w:rPr>
                <w:rFonts w:eastAsia="Calibri"/>
                <w:color w:val="000000"/>
                <w:lang w:val="en-US" w:eastAsia="en-US"/>
              </w:rPr>
              <w:t>3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 – 10.10.202</w:t>
            </w:r>
            <w:r w:rsidRPr="00FD1DF3">
              <w:rPr>
                <w:rFonts w:eastAsia="Calibri"/>
                <w:color w:val="000000"/>
                <w:lang w:val="en-US" w:eastAsia="en-US"/>
              </w:rPr>
              <w:t>3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F6311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ул. Сталеваров, </w:t>
            </w:r>
            <w:r w:rsidR="00F63117" w:rsidRPr="00FD1DF3">
              <w:rPr>
                <w:rFonts w:eastAsia="Calibri"/>
                <w:color w:val="000000"/>
                <w:lang w:eastAsia="en-US"/>
              </w:rPr>
              <w:t>д.</w:t>
            </w:r>
            <w:r w:rsidRPr="00FD1DF3">
              <w:rPr>
                <w:rFonts w:eastAsia="Calibri"/>
                <w:color w:val="000000"/>
                <w:lang w:eastAsia="en-US"/>
              </w:rPr>
              <w:t>18</w:t>
            </w:r>
            <w:r w:rsidR="00F63117" w:rsidRPr="00FD1DF3">
              <w:rPr>
                <w:rFonts w:eastAsia="Calibri"/>
                <w:color w:val="000000"/>
                <w:lang w:eastAsia="en-US"/>
              </w:rPr>
              <w:t>, корп.</w:t>
            </w:r>
            <w:r w:rsidRPr="00FD1DF3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6E28F3" w:rsidRPr="00FD1DF3" w:rsidRDefault="006E28F3" w:rsidP="00322C8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Пугачева Я.В.</w:t>
            </w:r>
            <w:r w:rsidR="00322C80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FD1DF3">
              <w:rPr>
                <w:rFonts w:eastAsia="Calibri"/>
                <w:color w:val="000000"/>
                <w:lang w:eastAsia="en-US"/>
              </w:rPr>
              <w:t>89588274794</w:t>
            </w:r>
          </w:p>
        </w:tc>
      </w:tr>
      <w:tr w:rsidR="00296803" w:rsidRPr="00FD1DF3" w:rsidTr="00296803">
        <w:trPr>
          <w:trHeight w:val="500"/>
        </w:trPr>
        <w:tc>
          <w:tcPr>
            <w:tcW w:w="268" w:type="pct"/>
            <w:shd w:val="clear" w:color="auto" w:fill="auto"/>
          </w:tcPr>
          <w:p w:rsidR="006E28F3" w:rsidRPr="00FD1DF3" w:rsidRDefault="00FD1DF3" w:rsidP="00090F87">
            <w:pPr>
              <w:ind w:left="-14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Группа творческого досуга "Московия"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03.10.202</w:t>
            </w:r>
            <w:r w:rsidRPr="00FD1DF3">
              <w:rPr>
                <w:rFonts w:eastAsia="Calibri"/>
                <w:color w:val="000000"/>
                <w:lang w:val="en-US" w:eastAsia="en-US"/>
              </w:rPr>
              <w:t>3-</w:t>
            </w:r>
            <w:r w:rsidRPr="00FD1DF3">
              <w:rPr>
                <w:rFonts w:eastAsia="Calibri"/>
                <w:color w:val="000000"/>
                <w:lang w:eastAsia="en-US"/>
              </w:rPr>
              <w:t>09.10.202</w:t>
            </w:r>
            <w:r w:rsidRPr="00FD1DF3">
              <w:rPr>
                <w:rFonts w:eastAsia="Calibri"/>
                <w:color w:val="000000"/>
                <w:lang w:val="en-US" w:eastAsia="en-US"/>
              </w:rPr>
              <w:t>3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4.10.20</w:t>
            </w:r>
            <w:r w:rsidRPr="00FD1DF3">
              <w:rPr>
                <w:rFonts w:eastAsia="Calibri"/>
                <w:color w:val="000000"/>
                <w:lang w:val="en-US" w:eastAsia="en-US"/>
              </w:rPr>
              <w:t>23</w:t>
            </w:r>
            <w:r w:rsidRPr="00FD1DF3">
              <w:rPr>
                <w:rFonts w:eastAsia="Calibri"/>
                <w:color w:val="000000"/>
                <w:lang w:eastAsia="en-US"/>
              </w:rPr>
              <w:t>-30.10.202</w:t>
            </w:r>
            <w:r w:rsidRPr="00FD1DF3">
              <w:rPr>
                <w:rFonts w:eastAsia="Calibri"/>
                <w:color w:val="000000"/>
                <w:lang w:val="en-US" w:eastAsia="en-US"/>
              </w:rPr>
              <w:t>3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F63117" w:rsidP="00F6311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>л. Сталеваров, д.18, к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орп. 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6E28F3" w:rsidRPr="00FD1DF3" w:rsidRDefault="006E28F3" w:rsidP="00322C8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Пугачева Я.В.</w:t>
            </w:r>
            <w:r w:rsidR="00322C80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FD1DF3">
              <w:rPr>
                <w:rFonts w:eastAsia="Calibri"/>
                <w:color w:val="000000"/>
                <w:lang w:eastAsia="en-US"/>
              </w:rPr>
              <w:t>89588274794</w:t>
            </w:r>
          </w:p>
        </w:tc>
      </w:tr>
      <w:tr w:rsidR="00296803" w:rsidRPr="00FD1DF3" w:rsidTr="00296803">
        <w:trPr>
          <w:trHeight w:val="595"/>
        </w:trPr>
        <w:tc>
          <w:tcPr>
            <w:tcW w:w="268" w:type="pct"/>
            <w:shd w:val="clear" w:color="auto" w:fill="auto"/>
          </w:tcPr>
          <w:p w:rsidR="006E28F3" w:rsidRPr="00FD1DF3" w:rsidRDefault="00FD1DF3" w:rsidP="00090F8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Игровые программы "Ребята нашего двора"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04.10.2023-08.10.2023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л. Сталеваров, д.18, к</w:t>
            </w:r>
            <w:r w:rsidR="00F63117" w:rsidRPr="00FD1DF3">
              <w:rPr>
                <w:rFonts w:eastAsia="Calibri"/>
                <w:color w:val="000000"/>
                <w:lang w:eastAsia="en-US"/>
              </w:rPr>
              <w:t>орп</w:t>
            </w:r>
            <w:r w:rsidRPr="00FD1DF3">
              <w:rPr>
                <w:rFonts w:eastAsia="Calibri"/>
                <w:color w:val="000000"/>
                <w:lang w:eastAsia="en-US"/>
              </w:rPr>
              <w:t>.1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6E28F3" w:rsidRPr="00FD1DF3" w:rsidRDefault="006E28F3" w:rsidP="00322C8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Пугачева Я.В.</w:t>
            </w:r>
            <w:r w:rsidR="00322C80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FD1DF3">
              <w:rPr>
                <w:rFonts w:eastAsia="Calibri"/>
                <w:color w:val="000000"/>
                <w:lang w:eastAsia="en-US"/>
              </w:rPr>
              <w:t>89588274794</w:t>
            </w:r>
          </w:p>
        </w:tc>
      </w:tr>
      <w:tr w:rsidR="00296803" w:rsidRPr="00FD1DF3" w:rsidTr="00296803">
        <w:trPr>
          <w:trHeight w:val="665"/>
        </w:trPr>
        <w:tc>
          <w:tcPr>
            <w:tcW w:w="268" w:type="pct"/>
            <w:shd w:val="clear" w:color="auto" w:fill="auto"/>
          </w:tcPr>
          <w:p w:rsidR="006E28F3" w:rsidRPr="00FD1DF3" w:rsidRDefault="000012BB" w:rsidP="00090F8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Экскурсии «Москва историческая и православная» в рамках проекта «Московское долголетие» и проекта «Пеший лекторий».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F63117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02.10.2023, 04.10.2023, 05.10.2023, 09.10.2023, 11.10.2023, 12.10.2023, 16.10.2023, 18.10.2023, 23.10.2023, 25.10.2023, 30.10.2023</w:t>
            </w:r>
            <w:r w:rsidR="00F63117" w:rsidRPr="00FD1DF3">
              <w:rPr>
                <w:rFonts w:eastAsia="Calibri"/>
                <w:lang w:eastAsia="en-US"/>
              </w:rPr>
              <w:t xml:space="preserve">, </w:t>
            </w:r>
            <w:r w:rsidRPr="00FD1DF3">
              <w:rPr>
                <w:rFonts w:eastAsia="Calibri"/>
                <w:lang w:eastAsia="en-US"/>
              </w:rPr>
              <w:t>14.00-16.00</w:t>
            </w:r>
          </w:p>
        </w:tc>
        <w:tc>
          <w:tcPr>
            <w:tcW w:w="632" w:type="pct"/>
            <w:shd w:val="clear" w:color="auto" w:fill="auto"/>
          </w:tcPr>
          <w:p w:rsidR="00F63117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Храмы и монастыри города Москвы и регионов РФ 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(по назначению)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40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МЦ КС «Единение»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D1DF3">
              <w:rPr>
                <w:rFonts w:eastAsia="Calibri"/>
                <w:lang w:eastAsia="en-US"/>
              </w:rPr>
              <w:t>Кокова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 И.В.</w:t>
            </w:r>
            <w:r w:rsidR="00322C80">
              <w:rPr>
                <w:rFonts w:eastAsia="Calibri"/>
                <w:lang w:eastAsia="en-US"/>
              </w:rPr>
              <w:t xml:space="preserve">, </w:t>
            </w:r>
            <w:r w:rsidRPr="00FD1DF3">
              <w:rPr>
                <w:rFonts w:eastAsia="Calibri"/>
                <w:lang w:eastAsia="en-US"/>
              </w:rPr>
              <w:t>89168221906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Данилина С</w:t>
            </w:r>
            <w:r w:rsidR="00F63117" w:rsidRPr="00FD1DF3">
              <w:rPr>
                <w:rFonts w:eastAsia="Calibri"/>
                <w:lang w:eastAsia="en-US"/>
              </w:rPr>
              <w:t>.</w:t>
            </w:r>
            <w:r w:rsidRPr="00FD1DF3">
              <w:rPr>
                <w:rFonts w:eastAsia="Calibri"/>
                <w:lang w:eastAsia="en-US"/>
              </w:rPr>
              <w:t>М</w:t>
            </w:r>
            <w:r w:rsidR="00F63117" w:rsidRPr="00FD1DF3">
              <w:rPr>
                <w:rFonts w:eastAsia="Calibri"/>
                <w:lang w:eastAsia="en-US"/>
              </w:rPr>
              <w:t>.</w:t>
            </w:r>
            <w:r w:rsidR="00322C80">
              <w:rPr>
                <w:rFonts w:eastAsia="Calibri"/>
                <w:lang w:eastAsia="en-US"/>
              </w:rPr>
              <w:t xml:space="preserve">, </w:t>
            </w:r>
            <w:r w:rsidRPr="00FD1DF3">
              <w:rPr>
                <w:rFonts w:eastAsia="Calibri"/>
                <w:lang w:eastAsia="en-US"/>
              </w:rPr>
              <w:t>89261720014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96803" w:rsidRPr="00FD1DF3" w:rsidTr="00296803">
        <w:trPr>
          <w:trHeight w:val="665"/>
        </w:trPr>
        <w:tc>
          <w:tcPr>
            <w:tcW w:w="268" w:type="pct"/>
            <w:shd w:val="clear" w:color="auto" w:fill="auto"/>
          </w:tcPr>
          <w:p w:rsidR="006E28F3" w:rsidRPr="00FD1DF3" w:rsidRDefault="000012BB" w:rsidP="00090F8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F63117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Посещение уроков мужества, уроков «Разговоры о </w:t>
            </w:r>
            <w:proofErr w:type="gramStart"/>
            <w:r w:rsidRPr="00FD1DF3">
              <w:rPr>
                <w:rFonts w:eastAsia="Calibri"/>
                <w:lang w:eastAsia="en-US"/>
              </w:rPr>
              <w:t>важном</w:t>
            </w:r>
            <w:proofErr w:type="gramEnd"/>
            <w:r w:rsidRPr="00FD1DF3">
              <w:rPr>
                <w:rFonts w:eastAsia="Calibri"/>
                <w:lang w:eastAsia="en-US"/>
              </w:rPr>
              <w:t>», торжественных линеек в школах патриотической направленности вместе с ветеранами РСВ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В течение месяца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(по назначению)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Школы района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АНО МЦ КС «Единение»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D1DF3">
              <w:rPr>
                <w:rFonts w:eastAsia="Calibri"/>
                <w:lang w:eastAsia="en-US"/>
              </w:rPr>
              <w:t>Кокова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 И.В.</w:t>
            </w:r>
          </w:p>
          <w:p w:rsidR="006E28F3" w:rsidRPr="00FD1DF3" w:rsidRDefault="006E28F3" w:rsidP="004143AB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89168221906</w:t>
            </w:r>
            <w:r w:rsidR="004143AB">
              <w:rPr>
                <w:rFonts w:eastAsia="Calibri"/>
                <w:lang w:eastAsia="en-US"/>
              </w:rPr>
              <w:t xml:space="preserve">, </w:t>
            </w:r>
            <w:r w:rsidRPr="00FD1DF3">
              <w:rPr>
                <w:rFonts w:eastAsia="Calibri"/>
                <w:lang w:eastAsia="en-US"/>
              </w:rPr>
              <w:t>РСВ</w:t>
            </w:r>
          </w:p>
        </w:tc>
      </w:tr>
      <w:tr w:rsidR="00296803" w:rsidRPr="00FD1DF3" w:rsidTr="00296803">
        <w:trPr>
          <w:trHeight w:val="665"/>
        </w:trPr>
        <w:tc>
          <w:tcPr>
            <w:tcW w:w="268" w:type="pct"/>
            <w:shd w:val="clear" w:color="auto" w:fill="auto"/>
          </w:tcPr>
          <w:p w:rsidR="006E28F3" w:rsidRPr="00FD1DF3" w:rsidRDefault="000012BB" w:rsidP="00090F8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Занятия по информационным технологиям по программе «Московское долголетие»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F63117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03.10.2023, 10.10.2023, 17.10.2023, 24.10.2023, 31.10.2023</w:t>
            </w:r>
            <w:r w:rsidR="00F63117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14.30-16.30</w:t>
            </w:r>
          </w:p>
        </w:tc>
        <w:tc>
          <w:tcPr>
            <w:tcW w:w="632" w:type="pct"/>
            <w:shd w:val="clear" w:color="auto" w:fill="auto"/>
          </w:tcPr>
          <w:p w:rsidR="00F63117" w:rsidRPr="00FD1DF3" w:rsidRDefault="00F63117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у</w:t>
            </w:r>
            <w:r w:rsidR="006E28F3" w:rsidRPr="00FD1DF3">
              <w:rPr>
                <w:rFonts w:eastAsia="Calibri"/>
                <w:lang w:eastAsia="en-US"/>
              </w:rPr>
              <w:t>л.</w:t>
            </w:r>
            <w:r w:rsidRPr="00FD1DF3">
              <w:rPr>
                <w:rFonts w:eastAsia="Calibri"/>
                <w:lang w:eastAsia="en-US"/>
              </w:rPr>
              <w:t xml:space="preserve"> </w:t>
            </w:r>
            <w:r w:rsidR="006E28F3" w:rsidRPr="00FD1DF3">
              <w:rPr>
                <w:rFonts w:eastAsia="Calibri"/>
                <w:lang w:eastAsia="en-US"/>
              </w:rPr>
              <w:t xml:space="preserve">Сталеваров, 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д. 14, кор</w:t>
            </w:r>
            <w:r w:rsidR="00F63117" w:rsidRPr="00FD1DF3">
              <w:rPr>
                <w:rFonts w:eastAsia="Calibri"/>
                <w:lang w:eastAsia="en-US"/>
              </w:rPr>
              <w:t>п</w:t>
            </w:r>
            <w:r w:rsidRPr="00FD1DF3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АНО МЦ КС «Единение»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D1DF3">
              <w:rPr>
                <w:rFonts w:eastAsia="Calibri"/>
                <w:lang w:eastAsia="en-US"/>
              </w:rPr>
              <w:t>Букляков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 С.В.</w:t>
            </w:r>
          </w:p>
          <w:p w:rsidR="006E28F3" w:rsidRPr="00FD1DF3" w:rsidRDefault="006E28F3" w:rsidP="00662348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89853871122</w:t>
            </w:r>
          </w:p>
        </w:tc>
      </w:tr>
      <w:tr w:rsidR="00296803" w:rsidRPr="00FD1DF3" w:rsidTr="00296803">
        <w:trPr>
          <w:trHeight w:val="555"/>
        </w:trPr>
        <w:tc>
          <w:tcPr>
            <w:tcW w:w="268" w:type="pct"/>
            <w:shd w:val="clear" w:color="auto" w:fill="auto"/>
          </w:tcPr>
          <w:p w:rsidR="006E28F3" w:rsidRPr="00FD1DF3" w:rsidRDefault="000012BB" w:rsidP="00090F8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Занятия по информационным технологиям по программе «Московское долголетие»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bCs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05.10.2023, </w:t>
            </w:r>
            <w:r w:rsidRPr="00FD1DF3">
              <w:rPr>
                <w:rFonts w:eastAsia="Calibri"/>
                <w:bCs/>
                <w:lang w:eastAsia="en-US"/>
              </w:rPr>
              <w:t>12.10.2023, 19.10.2023, 26.10.2023</w:t>
            </w:r>
          </w:p>
          <w:p w:rsidR="006E28F3" w:rsidRPr="00FD1DF3" w:rsidRDefault="006E28F3" w:rsidP="00F63117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bCs/>
                <w:lang w:eastAsia="en-US"/>
              </w:rPr>
              <w:t>(11.00</w:t>
            </w:r>
            <w:r w:rsidR="00F63117" w:rsidRPr="00FD1DF3">
              <w:rPr>
                <w:rFonts w:eastAsia="Calibri"/>
                <w:bCs/>
                <w:lang w:eastAsia="en-US"/>
              </w:rPr>
              <w:t xml:space="preserve"> </w:t>
            </w:r>
            <w:r w:rsidRPr="00FD1DF3">
              <w:rPr>
                <w:rFonts w:eastAsia="Calibri"/>
                <w:bCs/>
                <w:lang w:eastAsia="en-US"/>
              </w:rPr>
              <w:t>-</w:t>
            </w:r>
            <w:r w:rsidR="00F63117" w:rsidRPr="00FD1DF3">
              <w:rPr>
                <w:rFonts w:eastAsia="Calibri"/>
                <w:bCs/>
                <w:lang w:eastAsia="en-US"/>
              </w:rPr>
              <w:t xml:space="preserve"> </w:t>
            </w:r>
            <w:r w:rsidRPr="00FD1DF3">
              <w:rPr>
                <w:rFonts w:eastAsia="Calibri"/>
                <w:bCs/>
                <w:lang w:eastAsia="en-US"/>
              </w:rPr>
              <w:t>13.00</w:t>
            </w:r>
            <w:r w:rsidR="00F63117" w:rsidRPr="00FD1DF3">
              <w:rPr>
                <w:rFonts w:eastAsia="Calibri"/>
                <w:bCs/>
                <w:lang w:eastAsia="en-US"/>
              </w:rPr>
              <w:t xml:space="preserve">, </w:t>
            </w:r>
            <w:r w:rsidRPr="00FD1DF3">
              <w:rPr>
                <w:rFonts w:eastAsia="Calibri"/>
                <w:bCs/>
                <w:lang w:eastAsia="en-US"/>
              </w:rPr>
              <w:t>13.15</w:t>
            </w:r>
            <w:r w:rsidR="00F63117" w:rsidRPr="00FD1DF3">
              <w:rPr>
                <w:rFonts w:eastAsia="Calibri"/>
                <w:bCs/>
                <w:lang w:eastAsia="en-US"/>
              </w:rPr>
              <w:t xml:space="preserve"> </w:t>
            </w:r>
            <w:r w:rsidRPr="00FD1DF3">
              <w:rPr>
                <w:rFonts w:eastAsia="Calibri"/>
                <w:bCs/>
                <w:lang w:eastAsia="en-US"/>
              </w:rPr>
              <w:t>-</w:t>
            </w:r>
            <w:r w:rsidR="00F63117" w:rsidRPr="00FD1DF3">
              <w:rPr>
                <w:rFonts w:eastAsia="Calibri"/>
                <w:bCs/>
                <w:lang w:eastAsia="en-US"/>
              </w:rPr>
              <w:t xml:space="preserve"> </w:t>
            </w:r>
            <w:r w:rsidRPr="00FD1DF3">
              <w:rPr>
                <w:rFonts w:eastAsia="Calibri"/>
                <w:bCs/>
                <w:lang w:eastAsia="en-US"/>
              </w:rPr>
              <w:t>15.15</w:t>
            </w:r>
            <w:r w:rsidR="00F63117" w:rsidRPr="00FD1DF3">
              <w:rPr>
                <w:rFonts w:eastAsia="Calibri"/>
                <w:bCs/>
                <w:lang w:eastAsia="en-US"/>
              </w:rPr>
              <w:t xml:space="preserve">, </w:t>
            </w:r>
            <w:r w:rsidRPr="00FD1DF3">
              <w:rPr>
                <w:rFonts w:eastAsia="Calibri"/>
                <w:bCs/>
                <w:lang w:eastAsia="en-US"/>
              </w:rPr>
              <w:t>16.00</w:t>
            </w:r>
            <w:r w:rsidR="00F63117" w:rsidRPr="00FD1DF3">
              <w:rPr>
                <w:rFonts w:eastAsia="Calibri"/>
                <w:bCs/>
                <w:lang w:eastAsia="en-US"/>
              </w:rPr>
              <w:t xml:space="preserve"> </w:t>
            </w:r>
            <w:r w:rsidRPr="00FD1DF3">
              <w:rPr>
                <w:rFonts w:eastAsia="Calibri"/>
                <w:bCs/>
                <w:lang w:eastAsia="en-US"/>
              </w:rPr>
              <w:t>-</w:t>
            </w:r>
            <w:r w:rsidR="00F63117" w:rsidRPr="00FD1DF3">
              <w:rPr>
                <w:rFonts w:eastAsia="Calibri"/>
                <w:bCs/>
                <w:lang w:eastAsia="en-US"/>
              </w:rPr>
              <w:t xml:space="preserve"> </w:t>
            </w:r>
            <w:r w:rsidRPr="00FD1DF3">
              <w:rPr>
                <w:rFonts w:eastAsia="Calibri"/>
                <w:bCs/>
                <w:lang w:eastAsia="en-US"/>
              </w:rPr>
              <w:t>18.00)</w:t>
            </w:r>
          </w:p>
        </w:tc>
        <w:tc>
          <w:tcPr>
            <w:tcW w:w="632" w:type="pct"/>
            <w:shd w:val="clear" w:color="auto" w:fill="auto"/>
          </w:tcPr>
          <w:p w:rsidR="00F63117" w:rsidRPr="00FD1DF3" w:rsidRDefault="00F63117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у</w:t>
            </w:r>
            <w:r w:rsidR="006E28F3" w:rsidRPr="00FD1DF3">
              <w:rPr>
                <w:rFonts w:eastAsia="Calibri"/>
                <w:lang w:eastAsia="en-US"/>
              </w:rPr>
              <w:t>л.</w:t>
            </w:r>
            <w:r w:rsidRPr="00FD1DF3">
              <w:rPr>
                <w:rFonts w:eastAsia="Calibri"/>
                <w:lang w:eastAsia="en-US"/>
              </w:rPr>
              <w:t xml:space="preserve"> </w:t>
            </w:r>
            <w:r w:rsidR="006E28F3" w:rsidRPr="00FD1DF3">
              <w:rPr>
                <w:rFonts w:eastAsia="Calibri"/>
                <w:lang w:eastAsia="en-US"/>
              </w:rPr>
              <w:t xml:space="preserve">Сталеваров, 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д. 14, кор</w:t>
            </w:r>
            <w:r w:rsidR="00F63117" w:rsidRPr="00FD1DF3">
              <w:rPr>
                <w:rFonts w:eastAsia="Calibri"/>
                <w:lang w:eastAsia="en-US"/>
              </w:rPr>
              <w:t>п</w:t>
            </w:r>
            <w:r w:rsidRPr="00FD1DF3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АНО МЦ КС «Единение»</w:t>
            </w:r>
          </w:p>
          <w:p w:rsidR="00F63117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D1DF3">
              <w:rPr>
                <w:rFonts w:eastAsia="Calibri"/>
                <w:lang w:eastAsia="en-US"/>
              </w:rPr>
              <w:t>Букляков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 С.В.</w:t>
            </w:r>
            <w:r w:rsidR="00F63117" w:rsidRPr="00FD1DF3">
              <w:rPr>
                <w:rFonts w:eastAsia="Calibri"/>
                <w:lang w:eastAsia="en-US"/>
              </w:rPr>
              <w:t xml:space="preserve"> 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89853871122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96803" w:rsidRPr="00FD1DF3" w:rsidTr="00296803">
        <w:trPr>
          <w:trHeight w:val="665"/>
        </w:trPr>
        <w:tc>
          <w:tcPr>
            <w:tcW w:w="268" w:type="pct"/>
            <w:shd w:val="clear" w:color="auto" w:fill="auto"/>
          </w:tcPr>
          <w:p w:rsidR="006E28F3" w:rsidRPr="00FD1DF3" w:rsidRDefault="000012BB" w:rsidP="00090F8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F6311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D1DF3">
              <w:rPr>
                <w:rFonts w:eastAsia="Calibri"/>
                <w:lang w:eastAsia="en-US"/>
              </w:rPr>
              <w:t>Онлайн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 и очные мероприятия по запуску проектов фестиваля «Россия начинается с тебя» и конкурса «Смотр строя и песни. Марш Победителям!» совместно со школами и РСВ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В течение месяца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(по назначению)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Школы района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Управа района </w:t>
            </w:r>
            <w:proofErr w:type="gramStart"/>
            <w:r w:rsidRPr="00FD1DF3">
              <w:rPr>
                <w:rFonts w:eastAsia="Calibri"/>
                <w:lang w:eastAsia="en-US"/>
              </w:rPr>
              <w:t>Ивановское</w:t>
            </w:r>
            <w:proofErr w:type="gramEnd"/>
          </w:p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М</w:t>
            </w:r>
            <w:r w:rsidR="00F63117" w:rsidRPr="00FD1DF3">
              <w:rPr>
                <w:rFonts w:eastAsia="Calibri"/>
                <w:lang w:eastAsia="en-US"/>
              </w:rPr>
              <w:t xml:space="preserve">О </w:t>
            </w:r>
            <w:r w:rsidRPr="00FD1DF3">
              <w:rPr>
                <w:rFonts w:eastAsia="Calibri"/>
                <w:lang w:eastAsia="en-US"/>
              </w:rPr>
              <w:t xml:space="preserve"> Ивановское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Районный Совет ветеранов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АНО МЦ КС «Единение»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D1DF3">
              <w:rPr>
                <w:rFonts w:eastAsia="Calibri"/>
                <w:lang w:eastAsia="en-US"/>
              </w:rPr>
              <w:t>Кокова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 И.В.</w:t>
            </w:r>
            <w:r w:rsidR="00F63117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89168221906</w:t>
            </w:r>
          </w:p>
          <w:p w:rsidR="006E28F3" w:rsidRPr="00FD1DF3" w:rsidRDefault="006E28F3" w:rsidP="00F63117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Школы района</w:t>
            </w:r>
          </w:p>
        </w:tc>
      </w:tr>
      <w:tr w:rsidR="00296803" w:rsidRPr="00FD1DF3" w:rsidTr="00296803">
        <w:trPr>
          <w:trHeight w:val="665"/>
        </w:trPr>
        <w:tc>
          <w:tcPr>
            <w:tcW w:w="268" w:type="pct"/>
            <w:shd w:val="clear" w:color="auto" w:fill="auto"/>
          </w:tcPr>
          <w:p w:rsidR="006E28F3" w:rsidRPr="00FD1DF3" w:rsidRDefault="000012BB" w:rsidP="00090F8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Занятия хора учителей-ветеранов «</w:t>
            </w:r>
            <w:proofErr w:type="spellStart"/>
            <w:r w:rsidRPr="00FD1DF3">
              <w:rPr>
                <w:rFonts w:eastAsia="Calibri"/>
                <w:lang w:eastAsia="en-US"/>
              </w:rPr>
              <w:t>Ивушка</w:t>
            </w:r>
            <w:proofErr w:type="spellEnd"/>
            <w:r w:rsidRPr="00FD1DF3">
              <w:rPr>
                <w:rFonts w:eastAsia="Calibri"/>
                <w:lang w:eastAsia="en-US"/>
              </w:rPr>
              <w:t>» в рамках проекта «Московское долголетие»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bCs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05.10.2023, </w:t>
            </w:r>
            <w:r w:rsidRPr="00FD1DF3">
              <w:rPr>
                <w:rFonts w:eastAsia="Calibri"/>
                <w:bCs/>
                <w:lang w:eastAsia="en-US"/>
              </w:rPr>
              <w:t>12.10.2023, 19.10.2023, 26.10.2023</w:t>
            </w:r>
          </w:p>
          <w:p w:rsidR="006E28F3" w:rsidRPr="00FD1DF3" w:rsidRDefault="006E28F3" w:rsidP="00F63117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bCs/>
                <w:lang w:eastAsia="en-US"/>
              </w:rPr>
              <w:t>12.00</w:t>
            </w:r>
            <w:r w:rsidR="00F63117" w:rsidRPr="00FD1DF3">
              <w:rPr>
                <w:rFonts w:eastAsia="Calibri"/>
                <w:bCs/>
                <w:lang w:eastAsia="en-US"/>
              </w:rPr>
              <w:t xml:space="preserve"> </w:t>
            </w:r>
            <w:r w:rsidRPr="00FD1DF3">
              <w:rPr>
                <w:rFonts w:eastAsia="Calibri"/>
                <w:bCs/>
                <w:lang w:eastAsia="en-US"/>
              </w:rPr>
              <w:t>-</w:t>
            </w:r>
            <w:r w:rsidR="00F63117" w:rsidRPr="00FD1DF3">
              <w:rPr>
                <w:rFonts w:eastAsia="Calibri"/>
                <w:bCs/>
                <w:lang w:eastAsia="en-US"/>
              </w:rPr>
              <w:t xml:space="preserve"> </w:t>
            </w:r>
            <w:r w:rsidRPr="00FD1DF3">
              <w:rPr>
                <w:rFonts w:eastAsia="Calibri"/>
                <w:bCs/>
                <w:lang w:eastAsia="en-US"/>
              </w:rPr>
              <w:t>14.00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F63117" w:rsidP="00F6311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D1DF3">
              <w:rPr>
                <w:rFonts w:eastAsia="Calibri"/>
                <w:lang w:eastAsia="en-US"/>
              </w:rPr>
              <w:t>ш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. </w:t>
            </w:r>
            <w:r w:rsidR="006E28F3" w:rsidRPr="00FD1DF3">
              <w:rPr>
                <w:rFonts w:eastAsia="Calibri"/>
                <w:lang w:eastAsia="en-US"/>
              </w:rPr>
              <w:t xml:space="preserve"> Энтузиастов, д.98А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АНО МЦ КС «Единение»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D1DF3">
              <w:rPr>
                <w:rFonts w:eastAsia="Calibri"/>
                <w:lang w:eastAsia="en-US"/>
              </w:rPr>
              <w:t>Карпунина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 М.Л.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89153339346</w:t>
            </w:r>
          </w:p>
        </w:tc>
      </w:tr>
      <w:tr w:rsidR="00296803" w:rsidRPr="00FD1DF3" w:rsidTr="00296803">
        <w:trPr>
          <w:trHeight w:val="665"/>
        </w:trPr>
        <w:tc>
          <w:tcPr>
            <w:tcW w:w="268" w:type="pct"/>
            <w:shd w:val="clear" w:color="auto" w:fill="auto"/>
          </w:tcPr>
          <w:p w:rsidR="006E28F3" w:rsidRPr="00FD1DF3" w:rsidRDefault="000012BB" w:rsidP="00090F8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Мастер-классы по изготовлению марлевых повязок для госпиталей СВО</w:t>
            </w:r>
          </w:p>
        </w:tc>
        <w:tc>
          <w:tcPr>
            <w:tcW w:w="971" w:type="pct"/>
            <w:shd w:val="clear" w:color="auto" w:fill="auto"/>
          </w:tcPr>
          <w:p w:rsidR="00F63117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В течение октября </w:t>
            </w:r>
          </w:p>
          <w:p w:rsidR="006E28F3" w:rsidRPr="00FD1DF3" w:rsidRDefault="006E28F3" w:rsidP="00F63117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(по назначению</w:t>
            </w:r>
            <w:r w:rsidR="00F63117" w:rsidRPr="00FD1DF3">
              <w:rPr>
                <w:rFonts w:eastAsia="Calibri"/>
                <w:lang w:eastAsia="en-US"/>
              </w:rPr>
              <w:t>)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Храм Рождества Иоанна Предтечи в </w:t>
            </w:r>
            <w:proofErr w:type="gramStart"/>
            <w:r w:rsidRPr="00FD1DF3">
              <w:rPr>
                <w:rFonts w:eastAsia="Calibri"/>
                <w:lang w:eastAsia="en-US"/>
              </w:rPr>
              <w:t>Ивановском</w:t>
            </w:r>
            <w:proofErr w:type="gramEnd"/>
          </w:p>
          <w:p w:rsidR="00EE7821" w:rsidRPr="00FD1DF3" w:rsidRDefault="006E28F3" w:rsidP="00EE7821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Сталеваров, д.6, </w:t>
            </w:r>
            <w:proofErr w:type="spellStart"/>
            <w:r w:rsidRPr="00FD1DF3">
              <w:rPr>
                <w:rFonts w:eastAsia="Calibri"/>
                <w:lang w:eastAsia="en-US"/>
              </w:rPr>
              <w:t>общ</w:t>
            </w:r>
            <w:proofErr w:type="gramStart"/>
            <w:r w:rsidRPr="00FD1DF3">
              <w:rPr>
                <w:rFonts w:eastAsia="Calibri"/>
                <w:lang w:eastAsia="en-US"/>
              </w:rPr>
              <w:t>.о</w:t>
            </w:r>
            <w:proofErr w:type="gramEnd"/>
            <w:r w:rsidRPr="00FD1DF3">
              <w:rPr>
                <w:rFonts w:eastAsia="Calibri"/>
                <w:lang w:eastAsia="en-US"/>
              </w:rPr>
              <w:t>рг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 </w:t>
            </w:r>
            <w:r w:rsidR="00EE7821" w:rsidRPr="00FD1DF3">
              <w:rPr>
                <w:rFonts w:eastAsia="Calibri"/>
                <w:lang w:eastAsia="en-US"/>
              </w:rPr>
              <w:t>«За наших»</w:t>
            </w:r>
          </w:p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(по назначению)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АНО МЦ КС «Единение»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Марусова А.Н.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89651957877</w:t>
            </w:r>
          </w:p>
        </w:tc>
      </w:tr>
      <w:tr w:rsidR="00296803" w:rsidRPr="00FD1DF3" w:rsidTr="00296803">
        <w:trPr>
          <w:trHeight w:val="665"/>
        </w:trPr>
        <w:tc>
          <w:tcPr>
            <w:tcW w:w="268" w:type="pct"/>
            <w:shd w:val="clear" w:color="auto" w:fill="auto"/>
          </w:tcPr>
          <w:p w:rsidR="006E28F3" w:rsidRPr="00FD1DF3" w:rsidRDefault="00090F87" w:rsidP="00090F8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День Учителя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05.10.2023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6.00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л. Чечулина, д.1, стр.1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4143A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Территориальное управление Ивановское ГБУ «ООЦ</w:t>
            </w:r>
            <w:r w:rsidR="004143AB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им.</w:t>
            </w:r>
            <w:r w:rsidR="00C23E5A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Моссовета» </w:t>
            </w:r>
            <w:r w:rsidRPr="00FD1DF3">
              <w:rPr>
                <w:rFonts w:eastAsia="Calibri"/>
                <w:lang w:eastAsia="en-US"/>
              </w:rPr>
              <w:t>Лагутина О.В.</w:t>
            </w:r>
            <w:r w:rsidR="004143AB">
              <w:rPr>
                <w:rFonts w:eastAsia="Calibri"/>
                <w:lang w:eastAsia="en-US"/>
              </w:rPr>
              <w:t xml:space="preserve">, </w:t>
            </w:r>
            <w:r w:rsidR="00C23E5A" w:rsidRPr="00FD1DF3">
              <w:rPr>
                <w:rFonts w:eastAsia="Calibri"/>
                <w:lang w:eastAsia="en-US"/>
              </w:rPr>
              <w:t>8</w:t>
            </w:r>
            <w:r w:rsidRPr="00FD1DF3">
              <w:rPr>
                <w:rFonts w:eastAsia="Calibri"/>
                <w:lang w:eastAsia="en-US"/>
              </w:rPr>
              <w:t>9067502429</w:t>
            </w:r>
            <w:r w:rsidR="00C23E5A" w:rsidRPr="00FD1DF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D1DF3">
              <w:rPr>
                <w:rFonts w:eastAsia="Calibri"/>
                <w:lang w:eastAsia="en-US"/>
              </w:rPr>
              <w:t>Петленко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 Н.А.</w:t>
            </w:r>
            <w:r w:rsidR="004143AB">
              <w:rPr>
                <w:rFonts w:eastAsia="Calibri"/>
                <w:lang w:eastAsia="en-US"/>
              </w:rPr>
              <w:t xml:space="preserve">, </w:t>
            </w:r>
            <w:r w:rsidR="00C23E5A" w:rsidRPr="00FD1DF3">
              <w:rPr>
                <w:rFonts w:eastAsia="Calibri"/>
                <w:lang w:eastAsia="en-US"/>
              </w:rPr>
              <w:t>8</w:t>
            </w:r>
            <w:r w:rsidRPr="00FD1DF3">
              <w:rPr>
                <w:rFonts w:eastAsia="Calibri"/>
                <w:lang w:eastAsia="en-US"/>
              </w:rPr>
              <w:t>9854491137</w:t>
            </w:r>
          </w:p>
        </w:tc>
      </w:tr>
      <w:tr w:rsidR="00296803" w:rsidRPr="00FD1DF3" w:rsidTr="00296803">
        <w:trPr>
          <w:trHeight w:val="5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090F87" w:rsidP="00090F8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Конкурс поделок «Золотая осень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3F6E36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06.10.2023</w:t>
            </w:r>
            <w:r w:rsidR="00C23E5A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-</w:t>
            </w:r>
            <w:r w:rsidR="00C23E5A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20.10.202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Во всех филиала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5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4143A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Территориальное управление Ивановское ГБУ «ООЦ им.</w:t>
            </w:r>
            <w:r w:rsidR="00C23E5A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Моссовета» </w:t>
            </w:r>
            <w:r w:rsidRPr="00FD1DF3">
              <w:rPr>
                <w:rFonts w:eastAsia="Calibri"/>
                <w:lang w:eastAsia="en-US"/>
              </w:rPr>
              <w:t>Лагутина О.В.</w:t>
            </w:r>
            <w:r w:rsidR="004143AB">
              <w:rPr>
                <w:rFonts w:eastAsia="Calibri"/>
                <w:lang w:eastAsia="en-US"/>
              </w:rPr>
              <w:t xml:space="preserve">, </w:t>
            </w:r>
            <w:r w:rsidR="00C23E5A" w:rsidRPr="00FD1DF3">
              <w:rPr>
                <w:rFonts w:eastAsia="Calibri"/>
                <w:lang w:eastAsia="en-US"/>
              </w:rPr>
              <w:t>8</w:t>
            </w:r>
            <w:r w:rsidRPr="00FD1DF3">
              <w:rPr>
                <w:rFonts w:eastAsia="Calibri"/>
                <w:lang w:eastAsia="en-US"/>
              </w:rPr>
              <w:t>9067502429</w:t>
            </w:r>
            <w:r w:rsidR="00AD3FB4">
              <w:rPr>
                <w:rFonts w:eastAsia="Calibri"/>
                <w:lang w:eastAsia="en-US"/>
              </w:rPr>
              <w:t>,</w:t>
            </w:r>
            <w:r w:rsidR="00C23E5A" w:rsidRPr="00FD1DF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D1DF3">
              <w:rPr>
                <w:rFonts w:eastAsia="Calibri"/>
                <w:lang w:eastAsia="en-US"/>
              </w:rPr>
              <w:t>Петленко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 Н.А.</w:t>
            </w:r>
            <w:r w:rsidR="004143AB">
              <w:rPr>
                <w:rFonts w:eastAsia="Calibri"/>
                <w:lang w:eastAsia="en-US"/>
              </w:rPr>
              <w:t xml:space="preserve">, </w:t>
            </w:r>
            <w:r w:rsidR="00C23E5A" w:rsidRPr="00FD1DF3">
              <w:rPr>
                <w:rFonts w:eastAsia="Calibri"/>
                <w:lang w:eastAsia="en-US"/>
              </w:rPr>
              <w:t>8</w:t>
            </w:r>
            <w:r w:rsidRPr="00FD1DF3">
              <w:rPr>
                <w:rFonts w:eastAsia="Calibri"/>
                <w:lang w:eastAsia="en-US"/>
              </w:rPr>
              <w:t>9854491137</w:t>
            </w:r>
          </w:p>
        </w:tc>
      </w:tr>
      <w:tr w:rsidR="00296803" w:rsidRPr="00FD1DF3" w:rsidTr="00296803">
        <w:trPr>
          <w:trHeight w:val="5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090F87" w:rsidP="00090F8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4143AB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FD1DF3">
              <w:rPr>
                <w:rFonts w:eastAsia="Calibri"/>
                <w:color w:val="000000"/>
                <w:lang w:eastAsia="en-US"/>
              </w:rPr>
              <w:t>Музыкально-поэтический вечер для ветеранов и пенсионеров Ивановского, посвящённый Международному Дню пожилого человека и Дню учителя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0</w:t>
            </w:r>
            <w:r w:rsidRPr="00FD1DF3">
              <w:rPr>
                <w:rFonts w:eastAsia="Calibri"/>
                <w:color w:val="000000"/>
                <w:lang w:val="en-US" w:eastAsia="en-US"/>
              </w:rPr>
              <w:t>7</w:t>
            </w:r>
            <w:r w:rsidRPr="00FD1DF3">
              <w:rPr>
                <w:rFonts w:eastAsia="Calibri"/>
                <w:color w:val="000000"/>
                <w:lang w:eastAsia="en-US"/>
              </w:rPr>
              <w:t>.10.202</w:t>
            </w:r>
            <w:r w:rsidRPr="00FD1DF3">
              <w:rPr>
                <w:rFonts w:eastAsia="Calibri"/>
                <w:color w:val="000000"/>
                <w:lang w:val="en-US" w:eastAsia="en-US"/>
              </w:rPr>
              <w:t>3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val="en-US" w:eastAsia="en-US"/>
              </w:rPr>
              <w:t>13.3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C23E5A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>л. Сталеваров, д.18, к</w:t>
            </w:r>
            <w:r w:rsidRPr="00FD1DF3">
              <w:rPr>
                <w:rFonts w:eastAsia="Calibri"/>
                <w:color w:val="000000"/>
                <w:lang w:eastAsia="en-US"/>
              </w:rPr>
              <w:t>орп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>.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4143AB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  <w:r w:rsidR="004143AB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Пугачева Я.В.</w:t>
            </w:r>
            <w:r w:rsidR="00AD3FB4">
              <w:rPr>
                <w:rFonts w:eastAsia="Calibri"/>
                <w:color w:val="000000"/>
                <w:lang w:eastAsia="en-US"/>
              </w:rPr>
              <w:t>,</w:t>
            </w:r>
            <w:r w:rsidR="00C23E5A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89588274794</w:t>
            </w:r>
          </w:p>
        </w:tc>
      </w:tr>
      <w:tr w:rsidR="00296803" w:rsidRPr="00FD1DF3" w:rsidTr="00296803">
        <w:trPr>
          <w:trHeight w:val="5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090F87" w:rsidP="00090F8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4143AB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Экскурсионно-познавательная поездка в Троице Сергиеву Лавру, посвященная памяти преподобного Сергия Радонежского в рамках программы «Московское Долголети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08.10.2023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07.00</w:t>
            </w:r>
            <w:r w:rsidR="00C23E5A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-</w:t>
            </w:r>
            <w:r w:rsidR="00C23E5A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17.00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(по согласованию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Свято-Троицкая Сергиева Лавра, </w:t>
            </w:r>
            <w:proofErr w:type="gramStart"/>
            <w:r w:rsidRPr="00FD1DF3">
              <w:rPr>
                <w:rFonts w:eastAsia="Calibri"/>
                <w:lang w:eastAsia="en-US"/>
              </w:rPr>
              <w:t>г</w:t>
            </w:r>
            <w:proofErr w:type="gramEnd"/>
            <w:r w:rsidRPr="00FD1DF3">
              <w:rPr>
                <w:rFonts w:eastAsia="Calibri"/>
                <w:lang w:eastAsia="en-US"/>
              </w:rPr>
              <w:t>. Сергиев Посад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(по назначению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АНО МЦ КС «Единение»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D1DF3">
              <w:rPr>
                <w:rFonts w:eastAsia="Calibri"/>
                <w:lang w:eastAsia="en-US"/>
              </w:rPr>
              <w:t>Кокова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 И.В.</w:t>
            </w:r>
            <w:r w:rsidR="00AD3FB4">
              <w:rPr>
                <w:rFonts w:eastAsia="Calibri"/>
                <w:lang w:eastAsia="en-US"/>
              </w:rPr>
              <w:t>,</w:t>
            </w:r>
            <w:r w:rsidR="00C23E5A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89168221906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Данилина С</w:t>
            </w:r>
            <w:r w:rsidR="00C23E5A" w:rsidRPr="00FD1DF3">
              <w:rPr>
                <w:rFonts w:eastAsia="Calibri"/>
                <w:lang w:eastAsia="en-US"/>
              </w:rPr>
              <w:t>.</w:t>
            </w:r>
            <w:r w:rsidRPr="00FD1DF3">
              <w:rPr>
                <w:rFonts w:eastAsia="Calibri"/>
                <w:lang w:eastAsia="en-US"/>
              </w:rPr>
              <w:t xml:space="preserve"> М</w:t>
            </w:r>
            <w:r w:rsidR="00C23E5A" w:rsidRPr="00FD1DF3">
              <w:rPr>
                <w:rFonts w:eastAsia="Calibri"/>
                <w:lang w:eastAsia="en-US"/>
              </w:rPr>
              <w:t>.</w:t>
            </w:r>
            <w:r w:rsidR="00AD3FB4">
              <w:rPr>
                <w:rFonts w:eastAsia="Calibri"/>
                <w:lang w:eastAsia="en-US"/>
              </w:rPr>
              <w:t>,</w:t>
            </w:r>
            <w:r w:rsidR="00C23E5A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89261720014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96803" w:rsidRPr="00FD1DF3" w:rsidTr="00296803">
        <w:trPr>
          <w:trHeight w:val="5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090F87" w:rsidP="00090F8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5A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Мастер-класс по декоративно прикладному творчеству из цикла </w:t>
            </w:r>
          </w:p>
          <w:p w:rsidR="006E28F3" w:rsidRPr="00FD1DF3" w:rsidRDefault="006E28F3" w:rsidP="00C23E5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«3-я суббота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FD1DF3">
              <w:rPr>
                <w:rFonts w:eastAsia="Calibri"/>
                <w:color w:val="000000"/>
                <w:lang w:val="en-US" w:eastAsia="en-US"/>
              </w:rPr>
              <w:t>14.</w:t>
            </w:r>
            <w:r w:rsidRPr="00FD1DF3">
              <w:rPr>
                <w:rFonts w:eastAsia="Calibri"/>
                <w:color w:val="000000"/>
                <w:lang w:eastAsia="en-US"/>
              </w:rPr>
              <w:t>10.202</w:t>
            </w:r>
            <w:r w:rsidRPr="00FD1DF3">
              <w:rPr>
                <w:rFonts w:eastAsia="Calibri"/>
                <w:color w:val="000000"/>
                <w:lang w:val="en-US" w:eastAsia="en-US"/>
              </w:rPr>
              <w:t>3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val="en-US" w:eastAsia="en-US"/>
              </w:rPr>
              <w:t>11.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C23E5A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>л. Сталеваров, д.18, к</w:t>
            </w:r>
            <w:r w:rsidRPr="00FD1DF3">
              <w:rPr>
                <w:rFonts w:eastAsia="Calibri"/>
                <w:color w:val="000000"/>
                <w:lang w:eastAsia="en-US"/>
              </w:rPr>
              <w:t>орп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>.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6E28F3" w:rsidRPr="00FD1DF3" w:rsidRDefault="006E28F3" w:rsidP="00AD3FB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Пугачева Я.В.</w:t>
            </w:r>
            <w:r w:rsidR="00AD3FB4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FD1DF3">
              <w:rPr>
                <w:rFonts w:eastAsia="Calibri"/>
                <w:color w:val="000000"/>
                <w:lang w:eastAsia="en-US"/>
              </w:rPr>
              <w:t>89588274794</w:t>
            </w:r>
          </w:p>
        </w:tc>
      </w:tr>
      <w:tr w:rsidR="00296803" w:rsidRPr="00FD1DF3" w:rsidTr="00296803">
        <w:trPr>
          <w:trHeight w:val="5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090F87" w:rsidP="00090F8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5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Игривые программы проекта "Исторические игры. </w:t>
            </w:r>
            <w:proofErr w:type="spellStart"/>
            <w:r w:rsidRPr="00FD1DF3">
              <w:rPr>
                <w:rFonts w:eastAsia="Calibri"/>
                <w:color w:val="000000"/>
                <w:lang w:val="en-US" w:eastAsia="en-US"/>
              </w:rPr>
              <w:t>Играем</w:t>
            </w:r>
            <w:proofErr w:type="spellEnd"/>
            <w:r w:rsidRPr="00FD1DF3">
              <w:rPr>
                <w:rFonts w:eastAsia="Calibri"/>
                <w:color w:val="000000"/>
                <w:lang w:val="en-US" w:eastAsia="en-US"/>
              </w:rPr>
              <w:t xml:space="preserve"> и </w:t>
            </w:r>
            <w:proofErr w:type="spellStart"/>
            <w:r w:rsidRPr="00FD1DF3">
              <w:rPr>
                <w:rFonts w:eastAsia="Calibri"/>
                <w:color w:val="000000"/>
                <w:lang w:val="en-US" w:eastAsia="en-US"/>
              </w:rPr>
              <w:t>узнаëм</w:t>
            </w:r>
            <w:proofErr w:type="spellEnd"/>
            <w:r w:rsidRPr="00FD1DF3">
              <w:rPr>
                <w:rFonts w:eastAsia="Calibri"/>
                <w:color w:val="000000"/>
                <w:lang w:val="en-US" w:eastAsia="en-US"/>
              </w:rPr>
              <w:t>"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FD1DF3">
              <w:rPr>
                <w:rFonts w:eastAsia="Calibri"/>
                <w:color w:val="000000"/>
                <w:lang w:val="en-US" w:eastAsia="en-US"/>
              </w:rPr>
              <w:t>14.10.2023,</w:t>
            </w:r>
            <w:r w:rsidR="00C23E5A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val="en-US" w:eastAsia="en-US"/>
              </w:rPr>
              <w:t>28.10.2023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val="en-US" w:eastAsia="en-US"/>
              </w:rPr>
              <w:t>17.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л.</w:t>
            </w:r>
            <w:r w:rsidR="00C23E5A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Молостовых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>, д.15, к</w:t>
            </w:r>
            <w:r w:rsidR="00C23E5A" w:rsidRPr="00FD1DF3">
              <w:rPr>
                <w:rFonts w:eastAsia="Calibri"/>
                <w:color w:val="000000"/>
                <w:lang w:eastAsia="en-US"/>
              </w:rPr>
              <w:t>орп</w:t>
            </w:r>
            <w:r w:rsidRPr="00FD1DF3">
              <w:rPr>
                <w:rFonts w:eastAsia="Calibri"/>
                <w:color w:val="000000"/>
                <w:lang w:eastAsia="en-US"/>
              </w:rPr>
              <w:t>.2</w:t>
            </w:r>
          </w:p>
          <w:p w:rsidR="00C23E5A" w:rsidRPr="00FD1DF3" w:rsidRDefault="006E28F3" w:rsidP="00C23E5A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FD1DF3">
              <w:rPr>
                <w:rFonts w:eastAsia="Calibri"/>
                <w:color w:val="000000"/>
                <w:lang w:eastAsia="en-US"/>
              </w:rPr>
              <w:t>(Сталеваров</w:t>
            </w:r>
            <w:r w:rsidR="00C23E5A" w:rsidRPr="00FD1DF3"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gramEnd"/>
          </w:p>
          <w:p w:rsidR="006E28F3" w:rsidRPr="00FD1DF3" w:rsidRDefault="00C23E5A" w:rsidP="00C016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д.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 xml:space="preserve"> 18</w:t>
            </w:r>
            <w:r w:rsidRPr="00FD1DF3">
              <w:rPr>
                <w:rFonts w:eastAsia="Calibri"/>
                <w:color w:val="000000"/>
                <w:lang w:eastAsia="en-US"/>
              </w:rPr>
              <w:t>, корп.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>1</w:t>
            </w:r>
            <w:r w:rsidR="00C01692" w:rsidRPr="00FD1DF3">
              <w:rPr>
                <w:rFonts w:eastAsia="Calibri"/>
                <w:color w:val="000000"/>
                <w:lang w:eastAsia="en-US"/>
              </w:rPr>
              <w:t>)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 xml:space="preserve">,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6E28F3" w:rsidRPr="00FD1DF3" w:rsidRDefault="006E28F3" w:rsidP="00C23E5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Пугачева Я.В.</w:t>
            </w:r>
            <w:r w:rsidR="00C23E5A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89588274794</w:t>
            </w:r>
          </w:p>
        </w:tc>
      </w:tr>
      <w:tr w:rsidR="00296803" w:rsidRPr="00FD1DF3" w:rsidTr="00296803">
        <w:trPr>
          <w:trHeight w:val="5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090F87" w:rsidP="00090F8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Открытое занятие "Творчество и мир"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5.10.2023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7.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л.</w:t>
            </w:r>
            <w:r w:rsidR="00C23E5A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Сталеваров, </w:t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д</w:t>
            </w:r>
            <w:proofErr w:type="spellEnd"/>
            <w:r w:rsidRPr="00FD1DF3">
              <w:rPr>
                <w:rFonts w:eastAsia="Calibri"/>
                <w:color w:val="000000"/>
                <w:lang w:val="en-US" w:eastAsia="en-US"/>
              </w:rPr>
              <w:t>.18, к</w:t>
            </w:r>
            <w:proofErr w:type="spellStart"/>
            <w:r w:rsidR="00C23E5A" w:rsidRPr="00FD1DF3">
              <w:rPr>
                <w:rFonts w:eastAsia="Calibri"/>
                <w:color w:val="000000"/>
                <w:lang w:eastAsia="en-US"/>
              </w:rPr>
              <w:t>орп</w:t>
            </w:r>
            <w:proofErr w:type="spellEnd"/>
            <w:r w:rsidRPr="00FD1DF3">
              <w:rPr>
                <w:rFonts w:eastAsia="Calibri"/>
                <w:color w:val="000000"/>
                <w:lang w:val="en-US" w:eastAsia="en-US"/>
              </w:rPr>
              <w:t>. 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val="en-US" w:eastAsia="en-US"/>
              </w:rPr>
              <w:t>1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6E28F3" w:rsidRPr="00FD1DF3" w:rsidRDefault="006E28F3" w:rsidP="00C23E5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Пугачева Я.В.</w:t>
            </w:r>
            <w:r w:rsidR="004143AB">
              <w:rPr>
                <w:rFonts w:eastAsia="Calibri"/>
                <w:color w:val="000000"/>
                <w:lang w:eastAsia="en-US"/>
              </w:rPr>
              <w:t>,</w:t>
            </w:r>
            <w:r w:rsidR="00C23E5A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89588274794</w:t>
            </w:r>
          </w:p>
        </w:tc>
      </w:tr>
      <w:tr w:rsidR="00296803" w:rsidRPr="00FD1DF3" w:rsidTr="00296803">
        <w:trPr>
          <w:trHeight w:val="5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090F87" w:rsidP="00090F8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AD3FB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Тематический вечер, посвященный Великой княгине Елизавете Федоровне Романовой для пенсионеров - участников программы "Московское долголетие"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FD1DF3">
              <w:rPr>
                <w:rFonts w:eastAsia="Calibri"/>
                <w:color w:val="000000"/>
                <w:lang w:val="en-US" w:eastAsia="en-US"/>
              </w:rPr>
              <w:t>21</w:t>
            </w:r>
            <w:r w:rsidRPr="00FD1DF3">
              <w:rPr>
                <w:rFonts w:eastAsia="Calibri"/>
                <w:color w:val="000000"/>
                <w:lang w:eastAsia="en-US"/>
              </w:rPr>
              <w:t>.10.202</w:t>
            </w:r>
            <w:r w:rsidRPr="00FD1DF3">
              <w:rPr>
                <w:rFonts w:eastAsia="Calibri"/>
                <w:color w:val="000000"/>
                <w:lang w:val="en-US" w:eastAsia="en-US"/>
              </w:rPr>
              <w:t>3</w:t>
            </w:r>
          </w:p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val="en-US" w:eastAsia="en-US"/>
              </w:rPr>
              <w:t>13.3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C23E5A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>л. Сталеваров, д.18, к</w:t>
            </w:r>
            <w:r w:rsidRPr="00FD1DF3">
              <w:rPr>
                <w:rFonts w:eastAsia="Calibri"/>
                <w:color w:val="000000"/>
                <w:lang w:eastAsia="en-US"/>
              </w:rPr>
              <w:t>орп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>.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6E28F3" w:rsidRPr="00FD1DF3" w:rsidRDefault="006E28F3" w:rsidP="00C23E5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Пугачева Я.В.</w:t>
            </w:r>
            <w:r w:rsidR="004143AB">
              <w:rPr>
                <w:rFonts w:eastAsia="Calibri"/>
                <w:color w:val="000000"/>
                <w:lang w:eastAsia="en-US"/>
              </w:rPr>
              <w:t>,</w:t>
            </w:r>
            <w:r w:rsidR="00C23E5A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89588274794</w:t>
            </w:r>
          </w:p>
        </w:tc>
      </w:tr>
      <w:tr w:rsidR="00296803" w:rsidRPr="00FD1DF3" w:rsidTr="00296803">
        <w:trPr>
          <w:trHeight w:val="5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090F87" w:rsidP="00090F8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C23E5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Выставка А.В. </w:t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Лубенко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>, посвящённая великим людям Росси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В течение месяц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C23E5A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>л. Сталеваров, д.18, к</w:t>
            </w:r>
            <w:r w:rsidRPr="00FD1DF3">
              <w:rPr>
                <w:rFonts w:eastAsia="Calibri"/>
                <w:color w:val="000000"/>
                <w:lang w:eastAsia="en-US"/>
              </w:rPr>
              <w:t>орп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>.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6E28F3" w:rsidRPr="00FD1DF3" w:rsidRDefault="006E28F3" w:rsidP="00C23E5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Пугачева Я.В.</w:t>
            </w:r>
            <w:r w:rsidR="00AD3FB4">
              <w:rPr>
                <w:rFonts w:eastAsia="Calibri"/>
                <w:color w:val="000000"/>
                <w:lang w:eastAsia="en-US"/>
              </w:rPr>
              <w:t>,</w:t>
            </w:r>
            <w:r w:rsidR="00C23E5A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89588274794</w:t>
            </w:r>
          </w:p>
        </w:tc>
      </w:tr>
      <w:tr w:rsidR="00296803" w:rsidRPr="00FD1DF3" w:rsidTr="00296803">
        <w:trPr>
          <w:trHeight w:val="5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090F87" w:rsidP="00090F8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C23E5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Коллективное посещение театров Москвы по льготным и благотворительным билетам для социально незащищённых семей и пенсионеров в рамках работы «Клуба любителей театра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В течение месяц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Театры Москв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Пугачева Я.В.</w:t>
            </w:r>
            <w:r w:rsidR="00AD3FB4">
              <w:rPr>
                <w:rFonts w:eastAsia="Calibri"/>
                <w:color w:val="000000"/>
                <w:lang w:eastAsia="en-US"/>
              </w:rPr>
              <w:t>,</w:t>
            </w:r>
            <w:r w:rsidR="00C23E5A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89588274794</w:t>
            </w:r>
          </w:p>
        </w:tc>
      </w:tr>
      <w:tr w:rsidR="00296803" w:rsidRPr="00FD1DF3" w:rsidTr="00296803">
        <w:trPr>
          <w:trHeight w:val="5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090F87" w:rsidP="00090F8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21" w:rsidRPr="00FD1DF3" w:rsidRDefault="006E28F3" w:rsidP="00AD3FB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Коллективное посещение хоккейных матчей ЦСКА по благотворительным билетам для многодетных и других социально незащищённых сем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3F6E36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В течение месяц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Театры Москв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3" w:rsidRPr="00FD1DF3" w:rsidRDefault="006E28F3" w:rsidP="003F6E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Пугачева Я.В.</w:t>
            </w:r>
            <w:r w:rsidR="004143AB">
              <w:rPr>
                <w:rFonts w:eastAsia="Calibri"/>
                <w:color w:val="000000"/>
                <w:lang w:eastAsia="en-US"/>
              </w:rPr>
              <w:t>,</w:t>
            </w:r>
            <w:r w:rsidR="00C23E5A" w:rsidRPr="00FD1DF3">
              <w:rPr>
                <w:rFonts w:eastAsia="Calibri"/>
                <w:color w:val="000000"/>
                <w:lang w:eastAsia="en-US"/>
              </w:rPr>
              <w:t xml:space="preserve">  </w:t>
            </w:r>
            <w:r w:rsidRPr="00FD1DF3">
              <w:rPr>
                <w:rFonts w:eastAsia="Calibri"/>
                <w:color w:val="000000"/>
                <w:lang w:eastAsia="en-US"/>
              </w:rPr>
              <w:t>89588274794</w:t>
            </w:r>
          </w:p>
        </w:tc>
      </w:tr>
      <w:tr w:rsidR="006E28F3" w:rsidRPr="00FD1DF3" w:rsidTr="00E86A0B">
        <w:trPr>
          <w:trHeight w:val="315"/>
        </w:trPr>
        <w:tc>
          <w:tcPr>
            <w:tcW w:w="5000" w:type="pct"/>
            <w:gridSpan w:val="6"/>
            <w:shd w:val="clear" w:color="auto" w:fill="FFFFFF" w:themeFill="background1"/>
          </w:tcPr>
          <w:p w:rsidR="006E28F3" w:rsidRPr="00FD1DF3" w:rsidRDefault="00EE7821" w:rsidP="004675D1">
            <w:pPr>
              <w:jc w:val="center"/>
              <w:rPr>
                <w:b/>
                <w:bCs/>
                <w:color w:val="000000"/>
              </w:rPr>
            </w:pPr>
            <w:r w:rsidRPr="00FD1DF3">
              <w:rPr>
                <w:b/>
                <w:bCs/>
                <w:color w:val="000000"/>
              </w:rPr>
              <w:t>НОЯБРЬ</w:t>
            </w:r>
          </w:p>
        </w:tc>
      </w:tr>
      <w:tr w:rsidR="00296803" w:rsidRPr="00FD1DF3" w:rsidTr="00296803">
        <w:trPr>
          <w:trHeight w:val="511"/>
        </w:trPr>
        <w:tc>
          <w:tcPr>
            <w:tcW w:w="268" w:type="pct"/>
            <w:shd w:val="clear" w:color="auto" w:fill="auto"/>
          </w:tcPr>
          <w:p w:rsidR="006E28F3" w:rsidRPr="00FD1DF3" w:rsidRDefault="00F130C0" w:rsidP="00E86A0B">
            <w:pPr>
              <w:ind w:right="-10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1</w:t>
            </w:r>
          </w:p>
        </w:tc>
        <w:tc>
          <w:tcPr>
            <w:tcW w:w="1582" w:type="pct"/>
            <w:shd w:val="clear" w:color="auto" w:fill="auto"/>
          </w:tcPr>
          <w:p w:rsidR="00C23E5A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Проведение </w:t>
            </w:r>
            <w:proofErr w:type="spellStart"/>
            <w:r w:rsidRPr="00FD1DF3">
              <w:rPr>
                <w:rFonts w:eastAsia="Calibri"/>
                <w:lang w:eastAsia="en-US"/>
              </w:rPr>
              <w:t>внутришкольных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 этапов</w:t>
            </w:r>
          </w:p>
          <w:p w:rsidR="006E28F3" w:rsidRPr="00FD1DF3" w:rsidRDefault="006E28F3" w:rsidP="00AD3FB4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(просмотры, гала-концерты)</w:t>
            </w:r>
            <w:r w:rsidR="00C23E5A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районного фестиваля «Россия начинается с тебя», посвященного 78-й годовщине Победы  советского народа в Великой Отечественной войне и 82-й годовщине Победы в битве за Москву совместно с ветеранами РСВ и школами района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01.11.2023</w:t>
            </w:r>
            <w:r w:rsidR="00EE7821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-</w:t>
            </w:r>
            <w:r w:rsidR="00EE7821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15.11.2023</w:t>
            </w:r>
          </w:p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(по согласованию</w:t>
            </w:r>
            <w:r w:rsidR="00C01692" w:rsidRPr="00FD1DF3">
              <w:rPr>
                <w:rFonts w:eastAsia="Calibri"/>
                <w:lang w:eastAsia="en-US"/>
              </w:rPr>
              <w:t>)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Школы района</w:t>
            </w:r>
          </w:p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(№ 1502. 1504, 1476, 1373, 922, «Покровский квартал</w:t>
            </w:r>
            <w:r w:rsidR="00C23E5A" w:rsidRPr="00FD1DF3">
              <w:rPr>
                <w:rFonts w:eastAsia="Calibri"/>
                <w:lang w:eastAsia="en-US"/>
              </w:rPr>
              <w:t>»)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100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АНО МЦ КС «Единение»</w:t>
            </w:r>
          </w:p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D1DF3">
              <w:rPr>
                <w:rFonts w:eastAsia="Calibri"/>
                <w:lang w:eastAsia="en-US"/>
              </w:rPr>
              <w:t>Кокова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 И.В.</w:t>
            </w:r>
            <w:r w:rsidR="00AD3FB4">
              <w:rPr>
                <w:rFonts w:eastAsia="Calibri"/>
                <w:lang w:eastAsia="en-US"/>
              </w:rPr>
              <w:t>,</w:t>
            </w:r>
            <w:r w:rsidR="00C23E5A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89168221906</w:t>
            </w:r>
          </w:p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Районный Совет ветеранов</w:t>
            </w:r>
          </w:p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Школы района</w:t>
            </w:r>
          </w:p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96803" w:rsidRPr="00FD1DF3" w:rsidTr="00296803">
        <w:trPr>
          <w:trHeight w:val="511"/>
        </w:trPr>
        <w:tc>
          <w:tcPr>
            <w:tcW w:w="268" w:type="pct"/>
            <w:shd w:val="clear" w:color="auto" w:fill="auto"/>
          </w:tcPr>
          <w:p w:rsidR="006E28F3" w:rsidRPr="00FD1DF3" w:rsidRDefault="00F130C0" w:rsidP="00E86A0B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62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Проект «Дорога добрых дел в </w:t>
            </w:r>
            <w:proofErr w:type="gramStart"/>
            <w:r w:rsidRPr="00FD1DF3">
              <w:rPr>
                <w:rFonts w:eastAsia="Calibri"/>
                <w:color w:val="000000"/>
                <w:lang w:eastAsia="en-US"/>
              </w:rPr>
              <w:t>Ивановском</w:t>
            </w:r>
            <w:proofErr w:type="gramEnd"/>
            <w:r w:rsidRPr="00FD1DF3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В течение месяца</w:t>
            </w:r>
          </w:p>
          <w:p w:rsidR="006E28F3" w:rsidRPr="00FD1DF3" w:rsidRDefault="006E28F3" w:rsidP="00C23E5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По назначению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C23E5A">
            <w:pPr>
              <w:jc w:val="center"/>
              <w:rPr>
                <w:rFonts w:eastAsia="Calibri"/>
                <w:color w:val="000000"/>
                <w:lang w:eastAsia="en-US"/>
              </w:rPr>
            </w:pPr>
            <w:bookmarkStart w:id="3" w:name="__DdeLink__868_326962401721"/>
            <w:r w:rsidRPr="00FD1DF3">
              <w:rPr>
                <w:rFonts w:eastAsia="Calibri"/>
                <w:color w:val="000000"/>
                <w:lang w:eastAsia="en-US"/>
              </w:rPr>
              <w:t>1</w:t>
            </w:r>
            <w:bookmarkEnd w:id="3"/>
            <w:r w:rsidRPr="00FD1DF3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АНО ЦСП «21 век»</w:t>
            </w:r>
          </w:p>
          <w:p w:rsidR="004143AB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Светлова Т.А.</w:t>
            </w:r>
            <w:r w:rsidR="00AD3FB4">
              <w:rPr>
                <w:rFonts w:eastAsia="Calibri"/>
                <w:lang w:eastAsia="en-US"/>
              </w:rPr>
              <w:t>,</w:t>
            </w:r>
            <w:r w:rsidR="00C23E5A" w:rsidRPr="00FD1DF3">
              <w:rPr>
                <w:rFonts w:eastAsia="Calibri"/>
                <w:lang w:eastAsia="en-US"/>
              </w:rPr>
              <w:t xml:space="preserve"> </w:t>
            </w:r>
          </w:p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8-926-360-03-31</w:t>
            </w:r>
          </w:p>
        </w:tc>
      </w:tr>
      <w:tr w:rsidR="00296803" w:rsidRPr="00FD1DF3" w:rsidTr="00296803">
        <w:trPr>
          <w:trHeight w:val="511"/>
        </w:trPr>
        <w:tc>
          <w:tcPr>
            <w:tcW w:w="268" w:type="pct"/>
            <w:shd w:val="clear" w:color="auto" w:fill="auto"/>
          </w:tcPr>
          <w:p w:rsidR="006E28F3" w:rsidRPr="00FD1DF3" w:rsidRDefault="00F130C0" w:rsidP="00E86A0B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3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Проект «Наука в чемодане»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C23E5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Вторник; среда</w:t>
            </w:r>
          </w:p>
          <w:p w:rsidR="006E28F3" w:rsidRPr="00FD1DF3" w:rsidRDefault="006E28F3" w:rsidP="00C23E5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8.15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л. Саянская,</w:t>
            </w:r>
            <w:r w:rsidR="00C23E5A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д.14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C23E5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АНО ЦСП «21 век»</w:t>
            </w:r>
          </w:p>
          <w:p w:rsidR="004143AB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Светлова Т.А.</w:t>
            </w:r>
            <w:r w:rsidR="00AD3FB4">
              <w:rPr>
                <w:rFonts w:eastAsia="Calibri"/>
                <w:lang w:eastAsia="en-US"/>
              </w:rPr>
              <w:t>,</w:t>
            </w:r>
            <w:r w:rsidR="00C23E5A" w:rsidRPr="00FD1DF3">
              <w:rPr>
                <w:rFonts w:eastAsia="Calibri"/>
                <w:lang w:eastAsia="en-US"/>
              </w:rPr>
              <w:t xml:space="preserve"> </w:t>
            </w:r>
          </w:p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8-926-360-03-31</w:t>
            </w:r>
          </w:p>
        </w:tc>
      </w:tr>
      <w:tr w:rsidR="00296803" w:rsidRPr="00FD1DF3" w:rsidTr="00296803">
        <w:trPr>
          <w:trHeight w:val="511"/>
        </w:trPr>
        <w:tc>
          <w:tcPr>
            <w:tcW w:w="268" w:type="pct"/>
            <w:shd w:val="clear" w:color="auto" w:fill="auto"/>
          </w:tcPr>
          <w:p w:rsidR="006E28F3" w:rsidRPr="00FD1DF3" w:rsidRDefault="00F130C0" w:rsidP="00E86A0B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4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Проект «Путешествуем по России»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C23E5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Вторник; среда</w:t>
            </w:r>
          </w:p>
          <w:p w:rsidR="006E28F3" w:rsidRPr="00FD1DF3" w:rsidRDefault="006E28F3" w:rsidP="00C23E5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7.00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л. Саянская,</w:t>
            </w:r>
            <w:r w:rsidR="00C23E5A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д.14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C23E5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АНО ЦСП «21 век»</w:t>
            </w:r>
          </w:p>
          <w:p w:rsidR="004143AB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Светлова Т.А.</w:t>
            </w:r>
            <w:r w:rsidR="00AD3FB4">
              <w:rPr>
                <w:rFonts w:eastAsia="Calibri"/>
                <w:lang w:eastAsia="en-US"/>
              </w:rPr>
              <w:t>,</w:t>
            </w:r>
            <w:r w:rsidR="00C23E5A" w:rsidRPr="00FD1DF3">
              <w:rPr>
                <w:rFonts w:eastAsia="Calibri"/>
                <w:lang w:eastAsia="en-US"/>
              </w:rPr>
              <w:t xml:space="preserve"> </w:t>
            </w:r>
          </w:p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8-926-360-03-31</w:t>
            </w:r>
          </w:p>
        </w:tc>
      </w:tr>
      <w:tr w:rsidR="00296803" w:rsidRPr="00FD1DF3" w:rsidTr="00296803">
        <w:trPr>
          <w:trHeight w:val="511"/>
        </w:trPr>
        <w:tc>
          <w:tcPr>
            <w:tcW w:w="268" w:type="pct"/>
            <w:shd w:val="clear" w:color="auto" w:fill="auto"/>
          </w:tcPr>
          <w:p w:rsidR="006E28F3" w:rsidRPr="00FD1DF3" w:rsidRDefault="00F130C0" w:rsidP="00E86A0B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5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Экскурсии « Москва историческая и православная» в рамках проекта «Московское долголетие» и проекта «Пеший лекторий»</w:t>
            </w:r>
          </w:p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C23E5A">
            <w:pPr>
              <w:jc w:val="center"/>
              <w:rPr>
                <w:rFonts w:eastAsia="Calibri"/>
                <w:b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02.11.2023, 04.11.2023, 05.11.2023, 09.11.2023, 11.11.2023, 12.11.2023, 16.11.2023, 18.11.2023, 23.11.2023, 25.11.2023, 30.11.2023</w:t>
            </w:r>
            <w:r w:rsidR="00C23E5A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14.00-16.00</w:t>
            </w:r>
          </w:p>
        </w:tc>
        <w:tc>
          <w:tcPr>
            <w:tcW w:w="632" w:type="pct"/>
            <w:shd w:val="clear" w:color="auto" w:fill="auto"/>
          </w:tcPr>
          <w:p w:rsidR="00C23E5A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Храмы и монастыри города Москвы и регионов РФ </w:t>
            </w:r>
          </w:p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(по назначению)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40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МЦ КС «Единение»</w:t>
            </w:r>
          </w:p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D1DF3">
              <w:rPr>
                <w:rFonts w:eastAsia="Calibri"/>
                <w:lang w:eastAsia="en-US"/>
              </w:rPr>
              <w:t>Кокова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 И.В.</w:t>
            </w:r>
            <w:r w:rsidR="00AD3FB4">
              <w:rPr>
                <w:rFonts w:eastAsia="Calibri"/>
                <w:lang w:eastAsia="en-US"/>
              </w:rPr>
              <w:t>,</w:t>
            </w:r>
            <w:r w:rsidR="00C23E5A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89168221906</w:t>
            </w:r>
          </w:p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Данилина С</w:t>
            </w:r>
            <w:r w:rsidR="00C23E5A" w:rsidRPr="00FD1DF3">
              <w:rPr>
                <w:rFonts w:eastAsia="Calibri"/>
                <w:lang w:eastAsia="en-US"/>
              </w:rPr>
              <w:t xml:space="preserve">. </w:t>
            </w:r>
            <w:r w:rsidRPr="00FD1DF3">
              <w:rPr>
                <w:rFonts w:eastAsia="Calibri"/>
                <w:lang w:eastAsia="en-US"/>
              </w:rPr>
              <w:t>М</w:t>
            </w:r>
            <w:r w:rsidR="00C23E5A" w:rsidRPr="00FD1DF3">
              <w:rPr>
                <w:rFonts w:eastAsia="Calibri"/>
                <w:lang w:eastAsia="en-US"/>
              </w:rPr>
              <w:t>.</w:t>
            </w:r>
            <w:r w:rsidR="00AD3FB4">
              <w:rPr>
                <w:rFonts w:eastAsia="Calibri"/>
                <w:lang w:eastAsia="en-US"/>
              </w:rPr>
              <w:t xml:space="preserve">, </w:t>
            </w:r>
            <w:r w:rsidRPr="00FD1DF3">
              <w:rPr>
                <w:rFonts w:eastAsia="Calibri"/>
                <w:lang w:eastAsia="en-US"/>
              </w:rPr>
              <w:t>89261720014</w:t>
            </w:r>
          </w:p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</w:p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96803" w:rsidRPr="00FD1DF3" w:rsidTr="00296803">
        <w:trPr>
          <w:trHeight w:val="511"/>
        </w:trPr>
        <w:tc>
          <w:tcPr>
            <w:tcW w:w="268" w:type="pct"/>
            <w:shd w:val="clear" w:color="auto" w:fill="auto"/>
          </w:tcPr>
          <w:p w:rsidR="006E28F3" w:rsidRPr="00FD1DF3" w:rsidRDefault="00F130C0" w:rsidP="00E86A0B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6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Занятия хора учителей-ветеранов «</w:t>
            </w:r>
            <w:proofErr w:type="spellStart"/>
            <w:r w:rsidRPr="00FD1DF3">
              <w:rPr>
                <w:rFonts w:eastAsia="Calibri"/>
                <w:lang w:eastAsia="en-US"/>
              </w:rPr>
              <w:t>Ивушка</w:t>
            </w:r>
            <w:proofErr w:type="spellEnd"/>
            <w:r w:rsidRPr="00FD1DF3">
              <w:rPr>
                <w:rFonts w:eastAsia="Calibri"/>
                <w:lang w:eastAsia="en-US"/>
              </w:rPr>
              <w:t>» в рамках проекта «Московское долголетие»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02.11.2023,</w:t>
            </w:r>
            <w:r w:rsidR="008B37E8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09.11.2023,</w:t>
            </w:r>
          </w:p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16.11.2023,</w:t>
            </w:r>
            <w:r w:rsidR="008B37E8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23.11.2023,</w:t>
            </w:r>
          </w:p>
          <w:p w:rsidR="006E28F3" w:rsidRPr="00FD1DF3" w:rsidRDefault="006E28F3" w:rsidP="00625D02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30.11.2023</w:t>
            </w:r>
            <w:r w:rsidR="00625D02">
              <w:rPr>
                <w:rFonts w:eastAsia="Calibri"/>
                <w:lang w:eastAsia="en-US"/>
              </w:rPr>
              <w:t>,</w:t>
            </w:r>
            <w:r w:rsidR="008B37E8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bCs/>
                <w:lang w:eastAsia="en-US"/>
              </w:rPr>
              <w:t>12.00-14.00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8B37E8" w:rsidP="00C23E5A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D1DF3">
              <w:rPr>
                <w:rFonts w:eastAsia="Calibri"/>
                <w:lang w:eastAsia="en-US"/>
              </w:rPr>
              <w:t>ш</w:t>
            </w:r>
            <w:proofErr w:type="spellEnd"/>
            <w:r w:rsidRPr="00FD1DF3">
              <w:rPr>
                <w:rFonts w:eastAsia="Calibri"/>
                <w:lang w:eastAsia="en-US"/>
              </w:rPr>
              <w:t>.</w:t>
            </w:r>
            <w:r w:rsidR="006E28F3" w:rsidRPr="00FD1DF3">
              <w:rPr>
                <w:rFonts w:eastAsia="Calibri"/>
                <w:lang w:eastAsia="en-US"/>
              </w:rPr>
              <w:t xml:space="preserve"> Энтузиастов, д.98А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АНО МЦ КС «Единение»</w:t>
            </w:r>
          </w:p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D1DF3">
              <w:rPr>
                <w:rFonts w:eastAsia="Calibri"/>
                <w:lang w:eastAsia="en-US"/>
              </w:rPr>
              <w:t>Карпунина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 М.Л.</w:t>
            </w:r>
            <w:r w:rsidR="004143AB">
              <w:rPr>
                <w:rFonts w:eastAsia="Calibri"/>
                <w:lang w:eastAsia="en-US"/>
              </w:rPr>
              <w:t>,</w:t>
            </w:r>
          </w:p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89153339346</w:t>
            </w:r>
          </w:p>
        </w:tc>
      </w:tr>
      <w:tr w:rsidR="00296803" w:rsidRPr="00FD1DF3" w:rsidTr="00296803">
        <w:trPr>
          <w:trHeight w:val="511"/>
        </w:trPr>
        <w:tc>
          <w:tcPr>
            <w:tcW w:w="268" w:type="pct"/>
            <w:shd w:val="clear" w:color="auto" w:fill="auto"/>
          </w:tcPr>
          <w:p w:rsidR="006E28F3" w:rsidRPr="00FD1DF3" w:rsidRDefault="00F130C0" w:rsidP="00E86A0B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7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Занятия по информационным технологиям по программе «Московское долголетие»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02.11.2023,</w:t>
            </w:r>
            <w:r w:rsidR="008B37E8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09.11.2023,</w:t>
            </w:r>
          </w:p>
          <w:p w:rsidR="006E28F3" w:rsidRPr="00FD1DF3" w:rsidRDefault="006E28F3" w:rsidP="004143AB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16.11.2023, 23.11.2023, 30.11.2023</w:t>
            </w:r>
            <w:r w:rsidR="008B37E8" w:rsidRPr="00FD1DF3">
              <w:rPr>
                <w:rFonts w:eastAsia="Calibri"/>
                <w:lang w:eastAsia="en-US"/>
              </w:rPr>
              <w:t xml:space="preserve">, </w:t>
            </w:r>
            <w:r w:rsidRPr="00FD1DF3">
              <w:rPr>
                <w:rFonts w:eastAsia="Calibri"/>
                <w:bCs/>
                <w:lang w:eastAsia="en-US"/>
              </w:rPr>
              <w:t>11.00</w:t>
            </w:r>
            <w:r w:rsidR="008B37E8" w:rsidRPr="00FD1DF3">
              <w:rPr>
                <w:rFonts w:eastAsia="Calibri"/>
                <w:bCs/>
                <w:lang w:eastAsia="en-US"/>
              </w:rPr>
              <w:t xml:space="preserve"> </w:t>
            </w:r>
            <w:r w:rsidRPr="00FD1DF3">
              <w:rPr>
                <w:rFonts w:eastAsia="Calibri"/>
                <w:bCs/>
                <w:lang w:eastAsia="en-US"/>
              </w:rPr>
              <w:t>-</w:t>
            </w:r>
            <w:r w:rsidR="008B37E8" w:rsidRPr="00FD1DF3">
              <w:rPr>
                <w:rFonts w:eastAsia="Calibri"/>
                <w:bCs/>
                <w:lang w:eastAsia="en-US"/>
              </w:rPr>
              <w:t xml:space="preserve"> </w:t>
            </w:r>
            <w:r w:rsidRPr="00FD1DF3">
              <w:rPr>
                <w:rFonts w:eastAsia="Calibri"/>
                <w:bCs/>
                <w:lang w:eastAsia="en-US"/>
              </w:rPr>
              <w:t>13.00</w:t>
            </w:r>
            <w:r w:rsidR="008B37E8" w:rsidRPr="00FD1DF3">
              <w:rPr>
                <w:rFonts w:eastAsia="Calibri"/>
                <w:bCs/>
                <w:lang w:eastAsia="en-US"/>
              </w:rPr>
              <w:t xml:space="preserve">, </w:t>
            </w:r>
            <w:r w:rsidRPr="00FD1DF3">
              <w:rPr>
                <w:rFonts w:eastAsia="Calibri"/>
                <w:bCs/>
                <w:lang w:eastAsia="en-US"/>
              </w:rPr>
              <w:t>13.15</w:t>
            </w:r>
            <w:r w:rsidR="008B37E8" w:rsidRPr="00FD1DF3">
              <w:rPr>
                <w:rFonts w:eastAsia="Calibri"/>
                <w:bCs/>
                <w:lang w:eastAsia="en-US"/>
              </w:rPr>
              <w:t xml:space="preserve"> </w:t>
            </w:r>
            <w:r w:rsidRPr="00FD1DF3">
              <w:rPr>
                <w:rFonts w:eastAsia="Calibri"/>
                <w:bCs/>
                <w:lang w:eastAsia="en-US"/>
              </w:rPr>
              <w:t>-</w:t>
            </w:r>
            <w:r w:rsidR="008B37E8" w:rsidRPr="00FD1DF3">
              <w:rPr>
                <w:rFonts w:eastAsia="Calibri"/>
                <w:bCs/>
                <w:lang w:eastAsia="en-US"/>
              </w:rPr>
              <w:t xml:space="preserve"> </w:t>
            </w:r>
            <w:r w:rsidRPr="00FD1DF3">
              <w:rPr>
                <w:rFonts w:eastAsia="Calibri"/>
                <w:bCs/>
                <w:lang w:eastAsia="en-US"/>
              </w:rPr>
              <w:t>15.15</w:t>
            </w:r>
            <w:r w:rsidR="004143AB">
              <w:rPr>
                <w:rFonts w:eastAsia="Calibri"/>
                <w:bCs/>
                <w:lang w:eastAsia="en-US"/>
              </w:rPr>
              <w:t xml:space="preserve">, </w:t>
            </w:r>
            <w:r w:rsidRPr="00FD1DF3">
              <w:rPr>
                <w:rFonts w:eastAsia="Calibri"/>
                <w:bCs/>
                <w:lang w:eastAsia="en-US"/>
              </w:rPr>
              <w:t>16.00</w:t>
            </w:r>
            <w:r w:rsidR="008B37E8" w:rsidRPr="00FD1DF3">
              <w:rPr>
                <w:rFonts w:eastAsia="Calibri"/>
                <w:bCs/>
                <w:lang w:eastAsia="en-US"/>
              </w:rPr>
              <w:t xml:space="preserve"> </w:t>
            </w:r>
            <w:r w:rsidRPr="00FD1DF3">
              <w:rPr>
                <w:rFonts w:eastAsia="Calibri"/>
                <w:bCs/>
                <w:lang w:eastAsia="en-US"/>
              </w:rPr>
              <w:t>-</w:t>
            </w:r>
            <w:r w:rsidR="008B37E8" w:rsidRPr="00FD1DF3">
              <w:rPr>
                <w:rFonts w:eastAsia="Calibri"/>
                <w:bCs/>
                <w:lang w:eastAsia="en-US"/>
              </w:rPr>
              <w:t xml:space="preserve"> </w:t>
            </w:r>
            <w:r w:rsidRPr="00FD1DF3">
              <w:rPr>
                <w:rFonts w:eastAsia="Calibri"/>
                <w:bCs/>
                <w:lang w:eastAsia="en-US"/>
              </w:rPr>
              <w:t>18.00</w:t>
            </w:r>
          </w:p>
        </w:tc>
        <w:tc>
          <w:tcPr>
            <w:tcW w:w="632" w:type="pct"/>
            <w:shd w:val="clear" w:color="auto" w:fill="auto"/>
          </w:tcPr>
          <w:p w:rsidR="00EE7821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ул.</w:t>
            </w:r>
            <w:r w:rsidR="00EE7821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 xml:space="preserve">Сталеваров, </w:t>
            </w:r>
          </w:p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д. 14, кор</w:t>
            </w:r>
            <w:r w:rsidR="00EE7821" w:rsidRPr="00FD1DF3">
              <w:rPr>
                <w:rFonts w:eastAsia="Calibri"/>
                <w:lang w:eastAsia="en-US"/>
              </w:rPr>
              <w:t>п</w:t>
            </w:r>
            <w:r w:rsidRPr="00FD1DF3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АНО МЦ КС «Единение»</w:t>
            </w:r>
          </w:p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D1DF3">
              <w:rPr>
                <w:rFonts w:eastAsia="Calibri"/>
                <w:lang w:eastAsia="en-US"/>
              </w:rPr>
              <w:t>Букляков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 С.В.</w:t>
            </w:r>
            <w:r w:rsidR="00EE7821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89853871122</w:t>
            </w:r>
          </w:p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</w:p>
          <w:p w:rsidR="006E28F3" w:rsidRPr="00FD1DF3" w:rsidRDefault="006E28F3" w:rsidP="00C23E5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96803" w:rsidRPr="00FD1DF3" w:rsidTr="00296803">
        <w:trPr>
          <w:trHeight w:val="511"/>
        </w:trPr>
        <w:tc>
          <w:tcPr>
            <w:tcW w:w="268" w:type="pct"/>
            <w:shd w:val="clear" w:color="auto" w:fill="auto"/>
          </w:tcPr>
          <w:p w:rsidR="006E28F3" w:rsidRPr="00FD1DF3" w:rsidRDefault="00F130C0" w:rsidP="00E86A0B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8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EE7821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Мастер-классы по изготовлению марлевых повязок для госпиталей СВО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EE7821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В течение месяца</w:t>
            </w:r>
          </w:p>
          <w:p w:rsidR="006E28F3" w:rsidRPr="00FD1DF3" w:rsidRDefault="006E28F3" w:rsidP="00EE7821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(по назначению</w:t>
            </w:r>
            <w:r w:rsidR="00EE7821" w:rsidRPr="00FD1DF3">
              <w:rPr>
                <w:rFonts w:eastAsia="Calibri"/>
                <w:lang w:eastAsia="en-US"/>
              </w:rPr>
              <w:t>)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EE7821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Храм Рождества Иоанна Предтечи в </w:t>
            </w:r>
            <w:proofErr w:type="gramStart"/>
            <w:r w:rsidRPr="00FD1DF3">
              <w:rPr>
                <w:rFonts w:eastAsia="Calibri"/>
                <w:lang w:eastAsia="en-US"/>
              </w:rPr>
              <w:t>Ивановском</w:t>
            </w:r>
            <w:proofErr w:type="gramEnd"/>
          </w:p>
          <w:p w:rsidR="006E28F3" w:rsidRPr="00FD1DF3" w:rsidRDefault="006E28F3" w:rsidP="00EE78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Сталеваров, д.6, </w:t>
            </w:r>
            <w:proofErr w:type="spellStart"/>
            <w:r w:rsidRPr="00FD1DF3">
              <w:rPr>
                <w:rFonts w:eastAsia="Calibri"/>
                <w:sz w:val="20"/>
                <w:szCs w:val="20"/>
                <w:lang w:eastAsia="en-US"/>
              </w:rPr>
              <w:t>общ</w:t>
            </w:r>
            <w:proofErr w:type="gramStart"/>
            <w:r w:rsidRPr="00FD1DF3">
              <w:rPr>
                <w:rFonts w:eastAsia="Calibri"/>
                <w:sz w:val="20"/>
                <w:szCs w:val="20"/>
                <w:lang w:eastAsia="en-US"/>
              </w:rPr>
              <w:t>.о</w:t>
            </w:r>
            <w:proofErr w:type="gramEnd"/>
            <w:r w:rsidRPr="00FD1DF3">
              <w:rPr>
                <w:rFonts w:eastAsia="Calibri"/>
                <w:sz w:val="20"/>
                <w:szCs w:val="20"/>
                <w:lang w:eastAsia="en-US"/>
              </w:rPr>
              <w:t>рг</w:t>
            </w:r>
            <w:proofErr w:type="spellEnd"/>
            <w:r w:rsidRPr="00FD1DF3">
              <w:rPr>
                <w:rFonts w:eastAsia="Calibri"/>
                <w:sz w:val="20"/>
                <w:szCs w:val="20"/>
                <w:lang w:eastAsia="en-US"/>
              </w:rPr>
              <w:t xml:space="preserve"> «За наших»</w:t>
            </w:r>
          </w:p>
          <w:p w:rsidR="006E28F3" w:rsidRPr="00FD1DF3" w:rsidRDefault="006E28F3" w:rsidP="00FF31BC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sz w:val="20"/>
                <w:szCs w:val="20"/>
                <w:lang w:eastAsia="en-US"/>
              </w:rPr>
              <w:t>(по назначению)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EE7821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EE7821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АНО МЦ КС «Единение»</w:t>
            </w:r>
          </w:p>
          <w:p w:rsidR="006E28F3" w:rsidRPr="00FD1DF3" w:rsidRDefault="006E28F3" w:rsidP="00EE7821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Марусова А.Н.</w:t>
            </w:r>
          </w:p>
          <w:p w:rsidR="006E28F3" w:rsidRPr="00FD1DF3" w:rsidRDefault="006E28F3" w:rsidP="00EE7821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89651957877</w:t>
            </w:r>
          </w:p>
        </w:tc>
      </w:tr>
      <w:tr w:rsidR="00296803" w:rsidRPr="00FD1DF3" w:rsidTr="00296803">
        <w:trPr>
          <w:trHeight w:val="511"/>
        </w:trPr>
        <w:tc>
          <w:tcPr>
            <w:tcW w:w="268" w:type="pct"/>
            <w:shd w:val="clear" w:color="auto" w:fill="auto"/>
          </w:tcPr>
          <w:p w:rsidR="006E28F3" w:rsidRPr="00FD1DF3" w:rsidRDefault="00F130C0" w:rsidP="00E86A0B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9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Кинопоказ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>, посвящённый: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Дню народного единства. День освобождения Москвы силами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народного ополчения под руководством Кузьмы Минина и Дмитрия</w:t>
            </w:r>
          </w:p>
          <w:p w:rsidR="006E28F3" w:rsidRPr="00FD1DF3" w:rsidRDefault="006E28F3" w:rsidP="00513BD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lastRenderedPageBreak/>
              <w:t>Пожарского от польских интервентов (1612 год).</w:t>
            </w:r>
            <w:r w:rsidR="00513BD2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 Победа, сохранившая</w:t>
            </w:r>
            <w:r w:rsidR="00513BD2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Святую Русь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lastRenderedPageBreak/>
              <w:t>04.11.202</w:t>
            </w:r>
            <w:r w:rsidRPr="00FD1DF3">
              <w:rPr>
                <w:rFonts w:eastAsia="Calibri"/>
                <w:color w:val="000000"/>
                <w:lang w:val="en-US" w:eastAsia="en-US"/>
              </w:rPr>
              <w:t>3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val="en-US" w:eastAsia="en-US"/>
              </w:rPr>
              <w:t>15.00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л. Сталеваров, д.18, к</w:t>
            </w:r>
            <w:r w:rsidR="00FF31BC" w:rsidRPr="00FD1DF3">
              <w:rPr>
                <w:rFonts w:eastAsia="Calibri"/>
                <w:color w:val="000000"/>
                <w:lang w:eastAsia="en-US"/>
              </w:rPr>
              <w:t>орп</w:t>
            </w:r>
            <w:r w:rsidRPr="00FD1DF3">
              <w:rPr>
                <w:rFonts w:eastAsia="Calibri"/>
                <w:color w:val="000000"/>
                <w:lang w:eastAsia="en-US"/>
              </w:rPr>
              <w:t>.</w:t>
            </w:r>
            <w:r w:rsidR="00FF31BC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Пугачева Я.В.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89588274794</w:t>
            </w:r>
          </w:p>
        </w:tc>
      </w:tr>
      <w:tr w:rsidR="00296803" w:rsidRPr="00FD1DF3" w:rsidTr="00296803">
        <w:trPr>
          <w:trHeight w:val="511"/>
        </w:trPr>
        <w:tc>
          <w:tcPr>
            <w:tcW w:w="268" w:type="pct"/>
            <w:shd w:val="clear" w:color="auto" w:fill="auto"/>
          </w:tcPr>
          <w:p w:rsidR="006E28F3" w:rsidRPr="00FD1DF3" w:rsidRDefault="00F130C0" w:rsidP="00E86A0B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70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FD1DF3">
              <w:rPr>
                <w:rFonts w:eastAsia="Calibri"/>
                <w:color w:val="000000"/>
                <w:lang w:eastAsia="en-US"/>
              </w:rPr>
              <w:t>Музыкально-поэтический вечер для ветеранов и пенсионеров Ивановского, посвящённый Дню Народного единства</w:t>
            </w:r>
            <w:proofErr w:type="gramEnd"/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0</w:t>
            </w:r>
            <w:r w:rsidRPr="00FD1DF3">
              <w:rPr>
                <w:rFonts w:eastAsia="Calibri"/>
                <w:color w:val="000000"/>
                <w:lang w:val="en-US" w:eastAsia="en-US"/>
              </w:rPr>
              <w:t>4</w:t>
            </w:r>
            <w:r w:rsidRPr="00FD1DF3">
              <w:rPr>
                <w:rFonts w:eastAsia="Calibri"/>
                <w:color w:val="000000"/>
                <w:lang w:eastAsia="en-US"/>
              </w:rPr>
              <w:t>.11.202</w:t>
            </w:r>
            <w:r w:rsidRPr="00FD1DF3">
              <w:rPr>
                <w:rFonts w:eastAsia="Calibri"/>
                <w:color w:val="000000"/>
                <w:lang w:val="en-US" w:eastAsia="en-US"/>
              </w:rPr>
              <w:t>3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val="en-US" w:eastAsia="en-US"/>
              </w:rPr>
              <w:t>13.30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FF31B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ул. Сталеваров, </w:t>
            </w:r>
            <w:r w:rsidR="00FF31BC" w:rsidRPr="00FD1DF3">
              <w:rPr>
                <w:rFonts w:eastAsia="Calibri"/>
                <w:color w:val="000000"/>
                <w:lang w:eastAsia="en-US"/>
              </w:rPr>
              <w:t>д.</w:t>
            </w:r>
            <w:r w:rsidRPr="00FD1DF3">
              <w:rPr>
                <w:rFonts w:eastAsia="Calibri"/>
                <w:color w:val="000000"/>
                <w:lang w:eastAsia="en-US"/>
              </w:rPr>
              <w:t>18</w:t>
            </w:r>
            <w:r w:rsidR="00FF31BC" w:rsidRPr="00FD1DF3">
              <w:rPr>
                <w:rFonts w:eastAsia="Calibri"/>
                <w:color w:val="000000"/>
                <w:lang w:eastAsia="en-US"/>
              </w:rPr>
              <w:t xml:space="preserve">, корп. </w:t>
            </w:r>
            <w:r w:rsidRPr="00FD1DF3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  <w:r w:rsidR="00513BD2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Пугачева Я.В.</w:t>
            </w:r>
            <w:r w:rsidR="00513BD2">
              <w:rPr>
                <w:rFonts w:eastAsia="Calibri"/>
                <w:color w:val="000000"/>
                <w:lang w:eastAsia="en-US"/>
              </w:rPr>
              <w:t xml:space="preserve">, 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89588274794</w:t>
            </w:r>
          </w:p>
        </w:tc>
      </w:tr>
      <w:tr w:rsidR="00296803" w:rsidRPr="00FD1DF3" w:rsidTr="00296803">
        <w:trPr>
          <w:trHeight w:val="511"/>
        </w:trPr>
        <w:tc>
          <w:tcPr>
            <w:tcW w:w="268" w:type="pct"/>
            <w:shd w:val="clear" w:color="auto" w:fill="auto"/>
          </w:tcPr>
          <w:p w:rsidR="006E28F3" w:rsidRPr="00FD1DF3" w:rsidRDefault="00F130C0" w:rsidP="00E86A0B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1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FF31BC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Занятия по информационным технологиям по программе «Московское долголетие»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FF31BC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07.11.2023, 14.11.2023, 21.11.2023, 28.11.2023</w:t>
            </w:r>
          </w:p>
          <w:p w:rsidR="006E28F3" w:rsidRPr="00FD1DF3" w:rsidRDefault="006E28F3" w:rsidP="00FF31BC">
            <w:pPr>
              <w:jc w:val="center"/>
              <w:rPr>
                <w:rFonts w:eastAsia="Calibri"/>
                <w:b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14.30</w:t>
            </w:r>
            <w:r w:rsidR="00FF31BC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-</w:t>
            </w:r>
            <w:r w:rsidR="00FF31BC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16.30</w:t>
            </w:r>
          </w:p>
        </w:tc>
        <w:tc>
          <w:tcPr>
            <w:tcW w:w="632" w:type="pct"/>
            <w:shd w:val="clear" w:color="auto" w:fill="auto"/>
          </w:tcPr>
          <w:p w:rsidR="00FF31BC" w:rsidRPr="00FD1DF3" w:rsidRDefault="00FF31BC" w:rsidP="00FF31BC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у</w:t>
            </w:r>
            <w:r w:rsidR="006E28F3" w:rsidRPr="00FD1DF3">
              <w:rPr>
                <w:rFonts w:eastAsia="Calibri"/>
                <w:lang w:eastAsia="en-US"/>
              </w:rPr>
              <w:t>л.</w:t>
            </w:r>
            <w:r w:rsidRPr="00FD1DF3">
              <w:rPr>
                <w:rFonts w:eastAsia="Calibri"/>
                <w:lang w:eastAsia="en-US"/>
              </w:rPr>
              <w:t xml:space="preserve"> </w:t>
            </w:r>
            <w:r w:rsidR="006E28F3" w:rsidRPr="00FD1DF3">
              <w:rPr>
                <w:rFonts w:eastAsia="Calibri"/>
                <w:lang w:eastAsia="en-US"/>
              </w:rPr>
              <w:t xml:space="preserve">Сталеваров, </w:t>
            </w:r>
          </w:p>
          <w:p w:rsidR="006E28F3" w:rsidRPr="00FD1DF3" w:rsidRDefault="006E28F3" w:rsidP="00FF31BC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д. 14, кор</w:t>
            </w:r>
            <w:r w:rsidR="00FF31BC" w:rsidRPr="00FD1DF3">
              <w:rPr>
                <w:rFonts w:eastAsia="Calibri"/>
                <w:lang w:eastAsia="en-US"/>
              </w:rPr>
              <w:t>п</w:t>
            </w:r>
            <w:r w:rsidRPr="00FD1DF3">
              <w:rPr>
                <w:rFonts w:eastAsia="Calibri"/>
                <w:lang w:eastAsia="en-US"/>
              </w:rPr>
              <w:t>.</w:t>
            </w:r>
            <w:r w:rsidR="00FF31BC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FF31BC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FF31BC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АНО МЦ КС «Единение»</w:t>
            </w:r>
          </w:p>
          <w:p w:rsidR="006E28F3" w:rsidRPr="00FD1DF3" w:rsidRDefault="006E28F3" w:rsidP="00FF31B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D1DF3">
              <w:rPr>
                <w:rFonts w:eastAsia="Calibri"/>
                <w:lang w:eastAsia="en-US"/>
              </w:rPr>
              <w:t>Букляков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 С.В.</w:t>
            </w:r>
          </w:p>
          <w:p w:rsidR="006E28F3" w:rsidRPr="00FD1DF3" w:rsidRDefault="006E28F3" w:rsidP="00FF31BC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89853871122</w:t>
            </w:r>
          </w:p>
        </w:tc>
      </w:tr>
      <w:tr w:rsidR="00296803" w:rsidRPr="00FD1DF3" w:rsidTr="00296803">
        <w:trPr>
          <w:trHeight w:val="511"/>
        </w:trPr>
        <w:tc>
          <w:tcPr>
            <w:tcW w:w="268" w:type="pct"/>
            <w:shd w:val="clear" w:color="auto" w:fill="auto"/>
          </w:tcPr>
          <w:p w:rsidR="006E28F3" w:rsidRPr="00FD1DF3" w:rsidRDefault="00F130C0" w:rsidP="00E86A0B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2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625D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Фольклорные народные игры для всей семьи в рамках проекта "Исторические игры. Играем и </w:t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узнаëм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>"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FF31B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FD1DF3">
              <w:rPr>
                <w:rFonts w:eastAsia="Calibri"/>
                <w:color w:val="000000"/>
                <w:lang w:val="en-US" w:eastAsia="en-US"/>
              </w:rPr>
              <w:t>11.</w:t>
            </w:r>
            <w:r w:rsidRPr="00FD1DF3">
              <w:rPr>
                <w:rFonts w:eastAsia="Calibri"/>
                <w:color w:val="000000"/>
                <w:lang w:eastAsia="en-US"/>
              </w:rPr>
              <w:t>11.202</w:t>
            </w:r>
            <w:r w:rsidRPr="00FD1DF3">
              <w:rPr>
                <w:rFonts w:eastAsia="Calibri"/>
                <w:color w:val="000000"/>
                <w:lang w:val="en-US" w:eastAsia="en-US"/>
              </w:rPr>
              <w:t>3</w:t>
            </w:r>
          </w:p>
          <w:p w:rsidR="006E28F3" w:rsidRPr="00FD1DF3" w:rsidRDefault="006E28F3" w:rsidP="00FF31B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val="en-US" w:eastAsia="en-US"/>
              </w:rPr>
              <w:t>10.00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FF31B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л. Сталеваров, д.18, к</w:t>
            </w:r>
            <w:r w:rsidR="00FF31BC" w:rsidRPr="00FD1DF3">
              <w:rPr>
                <w:rFonts w:eastAsia="Calibri"/>
                <w:color w:val="000000"/>
                <w:lang w:eastAsia="en-US"/>
              </w:rPr>
              <w:t>орп</w:t>
            </w:r>
            <w:r w:rsidRPr="00FD1DF3">
              <w:rPr>
                <w:rFonts w:eastAsia="Calibri"/>
                <w:color w:val="000000"/>
                <w:lang w:eastAsia="en-US"/>
              </w:rPr>
              <w:t>.</w:t>
            </w:r>
            <w:r w:rsidR="00FF31BC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FF31B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6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FF31B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  <w:r w:rsidR="00F00974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Пугачева Я.В.</w:t>
            </w:r>
          </w:p>
          <w:p w:rsidR="006E28F3" w:rsidRPr="00FD1DF3" w:rsidRDefault="006E28F3" w:rsidP="00FF31B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89588274794</w:t>
            </w:r>
          </w:p>
        </w:tc>
      </w:tr>
      <w:tr w:rsidR="00296803" w:rsidRPr="00FD1DF3" w:rsidTr="00296803">
        <w:trPr>
          <w:trHeight w:val="511"/>
        </w:trPr>
        <w:tc>
          <w:tcPr>
            <w:tcW w:w="268" w:type="pct"/>
            <w:shd w:val="clear" w:color="auto" w:fill="auto"/>
          </w:tcPr>
          <w:p w:rsidR="006E28F3" w:rsidRPr="00FD1DF3" w:rsidRDefault="00F130C0" w:rsidP="00E86A0B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3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FF31B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Патронатная акция ко дню смерти Героя Советского Союза Рыжкова                                         Ивана </w:t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Ермолаевича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 xml:space="preserve"> (12.11.2011)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FF31B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2.11.2023</w:t>
            </w:r>
          </w:p>
          <w:p w:rsidR="006E28F3" w:rsidRPr="00FD1DF3" w:rsidRDefault="006E28F3" w:rsidP="00FF31B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1.00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FF31BC" w:rsidP="00FF31B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ул. 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>Челябинская д. 22</w:t>
            </w:r>
            <w:r w:rsidRPr="00FD1DF3">
              <w:rPr>
                <w:rFonts w:eastAsia="Calibri"/>
                <w:color w:val="000000"/>
                <w:lang w:eastAsia="en-US"/>
              </w:rPr>
              <w:t>,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 xml:space="preserve"> к</w:t>
            </w:r>
            <w:r w:rsidRPr="00FD1DF3">
              <w:rPr>
                <w:rFonts w:eastAsia="Calibri"/>
                <w:color w:val="000000"/>
                <w:lang w:eastAsia="en-US"/>
              </w:rPr>
              <w:t>орп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>.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FF31B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F009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Территориальное управление Ивановское ГБУ «ООЦ им.</w:t>
            </w:r>
            <w:r w:rsidR="00FF31BC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Моссовета» </w:t>
            </w:r>
            <w:r w:rsidRPr="00FD1DF3">
              <w:rPr>
                <w:rFonts w:eastAsia="Calibri"/>
                <w:lang w:eastAsia="en-US"/>
              </w:rPr>
              <w:t>Лагутина О.В.</w:t>
            </w:r>
            <w:r w:rsidR="00F00974">
              <w:rPr>
                <w:rFonts w:eastAsia="Calibri"/>
                <w:lang w:eastAsia="en-US"/>
              </w:rPr>
              <w:t xml:space="preserve">, </w:t>
            </w:r>
            <w:r w:rsidR="00FF31BC" w:rsidRPr="00FD1DF3">
              <w:rPr>
                <w:rFonts w:eastAsia="Calibri"/>
                <w:lang w:eastAsia="en-US"/>
              </w:rPr>
              <w:t>8</w:t>
            </w:r>
            <w:r w:rsidRPr="00FD1DF3">
              <w:rPr>
                <w:rFonts w:eastAsia="Calibri"/>
                <w:lang w:eastAsia="en-US"/>
              </w:rPr>
              <w:t>9067502429</w:t>
            </w:r>
            <w:r w:rsidR="00FF31BC" w:rsidRPr="00FD1DF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FD1DF3">
              <w:rPr>
                <w:rFonts w:eastAsia="Calibri"/>
                <w:lang w:eastAsia="en-US"/>
              </w:rPr>
              <w:t>Петленко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 Н.А.</w:t>
            </w:r>
            <w:r w:rsidR="00F00974">
              <w:rPr>
                <w:rFonts w:eastAsia="Calibri"/>
                <w:lang w:eastAsia="en-US"/>
              </w:rPr>
              <w:t xml:space="preserve">, </w:t>
            </w:r>
            <w:r w:rsidR="00FF31BC" w:rsidRPr="00FD1DF3">
              <w:rPr>
                <w:rFonts w:eastAsia="Calibri"/>
                <w:lang w:eastAsia="en-US"/>
              </w:rPr>
              <w:t>8</w:t>
            </w:r>
            <w:r w:rsidRPr="00FD1DF3">
              <w:rPr>
                <w:rFonts w:eastAsia="Calibri"/>
                <w:lang w:eastAsia="en-US"/>
              </w:rPr>
              <w:t>9854491137</w:t>
            </w:r>
          </w:p>
        </w:tc>
      </w:tr>
      <w:tr w:rsidR="00296803" w:rsidRPr="00FD1DF3" w:rsidTr="00296803">
        <w:trPr>
          <w:trHeight w:val="511"/>
        </w:trPr>
        <w:tc>
          <w:tcPr>
            <w:tcW w:w="268" w:type="pct"/>
            <w:shd w:val="clear" w:color="auto" w:fill="auto"/>
          </w:tcPr>
          <w:p w:rsidR="006E28F3" w:rsidRPr="00FD1DF3" w:rsidRDefault="00F130C0" w:rsidP="00E86A0B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4</w:t>
            </w:r>
          </w:p>
        </w:tc>
        <w:tc>
          <w:tcPr>
            <w:tcW w:w="1582" w:type="pct"/>
            <w:shd w:val="clear" w:color="auto" w:fill="auto"/>
          </w:tcPr>
          <w:p w:rsidR="00FF31BC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Игровые программы 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"Ребята нашего двора"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</w:t>
            </w:r>
            <w:r w:rsidRPr="00FD1DF3">
              <w:rPr>
                <w:rFonts w:eastAsia="Calibri"/>
                <w:color w:val="000000"/>
                <w:lang w:val="en-US" w:eastAsia="en-US"/>
              </w:rPr>
              <w:t>6</w:t>
            </w:r>
            <w:r w:rsidRPr="00FD1DF3">
              <w:rPr>
                <w:rFonts w:eastAsia="Calibri"/>
                <w:color w:val="000000"/>
                <w:lang w:eastAsia="en-US"/>
              </w:rPr>
              <w:t>.11.202</w:t>
            </w:r>
            <w:r w:rsidRPr="00FD1DF3">
              <w:rPr>
                <w:rFonts w:eastAsia="Calibri"/>
                <w:color w:val="000000"/>
                <w:lang w:val="en-US" w:eastAsia="en-US"/>
              </w:rPr>
              <w:t>3</w:t>
            </w:r>
            <w:r w:rsidR="00FF31BC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-</w:t>
            </w:r>
            <w:r w:rsidR="00FF31BC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18.11.202</w:t>
            </w:r>
            <w:r w:rsidRPr="00FD1DF3">
              <w:rPr>
                <w:rFonts w:eastAsia="Calibri"/>
                <w:color w:val="000000"/>
                <w:lang w:val="en-US" w:eastAsia="en-US"/>
              </w:rPr>
              <w:t>3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л. Сталеваров, д.18, к</w:t>
            </w:r>
            <w:r w:rsidR="00FF31BC" w:rsidRPr="00FD1DF3">
              <w:rPr>
                <w:rFonts w:eastAsia="Calibri"/>
                <w:color w:val="000000"/>
                <w:lang w:eastAsia="en-US"/>
              </w:rPr>
              <w:t>орп</w:t>
            </w:r>
            <w:r w:rsidRPr="00FD1DF3">
              <w:rPr>
                <w:rFonts w:eastAsia="Calibri"/>
                <w:color w:val="000000"/>
                <w:lang w:eastAsia="en-US"/>
              </w:rPr>
              <w:t>.1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F009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  <w:r w:rsidR="00F00974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Пугачева Я.В.</w:t>
            </w:r>
            <w:r w:rsidR="00FF31BC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89588274794</w:t>
            </w:r>
          </w:p>
        </w:tc>
      </w:tr>
      <w:tr w:rsidR="00296803" w:rsidRPr="00FD1DF3" w:rsidTr="00296803">
        <w:trPr>
          <w:trHeight w:val="511"/>
        </w:trPr>
        <w:tc>
          <w:tcPr>
            <w:tcW w:w="268" w:type="pct"/>
            <w:shd w:val="clear" w:color="auto" w:fill="auto"/>
          </w:tcPr>
          <w:p w:rsidR="006E28F3" w:rsidRPr="00FD1DF3" w:rsidRDefault="00F130C0" w:rsidP="008F4E60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5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FF31B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Игровая программа проекта "Исторические игры. Играем и </w:t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узнаëм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 xml:space="preserve">", </w:t>
            </w:r>
            <w:proofErr w:type="gramStart"/>
            <w:r w:rsidRPr="00FD1DF3">
              <w:rPr>
                <w:rFonts w:eastAsia="Calibri"/>
                <w:color w:val="000000"/>
                <w:lang w:eastAsia="en-US"/>
              </w:rPr>
              <w:t>посвященная</w:t>
            </w:r>
            <w:proofErr w:type="gramEnd"/>
            <w:r w:rsidRPr="00FD1DF3">
              <w:rPr>
                <w:rFonts w:eastAsia="Calibri"/>
                <w:color w:val="000000"/>
                <w:lang w:eastAsia="en-US"/>
              </w:rPr>
              <w:t xml:space="preserve"> Всемирному дню ребенка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</w:t>
            </w:r>
            <w:r w:rsidRPr="00FD1DF3">
              <w:rPr>
                <w:rFonts w:eastAsia="Calibri"/>
                <w:color w:val="000000"/>
                <w:lang w:val="en-US" w:eastAsia="en-US"/>
              </w:rPr>
              <w:t>8</w:t>
            </w:r>
            <w:r w:rsidRPr="00FD1DF3">
              <w:rPr>
                <w:rFonts w:eastAsia="Calibri"/>
                <w:color w:val="000000"/>
                <w:lang w:eastAsia="en-US"/>
              </w:rPr>
              <w:t>.11.202</w:t>
            </w:r>
            <w:r w:rsidRPr="00FD1DF3">
              <w:rPr>
                <w:rFonts w:eastAsia="Calibri"/>
                <w:color w:val="000000"/>
                <w:lang w:val="en-US" w:eastAsia="en-US"/>
              </w:rPr>
              <w:t>3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val="en-US" w:eastAsia="en-US"/>
              </w:rPr>
              <w:t>17.00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625D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л. Сталеваров, д.18, к</w:t>
            </w:r>
            <w:r w:rsidR="00625D02">
              <w:rPr>
                <w:rFonts w:eastAsia="Calibri"/>
                <w:color w:val="000000"/>
                <w:lang w:eastAsia="en-US"/>
              </w:rPr>
              <w:t>орп</w:t>
            </w:r>
            <w:r w:rsidRPr="00FD1DF3">
              <w:rPr>
                <w:rFonts w:eastAsia="Calibri"/>
                <w:color w:val="000000"/>
                <w:lang w:eastAsia="en-US"/>
              </w:rPr>
              <w:t>.1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F009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  <w:r w:rsidR="00F00974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Пугачева Я.В.</w:t>
            </w:r>
            <w:r w:rsidR="00FF31BC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89588274794</w:t>
            </w:r>
          </w:p>
        </w:tc>
      </w:tr>
      <w:tr w:rsidR="00296803" w:rsidRPr="00FD1DF3" w:rsidTr="00296803">
        <w:trPr>
          <w:trHeight w:val="511"/>
        </w:trPr>
        <w:tc>
          <w:tcPr>
            <w:tcW w:w="268" w:type="pct"/>
            <w:shd w:val="clear" w:color="auto" w:fill="auto"/>
          </w:tcPr>
          <w:p w:rsidR="006E28F3" w:rsidRPr="00FD1DF3" w:rsidRDefault="00F130C0" w:rsidP="008F4E60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6</w:t>
            </w:r>
          </w:p>
        </w:tc>
        <w:tc>
          <w:tcPr>
            <w:tcW w:w="1582" w:type="pct"/>
            <w:shd w:val="clear" w:color="auto" w:fill="auto"/>
          </w:tcPr>
          <w:p w:rsidR="00C01692" w:rsidRPr="00FD1DF3" w:rsidRDefault="006E28F3" w:rsidP="00C016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Мастер-класс по </w:t>
            </w:r>
            <w:r w:rsidR="00C01692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декоративно -</w:t>
            </w:r>
            <w:r w:rsidR="00FF31BC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прикладному творчеству из цикла </w:t>
            </w:r>
          </w:p>
          <w:p w:rsidR="006E28F3" w:rsidRPr="00FD1DF3" w:rsidRDefault="006E28F3" w:rsidP="00C016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«3-я суббота»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</w:t>
            </w:r>
            <w:r w:rsidRPr="00FD1DF3">
              <w:rPr>
                <w:rFonts w:eastAsia="Calibri"/>
                <w:color w:val="000000"/>
                <w:lang w:val="en-US" w:eastAsia="en-US"/>
              </w:rPr>
              <w:t>8.</w:t>
            </w:r>
            <w:r w:rsidRPr="00FD1DF3">
              <w:rPr>
                <w:rFonts w:eastAsia="Calibri"/>
                <w:color w:val="000000"/>
                <w:lang w:eastAsia="en-US"/>
              </w:rPr>
              <w:t>11.202</w:t>
            </w:r>
            <w:r w:rsidRPr="00FD1DF3">
              <w:rPr>
                <w:rFonts w:eastAsia="Calibri"/>
                <w:color w:val="000000"/>
                <w:lang w:val="en-US" w:eastAsia="en-US"/>
              </w:rPr>
              <w:t>3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val="en-US" w:eastAsia="en-US"/>
              </w:rPr>
              <w:t>11.00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FF31BC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>л. Сталеваров, д.18, к</w:t>
            </w:r>
            <w:r w:rsidRPr="00FD1DF3">
              <w:rPr>
                <w:rFonts w:eastAsia="Calibri"/>
                <w:color w:val="000000"/>
                <w:lang w:eastAsia="en-US"/>
              </w:rPr>
              <w:t>орп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>.</w:t>
            </w:r>
            <w:r w:rsidR="00C64C46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F009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  <w:r w:rsidR="00F00974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Пугачева Я.В.</w:t>
            </w:r>
            <w:r w:rsidR="00FF31BC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89588274794</w:t>
            </w:r>
          </w:p>
        </w:tc>
      </w:tr>
      <w:tr w:rsidR="00296803" w:rsidRPr="00FD1DF3" w:rsidTr="00296803">
        <w:trPr>
          <w:trHeight w:val="511"/>
        </w:trPr>
        <w:tc>
          <w:tcPr>
            <w:tcW w:w="268" w:type="pct"/>
            <w:shd w:val="clear" w:color="auto" w:fill="auto"/>
          </w:tcPr>
          <w:p w:rsidR="006E28F3" w:rsidRPr="00FD1DF3" w:rsidRDefault="00F130C0" w:rsidP="008F4E60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C64C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Группа творческого досуга "Московия"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C64C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1.11.202</w:t>
            </w:r>
            <w:r w:rsidRPr="00FD1DF3">
              <w:rPr>
                <w:rFonts w:eastAsia="Calibri"/>
                <w:color w:val="000000"/>
                <w:lang w:val="en-US" w:eastAsia="en-US"/>
              </w:rPr>
              <w:t>3</w:t>
            </w:r>
            <w:r w:rsidR="00C64C46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–</w:t>
            </w:r>
            <w:r w:rsidR="00C64C46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27.11.202</w:t>
            </w:r>
            <w:r w:rsidRPr="00FD1DF3">
              <w:rPr>
                <w:rFonts w:eastAsia="Calibri"/>
                <w:color w:val="000000"/>
                <w:lang w:val="en-US" w:eastAsia="en-US"/>
              </w:rPr>
              <w:t>3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C64C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л. Сталеваров, д.18, к</w:t>
            </w:r>
            <w:r w:rsidR="00C64C46" w:rsidRPr="00FD1DF3">
              <w:rPr>
                <w:rFonts w:eastAsia="Calibri"/>
                <w:color w:val="000000"/>
                <w:lang w:eastAsia="en-US"/>
              </w:rPr>
              <w:t>орп</w:t>
            </w:r>
            <w:r w:rsidRPr="00FD1DF3">
              <w:rPr>
                <w:rFonts w:eastAsia="Calibri"/>
                <w:color w:val="000000"/>
                <w:lang w:eastAsia="en-US"/>
              </w:rPr>
              <w:t>.</w:t>
            </w:r>
            <w:r w:rsidR="00C64C46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C64C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F009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  <w:r w:rsidR="00F00974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Пугачева Я.В.</w:t>
            </w:r>
            <w:r w:rsidR="00C64C46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89588274794</w:t>
            </w:r>
          </w:p>
        </w:tc>
      </w:tr>
      <w:tr w:rsidR="00296803" w:rsidRPr="00FD1DF3" w:rsidTr="00296803">
        <w:trPr>
          <w:trHeight w:val="511"/>
        </w:trPr>
        <w:tc>
          <w:tcPr>
            <w:tcW w:w="268" w:type="pct"/>
            <w:shd w:val="clear" w:color="auto" w:fill="auto"/>
          </w:tcPr>
          <w:p w:rsidR="006E28F3" w:rsidRPr="00FD1DF3" w:rsidRDefault="00F130C0" w:rsidP="008F4E60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8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C64C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Творческие встречи для воспитанников кружков и студий РОО клуба ЮНЕСКО «Сфера», посвящённые Дню матери.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C64C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2.11.202</w:t>
            </w:r>
            <w:r w:rsidRPr="00FD1DF3">
              <w:rPr>
                <w:rFonts w:eastAsia="Calibri"/>
                <w:color w:val="000000"/>
                <w:lang w:val="en-US" w:eastAsia="en-US"/>
              </w:rPr>
              <w:t>3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 – 28.11.202</w:t>
            </w:r>
            <w:r w:rsidRPr="00FD1DF3">
              <w:rPr>
                <w:rFonts w:eastAsia="Calibri"/>
                <w:color w:val="000000"/>
                <w:lang w:val="en-US" w:eastAsia="en-US"/>
              </w:rPr>
              <w:t>3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C64C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л. Сталеваров, д.18, к</w:t>
            </w:r>
            <w:r w:rsidR="00C64C46" w:rsidRPr="00FD1DF3">
              <w:rPr>
                <w:rFonts w:eastAsia="Calibri"/>
                <w:color w:val="000000"/>
                <w:lang w:eastAsia="en-US"/>
              </w:rPr>
              <w:t>орп</w:t>
            </w:r>
            <w:r w:rsidRPr="00FD1DF3">
              <w:rPr>
                <w:rFonts w:eastAsia="Calibri"/>
                <w:color w:val="000000"/>
                <w:lang w:eastAsia="en-US"/>
              </w:rPr>
              <w:t>.</w:t>
            </w:r>
            <w:r w:rsidR="00C64C46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C64C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5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F009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  <w:r w:rsidR="00F00974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Пугачева Я.В.</w:t>
            </w:r>
            <w:r w:rsidR="00C64C46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89588274794</w:t>
            </w:r>
          </w:p>
        </w:tc>
      </w:tr>
      <w:tr w:rsidR="00296803" w:rsidRPr="00FD1DF3" w:rsidTr="00296803">
        <w:trPr>
          <w:trHeight w:val="419"/>
        </w:trPr>
        <w:tc>
          <w:tcPr>
            <w:tcW w:w="268" w:type="pct"/>
            <w:shd w:val="clear" w:color="auto" w:fill="auto"/>
          </w:tcPr>
          <w:p w:rsidR="006E28F3" w:rsidRPr="00FD1DF3" w:rsidRDefault="00F130C0" w:rsidP="008F4E60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9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C64C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День матери. Концерт творческих коллективов центра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C64C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4.11.2023</w:t>
            </w:r>
          </w:p>
          <w:p w:rsidR="006E28F3" w:rsidRPr="00FD1DF3" w:rsidRDefault="006E28F3" w:rsidP="00C64C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7.00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C64C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л. Чечулина, д.10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C64C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50</w:t>
            </w:r>
          </w:p>
        </w:tc>
        <w:tc>
          <w:tcPr>
            <w:tcW w:w="1055" w:type="pct"/>
            <w:shd w:val="clear" w:color="auto" w:fill="auto"/>
          </w:tcPr>
          <w:p w:rsidR="00C64C46" w:rsidRPr="00FD1DF3" w:rsidRDefault="006E28F3" w:rsidP="00C64C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Территориальное управление Ивановское ГБУ «ООЦ</w:t>
            </w:r>
          </w:p>
          <w:p w:rsidR="00F00974" w:rsidRDefault="006E28F3" w:rsidP="00C64C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lastRenderedPageBreak/>
              <w:t>им.</w:t>
            </w:r>
            <w:r w:rsidR="00C64C46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Моссовета» </w:t>
            </w:r>
          </w:p>
          <w:p w:rsidR="006E28F3" w:rsidRPr="00FD1DF3" w:rsidRDefault="006E28F3" w:rsidP="00C64C4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Лагутина О.В.</w:t>
            </w:r>
          </w:p>
          <w:p w:rsidR="006E28F3" w:rsidRPr="00FD1DF3" w:rsidRDefault="00C64C46" w:rsidP="00C016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8</w:t>
            </w:r>
            <w:r w:rsidR="006E28F3" w:rsidRPr="00FD1DF3">
              <w:rPr>
                <w:rFonts w:eastAsia="Calibri"/>
                <w:lang w:eastAsia="en-US"/>
              </w:rPr>
              <w:t>9067502429</w:t>
            </w:r>
            <w:r w:rsidRPr="00FD1DF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6E28F3" w:rsidRPr="00FD1DF3">
              <w:rPr>
                <w:rFonts w:eastAsia="Calibri"/>
                <w:lang w:eastAsia="en-US"/>
              </w:rPr>
              <w:t>Петленко</w:t>
            </w:r>
            <w:proofErr w:type="spellEnd"/>
            <w:r w:rsidR="006E28F3" w:rsidRPr="00FD1DF3">
              <w:rPr>
                <w:rFonts w:eastAsia="Calibri"/>
                <w:lang w:eastAsia="en-US"/>
              </w:rPr>
              <w:t xml:space="preserve"> Н.А.</w:t>
            </w:r>
          </w:p>
        </w:tc>
      </w:tr>
      <w:tr w:rsidR="00296803" w:rsidRPr="00FD1DF3" w:rsidTr="00296803">
        <w:trPr>
          <w:trHeight w:val="2184"/>
        </w:trPr>
        <w:tc>
          <w:tcPr>
            <w:tcW w:w="268" w:type="pct"/>
            <w:shd w:val="clear" w:color="auto" w:fill="auto"/>
          </w:tcPr>
          <w:p w:rsidR="006E28F3" w:rsidRPr="00FD1DF3" w:rsidRDefault="00F130C0" w:rsidP="008F4E60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80</w:t>
            </w:r>
          </w:p>
        </w:tc>
        <w:tc>
          <w:tcPr>
            <w:tcW w:w="1582" w:type="pct"/>
            <w:shd w:val="clear" w:color="auto" w:fill="auto"/>
          </w:tcPr>
          <w:p w:rsidR="00F00974" w:rsidRDefault="006E28F3" w:rsidP="00C64C4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Проведение гала-концерта районного фестиваля «Россия начинается с тебя», посвященного 78-й годовщине Победы  советского народа в Великой Отечественной войне, 82-й годовщине Победы в битве за Москву и Дню Матери совместно с ветеранами РСВ и школами района</w:t>
            </w:r>
            <w:r w:rsidR="00C64C46" w:rsidRPr="00FD1DF3">
              <w:rPr>
                <w:rFonts w:eastAsia="Calibri"/>
                <w:lang w:eastAsia="en-US"/>
              </w:rPr>
              <w:t xml:space="preserve"> </w:t>
            </w:r>
          </w:p>
          <w:p w:rsidR="006E28F3" w:rsidRPr="00FD1DF3" w:rsidRDefault="006E28F3" w:rsidP="00C64C4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(по назначению)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C64C4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25.11.2023</w:t>
            </w:r>
          </w:p>
          <w:p w:rsidR="006E28F3" w:rsidRPr="00FD1DF3" w:rsidRDefault="006E28F3" w:rsidP="00C64C46">
            <w:pPr>
              <w:jc w:val="center"/>
              <w:rPr>
                <w:rFonts w:eastAsia="Calibri"/>
                <w:b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(по согласованию)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C64C46" w:rsidP="00C64C4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у</w:t>
            </w:r>
            <w:r w:rsidR="006E28F3" w:rsidRPr="00FD1DF3">
              <w:rPr>
                <w:rFonts w:eastAsia="Calibri"/>
                <w:lang w:eastAsia="en-US"/>
              </w:rPr>
              <w:t>л. Чечулина, д.1</w:t>
            </w:r>
          </w:p>
          <w:p w:rsidR="006E28F3" w:rsidRPr="00FD1DF3" w:rsidRDefault="00C64C46" w:rsidP="00C64C4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(</w:t>
            </w:r>
            <w:r w:rsidR="006E28F3" w:rsidRPr="00FD1DF3">
              <w:rPr>
                <w:rFonts w:eastAsia="Calibri"/>
                <w:lang w:eastAsia="en-US"/>
              </w:rPr>
              <w:t>МГПУ</w:t>
            </w:r>
            <w:r w:rsidRPr="00FD1DF3">
              <w:rPr>
                <w:rFonts w:eastAsia="Calibri"/>
                <w:lang w:eastAsia="en-US"/>
              </w:rPr>
              <w:t>)</w:t>
            </w:r>
          </w:p>
          <w:p w:rsidR="006E28F3" w:rsidRPr="00FD1DF3" w:rsidRDefault="006E28F3" w:rsidP="00C64C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C64C4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C64C4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АНО МЦ КС «Единение»</w:t>
            </w:r>
          </w:p>
          <w:p w:rsidR="006E28F3" w:rsidRPr="00FD1DF3" w:rsidRDefault="006E28F3" w:rsidP="00C64C4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D1DF3">
              <w:rPr>
                <w:rFonts w:eastAsia="Calibri"/>
                <w:lang w:eastAsia="en-US"/>
              </w:rPr>
              <w:t>Кокова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 И.В.</w:t>
            </w:r>
            <w:r w:rsidR="00F00974">
              <w:rPr>
                <w:rFonts w:eastAsia="Calibri"/>
                <w:lang w:eastAsia="en-US"/>
              </w:rPr>
              <w:t>,</w:t>
            </w:r>
            <w:r w:rsidR="00C64C46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89168221906</w:t>
            </w:r>
          </w:p>
          <w:p w:rsidR="006E28F3" w:rsidRPr="00FD1DF3" w:rsidRDefault="006E28F3" w:rsidP="00C64C4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96803" w:rsidRPr="00FD1DF3" w:rsidTr="00296803">
        <w:trPr>
          <w:trHeight w:val="529"/>
        </w:trPr>
        <w:tc>
          <w:tcPr>
            <w:tcW w:w="268" w:type="pct"/>
            <w:shd w:val="clear" w:color="auto" w:fill="auto"/>
          </w:tcPr>
          <w:p w:rsidR="006E28F3" w:rsidRPr="00FD1DF3" w:rsidRDefault="00F130C0" w:rsidP="008F4E60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1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«Игрушечный марафон» - цикл мастер-классов по созданию ёлочных игрушек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val="en-US" w:eastAsia="en-US"/>
              </w:rPr>
              <w:t>25.</w:t>
            </w:r>
            <w:r w:rsidRPr="00FD1DF3">
              <w:rPr>
                <w:rFonts w:eastAsia="Calibri"/>
                <w:color w:val="000000"/>
                <w:lang w:eastAsia="en-US"/>
              </w:rPr>
              <w:t>11.202</w:t>
            </w:r>
            <w:r w:rsidRPr="00FD1DF3">
              <w:rPr>
                <w:rFonts w:eastAsia="Calibri"/>
                <w:color w:val="000000"/>
                <w:lang w:val="en-US" w:eastAsia="en-US"/>
              </w:rPr>
              <w:t>3-</w:t>
            </w:r>
            <w:r w:rsidRPr="00FD1DF3">
              <w:rPr>
                <w:rFonts w:eastAsia="Calibri"/>
                <w:color w:val="000000"/>
                <w:lang w:eastAsia="en-US"/>
              </w:rPr>
              <w:t>2</w:t>
            </w:r>
            <w:r w:rsidRPr="00FD1DF3">
              <w:rPr>
                <w:rFonts w:eastAsia="Calibri"/>
                <w:color w:val="000000"/>
                <w:lang w:val="en-US" w:eastAsia="en-US"/>
              </w:rPr>
              <w:t>6</w:t>
            </w:r>
            <w:r w:rsidRPr="00FD1DF3">
              <w:rPr>
                <w:rFonts w:eastAsia="Calibri"/>
                <w:color w:val="000000"/>
                <w:lang w:eastAsia="en-US"/>
              </w:rPr>
              <w:t>.11.202</w:t>
            </w:r>
            <w:r w:rsidRPr="00FD1DF3">
              <w:rPr>
                <w:rFonts w:eastAsia="Calibri"/>
                <w:color w:val="000000"/>
                <w:lang w:val="en-US" w:eastAsia="en-US"/>
              </w:rPr>
              <w:t>3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л. Сталеваров, д.18, к</w:t>
            </w:r>
            <w:r w:rsidR="00C64C46" w:rsidRPr="00FD1DF3">
              <w:rPr>
                <w:rFonts w:eastAsia="Calibri"/>
                <w:color w:val="000000"/>
                <w:lang w:eastAsia="en-US"/>
              </w:rPr>
              <w:t>орп</w:t>
            </w:r>
            <w:r w:rsidRPr="00FD1DF3">
              <w:rPr>
                <w:rFonts w:eastAsia="Calibri"/>
                <w:color w:val="000000"/>
                <w:lang w:eastAsia="en-US"/>
              </w:rPr>
              <w:t>.1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6E28F3" w:rsidRPr="00FD1DF3" w:rsidRDefault="006E28F3" w:rsidP="00C64C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Пугачева Я.В.</w:t>
            </w:r>
            <w:r w:rsidR="00F00974">
              <w:rPr>
                <w:rFonts w:eastAsia="Calibri"/>
                <w:color w:val="000000"/>
                <w:lang w:eastAsia="en-US"/>
              </w:rPr>
              <w:t>,</w:t>
            </w:r>
            <w:r w:rsidR="00C64C46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89588274794</w:t>
            </w:r>
          </w:p>
        </w:tc>
      </w:tr>
      <w:tr w:rsidR="00296803" w:rsidRPr="00FD1DF3" w:rsidTr="00296803">
        <w:trPr>
          <w:trHeight w:val="820"/>
        </w:trPr>
        <w:tc>
          <w:tcPr>
            <w:tcW w:w="268" w:type="pct"/>
            <w:shd w:val="clear" w:color="auto" w:fill="auto"/>
          </w:tcPr>
          <w:p w:rsidR="006E28F3" w:rsidRPr="00FD1DF3" w:rsidRDefault="00F130C0" w:rsidP="008F4E60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2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Музыкально-поэтический вечер для ветеранов и пенсионеров </w:t>
            </w:r>
            <w:proofErr w:type="gramStart"/>
            <w:r w:rsidRPr="00FD1DF3">
              <w:rPr>
                <w:rFonts w:eastAsia="Calibri"/>
                <w:color w:val="000000"/>
                <w:lang w:eastAsia="en-US"/>
              </w:rPr>
              <w:t>Ивановского</w:t>
            </w:r>
            <w:proofErr w:type="gramEnd"/>
            <w:r w:rsidRPr="00FD1DF3">
              <w:rPr>
                <w:rFonts w:eastAsia="Calibri"/>
                <w:color w:val="000000"/>
                <w:lang w:eastAsia="en-US"/>
              </w:rPr>
              <w:t>, посвящённый Дню Матери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</w:t>
            </w:r>
            <w:r w:rsidRPr="00FD1DF3">
              <w:rPr>
                <w:rFonts w:eastAsia="Calibri"/>
                <w:color w:val="000000"/>
                <w:lang w:val="en-US" w:eastAsia="en-US"/>
              </w:rPr>
              <w:t>5</w:t>
            </w:r>
            <w:r w:rsidRPr="00FD1DF3">
              <w:rPr>
                <w:rFonts w:eastAsia="Calibri"/>
                <w:color w:val="000000"/>
                <w:lang w:eastAsia="en-US"/>
              </w:rPr>
              <w:t>.11.202</w:t>
            </w:r>
            <w:r w:rsidRPr="00FD1DF3">
              <w:rPr>
                <w:rFonts w:eastAsia="Calibri"/>
                <w:color w:val="000000"/>
                <w:lang w:val="en-US" w:eastAsia="en-US"/>
              </w:rPr>
              <w:t>3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val="en-US" w:eastAsia="en-US"/>
              </w:rPr>
              <w:t>13:30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л. Сталеваров, д.18,к.1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6E28F3" w:rsidRPr="00FD1DF3" w:rsidRDefault="006E28F3" w:rsidP="00C64C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Пугачева Я.В.</w:t>
            </w:r>
            <w:r w:rsidR="00F130C0">
              <w:rPr>
                <w:rFonts w:eastAsia="Calibri"/>
                <w:color w:val="000000"/>
                <w:lang w:eastAsia="en-US"/>
              </w:rPr>
              <w:t>,</w:t>
            </w:r>
            <w:r w:rsidR="00F00974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89588274794</w:t>
            </w:r>
          </w:p>
        </w:tc>
      </w:tr>
      <w:tr w:rsidR="00296803" w:rsidRPr="00FD1DF3" w:rsidTr="00296803">
        <w:trPr>
          <w:trHeight w:val="1344"/>
        </w:trPr>
        <w:tc>
          <w:tcPr>
            <w:tcW w:w="268" w:type="pct"/>
            <w:shd w:val="clear" w:color="auto" w:fill="auto"/>
          </w:tcPr>
          <w:p w:rsidR="006E28F3" w:rsidRPr="00FD1DF3" w:rsidRDefault="00F130C0" w:rsidP="008F4E60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3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C64C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Коллективное посещение театров Москвы по льготным и благотворительным билетам для социально незащищённых семей и пенсионеров в рамках работы «Клуба любителей театра»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в течение месяца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Театры Москвы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6E28F3" w:rsidRPr="00FD1DF3" w:rsidRDefault="006E28F3" w:rsidP="00F00974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Пугачева Я.В.</w:t>
            </w:r>
            <w:r w:rsidR="00F00974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FD1DF3">
              <w:rPr>
                <w:rFonts w:eastAsia="Calibri"/>
                <w:color w:val="000000"/>
                <w:lang w:eastAsia="en-US"/>
              </w:rPr>
              <w:t>89588274794</w:t>
            </w:r>
          </w:p>
        </w:tc>
      </w:tr>
      <w:tr w:rsidR="00296803" w:rsidRPr="00FD1DF3" w:rsidTr="00296803">
        <w:trPr>
          <w:trHeight w:val="1122"/>
        </w:trPr>
        <w:tc>
          <w:tcPr>
            <w:tcW w:w="268" w:type="pct"/>
            <w:shd w:val="clear" w:color="auto" w:fill="auto"/>
          </w:tcPr>
          <w:p w:rsidR="006E28F3" w:rsidRPr="00FD1DF3" w:rsidRDefault="00F130C0" w:rsidP="008F4E60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4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Коллективное посещение хоккейных матчей ЦСКА по благотворительным билетам для многодетных и других социально незащищённых семей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в течение месяца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Театры Москвы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Пугачева Я.В.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89588274794</w:t>
            </w:r>
          </w:p>
        </w:tc>
      </w:tr>
      <w:tr w:rsidR="00296803" w:rsidRPr="00FD1DF3" w:rsidTr="00296803">
        <w:trPr>
          <w:trHeight w:val="419"/>
        </w:trPr>
        <w:tc>
          <w:tcPr>
            <w:tcW w:w="268" w:type="pct"/>
            <w:shd w:val="clear" w:color="auto" w:fill="auto"/>
          </w:tcPr>
          <w:p w:rsidR="006E28F3" w:rsidRPr="00FD1DF3" w:rsidRDefault="000F0BEC" w:rsidP="008F4E60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5</w:t>
            </w:r>
          </w:p>
        </w:tc>
        <w:tc>
          <w:tcPr>
            <w:tcW w:w="1582" w:type="pct"/>
            <w:shd w:val="clear" w:color="auto" w:fill="auto"/>
          </w:tcPr>
          <w:p w:rsidR="00C64C46" w:rsidRPr="00FD1DF3" w:rsidRDefault="006E28F3" w:rsidP="00C64C4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Проведение концертов хора учителей-ветеранов «</w:t>
            </w:r>
            <w:proofErr w:type="spellStart"/>
            <w:r w:rsidRPr="00FD1DF3">
              <w:rPr>
                <w:rFonts w:eastAsia="Calibri"/>
                <w:lang w:eastAsia="en-US"/>
              </w:rPr>
              <w:t>Ивушка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», посвященных </w:t>
            </w:r>
          </w:p>
          <w:p w:rsidR="00C64C46" w:rsidRPr="00FD1DF3" w:rsidRDefault="006E28F3" w:rsidP="00C64C4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82-й годовщине Победы в битве </w:t>
            </w:r>
          </w:p>
          <w:p w:rsidR="006E28F3" w:rsidRPr="00FD1DF3" w:rsidRDefault="006E28F3" w:rsidP="00C64C4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за Москву, Дню народного Единства и ВСО, Дню Матери совместно в школах  района</w:t>
            </w:r>
          </w:p>
          <w:p w:rsidR="006E28F3" w:rsidRPr="00FD1DF3" w:rsidRDefault="006E28F3" w:rsidP="00C64C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C64C46">
            <w:pPr>
              <w:jc w:val="center"/>
              <w:rPr>
                <w:rFonts w:eastAsia="Calibri"/>
                <w:b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в течение месяца</w:t>
            </w:r>
          </w:p>
        </w:tc>
        <w:tc>
          <w:tcPr>
            <w:tcW w:w="632" w:type="pct"/>
            <w:shd w:val="clear" w:color="auto" w:fill="auto"/>
          </w:tcPr>
          <w:p w:rsidR="00C64C46" w:rsidRPr="00FD1DF3" w:rsidRDefault="006E28F3" w:rsidP="00C64C4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ГБОУ «Школа </w:t>
            </w:r>
          </w:p>
          <w:p w:rsidR="006E28F3" w:rsidRPr="00FD1DF3" w:rsidRDefault="006E28F3" w:rsidP="00C64C4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№ 1504»,</w:t>
            </w:r>
          </w:p>
          <w:p w:rsidR="00C64C46" w:rsidRPr="00FD1DF3" w:rsidRDefault="006E28F3" w:rsidP="00C64C4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ГБОУ «Школа </w:t>
            </w:r>
          </w:p>
          <w:p w:rsidR="006E28F3" w:rsidRPr="00FD1DF3" w:rsidRDefault="006E28F3" w:rsidP="00C64C4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№ 1502»,</w:t>
            </w:r>
          </w:p>
          <w:p w:rsidR="00C64C46" w:rsidRPr="00FD1DF3" w:rsidRDefault="006E28F3" w:rsidP="00C64C4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ГБОУ «Школа </w:t>
            </w:r>
          </w:p>
          <w:p w:rsidR="006E28F3" w:rsidRPr="00FD1DF3" w:rsidRDefault="006E28F3" w:rsidP="00C64C4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№ 1476»</w:t>
            </w:r>
          </w:p>
          <w:p w:rsidR="00C64C46" w:rsidRPr="00FD1DF3" w:rsidRDefault="006E28F3" w:rsidP="00C64C4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ГБОУ «Школа </w:t>
            </w:r>
          </w:p>
          <w:p w:rsidR="006E28F3" w:rsidRPr="00FD1DF3" w:rsidRDefault="006E28F3" w:rsidP="00C64C4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№ 1373»,</w:t>
            </w:r>
          </w:p>
          <w:p w:rsidR="00C64C46" w:rsidRPr="00FD1DF3" w:rsidRDefault="006E28F3" w:rsidP="00C64C4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lastRenderedPageBreak/>
              <w:t xml:space="preserve">ГБОУ «Школа </w:t>
            </w:r>
          </w:p>
          <w:p w:rsidR="006E28F3" w:rsidRPr="00FD1DF3" w:rsidRDefault="006E28F3" w:rsidP="00C64C4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№ 922»,</w:t>
            </w:r>
          </w:p>
          <w:p w:rsidR="006E28F3" w:rsidRPr="00FD1DF3" w:rsidRDefault="006E28F3" w:rsidP="00C64C4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ГБОУ Школа «Покровский квартал»</w:t>
            </w:r>
          </w:p>
          <w:p w:rsidR="006E28F3" w:rsidRPr="00FD1DF3" w:rsidRDefault="006E28F3" w:rsidP="00C64C4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(</w:t>
            </w:r>
            <w:r w:rsidRPr="00FD1DF3">
              <w:rPr>
                <w:rFonts w:eastAsia="Calibri"/>
                <w:sz w:val="20"/>
                <w:szCs w:val="20"/>
                <w:lang w:eastAsia="en-US"/>
              </w:rPr>
              <w:t>по согласованию</w:t>
            </w:r>
            <w:r w:rsidRPr="00FD1DF3">
              <w:rPr>
                <w:rFonts w:eastAsia="Calibri"/>
                <w:lang w:eastAsia="en-US"/>
              </w:rPr>
              <w:t>)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C64C4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lastRenderedPageBreak/>
              <w:t>600</w:t>
            </w:r>
          </w:p>
        </w:tc>
        <w:tc>
          <w:tcPr>
            <w:tcW w:w="1055" w:type="pct"/>
            <w:shd w:val="clear" w:color="auto" w:fill="auto"/>
          </w:tcPr>
          <w:p w:rsidR="00C64C46" w:rsidRPr="00FD1DF3" w:rsidRDefault="006E28F3" w:rsidP="00C64C4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Школы района, РСВ,</w:t>
            </w:r>
          </w:p>
          <w:p w:rsidR="006E28F3" w:rsidRPr="00FD1DF3" w:rsidRDefault="006E28F3" w:rsidP="00C64C4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 хор «</w:t>
            </w:r>
            <w:proofErr w:type="spellStart"/>
            <w:r w:rsidRPr="00FD1DF3">
              <w:rPr>
                <w:rFonts w:eastAsia="Calibri"/>
                <w:lang w:eastAsia="en-US"/>
              </w:rPr>
              <w:t>Ивушка</w:t>
            </w:r>
            <w:proofErr w:type="spellEnd"/>
            <w:r w:rsidRPr="00FD1DF3">
              <w:rPr>
                <w:rFonts w:eastAsia="Calibri"/>
                <w:lang w:eastAsia="en-US"/>
              </w:rPr>
              <w:t>»</w:t>
            </w:r>
          </w:p>
          <w:p w:rsidR="006E28F3" w:rsidRPr="00FD1DF3" w:rsidRDefault="006E28F3" w:rsidP="00C64C4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АНО МЦ КС «Единение»</w:t>
            </w:r>
          </w:p>
          <w:p w:rsidR="006E28F3" w:rsidRPr="00FD1DF3" w:rsidRDefault="006E28F3" w:rsidP="00C64C4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D1DF3">
              <w:rPr>
                <w:rFonts w:eastAsia="Calibri"/>
                <w:lang w:eastAsia="en-US"/>
              </w:rPr>
              <w:t>Кокова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 И.В.</w:t>
            </w:r>
            <w:r w:rsidR="00F00974">
              <w:rPr>
                <w:rFonts w:eastAsia="Calibri"/>
                <w:lang w:eastAsia="en-US"/>
              </w:rPr>
              <w:t xml:space="preserve">, </w:t>
            </w:r>
            <w:r w:rsidRPr="00FD1DF3">
              <w:rPr>
                <w:rFonts w:eastAsia="Calibri"/>
                <w:lang w:eastAsia="en-US"/>
              </w:rPr>
              <w:t>89168221906</w:t>
            </w:r>
          </w:p>
          <w:p w:rsidR="006E28F3" w:rsidRPr="00FD1DF3" w:rsidRDefault="006E28F3" w:rsidP="00C64C4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D1DF3">
              <w:rPr>
                <w:rFonts w:eastAsia="Calibri"/>
                <w:lang w:eastAsia="en-US"/>
              </w:rPr>
              <w:t>Карпунина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 М.Л.</w:t>
            </w:r>
          </w:p>
          <w:p w:rsidR="006E28F3" w:rsidRPr="00FD1DF3" w:rsidRDefault="006E28F3" w:rsidP="00C64C4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D1DF3">
              <w:rPr>
                <w:rFonts w:eastAsia="Calibri"/>
                <w:lang w:eastAsia="en-US"/>
              </w:rPr>
              <w:t>Аникушин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 Г.Н.</w:t>
            </w:r>
          </w:p>
          <w:p w:rsidR="006E28F3" w:rsidRPr="00FD1DF3" w:rsidRDefault="006E28F3" w:rsidP="00C64C4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96803" w:rsidRPr="00FD1DF3" w:rsidTr="00296803">
        <w:trPr>
          <w:trHeight w:val="419"/>
        </w:trPr>
        <w:tc>
          <w:tcPr>
            <w:tcW w:w="268" w:type="pct"/>
            <w:shd w:val="clear" w:color="auto" w:fill="auto"/>
          </w:tcPr>
          <w:p w:rsidR="006E28F3" w:rsidRPr="00FD1DF3" w:rsidRDefault="000F0BEC" w:rsidP="008F4E60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86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C64C4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Посещение уроков мужества, уроков «Разговоры о </w:t>
            </w:r>
            <w:proofErr w:type="gramStart"/>
            <w:r w:rsidRPr="00FD1DF3">
              <w:rPr>
                <w:rFonts w:eastAsia="Calibri"/>
                <w:lang w:eastAsia="en-US"/>
              </w:rPr>
              <w:t>важном</w:t>
            </w:r>
            <w:proofErr w:type="gramEnd"/>
            <w:r w:rsidRPr="00FD1DF3">
              <w:rPr>
                <w:rFonts w:eastAsia="Calibri"/>
                <w:lang w:eastAsia="en-US"/>
              </w:rPr>
              <w:t>», торжественных линеек в школах патриотической направленности вместе с ветеранами РСВ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C64C46">
            <w:pPr>
              <w:jc w:val="center"/>
              <w:rPr>
                <w:rFonts w:eastAsia="Calibri"/>
                <w:b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в течение месяца</w:t>
            </w:r>
          </w:p>
        </w:tc>
        <w:tc>
          <w:tcPr>
            <w:tcW w:w="632" w:type="pct"/>
            <w:shd w:val="clear" w:color="auto" w:fill="auto"/>
          </w:tcPr>
          <w:p w:rsidR="006E28F3" w:rsidRPr="00625D02" w:rsidRDefault="006E28F3" w:rsidP="00C64C46">
            <w:pPr>
              <w:jc w:val="center"/>
              <w:rPr>
                <w:rFonts w:eastAsia="Calibri"/>
                <w:lang w:eastAsia="en-US"/>
              </w:rPr>
            </w:pPr>
            <w:r w:rsidRPr="00625D02">
              <w:rPr>
                <w:rFonts w:eastAsia="Calibri"/>
                <w:lang w:eastAsia="en-US"/>
              </w:rPr>
              <w:t>Школы района</w:t>
            </w:r>
          </w:p>
          <w:p w:rsidR="00C64C46" w:rsidRPr="00625D02" w:rsidRDefault="006E28F3" w:rsidP="00C64C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25D02">
              <w:rPr>
                <w:rFonts w:eastAsia="Calibri"/>
                <w:sz w:val="20"/>
                <w:szCs w:val="20"/>
                <w:lang w:eastAsia="en-US"/>
              </w:rPr>
              <w:t xml:space="preserve">ГБОУ «Школа </w:t>
            </w:r>
          </w:p>
          <w:p w:rsidR="006E28F3" w:rsidRPr="00625D02" w:rsidRDefault="006E28F3" w:rsidP="00C64C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25D02">
              <w:rPr>
                <w:rFonts w:eastAsia="Calibri"/>
                <w:sz w:val="20"/>
                <w:szCs w:val="20"/>
                <w:lang w:eastAsia="en-US"/>
              </w:rPr>
              <w:t>№ 1504»,</w:t>
            </w:r>
          </w:p>
          <w:p w:rsidR="00C64C46" w:rsidRPr="00625D02" w:rsidRDefault="006E28F3" w:rsidP="00C64C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25D02">
              <w:rPr>
                <w:rFonts w:eastAsia="Calibri"/>
                <w:sz w:val="20"/>
                <w:szCs w:val="20"/>
                <w:lang w:eastAsia="en-US"/>
              </w:rPr>
              <w:t xml:space="preserve">ГБОУ «Школа </w:t>
            </w:r>
          </w:p>
          <w:p w:rsidR="006E28F3" w:rsidRPr="00625D02" w:rsidRDefault="006E28F3" w:rsidP="00C64C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25D02">
              <w:rPr>
                <w:rFonts w:eastAsia="Calibri"/>
                <w:sz w:val="20"/>
                <w:szCs w:val="20"/>
                <w:lang w:eastAsia="en-US"/>
              </w:rPr>
              <w:t>№ 1502»,</w:t>
            </w:r>
          </w:p>
          <w:p w:rsidR="00C64C46" w:rsidRPr="00625D02" w:rsidRDefault="006E28F3" w:rsidP="00C64C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25D02">
              <w:rPr>
                <w:rFonts w:eastAsia="Calibri"/>
                <w:sz w:val="20"/>
                <w:szCs w:val="20"/>
                <w:lang w:eastAsia="en-US"/>
              </w:rPr>
              <w:t xml:space="preserve">ГБОУ «Школа </w:t>
            </w:r>
          </w:p>
          <w:p w:rsidR="006E28F3" w:rsidRPr="00625D02" w:rsidRDefault="006E28F3" w:rsidP="00C64C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25D02">
              <w:rPr>
                <w:rFonts w:eastAsia="Calibri"/>
                <w:sz w:val="20"/>
                <w:szCs w:val="20"/>
                <w:lang w:eastAsia="en-US"/>
              </w:rPr>
              <w:t>№ 1476»</w:t>
            </w:r>
          </w:p>
          <w:p w:rsidR="00C64C46" w:rsidRPr="00625D02" w:rsidRDefault="006E28F3" w:rsidP="00C64C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25D02">
              <w:rPr>
                <w:rFonts w:eastAsia="Calibri"/>
                <w:sz w:val="20"/>
                <w:szCs w:val="20"/>
                <w:lang w:eastAsia="en-US"/>
              </w:rPr>
              <w:t xml:space="preserve">ГБОУ «Школа </w:t>
            </w:r>
          </w:p>
          <w:p w:rsidR="006E28F3" w:rsidRPr="00625D02" w:rsidRDefault="006E28F3" w:rsidP="00C64C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25D02">
              <w:rPr>
                <w:rFonts w:eastAsia="Calibri"/>
                <w:sz w:val="20"/>
                <w:szCs w:val="20"/>
                <w:lang w:eastAsia="en-US"/>
              </w:rPr>
              <w:t>№ 1373»,</w:t>
            </w:r>
          </w:p>
          <w:p w:rsidR="00C64C46" w:rsidRPr="00625D02" w:rsidRDefault="006E28F3" w:rsidP="00C64C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25D02">
              <w:rPr>
                <w:rFonts w:eastAsia="Calibri"/>
                <w:sz w:val="20"/>
                <w:szCs w:val="20"/>
                <w:lang w:eastAsia="en-US"/>
              </w:rPr>
              <w:t xml:space="preserve">ГБОУ «Школа </w:t>
            </w:r>
          </w:p>
          <w:p w:rsidR="006E28F3" w:rsidRPr="00625D02" w:rsidRDefault="006E28F3" w:rsidP="00C64C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25D02">
              <w:rPr>
                <w:rFonts w:eastAsia="Calibri"/>
                <w:sz w:val="20"/>
                <w:szCs w:val="20"/>
                <w:lang w:eastAsia="en-US"/>
              </w:rPr>
              <w:t>№ 922»,</w:t>
            </w:r>
          </w:p>
          <w:p w:rsidR="006E28F3" w:rsidRPr="00625D02" w:rsidRDefault="006E28F3" w:rsidP="00C64C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25D02">
              <w:rPr>
                <w:rFonts w:eastAsia="Calibri"/>
                <w:sz w:val="20"/>
                <w:szCs w:val="20"/>
                <w:lang w:eastAsia="en-US"/>
              </w:rPr>
              <w:t>ГБОУ Школа «Покровский квартал»</w:t>
            </w:r>
          </w:p>
        </w:tc>
        <w:tc>
          <w:tcPr>
            <w:tcW w:w="492" w:type="pct"/>
            <w:shd w:val="clear" w:color="auto" w:fill="auto"/>
          </w:tcPr>
          <w:p w:rsidR="006E28F3" w:rsidRPr="00625D02" w:rsidRDefault="006E28F3" w:rsidP="00C64C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25D02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C64C4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АНО МЦ КС «Единение»</w:t>
            </w:r>
          </w:p>
          <w:p w:rsidR="006E28F3" w:rsidRPr="00FD1DF3" w:rsidRDefault="006E28F3" w:rsidP="00C64C4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D1DF3">
              <w:rPr>
                <w:rFonts w:eastAsia="Calibri"/>
                <w:lang w:eastAsia="en-US"/>
              </w:rPr>
              <w:t>Кокова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 И.В.</w:t>
            </w:r>
            <w:r w:rsidR="00625D02">
              <w:rPr>
                <w:rFonts w:eastAsia="Calibri"/>
                <w:lang w:eastAsia="en-US"/>
              </w:rPr>
              <w:t xml:space="preserve">, </w:t>
            </w:r>
            <w:r w:rsidRPr="00FD1DF3">
              <w:rPr>
                <w:rFonts w:eastAsia="Calibri"/>
                <w:lang w:eastAsia="en-US"/>
              </w:rPr>
              <w:t>89168221906</w:t>
            </w:r>
          </w:p>
          <w:p w:rsidR="006E28F3" w:rsidRPr="00FD1DF3" w:rsidRDefault="006E28F3" w:rsidP="00C64C4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Районный Совет ветеранов</w:t>
            </w:r>
          </w:p>
          <w:p w:rsidR="006E28F3" w:rsidRPr="00FD1DF3" w:rsidRDefault="006E28F3" w:rsidP="00C64C4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D1DF3">
              <w:rPr>
                <w:rFonts w:eastAsia="Calibri"/>
                <w:lang w:eastAsia="en-US"/>
              </w:rPr>
              <w:t>Шарай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 Н.А.</w:t>
            </w:r>
          </w:p>
          <w:p w:rsidR="006E28F3" w:rsidRPr="00FD1DF3" w:rsidRDefault="006E28F3" w:rsidP="00C64C46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Школы района</w:t>
            </w:r>
          </w:p>
          <w:p w:rsidR="006E28F3" w:rsidRPr="00FD1DF3" w:rsidRDefault="006E28F3" w:rsidP="00C64C4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96803" w:rsidRPr="00FD1DF3" w:rsidTr="00296803">
        <w:trPr>
          <w:trHeight w:val="540"/>
        </w:trPr>
        <w:tc>
          <w:tcPr>
            <w:tcW w:w="268" w:type="pct"/>
            <w:shd w:val="clear" w:color="auto" w:fill="auto"/>
          </w:tcPr>
          <w:p w:rsidR="006E28F3" w:rsidRPr="00FD1DF3" w:rsidRDefault="000F0BEC" w:rsidP="008F4E60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7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Выставка работ творческих студий "Милая моя"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01.11.2023-27.11.2023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л. Чечулина, д.10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Территориальное управление Ивановское ГБУ «ООЦ </w:t>
            </w:r>
            <w:r w:rsidR="00F00974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им.</w:t>
            </w:r>
            <w:r w:rsidR="00C64C46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Моссовета» </w:t>
            </w:r>
            <w:r w:rsidRPr="00FD1DF3">
              <w:rPr>
                <w:rFonts w:eastAsia="Calibri"/>
                <w:lang w:eastAsia="en-US"/>
              </w:rPr>
              <w:t>Лагутина О.В.</w:t>
            </w:r>
          </w:p>
          <w:p w:rsidR="006E28F3" w:rsidRPr="00FD1DF3" w:rsidRDefault="00C64C46" w:rsidP="004675D1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8</w:t>
            </w:r>
            <w:r w:rsidR="006E28F3" w:rsidRPr="00FD1DF3">
              <w:rPr>
                <w:rFonts w:eastAsia="Calibri"/>
                <w:lang w:eastAsia="en-US"/>
              </w:rPr>
              <w:t>9067502429</w:t>
            </w:r>
            <w:r w:rsidRPr="00FD1DF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6E28F3" w:rsidRPr="00FD1DF3">
              <w:rPr>
                <w:rFonts w:eastAsia="Calibri"/>
                <w:lang w:eastAsia="en-US"/>
              </w:rPr>
              <w:t>Петленко</w:t>
            </w:r>
            <w:proofErr w:type="spellEnd"/>
            <w:r w:rsidR="006E28F3" w:rsidRPr="00FD1DF3">
              <w:rPr>
                <w:rFonts w:eastAsia="Calibri"/>
                <w:lang w:eastAsia="en-US"/>
              </w:rPr>
              <w:t xml:space="preserve"> Н.А.</w:t>
            </w:r>
          </w:p>
          <w:p w:rsidR="006E28F3" w:rsidRPr="00FD1DF3" w:rsidRDefault="00C64C46" w:rsidP="00C64C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8</w:t>
            </w:r>
            <w:r w:rsidR="006E28F3" w:rsidRPr="00FD1DF3">
              <w:rPr>
                <w:rFonts w:eastAsia="Calibri"/>
                <w:lang w:eastAsia="en-US"/>
              </w:rPr>
              <w:t>9854491137</w:t>
            </w:r>
          </w:p>
        </w:tc>
      </w:tr>
      <w:tr w:rsidR="00296803" w:rsidRPr="00FD1DF3" w:rsidTr="00296803">
        <w:trPr>
          <w:trHeight w:val="540"/>
        </w:trPr>
        <w:tc>
          <w:tcPr>
            <w:tcW w:w="268" w:type="pct"/>
            <w:shd w:val="clear" w:color="auto" w:fill="auto"/>
          </w:tcPr>
          <w:p w:rsidR="006E28F3" w:rsidRPr="00FD1DF3" w:rsidRDefault="000F0BEC" w:rsidP="008F4E60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8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625D0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Открытие Почты деда Мороза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625D02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8.11.2023</w:t>
            </w:r>
          </w:p>
          <w:p w:rsidR="006E28F3" w:rsidRPr="00FD1DF3" w:rsidRDefault="006E28F3" w:rsidP="00625D02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2.00</w:t>
            </w:r>
          </w:p>
        </w:tc>
        <w:tc>
          <w:tcPr>
            <w:tcW w:w="632" w:type="pct"/>
            <w:shd w:val="clear" w:color="auto" w:fill="auto"/>
          </w:tcPr>
          <w:p w:rsidR="00C03200" w:rsidRPr="00FD1DF3" w:rsidRDefault="006E28F3" w:rsidP="00625D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Саянская,</w:t>
            </w:r>
          </w:p>
          <w:p w:rsidR="006E28F3" w:rsidRPr="00FD1DF3" w:rsidRDefault="006E28F3" w:rsidP="00625D02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д.14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625D02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625D02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АНО ЦСП «21 век»</w:t>
            </w:r>
          </w:p>
          <w:p w:rsidR="006E28F3" w:rsidRPr="00FD1DF3" w:rsidRDefault="006E28F3" w:rsidP="00625D02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Светлова Т.А.</w:t>
            </w:r>
          </w:p>
          <w:p w:rsidR="006E28F3" w:rsidRPr="00FD1DF3" w:rsidRDefault="006E28F3" w:rsidP="00625D02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8-926-360-03-31</w:t>
            </w:r>
          </w:p>
        </w:tc>
      </w:tr>
      <w:tr w:rsidR="006E28F3" w:rsidRPr="00FD1DF3" w:rsidTr="00E86A0B">
        <w:trPr>
          <w:trHeight w:val="130"/>
        </w:trPr>
        <w:tc>
          <w:tcPr>
            <w:tcW w:w="5000" w:type="pct"/>
            <w:gridSpan w:val="6"/>
            <w:shd w:val="clear" w:color="auto" w:fill="FFFFFF" w:themeFill="background1"/>
          </w:tcPr>
          <w:p w:rsidR="006E28F3" w:rsidRPr="00FD1DF3" w:rsidRDefault="00C03200" w:rsidP="004675D1">
            <w:pPr>
              <w:jc w:val="center"/>
              <w:rPr>
                <w:b/>
                <w:bCs/>
              </w:rPr>
            </w:pPr>
            <w:r w:rsidRPr="00FD1DF3">
              <w:rPr>
                <w:b/>
                <w:bCs/>
              </w:rPr>
              <w:t>ДЕКАБРЬ</w:t>
            </w:r>
          </w:p>
        </w:tc>
      </w:tr>
      <w:tr w:rsidR="00296803" w:rsidRPr="00FD1DF3" w:rsidTr="00296803">
        <w:trPr>
          <w:trHeight w:val="129"/>
        </w:trPr>
        <w:tc>
          <w:tcPr>
            <w:tcW w:w="268" w:type="pct"/>
            <w:shd w:val="clear" w:color="auto" w:fill="auto"/>
          </w:tcPr>
          <w:p w:rsidR="006E28F3" w:rsidRPr="00FD1DF3" w:rsidRDefault="000F0BEC" w:rsidP="008F4E60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9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Конкурс поделок «Рождественская звезда»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01.12.2023- 20.12.2023</w:t>
            </w:r>
          </w:p>
        </w:tc>
        <w:tc>
          <w:tcPr>
            <w:tcW w:w="632" w:type="pct"/>
            <w:shd w:val="clear" w:color="auto" w:fill="auto"/>
          </w:tcPr>
          <w:p w:rsidR="00625D02" w:rsidRDefault="006E28F3" w:rsidP="00C0320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л. Чечулина, д.10.</w:t>
            </w:r>
            <w:r w:rsidR="00625D02">
              <w:rPr>
                <w:rFonts w:eastAsia="Calibri"/>
                <w:color w:val="000000"/>
                <w:lang w:eastAsia="en-US"/>
              </w:rPr>
              <w:t>,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6E28F3" w:rsidRPr="00FD1DF3" w:rsidRDefault="00C03200" w:rsidP="00C03200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="006E28F3" w:rsidRPr="00FD1DF3">
              <w:rPr>
                <w:rFonts w:eastAsia="Calibri"/>
                <w:color w:val="000000"/>
                <w:lang w:eastAsia="en-US"/>
              </w:rPr>
              <w:t>.</w:t>
            </w:r>
            <w:r w:rsidR="00625D02">
              <w:rPr>
                <w:rFonts w:eastAsia="Calibri"/>
                <w:color w:val="000000"/>
                <w:lang w:eastAsia="en-US"/>
              </w:rPr>
              <w:t xml:space="preserve"> 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>Энтузиастов, д.57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30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Территориальное управление Ивановское ГБУ «ООЦ </w:t>
            </w:r>
            <w:r w:rsidR="00F00974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им.</w:t>
            </w:r>
            <w:r w:rsidR="00C0320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Моссовета» </w:t>
            </w:r>
            <w:r w:rsidRPr="00FD1DF3">
              <w:rPr>
                <w:rFonts w:eastAsia="Calibri"/>
                <w:lang w:eastAsia="en-US"/>
              </w:rPr>
              <w:t>Лагутина О.В.</w:t>
            </w:r>
          </w:p>
          <w:p w:rsidR="006E28F3" w:rsidRPr="00FD1DF3" w:rsidRDefault="00C03200" w:rsidP="004675D1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8</w:t>
            </w:r>
            <w:r w:rsidR="006E28F3" w:rsidRPr="00FD1DF3">
              <w:rPr>
                <w:rFonts w:eastAsia="Calibri"/>
                <w:lang w:eastAsia="en-US"/>
              </w:rPr>
              <w:t>9067502429</w:t>
            </w:r>
            <w:r w:rsidRPr="00FD1DF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6E28F3" w:rsidRPr="00FD1DF3">
              <w:rPr>
                <w:rFonts w:eastAsia="Calibri"/>
                <w:lang w:eastAsia="en-US"/>
              </w:rPr>
              <w:t>Петленко</w:t>
            </w:r>
            <w:proofErr w:type="spellEnd"/>
            <w:r w:rsidR="006E28F3" w:rsidRPr="00FD1DF3">
              <w:rPr>
                <w:rFonts w:eastAsia="Calibri"/>
                <w:lang w:eastAsia="en-US"/>
              </w:rPr>
              <w:t xml:space="preserve"> Н.А.</w:t>
            </w:r>
          </w:p>
          <w:p w:rsidR="006E28F3" w:rsidRPr="00FD1DF3" w:rsidRDefault="00C03200" w:rsidP="00C0320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8</w:t>
            </w:r>
            <w:r w:rsidR="006E28F3" w:rsidRPr="00FD1DF3">
              <w:rPr>
                <w:rFonts w:eastAsia="Calibri"/>
                <w:lang w:eastAsia="en-US"/>
              </w:rPr>
              <w:t>9854491137</w:t>
            </w:r>
          </w:p>
        </w:tc>
      </w:tr>
      <w:tr w:rsidR="00296803" w:rsidRPr="00FD1DF3" w:rsidTr="00296803">
        <w:trPr>
          <w:trHeight w:val="129"/>
        </w:trPr>
        <w:tc>
          <w:tcPr>
            <w:tcW w:w="268" w:type="pct"/>
            <w:shd w:val="clear" w:color="auto" w:fill="auto"/>
          </w:tcPr>
          <w:p w:rsidR="006E28F3" w:rsidRPr="00FD1DF3" w:rsidRDefault="000F0BEC" w:rsidP="008F4E60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90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C0320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Музыкально-поэтический вечер в честь годовщины Битвы за Москву.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C03200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0</w:t>
            </w:r>
            <w:r w:rsidRPr="00FD1DF3">
              <w:rPr>
                <w:rFonts w:eastAsia="Calibri"/>
                <w:color w:val="000000"/>
                <w:lang w:val="en-US" w:eastAsia="en-US"/>
              </w:rPr>
              <w:t>2</w:t>
            </w:r>
            <w:r w:rsidRPr="00FD1DF3">
              <w:rPr>
                <w:rFonts w:eastAsia="Calibri"/>
                <w:color w:val="000000"/>
                <w:lang w:eastAsia="en-US"/>
              </w:rPr>
              <w:t>.12.202</w:t>
            </w:r>
            <w:r w:rsidRPr="00FD1DF3">
              <w:rPr>
                <w:rFonts w:eastAsia="Calibri"/>
                <w:color w:val="000000"/>
                <w:lang w:val="en-US" w:eastAsia="en-US"/>
              </w:rPr>
              <w:t>3</w:t>
            </w:r>
          </w:p>
          <w:p w:rsidR="006E28F3" w:rsidRPr="00FD1DF3" w:rsidRDefault="006E28F3" w:rsidP="00C0320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val="en-US" w:eastAsia="en-US"/>
              </w:rPr>
              <w:t>13.30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C03200" w:rsidP="00C0320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>л. Сталеваров, д.18, к</w:t>
            </w:r>
            <w:r w:rsidRPr="00FD1DF3">
              <w:rPr>
                <w:rFonts w:eastAsia="Calibri"/>
                <w:color w:val="000000"/>
                <w:lang w:eastAsia="en-US"/>
              </w:rPr>
              <w:t>орп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>.1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C0320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F009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  <w:r w:rsidR="00F00974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Пугачева Я.В.</w:t>
            </w:r>
            <w:r w:rsidR="00EC1D9E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89588274794</w:t>
            </w:r>
          </w:p>
        </w:tc>
      </w:tr>
      <w:tr w:rsidR="00296803" w:rsidRPr="00FD1DF3" w:rsidTr="00296803">
        <w:trPr>
          <w:trHeight w:val="129"/>
        </w:trPr>
        <w:tc>
          <w:tcPr>
            <w:tcW w:w="268" w:type="pct"/>
            <w:shd w:val="clear" w:color="auto" w:fill="auto"/>
          </w:tcPr>
          <w:p w:rsidR="006E28F3" w:rsidRPr="00FD1DF3" w:rsidRDefault="000F0BEC" w:rsidP="008F4E60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1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C03200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Всемирный день волонтера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C03200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04.12.2023</w:t>
            </w:r>
          </w:p>
          <w:p w:rsidR="006E28F3" w:rsidRPr="00FD1DF3" w:rsidRDefault="006E28F3" w:rsidP="00C03200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2.00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C0320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л.</w:t>
            </w:r>
            <w:r w:rsidR="00C0320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Саянская,</w:t>
            </w:r>
            <w:r w:rsidR="00C0320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д.14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C03200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C03200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АНО ЦСП «21 век»</w:t>
            </w:r>
          </w:p>
          <w:p w:rsidR="00F00974" w:rsidRDefault="006E28F3" w:rsidP="00C03200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Светлова Т.А.</w:t>
            </w:r>
            <w:r w:rsidR="00F00974">
              <w:rPr>
                <w:rFonts w:eastAsia="Calibri"/>
                <w:lang w:eastAsia="en-US"/>
              </w:rPr>
              <w:t xml:space="preserve">, </w:t>
            </w:r>
          </w:p>
          <w:p w:rsidR="006E28F3" w:rsidRPr="00FD1DF3" w:rsidRDefault="006E28F3" w:rsidP="00C03200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8-926-360-03-31</w:t>
            </w:r>
          </w:p>
        </w:tc>
      </w:tr>
      <w:tr w:rsidR="00296803" w:rsidRPr="00FD1DF3" w:rsidTr="00296803">
        <w:trPr>
          <w:trHeight w:val="129"/>
        </w:trPr>
        <w:tc>
          <w:tcPr>
            <w:tcW w:w="268" w:type="pct"/>
            <w:shd w:val="clear" w:color="auto" w:fill="auto"/>
          </w:tcPr>
          <w:p w:rsidR="006E28F3" w:rsidRPr="00FD1DF3" w:rsidRDefault="000F0BEC" w:rsidP="008F4E60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2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C03200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Проект «Дорога добрых дел в </w:t>
            </w:r>
            <w:proofErr w:type="gramStart"/>
            <w:r w:rsidRPr="00FD1DF3">
              <w:rPr>
                <w:rFonts w:eastAsia="Calibri"/>
                <w:color w:val="000000"/>
                <w:lang w:eastAsia="en-US"/>
              </w:rPr>
              <w:t>Ивановском</w:t>
            </w:r>
            <w:proofErr w:type="gramEnd"/>
            <w:r w:rsidRPr="00FD1DF3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C03200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В течение месяца</w:t>
            </w:r>
          </w:p>
          <w:p w:rsidR="006E28F3" w:rsidRPr="00FD1DF3" w:rsidRDefault="006E28F3" w:rsidP="00C03200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C03200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По назначению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C0320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00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C03200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АНО ЦСП «21 век»</w:t>
            </w:r>
          </w:p>
          <w:p w:rsidR="00F00974" w:rsidRDefault="006E28F3" w:rsidP="00C03200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Светлова Т.А.</w:t>
            </w:r>
            <w:r w:rsidR="00F00974">
              <w:rPr>
                <w:rFonts w:eastAsia="Calibri"/>
                <w:lang w:eastAsia="en-US"/>
              </w:rPr>
              <w:t>,</w:t>
            </w:r>
          </w:p>
          <w:p w:rsidR="006E28F3" w:rsidRPr="00FD1DF3" w:rsidRDefault="006E28F3" w:rsidP="00C03200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8-926-360-03-31</w:t>
            </w:r>
          </w:p>
        </w:tc>
      </w:tr>
      <w:tr w:rsidR="00296803" w:rsidRPr="00FD1DF3" w:rsidTr="00296803">
        <w:trPr>
          <w:trHeight w:val="129"/>
        </w:trPr>
        <w:tc>
          <w:tcPr>
            <w:tcW w:w="268" w:type="pct"/>
            <w:shd w:val="clear" w:color="auto" w:fill="auto"/>
          </w:tcPr>
          <w:p w:rsidR="006E28F3" w:rsidRPr="00FD1DF3" w:rsidRDefault="000F0BEC" w:rsidP="008F4E60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3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C03200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Проект «Наука в чемодане»</w:t>
            </w:r>
          </w:p>
        </w:tc>
        <w:tc>
          <w:tcPr>
            <w:tcW w:w="971" w:type="pct"/>
            <w:shd w:val="clear" w:color="auto" w:fill="auto"/>
          </w:tcPr>
          <w:p w:rsidR="00C03200" w:rsidRPr="00FD1DF3" w:rsidRDefault="006E28F3" w:rsidP="00C0320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Вторник; среда </w:t>
            </w:r>
          </w:p>
          <w:p w:rsidR="006E28F3" w:rsidRPr="00FD1DF3" w:rsidRDefault="006E28F3" w:rsidP="00C0320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(</w:t>
            </w:r>
            <w:r w:rsidRPr="00FD1DF3">
              <w:rPr>
                <w:rFonts w:eastAsia="Calibri"/>
                <w:color w:val="000000"/>
                <w:sz w:val="20"/>
                <w:szCs w:val="20"/>
                <w:lang w:eastAsia="en-US"/>
              </w:rPr>
              <w:t>в течение месяца</w:t>
            </w:r>
            <w:r w:rsidRPr="00FD1DF3">
              <w:rPr>
                <w:rFonts w:eastAsia="Calibri"/>
                <w:color w:val="000000"/>
                <w:lang w:eastAsia="en-US"/>
              </w:rPr>
              <w:t>)</w:t>
            </w:r>
            <w:r w:rsidR="00C0320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18.15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C03200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л.</w:t>
            </w:r>
            <w:r w:rsidR="00C0320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Саянская,</w:t>
            </w:r>
            <w:r w:rsidR="00C03200" w:rsidRPr="00FD1DF3">
              <w:rPr>
                <w:rFonts w:eastAsia="Calibri"/>
                <w:color w:val="000000"/>
                <w:lang w:eastAsia="en-US"/>
              </w:rPr>
              <w:t xml:space="preserve"> д.</w:t>
            </w:r>
            <w:r w:rsidRPr="00FD1DF3"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C0320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C03200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АНО ЦСП «21 век»</w:t>
            </w:r>
          </w:p>
          <w:p w:rsidR="00F00974" w:rsidRDefault="006E28F3" w:rsidP="00C03200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Светлова Т.А.</w:t>
            </w:r>
            <w:r w:rsidR="00F00974">
              <w:rPr>
                <w:rFonts w:eastAsia="Calibri"/>
                <w:lang w:eastAsia="en-US"/>
              </w:rPr>
              <w:t>,</w:t>
            </w:r>
          </w:p>
          <w:p w:rsidR="006E28F3" w:rsidRPr="00FD1DF3" w:rsidRDefault="006E28F3" w:rsidP="00C03200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8-926-360-03-31</w:t>
            </w:r>
          </w:p>
        </w:tc>
      </w:tr>
      <w:tr w:rsidR="00296803" w:rsidRPr="00FD1DF3" w:rsidTr="00296803">
        <w:trPr>
          <w:trHeight w:val="129"/>
        </w:trPr>
        <w:tc>
          <w:tcPr>
            <w:tcW w:w="268" w:type="pct"/>
            <w:shd w:val="clear" w:color="auto" w:fill="auto"/>
          </w:tcPr>
          <w:p w:rsidR="006E28F3" w:rsidRPr="00FD1DF3" w:rsidRDefault="000F0BEC" w:rsidP="008F4E60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4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C03200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Проект «Путешествуем по России»</w:t>
            </w:r>
          </w:p>
        </w:tc>
        <w:tc>
          <w:tcPr>
            <w:tcW w:w="971" w:type="pct"/>
            <w:shd w:val="clear" w:color="auto" w:fill="auto"/>
          </w:tcPr>
          <w:p w:rsidR="00942CD9" w:rsidRPr="00FD1DF3" w:rsidRDefault="006E28F3" w:rsidP="00C0320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Вторник; среда </w:t>
            </w:r>
          </w:p>
          <w:p w:rsidR="006E28F3" w:rsidRPr="00FD1DF3" w:rsidRDefault="006E28F3" w:rsidP="00942C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(</w:t>
            </w:r>
            <w:r w:rsidRPr="00FD1DF3">
              <w:rPr>
                <w:rFonts w:eastAsia="Calibri"/>
                <w:color w:val="000000"/>
                <w:sz w:val="20"/>
                <w:szCs w:val="20"/>
                <w:lang w:eastAsia="en-US"/>
              </w:rPr>
              <w:t>в течение месяца</w:t>
            </w:r>
            <w:r w:rsidRPr="00FD1DF3">
              <w:rPr>
                <w:rFonts w:eastAsia="Calibri"/>
                <w:color w:val="000000"/>
                <w:lang w:eastAsia="en-US"/>
              </w:rPr>
              <w:t>)</w:t>
            </w:r>
            <w:r w:rsidR="00942CD9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17.00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C03200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л.</w:t>
            </w:r>
            <w:r w:rsidR="00C03200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Саянская,</w:t>
            </w:r>
            <w:r w:rsidR="00C03200" w:rsidRPr="00FD1DF3">
              <w:rPr>
                <w:rFonts w:eastAsia="Calibri"/>
                <w:color w:val="000000"/>
                <w:lang w:eastAsia="en-US"/>
              </w:rPr>
              <w:t xml:space="preserve"> д.</w:t>
            </w:r>
            <w:r w:rsidRPr="00FD1DF3"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C0320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C03200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АНО ЦСП «21 век»</w:t>
            </w:r>
          </w:p>
          <w:p w:rsidR="00F00974" w:rsidRDefault="006E28F3" w:rsidP="00942CD9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Светлова Т.А.</w:t>
            </w:r>
            <w:r w:rsidR="00F00974">
              <w:rPr>
                <w:rFonts w:eastAsia="Calibri"/>
                <w:lang w:eastAsia="en-US"/>
              </w:rPr>
              <w:t>,</w:t>
            </w:r>
          </w:p>
          <w:p w:rsidR="006E28F3" w:rsidRPr="00FD1DF3" w:rsidRDefault="006E28F3" w:rsidP="00942CD9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8-926-360-03-31</w:t>
            </w:r>
          </w:p>
        </w:tc>
      </w:tr>
      <w:tr w:rsidR="00296803" w:rsidRPr="00FD1DF3" w:rsidTr="00296803">
        <w:trPr>
          <w:trHeight w:val="129"/>
        </w:trPr>
        <w:tc>
          <w:tcPr>
            <w:tcW w:w="268" w:type="pct"/>
            <w:shd w:val="clear" w:color="auto" w:fill="auto"/>
          </w:tcPr>
          <w:p w:rsidR="006E28F3" w:rsidRPr="00FD1DF3" w:rsidRDefault="000F0BEC" w:rsidP="008F4E60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5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День воинской славы. Акция "Свеча памяти"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05.12.2023     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16-00 </w:t>
            </w:r>
          </w:p>
        </w:tc>
        <w:tc>
          <w:tcPr>
            <w:tcW w:w="632" w:type="pct"/>
            <w:shd w:val="clear" w:color="auto" w:fill="auto"/>
          </w:tcPr>
          <w:p w:rsidR="00942CD9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ул. Челябинская, д.15 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(</w:t>
            </w:r>
            <w:r w:rsidRPr="00FD1DF3">
              <w:rPr>
                <w:rFonts w:eastAsia="Calibri"/>
                <w:color w:val="000000"/>
                <w:sz w:val="20"/>
                <w:szCs w:val="20"/>
                <w:lang w:eastAsia="en-US"/>
              </w:rPr>
              <w:t>Аллея ветеранов</w:t>
            </w:r>
            <w:r w:rsidRPr="00FD1DF3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Территориальное управление Ивановское ГБУ «ООЦ </w:t>
            </w:r>
            <w:r w:rsidR="00F00974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им.</w:t>
            </w:r>
            <w:r w:rsidR="00942CD9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Моссовета» </w:t>
            </w:r>
            <w:r w:rsidRPr="00FD1DF3">
              <w:rPr>
                <w:rFonts w:eastAsia="Calibri"/>
                <w:lang w:eastAsia="en-US"/>
              </w:rPr>
              <w:t>Лагутина О.В.</w:t>
            </w:r>
          </w:p>
          <w:p w:rsidR="006E28F3" w:rsidRPr="00FD1DF3" w:rsidRDefault="00942CD9" w:rsidP="004675D1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8</w:t>
            </w:r>
            <w:r w:rsidR="006E28F3" w:rsidRPr="00FD1DF3">
              <w:rPr>
                <w:rFonts w:eastAsia="Calibri"/>
                <w:lang w:eastAsia="en-US"/>
              </w:rPr>
              <w:t>9067502429</w:t>
            </w:r>
            <w:r w:rsidRPr="00FD1DF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6E28F3" w:rsidRPr="00FD1DF3">
              <w:rPr>
                <w:rFonts w:eastAsia="Calibri"/>
                <w:lang w:eastAsia="en-US"/>
              </w:rPr>
              <w:t>Петленко</w:t>
            </w:r>
            <w:proofErr w:type="spellEnd"/>
            <w:r w:rsidR="006E28F3" w:rsidRPr="00FD1DF3">
              <w:rPr>
                <w:rFonts w:eastAsia="Calibri"/>
                <w:lang w:eastAsia="en-US"/>
              </w:rPr>
              <w:t xml:space="preserve"> Н.А.</w:t>
            </w:r>
          </w:p>
          <w:p w:rsidR="00625D02" w:rsidRPr="00FD1DF3" w:rsidRDefault="00942CD9" w:rsidP="00625D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8</w:t>
            </w:r>
            <w:r w:rsidR="006E28F3" w:rsidRPr="00FD1DF3">
              <w:rPr>
                <w:rFonts w:eastAsia="Calibri"/>
                <w:lang w:eastAsia="en-US"/>
              </w:rPr>
              <w:t>9854491137</w:t>
            </w:r>
          </w:p>
        </w:tc>
      </w:tr>
      <w:tr w:rsidR="00296803" w:rsidRPr="00FD1DF3" w:rsidTr="00296803">
        <w:trPr>
          <w:trHeight w:val="129"/>
        </w:trPr>
        <w:tc>
          <w:tcPr>
            <w:tcW w:w="268" w:type="pct"/>
            <w:shd w:val="clear" w:color="auto" w:fill="auto"/>
          </w:tcPr>
          <w:p w:rsidR="006E28F3" w:rsidRPr="00FD1DF3" w:rsidRDefault="000F0BEC" w:rsidP="008F4E60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6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Занятия по информационным технологиям по программе «Московское долголетие»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05.12.2023, 12.12.2023, 19.12.2023, 26.12.2023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14.30</w:t>
            </w:r>
            <w:r w:rsidR="00EC1D9E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-</w:t>
            </w:r>
            <w:r w:rsidR="00EC1D9E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16.30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EC1D9E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у</w:t>
            </w:r>
            <w:r w:rsidR="006E28F3" w:rsidRPr="00FD1DF3">
              <w:rPr>
                <w:rFonts w:eastAsia="Calibri"/>
                <w:lang w:eastAsia="en-US"/>
              </w:rPr>
              <w:t>л.</w:t>
            </w:r>
            <w:r w:rsidRPr="00FD1DF3">
              <w:rPr>
                <w:rFonts w:eastAsia="Calibri"/>
                <w:lang w:eastAsia="en-US"/>
              </w:rPr>
              <w:t xml:space="preserve"> </w:t>
            </w:r>
            <w:r w:rsidR="006E28F3" w:rsidRPr="00FD1DF3">
              <w:rPr>
                <w:rFonts w:eastAsia="Calibri"/>
                <w:lang w:eastAsia="en-US"/>
              </w:rPr>
              <w:t>Сталеваров, д. 14, к</w:t>
            </w:r>
            <w:r w:rsidRPr="00FD1DF3">
              <w:rPr>
                <w:rFonts w:eastAsia="Calibri"/>
                <w:lang w:eastAsia="en-US"/>
              </w:rPr>
              <w:t>орп</w:t>
            </w:r>
            <w:r w:rsidR="006E28F3" w:rsidRPr="00FD1DF3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АНО МЦ КС «Единение»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D1DF3">
              <w:rPr>
                <w:rFonts w:eastAsia="Calibri"/>
                <w:lang w:eastAsia="en-US"/>
              </w:rPr>
              <w:t>Букляков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 С.В.</w:t>
            </w:r>
            <w:r w:rsidR="00F00974">
              <w:rPr>
                <w:rFonts w:eastAsia="Calibri"/>
                <w:lang w:eastAsia="en-US"/>
              </w:rPr>
              <w:t>,</w:t>
            </w:r>
            <w:r w:rsidR="00EC1D9E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89853871122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96803" w:rsidRPr="00FD1DF3" w:rsidTr="00296803">
        <w:trPr>
          <w:trHeight w:val="129"/>
        </w:trPr>
        <w:tc>
          <w:tcPr>
            <w:tcW w:w="268" w:type="pct"/>
            <w:shd w:val="clear" w:color="auto" w:fill="auto"/>
          </w:tcPr>
          <w:p w:rsidR="006E28F3" w:rsidRPr="00FD1DF3" w:rsidRDefault="000F0BEC" w:rsidP="00853D6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7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Занятия по информационным технологиям по программе «Московское долголетие»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EC1D9E">
            <w:pPr>
              <w:jc w:val="center"/>
              <w:rPr>
                <w:rFonts w:eastAsia="Calibri"/>
                <w:bCs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07.12.2023, 14.12.2023, 21.12.2023, 28.12.2023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bCs/>
                <w:lang w:eastAsia="en-US"/>
              </w:rPr>
            </w:pPr>
            <w:r w:rsidRPr="00FD1DF3">
              <w:rPr>
                <w:rFonts w:eastAsia="Calibri"/>
                <w:bCs/>
                <w:lang w:eastAsia="en-US"/>
              </w:rPr>
              <w:t>11.00-13.00</w:t>
            </w:r>
            <w:r w:rsidR="00EC1D9E" w:rsidRPr="00FD1DF3">
              <w:rPr>
                <w:rFonts w:eastAsia="Calibri"/>
                <w:bCs/>
                <w:lang w:eastAsia="en-US"/>
              </w:rPr>
              <w:t xml:space="preserve">, </w:t>
            </w:r>
            <w:r w:rsidRPr="00FD1DF3">
              <w:rPr>
                <w:rFonts w:eastAsia="Calibri"/>
                <w:bCs/>
                <w:lang w:eastAsia="en-US"/>
              </w:rPr>
              <w:t>13.15-15.15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bCs/>
                <w:lang w:eastAsia="en-US"/>
              </w:rPr>
              <w:t>16.00-18.00</w:t>
            </w:r>
          </w:p>
        </w:tc>
        <w:tc>
          <w:tcPr>
            <w:tcW w:w="632" w:type="pct"/>
            <w:shd w:val="clear" w:color="auto" w:fill="auto"/>
          </w:tcPr>
          <w:p w:rsidR="00EC1D9E" w:rsidRPr="00FD1DF3" w:rsidRDefault="00EC1D9E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у</w:t>
            </w:r>
            <w:r w:rsidR="006E28F3" w:rsidRPr="00FD1DF3">
              <w:rPr>
                <w:rFonts w:eastAsia="Calibri"/>
                <w:lang w:eastAsia="en-US"/>
              </w:rPr>
              <w:t>л.</w:t>
            </w:r>
            <w:r w:rsidRPr="00FD1DF3">
              <w:rPr>
                <w:rFonts w:eastAsia="Calibri"/>
                <w:lang w:eastAsia="en-US"/>
              </w:rPr>
              <w:t xml:space="preserve"> </w:t>
            </w:r>
            <w:r w:rsidR="006E28F3" w:rsidRPr="00FD1DF3">
              <w:rPr>
                <w:rFonts w:eastAsia="Calibri"/>
                <w:lang w:eastAsia="en-US"/>
              </w:rPr>
              <w:t xml:space="preserve">Сталеваров, 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д. 14, к</w:t>
            </w:r>
            <w:r w:rsidR="00EC1D9E" w:rsidRPr="00FD1DF3">
              <w:rPr>
                <w:rFonts w:eastAsia="Calibri"/>
                <w:lang w:eastAsia="en-US"/>
              </w:rPr>
              <w:t>орп</w:t>
            </w:r>
            <w:r w:rsidRPr="00FD1DF3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АНО МЦ КС «Единение»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D1DF3">
              <w:rPr>
                <w:rFonts w:eastAsia="Calibri"/>
                <w:lang w:eastAsia="en-US"/>
              </w:rPr>
              <w:t>Букляков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 С.В.</w:t>
            </w:r>
            <w:r w:rsidR="00F00974">
              <w:rPr>
                <w:rFonts w:eastAsia="Calibri"/>
                <w:lang w:eastAsia="en-US"/>
              </w:rPr>
              <w:t>,</w:t>
            </w:r>
            <w:r w:rsidR="00EC1D9E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89853871122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96803" w:rsidRPr="00FD1DF3" w:rsidTr="00296803">
        <w:trPr>
          <w:trHeight w:val="129"/>
        </w:trPr>
        <w:tc>
          <w:tcPr>
            <w:tcW w:w="268" w:type="pct"/>
            <w:shd w:val="clear" w:color="auto" w:fill="auto"/>
          </w:tcPr>
          <w:p w:rsidR="006E28F3" w:rsidRPr="00FD1DF3" w:rsidRDefault="000F0BEC" w:rsidP="00853D6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8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Посещение уроков мужества, уроков «Разговоры о </w:t>
            </w:r>
            <w:proofErr w:type="gramStart"/>
            <w:r w:rsidRPr="00FD1DF3">
              <w:rPr>
                <w:rFonts w:eastAsia="Calibri"/>
                <w:lang w:eastAsia="en-US"/>
              </w:rPr>
              <w:t>важном</w:t>
            </w:r>
            <w:proofErr w:type="gramEnd"/>
            <w:r w:rsidRPr="00FD1DF3">
              <w:rPr>
                <w:rFonts w:eastAsia="Calibri"/>
                <w:lang w:eastAsia="en-US"/>
              </w:rPr>
              <w:t>», торжественных линеек в школах патриотической направленности вместе с ветеранами РСВ.</w:t>
            </w:r>
          </w:p>
        </w:tc>
        <w:tc>
          <w:tcPr>
            <w:tcW w:w="971" w:type="pct"/>
            <w:shd w:val="clear" w:color="auto" w:fill="auto"/>
          </w:tcPr>
          <w:p w:rsidR="00EC1D9E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В течение месяца 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sz w:val="20"/>
                <w:szCs w:val="20"/>
                <w:lang w:eastAsia="en-US"/>
              </w:rPr>
              <w:t>(по назначению</w:t>
            </w:r>
            <w:r w:rsidRPr="00FD1DF3">
              <w:rPr>
                <w:rFonts w:eastAsia="Calibri"/>
                <w:lang w:eastAsia="en-US"/>
              </w:rPr>
              <w:t>)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Школы района</w:t>
            </w:r>
          </w:p>
          <w:p w:rsidR="00EC1D9E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ГБОУ «Школа 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№ 1504»,</w:t>
            </w:r>
          </w:p>
          <w:p w:rsidR="00EC1D9E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ГБОУ «Школа 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№ 1502»,</w:t>
            </w:r>
          </w:p>
          <w:p w:rsidR="00EC1D9E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ГБОУ «Школа 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lastRenderedPageBreak/>
              <w:t>№ 1476»</w:t>
            </w:r>
          </w:p>
          <w:p w:rsidR="00EC1D9E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ГБОУ «Школа 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№ 1373»,</w:t>
            </w:r>
          </w:p>
          <w:p w:rsidR="00EC1D9E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ГБОУ «Школа 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№ 922»,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ГБОУ Школа «Покровский квартал»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lastRenderedPageBreak/>
              <w:t>20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АНО МЦ КС «Единение»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D1DF3">
              <w:rPr>
                <w:rFonts w:eastAsia="Calibri"/>
                <w:lang w:eastAsia="en-US"/>
              </w:rPr>
              <w:t>Кокова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 И.В.</w:t>
            </w:r>
            <w:r w:rsidR="00EC1D9E" w:rsidRPr="00FD1DF3">
              <w:rPr>
                <w:rFonts w:eastAsia="Calibri"/>
                <w:lang w:eastAsia="en-US"/>
              </w:rPr>
              <w:t xml:space="preserve">, </w:t>
            </w:r>
            <w:r w:rsidRPr="00FD1DF3">
              <w:rPr>
                <w:rFonts w:eastAsia="Calibri"/>
                <w:lang w:eastAsia="en-US"/>
              </w:rPr>
              <w:t>89168221906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Районный Совет ветеранов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D1DF3">
              <w:rPr>
                <w:rFonts w:eastAsia="Calibri"/>
                <w:lang w:eastAsia="en-US"/>
              </w:rPr>
              <w:t>Шарай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 Н.А.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Школы района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96803" w:rsidRPr="00FD1DF3" w:rsidTr="00296803">
        <w:trPr>
          <w:trHeight w:val="129"/>
        </w:trPr>
        <w:tc>
          <w:tcPr>
            <w:tcW w:w="268" w:type="pct"/>
            <w:shd w:val="clear" w:color="auto" w:fill="auto"/>
          </w:tcPr>
          <w:p w:rsidR="006E28F3" w:rsidRPr="00FD1DF3" w:rsidRDefault="000F0BEC" w:rsidP="00853D6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99</w:t>
            </w:r>
          </w:p>
        </w:tc>
        <w:tc>
          <w:tcPr>
            <w:tcW w:w="1582" w:type="pct"/>
            <w:shd w:val="clear" w:color="auto" w:fill="auto"/>
          </w:tcPr>
          <w:p w:rsidR="00EC1D9E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Проведение концертов хора учителей-ветеранов «</w:t>
            </w:r>
            <w:proofErr w:type="spellStart"/>
            <w:r w:rsidRPr="00FD1DF3">
              <w:rPr>
                <w:rFonts w:eastAsia="Calibri"/>
                <w:lang w:eastAsia="en-US"/>
              </w:rPr>
              <w:t>Ивушка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», посвященных 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82-й годовщине Победы в битве за Москву, Дню народного Единства и ВСО, Дню Матери совместно в школах  района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71" w:type="pct"/>
            <w:shd w:val="clear" w:color="auto" w:fill="auto"/>
          </w:tcPr>
          <w:p w:rsidR="00EC1D9E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В течение месяца 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(</w:t>
            </w:r>
            <w:r w:rsidRPr="00FD1DF3">
              <w:rPr>
                <w:rFonts w:eastAsia="Calibri"/>
                <w:sz w:val="20"/>
                <w:szCs w:val="20"/>
                <w:lang w:eastAsia="en-US"/>
              </w:rPr>
              <w:t>по назначению</w:t>
            </w:r>
            <w:r w:rsidRPr="00FD1DF3">
              <w:rPr>
                <w:rFonts w:eastAsia="Calibri"/>
                <w:lang w:eastAsia="en-US"/>
              </w:rPr>
              <w:t>)</w:t>
            </w:r>
          </w:p>
        </w:tc>
        <w:tc>
          <w:tcPr>
            <w:tcW w:w="632" w:type="pct"/>
            <w:shd w:val="clear" w:color="auto" w:fill="auto"/>
          </w:tcPr>
          <w:p w:rsidR="00EC1D9E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ГБОУ «Школа 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№ 1504»,</w:t>
            </w:r>
          </w:p>
          <w:p w:rsidR="00EC1D9E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ГБОУ «Школа 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№ 1502»,</w:t>
            </w:r>
          </w:p>
          <w:p w:rsidR="00EC1D9E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ГБОУ «Школа 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№ 1476»</w:t>
            </w:r>
          </w:p>
          <w:p w:rsidR="00EC1D9E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ГБОУ «Школа 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№ 1373»,</w:t>
            </w:r>
          </w:p>
          <w:p w:rsidR="00EC1D9E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ГБОУ «Школа 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№ 922»,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ГБОУ Школа «Покровский квартал»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(</w:t>
            </w:r>
            <w:r w:rsidRPr="00FD1DF3">
              <w:rPr>
                <w:rFonts w:eastAsia="Calibri"/>
                <w:sz w:val="20"/>
                <w:szCs w:val="20"/>
                <w:lang w:eastAsia="en-US"/>
              </w:rPr>
              <w:t>по согласованию</w:t>
            </w:r>
            <w:r w:rsidRPr="00FD1DF3">
              <w:rPr>
                <w:rFonts w:eastAsia="Calibri"/>
                <w:lang w:eastAsia="en-US"/>
              </w:rPr>
              <w:t>)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Школы района, РСВ, хор «</w:t>
            </w:r>
            <w:proofErr w:type="spellStart"/>
            <w:r w:rsidRPr="00FD1DF3">
              <w:rPr>
                <w:rFonts w:eastAsia="Calibri"/>
                <w:lang w:eastAsia="en-US"/>
              </w:rPr>
              <w:t>Ивушка</w:t>
            </w:r>
            <w:proofErr w:type="spellEnd"/>
            <w:r w:rsidRPr="00FD1DF3">
              <w:rPr>
                <w:rFonts w:eastAsia="Calibri"/>
                <w:lang w:eastAsia="en-US"/>
              </w:rPr>
              <w:t>»</w:t>
            </w:r>
            <w:r w:rsidR="00EC1D9E" w:rsidRPr="00FD1DF3">
              <w:rPr>
                <w:rFonts w:eastAsia="Calibri"/>
                <w:lang w:eastAsia="en-US"/>
              </w:rPr>
              <w:t>,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АНО МЦ КС «Единение»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D1DF3">
              <w:rPr>
                <w:rFonts w:eastAsia="Calibri"/>
                <w:lang w:eastAsia="en-US"/>
              </w:rPr>
              <w:t>Кокова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 И.В.</w:t>
            </w:r>
            <w:r w:rsidR="00EC1D9E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89168221906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D1DF3">
              <w:rPr>
                <w:rFonts w:eastAsia="Calibri"/>
                <w:lang w:eastAsia="en-US"/>
              </w:rPr>
              <w:t>Карпунина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 М.Л.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D1DF3">
              <w:rPr>
                <w:rFonts w:eastAsia="Calibri"/>
                <w:lang w:eastAsia="en-US"/>
              </w:rPr>
              <w:t>Аникушин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 Г.Н.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96803" w:rsidRPr="00FD1DF3" w:rsidTr="00296803">
        <w:trPr>
          <w:trHeight w:val="129"/>
        </w:trPr>
        <w:tc>
          <w:tcPr>
            <w:tcW w:w="268" w:type="pct"/>
            <w:shd w:val="clear" w:color="auto" w:fill="auto"/>
          </w:tcPr>
          <w:p w:rsidR="006E28F3" w:rsidRPr="00FD1DF3" w:rsidRDefault="000F0BEC" w:rsidP="00853D6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Экскурсии « Москва историческая и православная» в рамках проекта «Московское долголетие» и проекта «Пеший лекторий»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04.12.2023, 06.12.2023, 07.12.2023, 11.12.2023, 13.12.2023, 14.12.2023, 18.12.2023, 20.12.2023, 21.12.2023, 25.12.2023, 27.12.2023,</w:t>
            </w:r>
            <w:r w:rsidR="00625D02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28.12.2023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14.00-16.00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(по согласованию)</w:t>
            </w:r>
          </w:p>
        </w:tc>
        <w:tc>
          <w:tcPr>
            <w:tcW w:w="632" w:type="pct"/>
            <w:shd w:val="clear" w:color="auto" w:fill="auto"/>
          </w:tcPr>
          <w:p w:rsidR="00AE47AA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Храмы и монастыри города Москвы и регионов РФ 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(по назначению)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40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МЦ КС «Единение»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D1DF3">
              <w:rPr>
                <w:rFonts w:eastAsia="Calibri"/>
                <w:lang w:eastAsia="en-US"/>
              </w:rPr>
              <w:t>Кокова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 И.В.</w:t>
            </w:r>
            <w:r w:rsidR="00F00974">
              <w:rPr>
                <w:rFonts w:eastAsia="Calibri"/>
                <w:lang w:eastAsia="en-US"/>
              </w:rPr>
              <w:t>,</w:t>
            </w:r>
            <w:r w:rsidR="00AE47AA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89168221906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Данилина С</w:t>
            </w:r>
            <w:r w:rsidR="00AE47AA" w:rsidRPr="00FD1DF3">
              <w:rPr>
                <w:rFonts w:eastAsia="Calibri"/>
                <w:lang w:eastAsia="en-US"/>
              </w:rPr>
              <w:t>.</w:t>
            </w:r>
            <w:r w:rsidRPr="00FD1DF3">
              <w:rPr>
                <w:rFonts w:eastAsia="Calibri"/>
                <w:lang w:eastAsia="en-US"/>
              </w:rPr>
              <w:t xml:space="preserve"> М</w:t>
            </w:r>
            <w:r w:rsidR="00AE47AA" w:rsidRPr="00FD1DF3">
              <w:rPr>
                <w:rFonts w:eastAsia="Calibri"/>
                <w:lang w:eastAsia="en-US"/>
              </w:rPr>
              <w:t>.</w:t>
            </w:r>
            <w:r w:rsidR="00F00974">
              <w:rPr>
                <w:rFonts w:eastAsia="Calibri"/>
                <w:lang w:eastAsia="en-US"/>
              </w:rPr>
              <w:t>,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89261720014</w:t>
            </w: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</w:p>
          <w:p w:rsidR="006E28F3" w:rsidRPr="00FD1DF3" w:rsidRDefault="006E28F3" w:rsidP="00EC1D9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96803" w:rsidRPr="00FD1DF3" w:rsidTr="00296803">
        <w:trPr>
          <w:trHeight w:val="129"/>
        </w:trPr>
        <w:tc>
          <w:tcPr>
            <w:tcW w:w="268" w:type="pct"/>
            <w:shd w:val="clear" w:color="auto" w:fill="auto"/>
          </w:tcPr>
          <w:p w:rsidR="006E28F3" w:rsidRPr="00FD1DF3" w:rsidRDefault="000F0BEC" w:rsidP="00853D6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1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554E02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Занятия хора учителей-ветеранов «</w:t>
            </w:r>
            <w:proofErr w:type="spellStart"/>
            <w:r w:rsidRPr="00FD1DF3">
              <w:rPr>
                <w:rFonts w:eastAsia="Calibri"/>
                <w:lang w:eastAsia="en-US"/>
              </w:rPr>
              <w:t>Ивушка</w:t>
            </w:r>
            <w:proofErr w:type="spellEnd"/>
            <w:r w:rsidRPr="00FD1DF3">
              <w:rPr>
                <w:rFonts w:eastAsia="Calibri"/>
                <w:lang w:eastAsia="en-US"/>
              </w:rPr>
              <w:t>» в рамках проекта «Московское долголетие»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554E02">
            <w:pPr>
              <w:jc w:val="center"/>
              <w:rPr>
                <w:rFonts w:eastAsia="Calibri"/>
                <w:bCs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07.12.2023, 14.12.2023, 21.12.2023, 28.12.2023</w:t>
            </w:r>
          </w:p>
          <w:p w:rsidR="006E28F3" w:rsidRDefault="006E28F3" w:rsidP="00554E02">
            <w:pPr>
              <w:jc w:val="center"/>
              <w:rPr>
                <w:rFonts w:eastAsia="Calibri"/>
                <w:bCs/>
                <w:lang w:eastAsia="en-US"/>
              </w:rPr>
            </w:pPr>
            <w:r w:rsidRPr="00FD1DF3">
              <w:rPr>
                <w:rFonts w:eastAsia="Calibri"/>
                <w:bCs/>
                <w:lang w:eastAsia="en-US"/>
              </w:rPr>
              <w:t>12.00-14.00</w:t>
            </w:r>
          </w:p>
          <w:p w:rsidR="00EE42B5" w:rsidRPr="00FD1DF3" w:rsidRDefault="00EE42B5" w:rsidP="00554E0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2" w:type="pct"/>
            <w:shd w:val="clear" w:color="auto" w:fill="auto"/>
          </w:tcPr>
          <w:p w:rsidR="006E28F3" w:rsidRPr="00FD1DF3" w:rsidRDefault="00554E02" w:rsidP="00554E0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D1DF3">
              <w:rPr>
                <w:rFonts w:eastAsia="Calibri"/>
                <w:lang w:eastAsia="en-US"/>
              </w:rPr>
              <w:t>ш</w:t>
            </w:r>
            <w:proofErr w:type="spellEnd"/>
            <w:r w:rsidR="006E28F3" w:rsidRPr="00FD1DF3">
              <w:rPr>
                <w:rFonts w:eastAsia="Calibri"/>
                <w:lang w:eastAsia="en-US"/>
              </w:rPr>
              <w:t>.</w:t>
            </w:r>
            <w:r w:rsidR="00625D02">
              <w:rPr>
                <w:rFonts w:eastAsia="Calibri"/>
                <w:lang w:eastAsia="en-US"/>
              </w:rPr>
              <w:t xml:space="preserve"> </w:t>
            </w:r>
            <w:r w:rsidR="006E28F3" w:rsidRPr="00FD1DF3">
              <w:rPr>
                <w:rFonts w:eastAsia="Calibri"/>
                <w:lang w:eastAsia="en-US"/>
              </w:rPr>
              <w:t>Энтузиастов д.98А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554E02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554E02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АНО МЦ КС «Единение»</w:t>
            </w:r>
          </w:p>
          <w:p w:rsidR="006E28F3" w:rsidRPr="00FD1DF3" w:rsidRDefault="006E28F3" w:rsidP="00554E0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D1DF3">
              <w:rPr>
                <w:rFonts w:eastAsia="Calibri"/>
                <w:lang w:eastAsia="en-US"/>
              </w:rPr>
              <w:t>Карпунина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 М.Л.</w:t>
            </w:r>
            <w:r w:rsidR="00EE42B5">
              <w:rPr>
                <w:rFonts w:eastAsia="Calibri"/>
                <w:lang w:eastAsia="en-US"/>
              </w:rPr>
              <w:t>,</w:t>
            </w:r>
          </w:p>
          <w:p w:rsidR="006E28F3" w:rsidRPr="00FD1DF3" w:rsidRDefault="006E28F3" w:rsidP="00554E02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89153339346</w:t>
            </w:r>
          </w:p>
        </w:tc>
      </w:tr>
      <w:tr w:rsidR="00296803" w:rsidRPr="00FD1DF3" w:rsidTr="00296803">
        <w:trPr>
          <w:trHeight w:val="129"/>
        </w:trPr>
        <w:tc>
          <w:tcPr>
            <w:tcW w:w="268" w:type="pct"/>
            <w:shd w:val="clear" w:color="auto" w:fill="auto"/>
          </w:tcPr>
          <w:p w:rsidR="006E28F3" w:rsidRPr="00FD1DF3" w:rsidRDefault="000F0BEC" w:rsidP="00853D6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102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554E02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Мастер-классы по изготовлению марлевых повязок для госпиталей СВО</w:t>
            </w:r>
          </w:p>
        </w:tc>
        <w:tc>
          <w:tcPr>
            <w:tcW w:w="971" w:type="pct"/>
            <w:shd w:val="clear" w:color="auto" w:fill="auto"/>
          </w:tcPr>
          <w:p w:rsidR="00554E02" w:rsidRPr="00FD1DF3" w:rsidRDefault="006E28F3" w:rsidP="00554E02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В течение месяца </w:t>
            </w:r>
          </w:p>
          <w:p w:rsidR="006E28F3" w:rsidRPr="00FD1DF3" w:rsidRDefault="006E28F3" w:rsidP="00554E02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(по назначению)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554E02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ул.</w:t>
            </w:r>
            <w:r w:rsidR="00554E02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Сталеваров, д.6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554E02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554E02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АНО МЦ КС «Единение»</w:t>
            </w:r>
          </w:p>
          <w:p w:rsidR="006E28F3" w:rsidRPr="00FD1DF3" w:rsidRDefault="006E28F3" w:rsidP="00554E02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Марусова А.Н.</w:t>
            </w:r>
            <w:r w:rsidR="00EE42B5">
              <w:rPr>
                <w:rFonts w:eastAsia="Calibri"/>
                <w:lang w:eastAsia="en-US"/>
              </w:rPr>
              <w:t>,</w:t>
            </w:r>
            <w:r w:rsidR="00554E02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89651957877</w:t>
            </w:r>
          </w:p>
        </w:tc>
      </w:tr>
      <w:tr w:rsidR="00296803" w:rsidRPr="00FD1DF3" w:rsidTr="00296803">
        <w:trPr>
          <w:trHeight w:val="129"/>
        </w:trPr>
        <w:tc>
          <w:tcPr>
            <w:tcW w:w="268" w:type="pct"/>
            <w:shd w:val="clear" w:color="auto" w:fill="auto"/>
          </w:tcPr>
          <w:p w:rsidR="006E28F3" w:rsidRPr="00FD1DF3" w:rsidRDefault="000F0BEC" w:rsidP="00853D6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3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554E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Фольклорные народные игры для всей семьи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554E02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FD1DF3">
              <w:rPr>
                <w:rFonts w:eastAsia="Calibri"/>
                <w:color w:val="000000"/>
                <w:lang w:val="en-US" w:eastAsia="en-US"/>
              </w:rPr>
              <w:t>09</w:t>
            </w:r>
            <w:r w:rsidRPr="00FD1DF3">
              <w:rPr>
                <w:rFonts w:eastAsia="Calibri"/>
                <w:color w:val="000000"/>
                <w:lang w:eastAsia="en-US"/>
              </w:rPr>
              <w:t>.12.202</w:t>
            </w:r>
            <w:r w:rsidRPr="00FD1DF3">
              <w:rPr>
                <w:rFonts w:eastAsia="Calibri"/>
                <w:color w:val="000000"/>
                <w:lang w:val="en-US" w:eastAsia="en-US"/>
              </w:rPr>
              <w:t>3</w:t>
            </w:r>
          </w:p>
          <w:p w:rsidR="006E28F3" w:rsidRPr="00FD1DF3" w:rsidRDefault="006E28F3" w:rsidP="00554E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val="en-US" w:eastAsia="en-US"/>
              </w:rPr>
              <w:t>10:00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554E02" w:rsidP="00554E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>л. Сталеваров, д.18, к</w:t>
            </w:r>
            <w:r w:rsidRPr="00FD1DF3">
              <w:rPr>
                <w:rFonts w:eastAsia="Calibri"/>
                <w:color w:val="000000"/>
                <w:lang w:eastAsia="en-US"/>
              </w:rPr>
              <w:t>орп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>.1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554E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6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554E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</w:tc>
      </w:tr>
      <w:tr w:rsidR="00296803" w:rsidRPr="00FD1DF3" w:rsidTr="00296803">
        <w:trPr>
          <w:trHeight w:val="129"/>
        </w:trPr>
        <w:tc>
          <w:tcPr>
            <w:tcW w:w="268" w:type="pct"/>
            <w:shd w:val="clear" w:color="auto" w:fill="auto"/>
          </w:tcPr>
          <w:p w:rsidR="006E28F3" w:rsidRPr="00FD1DF3" w:rsidRDefault="000F0BEC" w:rsidP="00853D6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4</w:t>
            </w:r>
          </w:p>
        </w:tc>
        <w:tc>
          <w:tcPr>
            <w:tcW w:w="1582" w:type="pct"/>
            <w:shd w:val="clear" w:color="auto" w:fill="auto"/>
          </w:tcPr>
          <w:p w:rsidR="00554E02" w:rsidRPr="00FD1DF3" w:rsidRDefault="006E28F3" w:rsidP="00554E02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Проведение 17 городского конкурса «Смотр строя и песни. Марш Победителям!», посвященного 82-й годовщине Победы в битве за Москву, Дню Героев Отечества и ВСО </w:t>
            </w:r>
          </w:p>
          <w:p w:rsidR="006E28F3" w:rsidRPr="00FD1DF3" w:rsidRDefault="006E28F3" w:rsidP="00554E02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(по согласованию)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554E02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09.12.2023</w:t>
            </w:r>
          </w:p>
          <w:p w:rsidR="006E28F3" w:rsidRPr="00FD1DF3" w:rsidRDefault="006E28F3" w:rsidP="00554E02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13.00-16.00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554E02" w:rsidP="00554E02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у</w:t>
            </w:r>
            <w:r w:rsidR="006E28F3" w:rsidRPr="00FD1DF3">
              <w:rPr>
                <w:rFonts w:eastAsia="Calibri"/>
                <w:lang w:eastAsia="en-US"/>
              </w:rPr>
              <w:t>л. Чечулина, д.1, стр.1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554E02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554E02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Управа района </w:t>
            </w:r>
            <w:proofErr w:type="gramStart"/>
            <w:r w:rsidRPr="00FD1DF3">
              <w:rPr>
                <w:rFonts w:eastAsia="Calibri"/>
                <w:lang w:eastAsia="en-US"/>
              </w:rPr>
              <w:t>Ивановское</w:t>
            </w:r>
            <w:proofErr w:type="gramEnd"/>
          </w:p>
          <w:p w:rsidR="006E28F3" w:rsidRPr="00FD1DF3" w:rsidRDefault="006E28F3" w:rsidP="00554E02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С</w:t>
            </w:r>
            <w:r w:rsidR="00554E02" w:rsidRPr="00FD1DF3">
              <w:rPr>
                <w:rFonts w:eastAsia="Calibri"/>
                <w:lang w:eastAsia="en-US"/>
              </w:rPr>
              <w:t>Д МО</w:t>
            </w:r>
            <w:r w:rsidRPr="00FD1DF3">
              <w:rPr>
                <w:rFonts w:eastAsia="Calibri"/>
                <w:lang w:eastAsia="en-US"/>
              </w:rPr>
              <w:t xml:space="preserve"> Ивановское</w:t>
            </w:r>
          </w:p>
          <w:p w:rsidR="006E28F3" w:rsidRPr="00FD1DF3" w:rsidRDefault="006E28F3" w:rsidP="00554E02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АНО МЦ КС «Единение»</w:t>
            </w:r>
          </w:p>
          <w:p w:rsidR="006E28F3" w:rsidRPr="00FD1DF3" w:rsidRDefault="006E28F3" w:rsidP="00554E0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D1DF3">
              <w:rPr>
                <w:rFonts w:eastAsia="Calibri"/>
                <w:lang w:eastAsia="en-US"/>
              </w:rPr>
              <w:t>Кокова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 И.В.</w:t>
            </w:r>
            <w:r w:rsidR="00625D02">
              <w:rPr>
                <w:rFonts w:eastAsia="Calibri"/>
                <w:lang w:eastAsia="en-US"/>
              </w:rPr>
              <w:t>,</w:t>
            </w:r>
            <w:r w:rsidR="00554E02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89168221906</w:t>
            </w:r>
          </w:p>
          <w:p w:rsidR="006E28F3" w:rsidRPr="00FD1DF3" w:rsidRDefault="006E28F3" w:rsidP="00554E02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Районный Совет ветеранов</w:t>
            </w:r>
          </w:p>
          <w:p w:rsidR="006E28F3" w:rsidRPr="00FD1DF3" w:rsidRDefault="006E28F3" w:rsidP="007263FD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D1DF3">
              <w:rPr>
                <w:rFonts w:eastAsia="Calibri"/>
                <w:lang w:eastAsia="en-US"/>
              </w:rPr>
              <w:t>Шарай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 Н.А.</w:t>
            </w:r>
            <w:r w:rsidR="007263FD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Школы района</w:t>
            </w:r>
          </w:p>
        </w:tc>
      </w:tr>
      <w:tr w:rsidR="00296803" w:rsidRPr="00FD1DF3" w:rsidTr="00296803">
        <w:trPr>
          <w:trHeight w:val="129"/>
        </w:trPr>
        <w:tc>
          <w:tcPr>
            <w:tcW w:w="268" w:type="pct"/>
            <w:shd w:val="clear" w:color="auto" w:fill="auto"/>
          </w:tcPr>
          <w:p w:rsidR="006E28F3" w:rsidRPr="00FD1DF3" w:rsidRDefault="000F0BEC" w:rsidP="00853D6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5</w:t>
            </w:r>
          </w:p>
        </w:tc>
        <w:tc>
          <w:tcPr>
            <w:tcW w:w="1582" w:type="pct"/>
            <w:shd w:val="clear" w:color="auto" w:fill="auto"/>
          </w:tcPr>
          <w:p w:rsidR="00554E02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Лекционная встреча-беседа </w:t>
            </w:r>
          </w:p>
          <w:p w:rsidR="006E28F3" w:rsidRPr="00FD1DF3" w:rsidRDefault="006E28F3" w:rsidP="00554E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«Из истории защитников Москвы», </w:t>
            </w:r>
            <w:proofErr w:type="gramStart"/>
            <w:r w:rsidRPr="00FD1DF3">
              <w:rPr>
                <w:rFonts w:eastAsia="Calibri"/>
                <w:color w:val="000000"/>
                <w:lang w:eastAsia="en-US"/>
              </w:rPr>
              <w:t>посвящённая</w:t>
            </w:r>
            <w:proofErr w:type="gramEnd"/>
            <w:r w:rsidRPr="00FD1DF3">
              <w:rPr>
                <w:rFonts w:eastAsia="Calibri"/>
                <w:color w:val="000000"/>
                <w:lang w:eastAsia="en-US"/>
              </w:rPr>
              <w:t xml:space="preserve"> памяти </w:t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Вранеско</w:t>
            </w:r>
            <w:proofErr w:type="spellEnd"/>
            <w:r w:rsidRPr="00FD1DF3">
              <w:rPr>
                <w:rFonts w:eastAsia="Calibri"/>
                <w:color w:val="000000"/>
                <w:lang w:eastAsia="en-US"/>
              </w:rPr>
              <w:t xml:space="preserve"> А.И. - участницы обороны Москвы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2.12.2</w:t>
            </w:r>
            <w:r w:rsidR="00554E02" w:rsidRPr="00FD1DF3">
              <w:rPr>
                <w:rFonts w:eastAsia="Calibri"/>
                <w:color w:val="000000"/>
                <w:lang w:eastAsia="en-US"/>
              </w:rPr>
              <w:t>0</w:t>
            </w:r>
            <w:r w:rsidRPr="00FD1DF3">
              <w:rPr>
                <w:rFonts w:eastAsia="Calibri"/>
                <w:color w:val="000000"/>
                <w:lang w:val="en-US" w:eastAsia="en-US"/>
              </w:rPr>
              <w:t>23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554E02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>л. Сталеваров, д.18, к</w:t>
            </w:r>
            <w:r w:rsidRPr="00FD1DF3">
              <w:rPr>
                <w:rFonts w:eastAsia="Calibri"/>
                <w:color w:val="000000"/>
                <w:lang w:eastAsia="en-US"/>
              </w:rPr>
              <w:t>орп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>.1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6E28F3" w:rsidRPr="00FD1DF3" w:rsidRDefault="006E28F3" w:rsidP="00625D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Пугачева Я.В.</w:t>
            </w:r>
            <w:r w:rsidR="00625D02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FD1DF3">
              <w:rPr>
                <w:rFonts w:eastAsia="Calibri"/>
                <w:color w:val="000000"/>
                <w:lang w:eastAsia="en-US"/>
              </w:rPr>
              <w:t>89588274794</w:t>
            </w:r>
          </w:p>
        </w:tc>
      </w:tr>
      <w:tr w:rsidR="00296803" w:rsidRPr="00FD1DF3" w:rsidTr="00296803">
        <w:trPr>
          <w:trHeight w:val="129"/>
        </w:trPr>
        <w:tc>
          <w:tcPr>
            <w:tcW w:w="268" w:type="pct"/>
            <w:shd w:val="clear" w:color="auto" w:fill="auto"/>
          </w:tcPr>
          <w:p w:rsidR="006E28F3" w:rsidRPr="00FD1DF3" w:rsidRDefault="000F0BEC" w:rsidP="00853D6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6</w:t>
            </w:r>
          </w:p>
        </w:tc>
        <w:tc>
          <w:tcPr>
            <w:tcW w:w="1582" w:type="pct"/>
            <w:shd w:val="clear" w:color="auto" w:fill="auto"/>
          </w:tcPr>
          <w:p w:rsidR="00554E02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Мастер-класс по декоративно прикладному творчеству из цикла </w:t>
            </w:r>
          </w:p>
          <w:p w:rsidR="006E28F3" w:rsidRPr="00FD1DF3" w:rsidRDefault="006E28F3" w:rsidP="00554E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«3-я суббота»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</w:t>
            </w:r>
            <w:r w:rsidRPr="00FD1DF3">
              <w:rPr>
                <w:rFonts w:eastAsia="Calibri"/>
                <w:color w:val="000000"/>
                <w:lang w:val="en-US" w:eastAsia="en-US"/>
              </w:rPr>
              <w:t>6</w:t>
            </w:r>
            <w:r w:rsidRPr="00FD1DF3">
              <w:rPr>
                <w:rFonts w:eastAsia="Calibri"/>
                <w:color w:val="000000"/>
                <w:lang w:eastAsia="en-US"/>
              </w:rPr>
              <w:t>.12.202</w:t>
            </w:r>
            <w:r w:rsidRPr="00FD1DF3">
              <w:rPr>
                <w:rFonts w:eastAsia="Calibri"/>
                <w:color w:val="000000"/>
                <w:lang w:val="en-US" w:eastAsia="en-US"/>
              </w:rPr>
              <w:t>3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1.00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554E02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>л. Сталеваров, д.18, к</w:t>
            </w:r>
            <w:r w:rsidR="006C1955" w:rsidRPr="00FD1DF3">
              <w:rPr>
                <w:rFonts w:eastAsia="Calibri"/>
                <w:color w:val="000000"/>
                <w:lang w:eastAsia="en-US"/>
              </w:rPr>
              <w:t>орп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>.1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6E28F3" w:rsidRPr="00FD1DF3" w:rsidRDefault="006E28F3" w:rsidP="006C19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Пугачева Я.В.</w:t>
            </w:r>
            <w:r w:rsidR="00625D02">
              <w:rPr>
                <w:rFonts w:eastAsia="Calibri"/>
                <w:color w:val="000000"/>
                <w:lang w:eastAsia="en-US"/>
              </w:rPr>
              <w:t>,</w:t>
            </w:r>
            <w:r w:rsidR="006C1955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89588274794</w:t>
            </w:r>
          </w:p>
        </w:tc>
      </w:tr>
      <w:tr w:rsidR="00296803" w:rsidRPr="00FD1DF3" w:rsidTr="00296803">
        <w:trPr>
          <w:trHeight w:val="129"/>
        </w:trPr>
        <w:tc>
          <w:tcPr>
            <w:tcW w:w="268" w:type="pct"/>
            <w:shd w:val="clear" w:color="auto" w:fill="auto"/>
          </w:tcPr>
          <w:p w:rsidR="006E28F3" w:rsidRPr="00FD1DF3" w:rsidRDefault="000F0BEC" w:rsidP="00853D68">
            <w:pPr>
              <w:ind w:hanging="142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7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6C19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Праздник в преддверии Дня Николая чудотворца (Международный день помощи бедным) для детей из малообеспеченных, многодетных и неполных семей, а также состоящих на учёте в КДН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val="en-US" w:eastAsia="en-US"/>
              </w:rPr>
              <w:t>16.</w:t>
            </w:r>
            <w:r w:rsidRPr="00FD1DF3">
              <w:rPr>
                <w:rFonts w:eastAsia="Calibri"/>
                <w:color w:val="000000"/>
                <w:lang w:eastAsia="en-US"/>
              </w:rPr>
              <w:t>12.202</w:t>
            </w:r>
            <w:r w:rsidRPr="00FD1DF3">
              <w:rPr>
                <w:rFonts w:eastAsia="Calibri"/>
                <w:color w:val="000000"/>
                <w:lang w:val="en-US" w:eastAsia="en-US"/>
              </w:rPr>
              <w:t>3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2.00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C1955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>л. Сталеваров, д.18, к</w:t>
            </w:r>
            <w:r w:rsidRPr="00FD1DF3">
              <w:rPr>
                <w:rFonts w:eastAsia="Calibri"/>
                <w:color w:val="000000"/>
                <w:lang w:eastAsia="en-US"/>
              </w:rPr>
              <w:t>орп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>.1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</w:tc>
      </w:tr>
      <w:tr w:rsidR="00296803" w:rsidRPr="00FD1DF3" w:rsidTr="00296803">
        <w:trPr>
          <w:trHeight w:val="129"/>
        </w:trPr>
        <w:tc>
          <w:tcPr>
            <w:tcW w:w="268" w:type="pct"/>
            <w:shd w:val="clear" w:color="auto" w:fill="auto"/>
          </w:tcPr>
          <w:p w:rsidR="006E28F3" w:rsidRPr="00FD1DF3" w:rsidRDefault="000F0BEC" w:rsidP="00853D6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8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Акция «Новогодние подарки всем»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</w:t>
            </w:r>
            <w:r w:rsidRPr="00FD1DF3">
              <w:rPr>
                <w:rFonts w:eastAsia="Calibri"/>
                <w:color w:val="000000"/>
                <w:lang w:val="en-US" w:eastAsia="en-US"/>
              </w:rPr>
              <w:t>6</w:t>
            </w:r>
            <w:r w:rsidRPr="00FD1DF3">
              <w:rPr>
                <w:rFonts w:eastAsia="Calibri"/>
                <w:color w:val="000000"/>
                <w:lang w:eastAsia="en-US"/>
              </w:rPr>
              <w:t>.12.202</w:t>
            </w:r>
            <w:r w:rsidRPr="00FD1DF3">
              <w:rPr>
                <w:rFonts w:eastAsia="Calibri"/>
                <w:color w:val="000000"/>
                <w:lang w:val="en-US" w:eastAsia="en-US"/>
              </w:rPr>
              <w:t>3</w:t>
            </w:r>
            <w:r w:rsidRPr="00FD1DF3">
              <w:rPr>
                <w:rFonts w:eastAsia="Calibri"/>
                <w:color w:val="000000"/>
                <w:lang w:eastAsia="en-US"/>
              </w:rPr>
              <w:t>-26.12.202</w:t>
            </w:r>
            <w:r w:rsidRPr="00FD1DF3">
              <w:rPr>
                <w:rFonts w:eastAsia="Calibri"/>
                <w:color w:val="000000"/>
                <w:lang w:val="en-US" w:eastAsia="en-US"/>
              </w:rPr>
              <w:t>3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C1955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>л. Сталеваров, д.18, к</w:t>
            </w:r>
            <w:r w:rsidRPr="00FD1DF3">
              <w:rPr>
                <w:rFonts w:eastAsia="Calibri"/>
                <w:color w:val="000000"/>
                <w:lang w:eastAsia="en-US"/>
              </w:rPr>
              <w:t>орп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>.1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6E28F3" w:rsidRPr="00FD1DF3" w:rsidRDefault="006E28F3" w:rsidP="006C19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Пугачева Я.В.</w:t>
            </w:r>
            <w:r w:rsidR="00625D02">
              <w:rPr>
                <w:rFonts w:eastAsia="Calibri"/>
                <w:color w:val="000000"/>
                <w:lang w:eastAsia="en-US"/>
              </w:rPr>
              <w:t>,</w:t>
            </w:r>
            <w:r w:rsidR="006C1955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89588274794</w:t>
            </w:r>
          </w:p>
        </w:tc>
      </w:tr>
      <w:tr w:rsidR="00296803" w:rsidRPr="00FD1DF3" w:rsidTr="00296803">
        <w:trPr>
          <w:trHeight w:val="129"/>
        </w:trPr>
        <w:tc>
          <w:tcPr>
            <w:tcW w:w="268" w:type="pct"/>
            <w:shd w:val="clear" w:color="auto" w:fill="auto"/>
          </w:tcPr>
          <w:p w:rsidR="006E28F3" w:rsidRPr="00FD1DF3" w:rsidRDefault="000F0BEC" w:rsidP="00853D6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9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Новогодний отчетный концерт ГБУ «ООЦ имени Моссовета»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2.12.2023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7.00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л. Чечулина, д.10.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Территориальное управление Ивановское ГБУ «ООЦ им</w:t>
            </w:r>
            <w:r w:rsidR="006C1955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Моссовета» </w:t>
            </w:r>
            <w:r w:rsidRPr="00FD1DF3">
              <w:rPr>
                <w:rFonts w:eastAsia="Calibri"/>
                <w:lang w:eastAsia="en-US"/>
              </w:rPr>
              <w:t>Лагутина О.В.</w:t>
            </w:r>
          </w:p>
          <w:p w:rsidR="006E28F3" w:rsidRPr="00FD1DF3" w:rsidRDefault="006C1955" w:rsidP="004675D1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8</w:t>
            </w:r>
            <w:r w:rsidR="006E28F3" w:rsidRPr="00FD1DF3">
              <w:rPr>
                <w:rFonts w:eastAsia="Calibri"/>
                <w:lang w:eastAsia="en-US"/>
              </w:rPr>
              <w:t>9067502429</w:t>
            </w:r>
            <w:r w:rsidRPr="00FD1DF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6E28F3" w:rsidRPr="00FD1DF3">
              <w:rPr>
                <w:rFonts w:eastAsia="Calibri"/>
                <w:lang w:eastAsia="en-US"/>
              </w:rPr>
              <w:t>Петленко</w:t>
            </w:r>
            <w:proofErr w:type="spellEnd"/>
            <w:r w:rsidR="006E28F3" w:rsidRPr="00FD1DF3">
              <w:rPr>
                <w:rFonts w:eastAsia="Calibri"/>
                <w:lang w:eastAsia="en-US"/>
              </w:rPr>
              <w:t xml:space="preserve"> Н.А.</w:t>
            </w:r>
          </w:p>
          <w:p w:rsidR="006E28F3" w:rsidRPr="00FD1DF3" w:rsidRDefault="006C1955" w:rsidP="006C19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8</w:t>
            </w:r>
            <w:r w:rsidR="006E28F3" w:rsidRPr="00FD1DF3">
              <w:rPr>
                <w:rFonts w:eastAsia="Calibri"/>
                <w:lang w:eastAsia="en-US"/>
              </w:rPr>
              <w:t>9854491137</w:t>
            </w:r>
          </w:p>
        </w:tc>
      </w:tr>
      <w:tr w:rsidR="00296803" w:rsidRPr="00FD1DF3" w:rsidTr="00296803">
        <w:trPr>
          <w:trHeight w:val="129"/>
        </w:trPr>
        <w:tc>
          <w:tcPr>
            <w:tcW w:w="268" w:type="pct"/>
            <w:shd w:val="clear" w:color="auto" w:fill="auto"/>
          </w:tcPr>
          <w:p w:rsidR="006E28F3" w:rsidRPr="00FD1DF3" w:rsidRDefault="000F0BEC" w:rsidP="00853D6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0</w:t>
            </w:r>
          </w:p>
        </w:tc>
        <w:tc>
          <w:tcPr>
            <w:tcW w:w="1582" w:type="pct"/>
            <w:shd w:val="clear" w:color="auto" w:fill="auto"/>
          </w:tcPr>
          <w:p w:rsidR="006C1955" w:rsidRPr="00FD1DF3" w:rsidRDefault="006E28F3" w:rsidP="006C1955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 xml:space="preserve">Новогоднее шоу в </w:t>
            </w:r>
            <w:proofErr w:type="spellStart"/>
            <w:proofErr w:type="gramStart"/>
            <w:r w:rsidRPr="00FD1DF3">
              <w:rPr>
                <w:rFonts w:eastAsia="Calibri"/>
                <w:lang w:eastAsia="en-US"/>
              </w:rPr>
              <w:t>Тайм-клубе</w:t>
            </w:r>
            <w:proofErr w:type="spellEnd"/>
            <w:proofErr w:type="gramEnd"/>
            <w:r w:rsidRPr="00FD1DF3">
              <w:rPr>
                <w:rFonts w:eastAsia="Calibri"/>
                <w:lang w:eastAsia="en-US"/>
              </w:rPr>
              <w:t xml:space="preserve"> </w:t>
            </w:r>
          </w:p>
          <w:p w:rsidR="006E28F3" w:rsidRPr="00FD1DF3" w:rsidRDefault="006E28F3" w:rsidP="006C1955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на Саянской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6C1955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22.12.2023</w:t>
            </w:r>
          </w:p>
          <w:p w:rsidR="006E28F3" w:rsidRPr="00FD1DF3" w:rsidRDefault="006E28F3" w:rsidP="006C1955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12.00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6C19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л.</w:t>
            </w:r>
            <w:r w:rsidR="006C1955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Саянская,</w:t>
            </w:r>
            <w:r w:rsidR="006C1955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д.14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6C1955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6C1955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АНО ЦСП «21 век»</w:t>
            </w:r>
          </w:p>
          <w:p w:rsidR="00EE42B5" w:rsidRDefault="006E28F3" w:rsidP="006C1955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Светлова Т.А.</w:t>
            </w:r>
            <w:r w:rsidR="00625D02">
              <w:rPr>
                <w:rFonts w:eastAsia="Calibri"/>
                <w:lang w:eastAsia="en-US"/>
              </w:rPr>
              <w:t>,</w:t>
            </w:r>
            <w:r w:rsidR="006C1955" w:rsidRPr="00FD1DF3">
              <w:rPr>
                <w:rFonts w:eastAsia="Calibri"/>
                <w:lang w:eastAsia="en-US"/>
              </w:rPr>
              <w:t xml:space="preserve"> </w:t>
            </w:r>
          </w:p>
          <w:p w:rsidR="006E28F3" w:rsidRPr="00FD1DF3" w:rsidRDefault="006E28F3" w:rsidP="006C1955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8-926-360-03-31</w:t>
            </w:r>
          </w:p>
        </w:tc>
      </w:tr>
      <w:tr w:rsidR="00296803" w:rsidRPr="00FD1DF3" w:rsidTr="00296803">
        <w:trPr>
          <w:trHeight w:val="129"/>
        </w:trPr>
        <w:tc>
          <w:tcPr>
            <w:tcW w:w="268" w:type="pct"/>
            <w:shd w:val="clear" w:color="auto" w:fill="auto"/>
          </w:tcPr>
          <w:p w:rsidR="006E28F3" w:rsidRPr="00FD1DF3" w:rsidRDefault="000F0BEC" w:rsidP="00853D6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111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6C19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Ёлка в Моссовете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6C19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2.12.2023</w:t>
            </w:r>
          </w:p>
          <w:p w:rsidR="006E28F3" w:rsidRPr="00FD1DF3" w:rsidRDefault="006E28F3" w:rsidP="006C19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0.00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6C19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Преображенская пл.12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6C19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5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EE42B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Территориальное управление Ивановское ГБУ «ООЦ</w:t>
            </w:r>
            <w:r w:rsidR="00EE42B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 им.</w:t>
            </w:r>
            <w:r w:rsidR="006C1955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Моссовета» </w:t>
            </w:r>
            <w:r w:rsidRPr="00FD1DF3">
              <w:rPr>
                <w:rFonts w:eastAsia="Calibri"/>
                <w:lang w:eastAsia="en-US"/>
              </w:rPr>
              <w:t>Лагутина О.В.</w:t>
            </w:r>
            <w:r w:rsidR="00EE42B5">
              <w:rPr>
                <w:rFonts w:eastAsia="Calibri"/>
                <w:lang w:eastAsia="en-US"/>
              </w:rPr>
              <w:t xml:space="preserve">. </w:t>
            </w:r>
            <w:r w:rsidR="006C1955" w:rsidRPr="00FD1DF3">
              <w:rPr>
                <w:rFonts w:eastAsia="Calibri"/>
                <w:lang w:eastAsia="en-US"/>
              </w:rPr>
              <w:t>8</w:t>
            </w:r>
            <w:r w:rsidRPr="00FD1DF3">
              <w:rPr>
                <w:rFonts w:eastAsia="Calibri"/>
                <w:lang w:eastAsia="en-US"/>
              </w:rPr>
              <w:t>9067502429</w:t>
            </w:r>
            <w:r w:rsidR="006C1955" w:rsidRPr="00FD1DF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FD1DF3">
              <w:rPr>
                <w:rFonts w:eastAsia="Calibri"/>
                <w:lang w:eastAsia="en-US"/>
              </w:rPr>
              <w:t>Петленко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 Н.А.</w:t>
            </w:r>
            <w:r w:rsidR="00EE42B5">
              <w:rPr>
                <w:rFonts w:eastAsia="Calibri"/>
                <w:lang w:eastAsia="en-US"/>
              </w:rPr>
              <w:t xml:space="preserve">, </w:t>
            </w:r>
            <w:r w:rsidR="006C1955" w:rsidRPr="00FD1DF3">
              <w:rPr>
                <w:rFonts w:eastAsia="Calibri"/>
                <w:lang w:eastAsia="en-US"/>
              </w:rPr>
              <w:t>8</w:t>
            </w:r>
            <w:r w:rsidRPr="00FD1DF3">
              <w:rPr>
                <w:rFonts w:eastAsia="Calibri"/>
                <w:lang w:eastAsia="en-US"/>
              </w:rPr>
              <w:t>9854491137</w:t>
            </w:r>
          </w:p>
        </w:tc>
      </w:tr>
      <w:tr w:rsidR="00296803" w:rsidRPr="00FD1DF3" w:rsidTr="00296803">
        <w:trPr>
          <w:trHeight w:val="129"/>
        </w:trPr>
        <w:tc>
          <w:tcPr>
            <w:tcW w:w="268" w:type="pct"/>
            <w:shd w:val="clear" w:color="auto" w:fill="auto"/>
          </w:tcPr>
          <w:p w:rsidR="006E28F3" w:rsidRPr="00FD1DF3" w:rsidRDefault="000F0BEC" w:rsidP="00853D6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2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625D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Предновогодние спектакли, </w:t>
            </w:r>
            <w:proofErr w:type="spellStart"/>
            <w:r w:rsidRPr="00FD1DF3">
              <w:rPr>
                <w:rFonts w:eastAsia="Calibri"/>
                <w:color w:val="000000"/>
                <w:lang w:eastAsia="en-US"/>
              </w:rPr>
              <w:t>ëлки</w:t>
            </w:r>
            <w:proofErr w:type="spellEnd"/>
            <w:r w:rsidR="006C1955" w:rsidRPr="00FD1DF3">
              <w:rPr>
                <w:rFonts w:eastAsia="Calibri"/>
                <w:color w:val="000000"/>
                <w:lang w:eastAsia="en-US"/>
              </w:rPr>
              <w:t>,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="00625D02">
              <w:rPr>
                <w:rFonts w:eastAsia="Calibri"/>
                <w:color w:val="000000"/>
                <w:lang w:eastAsia="en-US"/>
              </w:rPr>
              <w:t xml:space="preserve">утренники </w:t>
            </w:r>
            <w:r w:rsidRPr="00FD1DF3">
              <w:rPr>
                <w:rFonts w:eastAsia="Calibri"/>
                <w:color w:val="000000"/>
                <w:lang w:eastAsia="en-US"/>
              </w:rPr>
              <w:t>для детей в творческих коллективах и студиях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6C19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</w:t>
            </w:r>
            <w:r w:rsidRPr="00FD1DF3">
              <w:rPr>
                <w:rFonts w:eastAsia="Calibri"/>
                <w:color w:val="000000"/>
                <w:lang w:val="en-US" w:eastAsia="en-US"/>
              </w:rPr>
              <w:t>3</w:t>
            </w:r>
            <w:r w:rsidRPr="00FD1DF3">
              <w:rPr>
                <w:rFonts w:eastAsia="Calibri"/>
                <w:color w:val="000000"/>
                <w:lang w:eastAsia="en-US"/>
              </w:rPr>
              <w:t>.12.20</w:t>
            </w:r>
            <w:r w:rsidRPr="00FD1DF3">
              <w:rPr>
                <w:rFonts w:eastAsia="Calibri"/>
                <w:color w:val="000000"/>
                <w:lang w:val="en-US" w:eastAsia="en-US"/>
              </w:rPr>
              <w:t>23-30</w:t>
            </w:r>
            <w:r w:rsidRPr="00FD1DF3">
              <w:rPr>
                <w:rFonts w:eastAsia="Calibri"/>
                <w:color w:val="000000"/>
                <w:lang w:eastAsia="en-US"/>
              </w:rPr>
              <w:t>.12.202</w:t>
            </w:r>
            <w:r w:rsidRPr="00FD1DF3">
              <w:rPr>
                <w:rFonts w:eastAsia="Calibri"/>
                <w:color w:val="000000"/>
                <w:lang w:val="en-US" w:eastAsia="en-US"/>
              </w:rPr>
              <w:t>3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C1955" w:rsidP="006C19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>л. Сталеваров, д.18, к</w:t>
            </w:r>
            <w:r w:rsidRPr="00FD1DF3">
              <w:rPr>
                <w:rFonts w:eastAsia="Calibri"/>
                <w:color w:val="000000"/>
                <w:lang w:eastAsia="en-US"/>
              </w:rPr>
              <w:t>орп</w:t>
            </w:r>
            <w:r w:rsidR="006E28F3" w:rsidRPr="00FD1DF3">
              <w:rPr>
                <w:rFonts w:eastAsia="Calibri"/>
                <w:color w:val="000000"/>
                <w:lang w:eastAsia="en-US"/>
              </w:rPr>
              <w:t>.1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6C19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EE42B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  <w:r w:rsidR="00EE42B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Пугачева Я.В.</w:t>
            </w:r>
            <w:r w:rsidR="00625D02">
              <w:rPr>
                <w:rFonts w:eastAsia="Calibri"/>
                <w:color w:val="000000"/>
                <w:lang w:eastAsia="en-US"/>
              </w:rPr>
              <w:t>,</w:t>
            </w:r>
            <w:r w:rsidR="006C1955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89588274794</w:t>
            </w:r>
          </w:p>
        </w:tc>
      </w:tr>
      <w:tr w:rsidR="00296803" w:rsidRPr="00FD1DF3" w:rsidTr="00296803">
        <w:trPr>
          <w:trHeight w:val="129"/>
        </w:trPr>
        <w:tc>
          <w:tcPr>
            <w:tcW w:w="268" w:type="pct"/>
            <w:shd w:val="clear" w:color="auto" w:fill="auto"/>
          </w:tcPr>
          <w:p w:rsidR="006E28F3" w:rsidRPr="00FD1DF3" w:rsidRDefault="000F0BEC" w:rsidP="00853D6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3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6C19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Коллективное посещение театров Москвы по льготным и благотворительным билетам для социально незащищённых семей и пенсионеров в рамках работы «Клуба любителей театра»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6C19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в течение месяца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6C19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Театры Москвы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6C19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EE42B5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  <w:r w:rsidR="00EE42B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Пугачева Я.В.</w:t>
            </w:r>
            <w:r w:rsidR="00625D02">
              <w:rPr>
                <w:rFonts w:eastAsia="Calibri"/>
                <w:color w:val="000000"/>
                <w:lang w:eastAsia="en-US"/>
              </w:rPr>
              <w:t>,</w:t>
            </w:r>
            <w:r w:rsidR="006C1955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89588274794</w:t>
            </w:r>
          </w:p>
        </w:tc>
      </w:tr>
      <w:tr w:rsidR="00296803" w:rsidRPr="00FD1DF3" w:rsidTr="00296803">
        <w:trPr>
          <w:trHeight w:val="129"/>
        </w:trPr>
        <w:tc>
          <w:tcPr>
            <w:tcW w:w="268" w:type="pct"/>
            <w:shd w:val="clear" w:color="auto" w:fill="auto"/>
          </w:tcPr>
          <w:p w:rsidR="006E28F3" w:rsidRPr="00FD1DF3" w:rsidRDefault="000F0BEC" w:rsidP="00853D6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4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Коллективное посещение хоккейных матчей ЦСКА по благотворительным билетам для многодетных и других социально незащищённых семей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в течение месяца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Театры Москвы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  <w:r w:rsidR="00EE42B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Пугачева Я.В.</w:t>
            </w:r>
            <w:r w:rsidR="00625D02">
              <w:rPr>
                <w:rFonts w:eastAsia="Calibri"/>
                <w:color w:val="000000"/>
                <w:lang w:eastAsia="en-US"/>
              </w:rPr>
              <w:t>,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89588274794</w:t>
            </w:r>
          </w:p>
        </w:tc>
      </w:tr>
      <w:tr w:rsidR="00296803" w:rsidRPr="00FD1DF3" w:rsidTr="00296803">
        <w:trPr>
          <w:trHeight w:val="129"/>
        </w:trPr>
        <w:tc>
          <w:tcPr>
            <w:tcW w:w="268" w:type="pct"/>
            <w:shd w:val="clear" w:color="auto" w:fill="auto"/>
          </w:tcPr>
          <w:p w:rsidR="006E28F3" w:rsidRPr="00FD1DF3" w:rsidRDefault="000F0BEC" w:rsidP="00853D6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5</w:t>
            </w:r>
          </w:p>
        </w:tc>
        <w:tc>
          <w:tcPr>
            <w:tcW w:w="1582" w:type="pct"/>
            <w:shd w:val="clear" w:color="auto" w:fill="auto"/>
          </w:tcPr>
          <w:p w:rsidR="00C01692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Новогодний праздник для детей 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(студии и секции)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5.12.2023-29.12.2023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По расписанию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Во всех филиалах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EE42B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Территориальное управление Ивановское ГБУ «ООЦ им.</w:t>
            </w:r>
            <w:r w:rsidR="006C1955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Моссовета» </w:t>
            </w:r>
            <w:r w:rsidRPr="00FD1DF3">
              <w:rPr>
                <w:rFonts w:eastAsia="Calibri"/>
                <w:lang w:eastAsia="en-US"/>
              </w:rPr>
              <w:t>Лагутина О.В.</w:t>
            </w:r>
            <w:r w:rsidR="00EE42B5">
              <w:rPr>
                <w:rFonts w:eastAsia="Calibri"/>
                <w:lang w:eastAsia="en-US"/>
              </w:rPr>
              <w:t xml:space="preserve">, </w:t>
            </w:r>
            <w:r w:rsidR="006C1955" w:rsidRPr="00FD1DF3">
              <w:rPr>
                <w:rFonts w:eastAsia="Calibri"/>
                <w:lang w:eastAsia="en-US"/>
              </w:rPr>
              <w:t>8</w:t>
            </w:r>
            <w:r w:rsidRPr="00FD1DF3">
              <w:rPr>
                <w:rFonts w:eastAsia="Calibri"/>
                <w:lang w:eastAsia="en-US"/>
              </w:rPr>
              <w:t>9067502429</w:t>
            </w:r>
            <w:r w:rsidR="006C1955" w:rsidRPr="00FD1DF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FD1DF3">
              <w:rPr>
                <w:rFonts w:eastAsia="Calibri"/>
                <w:lang w:eastAsia="en-US"/>
              </w:rPr>
              <w:t>Петленко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 Н.А.</w:t>
            </w:r>
            <w:r w:rsidR="00EE42B5">
              <w:rPr>
                <w:rFonts w:eastAsia="Calibri"/>
                <w:lang w:eastAsia="en-US"/>
              </w:rPr>
              <w:t xml:space="preserve">, </w:t>
            </w:r>
            <w:r w:rsidR="006C1955" w:rsidRPr="00FD1DF3">
              <w:rPr>
                <w:rFonts w:eastAsia="Calibri"/>
                <w:lang w:eastAsia="en-US"/>
              </w:rPr>
              <w:t>8</w:t>
            </w:r>
            <w:r w:rsidRPr="00FD1DF3">
              <w:rPr>
                <w:rFonts w:eastAsia="Calibri"/>
                <w:lang w:eastAsia="en-US"/>
              </w:rPr>
              <w:t>9854491137</w:t>
            </w:r>
          </w:p>
        </w:tc>
      </w:tr>
      <w:tr w:rsidR="00296803" w:rsidRPr="00FD1DF3" w:rsidTr="00296803">
        <w:trPr>
          <w:trHeight w:val="129"/>
        </w:trPr>
        <w:tc>
          <w:tcPr>
            <w:tcW w:w="268" w:type="pct"/>
            <w:shd w:val="clear" w:color="auto" w:fill="auto"/>
          </w:tcPr>
          <w:p w:rsidR="006E28F3" w:rsidRPr="00FD1DF3" w:rsidRDefault="000F0BEC" w:rsidP="00853D6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6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1C4C65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Проведение новогодних мероприятий для детей и ветеранов</w:t>
            </w:r>
            <w:r w:rsidR="001C4C65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(</w:t>
            </w:r>
            <w:r w:rsidRPr="00FD1DF3">
              <w:rPr>
                <w:rFonts w:eastAsia="Calibri"/>
                <w:sz w:val="20"/>
                <w:szCs w:val="20"/>
                <w:lang w:eastAsia="en-US"/>
              </w:rPr>
              <w:t>по согласованию</w:t>
            </w:r>
            <w:r w:rsidRPr="00FD1DF3">
              <w:rPr>
                <w:rFonts w:eastAsia="Calibri"/>
                <w:lang w:eastAsia="en-US"/>
              </w:rPr>
              <w:t>)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6C1955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26.12.2023,</w:t>
            </w:r>
            <w:r w:rsidR="006C1955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28.12.2023</w:t>
            </w:r>
          </w:p>
          <w:p w:rsidR="006E28F3" w:rsidRPr="00FD1DF3" w:rsidRDefault="006E28F3" w:rsidP="006C1955">
            <w:pPr>
              <w:jc w:val="center"/>
              <w:rPr>
                <w:rFonts w:eastAsia="Calibri"/>
                <w:b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18.00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6C1955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ул.</w:t>
            </w:r>
            <w:r w:rsidR="006C1955" w:rsidRPr="00FD1DF3">
              <w:rPr>
                <w:rFonts w:eastAsia="Calibri"/>
                <w:lang w:eastAsia="en-US"/>
              </w:rPr>
              <w:t xml:space="preserve"> </w:t>
            </w:r>
            <w:r w:rsidRPr="00FD1DF3">
              <w:rPr>
                <w:rFonts w:eastAsia="Calibri"/>
                <w:lang w:eastAsia="en-US"/>
              </w:rPr>
              <w:t>Сталеваров, д.14. кор</w:t>
            </w:r>
            <w:r w:rsidR="006C1955" w:rsidRPr="00FD1DF3">
              <w:rPr>
                <w:rFonts w:eastAsia="Calibri"/>
                <w:lang w:eastAsia="en-US"/>
              </w:rPr>
              <w:t>п</w:t>
            </w:r>
            <w:r w:rsidRPr="00FD1DF3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6C1955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055" w:type="pct"/>
            <w:shd w:val="clear" w:color="auto" w:fill="auto"/>
          </w:tcPr>
          <w:p w:rsidR="00627C1B" w:rsidRPr="00FD1DF3" w:rsidRDefault="00627C1B" w:rsidP="00627C1B">
            <w:pPr>
              <w:jc w:val="center"/>
              <w:rPr>
                <w:rFonts w:eastAsia="Calibri"/>
                <w:lang w:eastAsia="en-US"/>
              </w:rPr>
            </w:pPr>
            <w:r w:rsidRPr="00FD1DF3">
              <w:rPr>
                <w:rFonts w:eastAsia="Calibri"/>
                <w:lang w:eastAsia="en-US"/>
              </w:rPr>
              <w:t>АНО МЦ КС «Единение»</w:t>
            </w:r>
          </w:p>
          <w:p w:rsidR="006E28F3" w:rsidRPr="00FD1DF3" w:rsidRDefault="006E28F3" w:rsidP="00627C1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96803" w:rsidRPr="00FD1DF3" w:rsidTr="00296803">
        <w:trPr>
          <w:trHeight w:val="129"/>
        </w:trPr>
        <w:tc>
          <w:tcPr>
            <w:tcW w:w="268" w:type="pct"/>
            <w:shd w:val="clear" w:color="auto" w:fill="auto"/>
          </w:tcPr>
          <w:p w:rsidR="006E28F3" w:rsidRPr="00FD1DF3" w:rsidRDefault="00853D68" w:rsidP="00853D6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7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6C19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Новый год для ветеранов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6C19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27.12.2023</w:t>
            </w:r>
          </w:p>
          <w:p w:rsidR="006E28F3" w:rsidRPr="00FD1DF3" w:rsidRDefault="006E28F3" w:rsidP="006C19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15.00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6C19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л.</w:t>
            </w:r>
            <w:r w:rsidR="00627C1B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Саянская, д.18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6C19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EE42B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Территориальное управление Ивановское ГБУ «ООЦ им.</w:t>
            </w:r>
            <w:r w:rsidR="007263FD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Моссовета» </w:t>
            </w:r>
            <w:r w:rsidRPr="00FD1DF3">
              <w:rPr>
                <w:rFonts w:eastAsia="Calibri"/>
                <w:lang w:eastAsia="en-US"/>
              </w:rPr>
              <w:t>Лагутина О.В</w:t>
            </w:r>
            <w:r w:rsidR="00EE42B5">
              <w:rPr>
                <w:rFonts w:eastAsia="Calibri"/>
                <w:lang w:eastAsia="en-US"/>
              </w:rPr>
              <w:t xml:space="preserve">, </w:t>
            </w:r>
            <w:r w:rsidR="00627C1B" w:rsidRPr="00FD1DF3">
              <w:rPr>
                <w:rFonts w:eastAsia="Calibri"/>
                <w:lang w:eastAsia="en-US"/>
              </w:rPr>
              <w:t>8</w:t>
            </w:r>
            <w:r w:rsidRPr="00FD1DF3">
              <w:rPr>
                <w:rFonts w:eastAsia="Calibri"/>
                <w:lang w:eastAsia="en-US"/>
              </w:rPr>
              <w:t>9067502429</w:t>
            </w:r>
            <w:r w:rsidR="00627C1B" w:rsidRPr="00FD1DF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FD1DF3">
              <w:rPr>
                <w:rFonts w:eastAsia="Calibri"/>
                <w:lang w:eastAsia="en-US"/>
              </w:rPr>
              <w:t>Петленко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 Н.А.</w:t>
            </w:r>
            <w:r w:rsidR="00EE42B5">
              <w:rPr>
                <w:rFonts w:eastAsia="Calibri"/>
                <w:lang w:eastAsia="en-US"/>
              </w:rPr>
              <w:t xml:space="preserve">, </w:t>
            </w:r>
            <w:r w:rsidR="00627C1B" w:rsidRPr="00FD1DF3">
              <w:rPr>
                <w:rFonts w:eastAsia="Calibri"/>
                <w:lang w:eastAsia="en-US"/>
              </w:rPr>
              <w:t>8</w:t>
            </w:r>
            <w:r w:rsidRPr="00FD1DF3">
              <w:rPr>
                <w:rFonts w:eastAsia="Calibri"/>
                <w:lang w:eastAsia="en-US"/>
              </w:rPr>
              <w:t>9854491137</w:t>
            </w:r>
          </w:p>
        </w:tc>
      </w:tr>
      <w:tr w:rsidR="00296803" w:rsidRPr="00FD1DF3" w:rsidTr="00296803">
        <w:trPr>
          <w:trHeight w:val="129"/>
        </w:trPr>
        <w:tc>
          <w:tcPr>
            <w:tcW w:w="268" w:type="pct"/>
            <w:shd w:val="clear" w:color="auto" w:fill="auto"/>
          </w:tcPr>
          <w:p w:rsidR="006E28F3" w:rsidRPr="00FD1DF3" w:rsidRDefault="00853D68" w:rsidP="00853D68">
            <w:pPr>
              <w:ind w:right="-108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8</w:t>
            </w:r>
          </w:p>
        </w:tc>
        <w:tc>
          <w:tcPr>
            <w:tcW w:w="158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Новый год для ОС</w:t>
            </w:r>
          </w:p>
        </w:tc>
        <w:tc>
          <w:tcPr>
            <w:tcW w:w="971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29.12.2022  </w:t>
            </w:r>
          </w:p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 xml:space="preserve">   16-00 </w:t>
            </w:r>
          </w:p>
        </w:tc>
        <w:tc>
          <w:tcPr>
            <w:tcW w:w="63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ул.</w:t>
            </w:r>
            <w:r w:rsidR="00627C1B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>Чечулина, д.10</w:t>
            </w:r>
          </w:p>
        </w:tc>
        <w:tc>
          <w:tcPr>
            <w:tcW w:w="492" w:type="pct"/>
            <w:shd w:val="clear" w:color="auto" w:fill="auto"/>
          </w:tcPr>
          <w:p w:rsidR="006E28F3" w:rsidRPr="00FD1DF3" w:rsidRDefault="006E28F3" w:rsidP="004675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1055" w:type="pct"/>
            <w:shd w:val="clear" w:color="auto" w:fill="auto"/>
          </w:tcPr>
          <w:p w:rsidR="006E28F3" w:rsidRPr="00FD1DF3" w:rsidRDefault="006E28F3" w:rsidP="00EE42B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1DF3">
              <w:rPr>
                <w:rFonts w:eastAsia="Calibri"/>
                <w:color w:val="000000"/>
                <w:lang w:eastAsia="en-US"/>
              </w:rPr>
              <w:t>Территориальное управление Ивановское ГБУ «ООЦ им.</w:t>
            </w:r>
            <w:r w:rsidR="007263FD" w:rsidRPr="00FD1D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D1DF3">
              <w:rPr>
                <w:rFonts w:eastAsia="Calibri"/>
                <w:color w:val="000000"/>
                <w:lang w:eastAsia="en-US"/>
              </w:rPr>
              <w:t xml:space="preserve">Моссовета» </w:t>
            </w:r>
            <w:r w:rsidRPr="00FD1DF3">
              <w:rPr>
                <w:rFonts w:eastAsia="Calibri"/>
                <w:lang w:eastAsia="en-US"/>
              </w:rPr>
              <w:t>Лагутина О.В.</w:t>
            </w:r>
            <w:r w:rsidR="00EE42B5">
              <w:rPr>
                <w:rFonts w:eastAsia="Calibri"/>
                <w:lang w:eastAsia="en-US"/>
              </w:rPr>
              <w:t xml:space="preserve">, </w:t>
            </w:r>
            <w:r w:rsidR="00627C1B" w:rsidRPr="00FD1DF3">
              <w:rPr>
                <w:rFonts w:eastAsia="Calibri"/>
                <w:lang w:eastAsia="en-US"/>
              </w:rPr>
              <w:t>8</w:t>
            </w:r>
            <w:r w:rsidRPr="00FD1DF3">
              <w:rPr>
                <w:rFonts w:eastAsia="Calibri"/>
                <w:lang w:eastAsia="en-US"/>
              </w:rPr>
              <w:t>9067502429</w:t>
            </w:r>
            <w:r w:rsidR="00627C1B" w:rsidRPr="00FD1DF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FD1DF3">
              <w:rPr>
                <w:rFonts w:eastAsia="Calibri"/>
                <w:lang w:eastAsia="en-US"/>
              </w:rPr>
              <w:t>Петленко</w:t>
            </w:r>
            <w:proofErr w:type="spellEnd"/>
            <w:r w:rsidRPr="00FD1DF3">
              <w:rPr>
                <w:rFonts w:eastAsia="Calibri"/>
                <w:lang w:eastAsia="en-US"/>
              </w:rPr>
              <w:t xml:space="preserve"> Н.А.</w:t>
            </w:r>
          </w:p>
        </w:tc>
      </w:tr>
    </w:tbl>
    <w:p w:rsidR="006E28F3" w:rsidRPr="006E28F3" w:rsidRDefault="006E28F3" w:rsidP="00C01692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sectPr w:rsidR="006E28F3" w:rsidRPr="006E28F3" w:rsidSect="006E28F3">
      <w:pgSz w:w="16838" w:h="11906" w:orient="landscape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2A3" w:rsidRDefault="006862A3" w:rsidP="00C531C0">
      <w:r>
        <w:separator/>
      </w:r>
    </w:p>
  </w:endnote>
  <w:endnote w:type="continuationSeparator" w:id="0">
    <w:p w:rsidR="006862A3" w:rsidRDefault="006862A3" w:rsidP="00C53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2A3" w:rsidRDefault="006862A3" w:rsidP="00C531C0">
      <w:r>
        <w:separator/>
      </w:r>
    </w:p>
  </w:footnote>
  <w:footnote w:type="continuationSeparator" w:id="0">
    <w:p w:rsidR="006862A3" w:rsidRDefault="006862A3" w:rsidP="00C531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118"/>
    <w:multiLevelType w:val="hybridMultilevel"/>
    <w:tmpl w:val="E42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7D32"/>
    <w:multiLevelType w:val="hybridMultilevel"/>
    <w:tmpl w:val="D46CE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1327A"/>
    <w:multiLevelType w:val="hybridMultilevel"/>
    <w:tmpl w:val="33CC9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B3ACB"/>
    <w:multiLevelType w:val="hybridMultilevel"/>
    <w:tmpl w:val="990CD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147F9"/>
    <w:multiLevelType w:val="hybridMultilevel"/>
    <w:tmpl w:val="CC58D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E49AC"/>
    <w:multiLevelType w:val="hybridMultilevel"/>
    <w:tmpl w:val="359872F6"/>
    <w:lvl w:ilvl="0" w:tplc="A332688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B2964"/>
    <w:multiLevelType w:val="hybridMultilevel"/>
    <w:tmpl w:val="B07291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58260C"/>
    <w:multiLevelType w:val="hybridMultilevel"/>
    <w:tmpl w:val="9FA06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9368E"/>
    <w:multiLevelType w:val="hybridMultilevel"/>
    <w:tmpl w:val="0F6E4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0D4273"/>
    <w:multiLevelType w:val="hybridMultilevel"/>
    <w:tmpl w:val="CC66172C"/>
    <w:lvl w:ilvl="0" w:tplc="6240A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7628B"/>
    <w:multiLevelType w:val="hybridMultilevel"/>
    <w:tmpl w:val="8C50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C0ACC"/>
    <w:multiLevelType w:val="hybridMultilevel"/>
    <w:tmpl w:val="A5D6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C58B2"/>
    <w:multiLevelType w:val="hybridMultilevel"/>
    <w:tmpl w:val="E646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43C53"/>
    <w:multiLevelType w:val="hybridMultilevel"/>
    <w:tmpl w:val="33CC9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F22FDF"/>
    <w:multiLevelType w:val="hybridMultilevel"/>
    <w:tmpl w:val="AECC7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87E10"/>
    <w:multiLevelType w:val="hybridMultilevel"/>
    <w:tmpl w:val="630C3D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>
    <w:nsid w:val="545F04B2"/>
    <w:multiLevelType w:val="hybridMultilevel"/>
    <w:tmpl w:val="A656A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7">
    <w:nsid w:val="555260C5"/>
    <w:multiLevelType w:val="hybridMultilevel"/>
    <w:tmpl w:val="4886C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8F1220"/>
    <w:multiLevelType w:val="hybridMultilevel"/>
    <w:tmpl w:val="0F6E4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5D3CEF"/>
    <w:multiLevelType w:val="hybridMultilevel"/>
    <w:tmpl w:val="349EE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A1734B"/>
    <w:multiLevelType w:val="hybridMultilevel"/>
    <w:tmpl w:val="87647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DF29F9"/>
    <w:multiLevelType w:val="hybridMultilevel"/>
    <w:tmpl w:val="630C3D4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8AC3FCF"/>
    <w:multiLevelType w:val="hybridMultilevel"/>
    <w:tmpl w:val="C5A8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7"/>
  </w:num>
  <w:num w:numId="4">
    <w:abstractNumId w:val="22"/>
  </w:num>
  <w:num w:numId="5">
    <w:abstractNumId w:val="5"/>
  </w:num>
  <w:num w:numId="6">
    <w:abstractNumId w:val="14"/>
  </w:num>
  <w:num w:numId="7">
    <w:abstractNumId w:val="9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0"/>
  </w:num>
  <w:num w:numId="22">
    <w:abstractNumId w:val="17"/>
  </w:num>
  <w:num w:numId="23">
    <w:abstractNumId w:val="4"/>
  </w:num>
  <w:num w:numId="24">
    <w:abstractNumId w:val="16"/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7D414B"/>
    <w:rsid w:val="000012BB"/>
    <w:rsid w:val="00002067"/>
    <w:rsid w:val="00010902"/>
    <w:rsid w:val="00014BB3"/>
    <w:rsid w:val="00020915"/>
    <w:rsid w:val="00023F19"/>
    <w:rsid w:val="00024FA9"/>
    <w:rsid w:val="00035EA6"/>
    <w:rsid w:val="00041CEA"/>
    <w:rsid w:val="00054BE5"/>
    <w:rsid w:val="00062EF4"/>
    <w:rsid w:val="0006382F"/>
    <w:rsid w:val="00070E35"/>
    <w:rsid w:val="00071409"/>
    <w:rsid w:val="00076E42"/>
    <w:rsid w:val="000815B1"/>
    <w:rsid w:val="00082CEB"/>
    <w:rsid w:val="00083721"/>
    <w:rsid w:val="00085890"/>
    <w:rsid w:val="00090384"/>
    <w:rsid w:val="00090F87"/>
    <w:rsid w:val="00092AEB"/>
    <w:rsid w:val="000967B0"/>
    <w:rsid w:val="000A0706"/>
    <w:rsid w:val="000A2B62"/>
    <w:rsid w:val="000B0F5D"/>
    <w:rsid w:val="000B1430"/>
    <w:rsid w:val="000B177C"/>
    <w:rsid w:val="000B23BC"/>
    <w:rsid w:val="000B3396"/>
    <w:rsid w:val="000B7E7A"/>
    <w:rsid w:val="000C233F"/>
    <w:rsid w:val="000C2C4D"/>
    <w:rsid w:val="000C75CE"/>
    <w:rsid w:val="000D112C"/>
    <w:rsid w:val="000D7BA1"/>
    <w:rsid w:val="000E6E24"/>
    <w:rsid w:val="000F0646"/>
    <w:rsid w:val="000F0BEC"/>
    <w:rsid w:val="000F1801"/>
    <w:rsid w:val="000F1D6B"/>
    <w:rsid w:val="001030CF"/>
    <w:rsid w:val="0010353D"/>
    <w:rsid w:val="00114C95"/>
    <w:rsid w:val="00120695"/>
    <w:rsid w:val="00121BB5"/>
    <w:rsid w:val="001234EA"/>
    <w:rsid w:val="00124130"/>
    <w:rsid w:val="00132226"/>
    <w:rsid w:val="00135900"/>
    <w:rsid w:val="0013700C"/>
    <w:rsid w:val="0013739A"/>
    <w:rsid w:val="001410CA"/>
    <w:rsid w:val="001438F4"/>
    <w:rsid w:val="001439BC"/>
    <w:rsid w:val="00145825"/>
    <w:rsid w:val="00146409"/>
    <w:rsid w:val="0015113F"/>
    <w:rsid w:val="00152B72"/>
    <w:rsid w:val="00153B19"/>
    <w:rsid w:val="001546EB"/>
    <w:rsid w:val="00154F70"/>
    <w:rsid w:val="00161DFE"/>
    <w:rsid w:val="00161EFE"/>
    <w:rsid w:val="00164880"/>
    <w:rsid w:val="00170429"/>
    <w:rsid w:val="00172376"/>
    <w:rsid w:val="00174205"/>
    <w:rsid w:val="0018122D"/>
    <w:rsid w:val="001829C3"/>
    <w:rsid w:val="00183B0A"/>
    <w:rsid w:val="00185515"/>
    <w:rsid w:val="0019476F"/>
    <w:rsid w:val="001952D5"/>
    <w:rsid w:val="00196F57"/>
    <w:rsid w:val="001A132E"/>
    <w:rsid w:val="001A4FFC"/>
    <w:rsid w:val="001A5B42"/>
    <w:rsid w:val="001A692C"/>
    <w:rsid w:val="001C4477"/>
    <w:rsid w:val="001C4C65"/>
    <w:rsid w:val="001C5967"/>
    <w:rsid w:val="001C7BB9"/>
    <w:rsid w:val="001C7C59"/>
    <w:rsid w:val="001D1F34"/>
    <w:rsid w:val="001D3105"/>
    <w:rsid w:val="001D37C7"/>
    <w:rsid w:val="001D5C17"/>
    <w:rsid w:val="001F7B97"/>
    <w:rsid w:val="0020415A"/>
    <w:rsid w:val="002063DB"/>
    <w:rsid w:val="002169FE"/>
    <w:rsid w:val="0021745B"/>
    <w:rsid w:val="00221A08"/>
    <w:rsid w:val="00221D48"/>
    <w:rsid w:val="002226A1"/>
    <w:rsid w:val="0023084F"/>
    <w:rsid w:val="00232EF1"/>
    <w:rsid w:val="00234AE7"/>
    <w:rsid w:val="00234F1D"/>
    <w:rsid w:val="00236E35"/>
    <w:rsid w:val="002419AC"/>
    <w:rsid w:val="00242460"/>
    <w:rsid w:val="00247E0C"/>
    <w:rsid w:val="0025344B"/>
    <w:rsid w:val="00255C93"/>
    <w:rsid w:val="00256A48"/>
    <w:rsid w:val="0026187F"/>
    <w:rsid w:val="00263384"/>
    <w:rsid w:val="00266B77"/>
    <w:rsid w:val="00274D99"/>
    <w:rsid w:val="00275B8A"/>
    <w:rsid w:val="00281DD5"/>
    <w:rsid w:val="00286C17"/>
    <w:rsid w:val="00290877"/>
    <w:rsid w:val="002950C5"/>
    <w:rsid w:val="00296803"/>
    <w:rsid w:val="002A0583"/>
    <w:rsid w:val="002A6FF9"/>
    <w:rsid w:val="002B3B49"/>
    <w:rsid w:val="002B7ACE"/>
    <w:rsid w:val="002C0458"/>
    <w:rsid w:val="002C296F"/>
    <w:rsid w:val="002D6479"/>
    <w:rsid w:val="002E0892"/>
    <w:rsid w:val="002E0CF6"/>
    <w:rsid w:val="002E786D"/>
    <w:rsid w:val="002F0B68"/>
    <w:rsid w:val="00303277"/>
    <w:rsid w:val="00314C56"/>
    <w:rsid w:val="00320052"/>
    <w:rsid w:val="00322C80"/>
    <w:rsid w:val="00325450"/>
    <w:rsid w:val="00330DA8"/>
    <w:rsid w:val="00331E93"/>
    <w:rsid w:val="00333FFE"/>
    <w:rsid w:val="00337376"/>
    <w:rsid w:val="00337E51"/>
    <w:rsid w:val="00342477"/>
    <w:rsid w:val="003456DE"/>
    <w:rsid w:val="0035485D"/>
    <w:rsid w:val="00356425"/>
    <w:rsid w:val="00363084"/>
    <w:rsid w:val="0036321F"/>
    <w:rsid w:val="0036426D"/>
    <w:rsid w:val="00371902"/>
    <w:rsid w:val="00372CE6"/>
    <w:rsid w:val="00377B43"/>
    <w:rsid w:val="00380B92"/>
    <w:rsid w:val="003821EB"/>
    <w:rsid w:val="00383461"/>
    <w:rsid w:val="0038666F"/>
    <w:rsid w:val="003904E4"/>
    <w:rsid w:val="0039103D"/>
    <w:rsid w:val="003916CB"/>
    <w:rsid w:val="00392FB7"/>
    <w:rsid w:val="00393A88"/>
    <w:rsid w:val="00394657"/>
    <w:rsid w:val="003B04C4"/>
    <w:rsid w:val="003B080C"/>
    <w:rsid w:val="003B0D3F"/>
    <w:rsid w:val="003C3FA4"/>
    <w:rsid w:val="003D10A6"/>
    <w:rsid w:val="003D2E98"/>
    <w:rsid w:val="003E22EF"/>
    <w:rsid w:val="003E383F"/>
    <w:rsid w:val="003E7093"/>
    <w:rsid w:val="003F13B8"/>
    <w:rsid w:val="003F1CF7"/>
    <w:rsid w:val="003F6BC1"/>
    <w:rsid w:val="003F6E36"/>
    <w:rsid w:val="003F7440"/>
    <w:rsid w:val="004077E4"/>
    <w:rsid w:val="004143AB"/>
    <w:rsid w:val="004143D1"/>
    <w:rsid w:val="00414A08"/>
    <w:rsid w:val="00414B22"/>
    <w:rsid w:val="0041580C"/>
    <w:rsid w:val="00423F09"/>
    <w:rsid w:val="004258DF"/>
    <w:rsid w:val="0042643F"/>
    <w:rsid w:val="00427480"/>
    <w:rsid w:val="00431E1C"/>
    <w:rsid w:val="00432F24"/>
    <w:rsid w:val="0043340E"/>
    <w:rsid w:val="00433932"/>
    <w:rsid w:val="004419BA"/>
    <w:rsid w:val="004447B4"/>
    <w:rsid w:val="00445C8B"/>
    <w:rsid w:val="00452D8E"/>
    <w:rsid w:val="0045468C"/>
    <w:rsid w:val="00457FDA"/>
    <w:rsid w:val="0046176F"/>
    <w:rsid w:val="004627CB"/>
    <w:rsid w:val="00465E0A"/>
    <w:rsid w:val="004675D1"/>
    <w:rsid w:val="00467EF6"/>
    <w:rsid w:val="00470E63"/>
    <w:rsid w:val="00475C4D"/>
    <w:rsid w:val="00480921"/>
    <w:rsid w:val="004832AA"/>
    <w:rsid w:val="004851D3"/>
    <w:rsid w:val="00487527"/>
    <w:rsid w:val="00487EC6"/>
    <w:rsid w:val="00491131"/>
    <w:rsid w:val="00492E99"/>
    <w:rsid w:val="00496236"/>
    <w:rsid w:val="004A69E4"/>
    <w:rsid w:val="004B2282"/>
    <w:rsid w:val="004B4A41"/>
    <w:rsid w:val="004B6948"/>
    <w:rsid w:val="004B7E44"/>
    <w:rsid w:val="004C1D8E"/>
    <w:rsid w:val="004C2941"/>
    <w:rsid w:val="004C59FC"/>
    <w:rsid w:val="004C7A4F"/>
    <w:rsid w:val="004D4C04"/>
    <w:rsid w:val="004D511A"/>
    <w:rsid w:val="004E66CC"/>
    <w:rsid w:val="004F04EA"/>
    <w:rsid w:val="004F0CD6"/>
    <w:rsid w:val="004F637A"/>
    <w:rsid w:val="005022EC"/>
    <w:rsid w:val="005052EC"/>
    <w:rsid w:val="0051267A"/>
    <w:rsid w:val="00512BF8"/>
    <w:rsid w:val="00513BD2"/>
    <w:rsid w:val="0051618E"/>
    <w:rsid w:val="0052493F"/>
    <w:rsid w:val="00525071"/>
    <w:rsid w:val="00530572"/>
    <w:rsid w:val="0053239E"/>
    <w:rsid w:val="005407E4"/>
    <w:rsid w:val="00542071"/>
    <w:rsid w:val="0054697F"/>
    <w:rsid w:val="005511A2"/>
    <w:rsid w:val="00554022"/>
    <w:rsid w:val="00554785"/>
    <w:rsid w:val="00554E02"/>
    <w:rsid w:val="00560500"/>
    <w:rsid w:val="00560E91"/>
    <w:rsid w:val="00563A17"/>
    <w:rsid w:val="00565117"/>
    <w:rsid w:val="0056670C"/>
    <w:rsid w:val="00575F13"/>
    <w:rsid w:val="0058099D"/>
    <w:rsid w:val="00586633"/>
    <w:rsid w:val="005917C4"/>
    <w:rsid w:val="00593F3A"/>
    <w:rsid w:val="005A1FF2"/>
    <w:rsid w:val="005A24B2"/>
    <w:rsid w:val="005A3BFA"/>
    <w:rsid w:val="005A7255"/>
    <w:rsid w:val="005B1E05"/>
    <w:rsid w:val="005B24D6"/>
    <w:rsid w:val="005B3DF4"/>
    <w:rsid w:val="005B42F7"/>
    <w:rsid w:val="005B77D5"/>
    <w:rsid w:val="005C00EB"/>
    <w:rsid w:val="005C27DE"/>
    <w:rsid w:val="005C3F14"/>
    <w:rsid w:val="005C4BBE"/>
    <w:rsid w:val="005C53BF"/>
    <w:rsid w:val="005C7561"/>
    <w:rsid w:val="005D4C82"/>
    <w:rsid w:val="005D6F90"/>
    <w:rsid w:val="005E30AD"/>
    <w:rsid w:val="005E7BBB"/>
    <w:rsid w:val="005F11C9"/>
    <w:rsid w:val="005F4052"/>
    <w:rsid w:val="00604526"/>
    <w:rsid w:val="00611D76"/>
    <w:rsid w:val="00613B6E"/>
    <w:rsid w:val="00617151"/>
    <w:rsid w:val="006223D3"/>
    <w:rsid w:val="00622F28"/>
    <w:rsid w:val="00623057"/>
    <w:rsid w:val="00625D02"/>
    <w:rsid w:val="006270AE"/>
    <w:rsid w:val="00627C1B"/>
    <w:rsid w:val="00627C4C"/>
    <w:rsid w:val="00630926"/>
    <w:rsid w:val="00641B1C"/>
    <w:rsid w:val="00641E7F"/>
    <w:rsid w:val="0064240A"/>
    <w:rsid w:val="00642F89"/>
    <w:rsid w:val="00643D6A"/>
    <w:rsid w:val="0064677F"/>
    <w:rsid w:val="0065197B"/>
    <w:rsid w:val="006534BC"/>
    <w:rsid w:val="0065410D"/>
    <w:rsid w:val="00655466"/>
    <w:rsid w:val="00655E81"/>
    <w:rsid w:val="0065654C"/>
    <w:rsid w:val="00660794"/>
    <w:rsid w:val="00662348"/>
    <w:rsid w:val="00664481"/>
    <w:rsid w:val="0067004F"/>
    <w:rsid w:val="00677AF5"/>
    <w:rsid w:val="00680FC9"/>
    <w:rsid w:val="00683530"/>
    <w:rsid w:val="006862A3"/>
    <w:rsid w:val="00687115"/>
    <w:rsid w:val="00687597"/>
    <w:rsid w:val="006878D6"/>
    <w:rsid w:val="00687D6F"/>
    <w:rsid w:val="006A5E83"/>
    <w:rsid w:val="006C1955"/>
    <w:rsid w:val="006C2935"/>
    <w:rsid w:val="006C4511"/>
    <w:rsid w:val="006D087C"/>
    <w:rsid w:val="006D774A"/>
    <w:rsid w:val="006E0D73"/>
    <w:rsid w:val="006E28F3"/>
    <w:rsid w:val="006F01D2"/>
    <w:rsid w:val="006F08D1"/>
    <w:rsid w:val="00703960"/>
    <w:rsid w:val="00713B13"/>
    <w:rsid w:val="00713DB4"/>
    <w:rsid w:val="00715E78"/>
    <w:rsid w:val="00721BDE"/>
    <w:rsid w:val="007263FD"/>
    <w:rsid w:val="0072741C"/>
    <w:rsid w:val="00735652"/>
    <w:rsid w:val="0074105E"/>
    <w:rsid w:val="00741517"/>
    <w:rsid w:val="00741F79"/>
    <w:rsid w:val="00742404"/>
    <w:rsid w:val="00752CED"/>
    <w:rsid w:val="0075502F"/>
    <w:rsid w:val="00760EBA"/>
    <w:rsid w:val="0076399C"/>
    <w:rsid w:val="00765F40"/>
    <w:rsid w:val="00772700"/>
    <w:rsid w:val="007768E4"/>
    <w:rsid w:val="007810F0"/>
    <w:rsid w:val="00795842"/>
    <w:rsid w:val="007A0055"/>
    <w:rsid w:val="007A534F"/>
    <w:rsid w:val="007A550D"/>
    <w:rsid w:val="007A65A7"/>
    <w:rsid w:val="007B382A"/>
    <w:rsid w:val="007B7D61"/>
    <w:rsid w:val="007C2FDE"/>
    <w:rsid w:val="007D0B27"/>
    <w:rsid w:val="007D36A7"/>
    <w:rsid w:val="007D414B"/>
    <w:rsid w:val="007E1AEA"/>
    <w:rsid w:val="007E1AEB"/>
    <w:rsid w:val="007F00F0"/>
    <w:rsid w:val="007F198A"/>
    <w:rsid w:val="007F2B29"/>
    <w:rsid w:val="007F6992"/>
    <w:rsid w:val="0080059F"/>
    <w:rsid w:val="008017FA"/>
    <w:rsid w:val="00806EC7"/>
    <w:rsid w:val="00812A14"/>
    <w:rsid w:val="008142A1"/>
    <w:rsid w:val="00817702"/>
    <w:rsid w:val="0083283A"/>
    <w:rsid w:val="00841A20"/>
    <w:rsid w:val="00845AA5"/>
    <w:rsid w:val="00847095"/>
    <w:rsid w:val="00853D68"/>
    <w:rsid w:val="00857928"/>
    <w:rsid w:val="00857D41"/>
    <w:rsid w:val="00861955"/>
    <w:rsid w:val="0086782E"/>
    <w:rsid w:val="00871D8A"/>
    <w:rsid w:val="00874516"/>
    <w:rsid w:val="008850BB"/>
    <w:rsid w:val="008911E9"/>
    <w:rsid w:val="008925AE"/>
    <w:rsid w:val="008941BA"/>
    <w:rsid w:val="00895B4B"/>
    <w:rsid w:val="008A41AF"/>
    <w:rsid w:val="008A5A44"/>
    <w:rsid w:val="008A6A26"/>
    <w:rsid w:val="008B001C"/>
    <w:rsid w:val="008B0697"/>
    <w:rsid w:val="008B37E8"/>
    <w:rsid w:val="008B5015"/>
    <w:rsid w:val="008B7241"/>
    <w:rsid w:val="008C01CD"/>
    <w:rsid w:val="008C3CAE"/>
    <w:rsid w:val="008D5972"/>
    <w:rsid w:val="008F0B78"/>
    <w:rsid w:val="008F31B4"/>
    <w:rsid w:val="008F4E60"/>
    <w:rsid w:val="00900750"/>
    <w:rsid w:val="009031E0"/>
    <w:rsid w:val="009033DF"/>
    <w:rsid w:val="00907DDC"/>
    <w:rsid w:val="00910F0F"/>
    <w:rsid w:val="00911E91"/>
    <w:rsid w:val="00912D78"/>
    <w:rsid w:val="00912F00"/>
    <w:rsid w:val="00914A33"/>
    <w:rsid w:val="0091505C"/>
    <w:rsid w:val="009200BE"/>
    <w:rsid w:val="0093000F"/>
    <w:rsid w:val="00942CD9"/>
    <w:rsid w:val="009530CD"/>
    <w:rsid w:val="00957C49"/>
    <w:rsid w:val="00961762"/>
    <w:rsid w:val="00962EEA"/>
    <w:rsid w:val="00966978"/>
    <w:rsid w:val="00967E65"/>
    <w:rsid w:val="00971D50"/>
    <w:rsid w:val="00974F56"/>
    <w:rsid w:val="00985853"/>
    <w:rsid w:val="009903F4"/>
    <w:rsid w:val="0099427C"/>
    <w:rsid w:val="009962CB"/>
    <w:rsid w:val="009977A9"/>
    <w:rsid w:val="009A2D6B"/>
    <w:rsid w:val="009A4B25"/>
    <w:rsid w:val="009A59FA"/>
    <w:rsid w:val="009A5CE1"/>
    <w:rsid w:val="009B162E"/>
    <w:rsid w:val="009B6A62"/>
    <w:rsid w:val="009C6175"/>
    <w:rsid w:val="009C640E"/>
    <w:rsid w:val="009C7237"/>
    <w:rsid w:val="009C7442"/>
    <w:rsid w:val="009D00CE"/>
    <w:rsid w:val="009D07CD"/>
    <w:rsid w:val="009E0909"/>
    <w:rsid w:val="009E4F7C"/>
    <w:rsid w:val="009F1793"/>
    <w:rsid w:val="009F360C"/>
    <w:rsid w:val="009F45E1"/>
    <w:rsid w:val="00A068D3"/>
    <w:rsid w:val="00A12B29"/>
    <w:rsid w:val="00A14C3A"/>
    <w:rsid w:val="00A205BC"/>
    <w:rsid w:val="00A219F6"/>
    <w:rsid w:val="00A310D2"/>
    <w:rsid w:val="00A31B7B"/>
    <w:rsid w:val="00A31F19"/>
    <w:rsid w:val="00A41D98"/>
    <w:rsid w:val="00A4415E"/>
    <w:rsid w:val="00A44C4A"/>
    <w:rsid w:val="00A46B8F"/>
    <w:rsid w:val="00A47AAF"/>
    <w:rsid w:val="00A5380E"/>
    <w:rsid w:val="00A56402"/>
    <w:rsid w:val="00A6152F"/>
    <w:rsid w:val="00A62880"/>
    <w:rsid w:val="00A67240"/>
    <w:rsid w:val="00A6762C"/>
    <w:rsid w:val="00A70B10"/>
    <w:rsid w:val="00A71DEF"/>
    <w:rsid w:val="00A74968"/>
    <w:rsid w:val="00A81090"/>
    <w:rsid w:val="00A84438"/>
    <w:rsid w:val="00A91891"/>
    <w:rsid w:val="00A92038"/>
    <w:rsid w:val="00AA0864"/>
    <w:rsid w:val="00AA34F7"/>
    <w:rsid w:val="00AA3B01"/>
    <w:rsid w:val="00AA51DB"/>
    <w:rsid w:val="00AA5344"/>
    <w:rsid w:val="00AA539E"/>
    <w:rsid w:val="00AA58A1"/>
    <w:rsid w:val="00AB295C"/>
    <w:rsid w:val="00AB2FF1"/>
    <w:rsid w:val="00AB4AC0"/>
    <w:rsid w:val="00AC0502"/>
    <w:rsid w:val="00AC58E0"/>
    <w:rsid w:val="00AC73F1"/>
    <w:rsid w:val="00AC7455"/>
    <w:rsid w:val="00AD0DE4"/>
    <w:rsid w:val="00AD1991"/>
    <w:rsid w:val="00AD3FB4"/>
    <w:rsid w:val="00AE17FD"/>
    <w:rsid w:val="00AE47AA"/>
    <w:rsid w:val="00AF10F2"/>
    <w:rsid w:val="00B0010D"/>
    <w:rsid w:val="00B005F3"/>
    <w:rsid w:val="00B0344A"/>
    <w:rsid w:val="00B0392F"/>
    <w:rsid w:val="00B06224"/>
    <w:rsid w:val="00B117C7"/>
    <w:rsid w:val="00B1260C"/>
    <w:rsid w:val="00B12741"/>
    <w:rsid w:val="00B1331F"/>
    <w:rsid w:val="00B13ABF"/>
    <w:rsid w:val="00B15FA3"/>
    <w:rsid w:val="00B20C4C"/>
    <w:rsid w:val="00B235D6"/>
    <w:rsid w:val="00B24911"/>
    <w:rsid w:val="00B25233"/>
    <w:rsid w:val="00B26BC7"/>
    <w:rsid w:val="00B32661"/>
    <w:rsid w:val="00B353DB"/>
    <w:rsid w:val="00B45629"/>
    <w:rsid w:val="00B52050"/>
    <w:rsid w:val="00B53B78"/>
    <w:rsid w:val="00B63219"/>
    <w:rsid w:val="00B63838"/>
    <w:rsid w:val="00B64278"/>
    <w:rsid w:val="00B73AEB"/>
    <w:rsid w:val="00B7405D"/>
    <w:rsid w:val="00B75A69"/>
    <w:rsid w:val="00B75A99"/>
    <w:rsid w:val="00B82CC7"/>
    <w:rsid w:val="00B8626C"/>
    <w:rsid w:val="00B93273"/>
    <w:rsid w:val="00B9448A"/>
    <w:rsid w:val="00B947D8"/>
    <w:rsid w:val="00BA1C37"/>
    <w:rsid w:val="00BA4E03"/>
    <w:rsid w:val="00BA5A96"/>
    <w:rsid w:val="00BA60A0"/>
    <w:rsid w:val="00BA7369"/>
    <w:rsid w:val="00BC1614"/>
    <w:rsid w:val="00BD0D03"/>
    <w:rsid w:val="00BD308E"/>
    <w:rsid w:val="00BD362B"/>
    <w:rsid w:val="00BE16B4"/>
    <w:rsid w:val="00BE23CD"/>
    <w:rsid w:val="00BE616B"/>
    <w:rsid w:val="00BF25A9"/>
    <w:rsid w:val="00BF5C56"/>
    <w:rsid w:val="00BF5E7E"/>
    <w:rsid w:val="00BF66E9"/>
    <w:rsid w:val="00C01692"/>
    <w:rsid w:val="00C03200"/>
    <w:rsid w:val="00C035A8"/>
    <w:rsid w:val="00C06B4C"/>
    <w:rsid w:val="00C10CB6"/>
    <w:rsid w:val="00C114D8"/>
    <w:rsid w:val="00C1187F"/>
    <w:rsid w:val="00C16B3D"/>
    <w:rsid w:val="00C21F1F"/>
    <w:rsid w:val="00C23E5A"/>
    <w:rsid w:val="00C25849"/>
    <w:rsid w:val="00C36A26"/>
    <w:rsid w:val="00C43D00"/>
    <w:rsid w:val="00C531C0"/>
    <w:rsid w:val="00C64C46"/>
    <w:rsid w:val="00C72431"/>
    <w:rsid w:val="00C72BC2"/>
    <w:rsid w:val="00C80BC6"/>
    <w:rsid w:val="00C82B17"/>
    <w:rsid w:val="00C83467"/>
    <w:rsid w:val="00C90F2D"/>
    <w:rsid w:val="00CA23B4"/>
    <w:rsid w:val="00CA621A"/>
    <w:rsid w:val="00CA7157"/>
    <w:rsid w:val="00CA7ABC"/>
    <w:rsid w:val="00CB2A92"/>
    <w:rsid w:val="00CB5AEE"/>
    <w:rsid w:val="00CB7188"/>
    <w:rsid w:val="00CC3478"/>
    <w:rsid w:val="00CC3FED"/>
    <w:rsid w:val="00CC4B59"/>
    <w:rsid w:val="00CC6A78"/>
    <w:rsid w:val="00CD12E9"/>
    <w:rsid w:val="00CE056A"/>
    <w:rsid w:val="00CE0F0E"/>
    <w:rsid w:val="00CE1FCF"/>
    <w:rsid w:val="00CE3589"/>
    <w:rsid w:val="00CE5C72"/>
    <w:rsid w:val="00CF0955"/>
    <w:rsid w:val="00CF0EFF"/>
    <w:rsid w:val="00CF4DE9"/>
    <w:rsid w:val="00CF56D0"/>
    <w:rsid w:val="00CF7852"/>
    <w:rsid w:val="00D150D4"/>
    <w:rsid w:val="00D21F9C"/>
    <w:rsid w:val="00D26140"/>
    <w:rsid w:val="00D271D8"/>
    <w:rsid w:val="00D311D1"/>
    <w:rsid w:val="00D31D68"/>
    <w:rsid w:val="00D329F5"/>
    <w:rsid w:val="00D34CCD"/>
    <w:rsid w:val="00D364AF"/>
    <w:rsid w:val="00D36A04"/>
    <w:rsid w:val="00D430EE"/>
    <w:rsid w:val="00D4592C"/>
    <w:rsid w:val="00D45BAB"/>
    <w:rsid w:val="00D47D36"/>
    <w:rsid w:val="00D516FF"/>
    <w:rsid w:val="00D549D2"/>
    <w:rsid w:val="00D61087"/>
    <w:rsid w:val="00D70FBC"/>
    <w:rsid w:val="00D77891"/>
    <w:rsid w:val="00D841F1"/>
    <w:rsid w:val="00D8571A"/>
    <w:rsid w:val="00D85D19"/>
    <w:rsid w:val="00D901F1"/>
    <w:rsid w:val="00DA1325"/>
    <w:rsid w:val="00DA3F86"/>
    <w:rsid w:val="00DA4C87"/>
    <w:rsid w:val="00DA5BEE"/>
    <w:rsid w:val="00DA7D0A"/>
    <w:rsid w:val="00DB3683"/>
    <w:rsid w:val="00DB428F"/>
    <w:rsid w:val="00DB5FF3"/>
    <w:rsid w:val="00DC3233"/>
    <w:rsid w:val="00DC3B3C"/>
    <w:rsid w:val="00DC57AB"/>
    <w:rsid w:val="00DD019D"/>
    <w:rsid w:val="00DD0295"/>
    <w:rsid w:val="00DD2B6A"/>
    <w:rsid w:val="00DD2DD1"/>
    <w:rsid w:val="00DE0A9F"/>
    <w:rsid w:val="00DE3E13"/>
    <w:rsid w:val="00DE3E90"/>
    <w:rsid w:val="00DE3ED5"/>
    <w:rsid w:val="00DF08B8"/>
    <w:rsid w:val="00DF0CD8"/>
    <w:rsid w:val="00DF167F"/>
    <w:rsid w:val="00DF1AD1"/>
    <w:rsid w:val="00DF3D82"/>
    <w:rsid w:val="00DF4B35"/>
    <w:rsid w:val="00DF4CC8"/>
    <w:rsid w:val="00DF5134"/>
    <w:rsid w:val="00DF549E"/>
    <w:rsid w:val="00DF659A"/>
    <w:rsid w:val="00DF7822"/>
    <w:rsid w:val="00E06CA7"/>
    <w:rsid w:val="00E07273"/>
    <w:rsid w:val="00E12DD1"/>
    <w:rsid w:val="00E15875"/>
    <w:rsid w:val="00E16D47"/>
    <w:rsid w:val="00E16E42"/>
    <w:rsid w:val="00E174CA"/>
    <w:rsid w:val="00E17645"/>
    <w:rsid w:val="00E17B94"/>
    <w:rsid w:val="00E25B21"/>
    <w:rsid w:val="00E3279E"/>
    <w:rsid w:val="00E33942"/>
    <w:rsid w:val="00E34376"/>
    <w:rsid w:val="00E365DF"/>
    <w:rsid w:val="00E4739F"/>
    <w:rsid w:val="00E52173"/>
    <w:rsid w:val="00E5651B"/>
    <w:rsid w:val="00E5742A"/>
    <w:rsid w:val="00E657AC"/>
    <w:rsid w:val="00E666E1"/>
    <w:rsid w:val="00E67D76"/>
    <w:rsid w:val="00E706A2"/>
    <w:rsid w:val="00E71F60"/>
    <w:rsid w:val="00E803B9"/>
    <w:rsid w:val="00E86A0B"/>
    <w:rsid w:val="00E90A03"/>
    <w:rsid w:val="00EA0AF4"/>
    <w:rsid w:val="00EA2767"/>
    <w:rsid w:val="00EA2BC3"/>
    <w:rsid w:val="00EA2EC4"/>
    <w:rsid w:val="00EA47D5"/>
    <w:rsid w:val="00EA721E"/>
    <w:rsid w:val="00EB4F58"/>
    <w:rsid w:val="00EC0559"/>
    <w:rsid w:val="00EC1D9E"/>
    <w:rsid w:val="00EC30EC"/>
    <w:rsid w:val="00EC5304"/>
    <w:rsid w:val="00EC5B91"/>
    <w:rsid w:val="00ED23C5"/>
    <w:rsid w:val="00EE42B5"/>
    <w:rsid w:val="00EE7821"/>
    <w:rsid w:val="00EF7EF2"/>
    <w:rsid w:val="00F00974"/>
    <w:rsid w:val="00F0459D"/>
    <w:rsid w:val="00F05BFB"/>
    <w:rsid w:val="00F07561"/>
    <w:rsid w:val="00F130C0"/>
    <w:rsid w:val="00F15A2F"/>
    <w:rsid w:val="00F23F54"/>
    <w:rsid w:val="00F24836"/>
    <w:rsid w:val="00F24E95"/>
    <w:rsid w:val="00F30C9D"/>
    <w:rsid w:val="00F3203E"/>
    <w:rsid w:val="00F330CD"/>
    <w:rsid w:val="00F36E61"/>
    <w:rsid w:val="00F43B8F"/>
    <w:rsid w:val="00F511C5"/>
    <w:rsid w:val="00F55F8A"/>
    <w:rsid w:val="00F61098"/>
    <w:rsid w:val="00F63117"/>
    <w:rsid w:val="00F6682E"/>
    <w:rsid w:val="00F7529F"/>
    <w:rsid w:val="00F75939"/>
    <w:rsid w:val="00F77BE8"/>
    <w:rsid w:val="00F80015"/>
    <w:rsid w:val="00F81BD9"/>
    <w:rsid w:val="00F82369"/>
    <w:rsid w:val="00F82ECB"/>
    <w:rsid w:val="00F93539"/>
    <w:rsid w:val="00F93FDA"/>
    <w:rsid w:val="00FA1C80"/>
    <w:rsid w:val="00FA70FC"/>
    <w:rsid w:val="00FB5E4C"/>
    <w:rsid w:val="00FB7A45"/>
    <w:rsid w:val="00FC0F60"/>
    <w:rsid w:val="00FC123C"/>
    <w:rsid w:val="00FC472A"/>
    <w:rsid w:val="00FC64BA"/>
    <w:rsid w:val="00FD0312"/>
    <w:rsid w:val="00FD0EC9"/>
    <w:rsid w:val="00FD1DF3"/>
    <w:rsid w:val="00FD4F97"/>
    <w:rsid w:val="00FE126B"/>
    <w:rsid w:val="00FE241E"/>
    <w:rsid w:val="00FE6091"/>
    <w:rsid w:val="00FE6394"/>
    <w:rsid w:val="00FF0393"/>
    <w:rsid w:val="00FF2D88"/>
    <w:rsid w:val="00FF31BC"/>
    <w:rsid w:val="00FF3661"/>
    <w:rsid w:val="00FF3D04"/>
    <w:rsid w:val="00FF3DE3"/>
    <w:rsid w:val="00FF7520"/>
    <w:rsid w:val="00FF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4C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4C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1511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39465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B52050"/>
    <w:rPr>
      <w:sz w:val="28"/>
      <w:szCs w:val="28"/>
    </w:rPr>
  </w:style>
  <w:style w:type="table" w:styleId="a5">
    <w:name w:val="Table Grid"/>
    <w:basedOn w:val="a1"/>
    <w:uiPriority w:val="59"/>
    <w:rsid w:val="002B3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05B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C531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531C0"/>
    <w:rPr>
      <w:sz w:val="24"/>
      <w:szCs w:val="24"/>
    </w:rPr>
  </w:style>
  <w:style w:type="paragraph" w:styleId="a8">
    <w:name w:val="footer"/>
    <w:basedOn w:val="a"/>
    <w:link w:val="a9"/>
    <w:uiPriority w:val="99"/>
    <w:rsid w:val="00C531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531C0"/>
    <w:rPr>
      <w:sz w:val="24"/>
      <w:szCs w:val="24"/>
    </w:rPr>
  </w:style>
  <w:style w:type="paragraph" w:styleId="aa">
    <w:name w:val="List Paragraph"/>
    <w:basedOn w:val="a"/>
    <w:uiPriority w:val="34"/>
    <w:qFormat/>
    <w:rsid w:val="007410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unhideWhenUsed/>
    <w:rsid w:val="0074105E"/>
    <w:rPr>
      <w:rFonts w:ascii="Tahoma" w:eastAsia="Calibri" w:hAnsi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74105E"/>
    <w:rPr>
      <w:rFonts w:ascii="Tahoma" w:eastAsia="Calibri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E16D47"/>
    <w:pPr>
      <w:jc w:val="both"/>
    </w:pPr>
  </w:style>
  <w:style w:type="character" w:customStyle="1" w:styleId="30">
    <w:name w:val="Основной текст 3 Знак"/>
    <w:link w:val="3"/>
    <w:rsid w:val="00E16D47"/>
    <w:rPr>
      <w:sz w:val="24"/>
      <w:szCs w:val="24"/>
    </w:rPr>
  </w:style>
  <w:style w:type="paragraph" w:customStyle="1" w:styleId="Style3">
    <w:name w:val="Style3"/>
    <w:basedOn w:val="a"/>
    <w:rsid w:val="00E16D4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entury Schoolbook" w:hAnsi="Century Schoolbook"/>
      <w:lang w:val="en-US" w:bidi="en-US"/>
    </w:rPr>
  </w:style>
  <w:style w:type="paragraph" w:customStyle="1" w:styleId="11">
    <w:name w:val="Абзац списка1"/>
    <w:basedOn w:val="a"/>
    <w:rsid w:val="00E16D47"/>
    <w:pPr>
      <w:widowControl w:val="0"/>
      <w:suppressAutoHyphens/>
      <w:ind w:left="720"/>
    </w:pPr>
    <w:rPr>
      <w:rFonts w:eastAsia="Andale Sans UI"/>
      <w:kern w:val="2"/>
      <w:lang w:eastAsia="en-US"/>
    </w:rPr>
  </w:style>
  <w:style w:type="character" w:customStyle="1" w:styleId="b-forumtext">
    <w:name w:val="b-forum__text"/>
    <w:rsid w:val="00E16D47"/>
  </w:style>
  <w:style w:type="paragraph" w:styleId="ad">
    <w:name w:val="No Spacing"/>
    <w:aliases w:val="рабочий"/>
    <w:basedOn w:val="a"/>
    <w:uiPriority w:val="1"/>
    <w:qFormat/>
    <w:rsid w:val="00174205"/>
    <w:pPr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FontStyle15">
    <w:name w:val="Font Style15"/>
    <w:rsid w:val="00174205"/>
    <w:rPr>
      <w:rFonts w:ascii="Century Schoolbook" w:hAnsi="Century Schoolbook" w:cs="Century Schoolbook"/>
      <w:sz w:val="20"/>
      <w:szCs w:val="20"/>
    </w:rPr>
  </w:style>
  <w:style w:type="paragraph" w:customStyle="1" w:styleId="Style1">
    <w:name w:val="Style1"/>
    <w:basedOn w:val="a"/>
    <w:rsid w:val="00174205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  <w:lang w:val="en-US" w:bidi="en-US"/>
    </w:rPr>
  </w:style>
  <w:style w:type="paragraph" w:styleId="ae">
    <w:name w:val="Normal (Web)"/>
    <w:basedOn w:val="a"/>
    <w:uiPriority w:val="99"/>
    <w:unhideWhenUsed/>
    <w:rsid w:val="00174205"/>
    <w:pPr>
      <w:spacing w:before="100" w:beforeAutospacing="1" w:after="100" w:afterAutospacing="1"/>
    </w:pPr>
  </w:style>
  <w:style w:type="paragraph" w:customStyle="1" w:styleId="af">
    <w:name w:val="Базовый"/>
    <w:rsid w:val="00721BD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08372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083721"/>
    <w:rPr>
      <w:color w:val="800080"/>
      <w:u w:val="single"/>
    </w:rPr>
  </w:style>
  <w:style w:type="paragraph" w:customStyle="1" w:styleId="msonormal0">
    <w:name w:val="msonormal"/>
    <w:basedOn w:val="a"/>
    <w:rsid w:val="00083721"/>
    <w:pPr>
      <w:spacing w:before="100" w:beforeAutospacing="1" w:after="100" w:afterAutospacing="1"/>
    </w:pPr>
  </w:style>
  <w:style w:type="paragraph" w:customStyle="1" w:styleId="xl63">
    <w:name w:val="xl63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083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083721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8372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83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837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8372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83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837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83721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083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837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8850BB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8850B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885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885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6">
    <w:name w:val="xl116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17">
    <w:name w:val="xl117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8850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885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5">
    <w:name w:val="xl125"/>
    <w:basedOn w:val="a"/>
    <w:rsid w:val="008850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6">
    <w:name w:val="xl126"/>
    <w:basedOn w:val="a"/>
    <w:rsid w:val="00885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39103D"/>
  </w:style>
  <w:style w:type="table" w:customStyle="1" w:styleId="13">
    <w:name w:val="Сетка таблицы1"/>
    <w:basedOn w:val="a1"/>
    <w:next w:val="a5"/>
    <w:uiPriority w:val="59"/>
    <w:rsid w:val="003910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39103D"/>
    <w:pPr>
      <w:spacing w:before="100" w:beforeAutospacing="1" w:after="100" w:afterAutospacing="1"/>
    </w:pPr>
  </w:style>
  <w:style w:type="character" w:styleId="af2">
    <w:name w:val="Strong"/>
    <w:basedOn w:val="a0"/>
    <w:uiPriority w:val="99"/>
    <w:qFormat/>
    <w:rsid w:val="0039103D"/>
    <w:rPr>
      <w:b/>
      <w:bCs/>
    </w:rPr>
  </w:style>
  <w:style w:type="character" w:styleId="af3">
    <w:name w:val="Placeholder Text"/>
    <w:basedOn w:val="a0"/>
    <w:uiPriority w:val="99"/>
    <w:semiHidden/>
    <w:rsid w:val="0039103D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D364AF"/>
  </w:style>
  <w:style w:type="table" w:customStyle="1" w:styleId="20">
    <w:name w:val="Сетка таблицы2"/>
    <w:basedOn w:val="a1"/>
    <w:next w:val="a5"/>
    <w:uiPriority w:val="59"/>
    <w:rsid w:val="00D364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A4415E"/>
  </w:style>
  <w:style w:type="table" w:customStyle="1" w:styleId="32">
    <w:name w:val="Сетка таблицы3"/>
    <w:basedOn w:val="a1"/>
    <w:next w:val="a5"/>
    <w:uiPriority w:val="59"/>
    <w:rsid w:val="00A44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uiPriority w:val="99"/>
    <w:rsid w:val="00A4415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A4415E"/>
  </w:style>
  <w:style w:type="character" w:customStyle="1" w:styleId="eop">
    <w:name w:val="eop"/>
    <w:basedOn w:val="a0"/>
    <w:uiPriority w:val="99"/>
    <w:rsid w:val="00A4415E"/>
  </w:style>
  <w:style w:type="paragraph" w:customStyle="1" w:styleId="14">
    <w:name w:val="Обычный1"/>
    <w:uiPriority w:val="99"/>
    <w:rsid w:val="004627CB"/>
    <w:pPr>
      <w:widowControl w:val="0"/>
      <w:snapToGrid w:val="0"/>
      <w:spacing w:before="240" w:line="300" w:lineRule="auto"/>
      <w:ind w:firstLine="320"/>
      <w:jc w:val="both"/>
    </w:pPr>
    <w:rPr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7E1AEB"/>
  </w:style>
  <w:style w:type="table" w:customStyle="1" w:styleId="40">
    <w:name w:val="Сетка таблицы4"/>
    <w:basedOn w:val="a1"/>
    <w:next w:val="a5"/>
    <w:uiPriority w:val="59"/>
    <w:rsid w:val="007E1A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392FB7"/>
  </w:style>
  <w:style w:type="table" w:customStyle="1" w:styleId="50">
    <w:name w:val="Сетка таблицы5"/>
    <w:basedOn w:val="a1"/>
    <w:next w:val="a5"/>
    <w:uiPriority w:val="59"/>
    <w:rsid w:val="00392FB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6E28F3"/>
  </w:style>
  <w:style w:type="table" w:customStyle="1" w:styleId="60">
    <w:name w:val="Сетка таблицы6"/>
    <w:basedOn w:val="a1"/>
    <w:next w:val="a5"/>
    <w:uiPriority w:val="99"/>
    <w:rsid w:val="006E28F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4C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4C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1511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39465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B52050"/>
    <w:rPr>
      <w:sz w:val="28"/>
      <w:szCs w:val="28"/>
    </w:rPr>
  </w:style>
  <w:style w:type="table" w:styleId="a5">
    <w:name w:val="Table Grid"/>
    <w:basedOn w:val="a1"/>
    <w:uiPriority w:val="59"/>
    <w:rsid w:val="002B3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05B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C531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531C0"/>
    <w:rPr>
      <w:sz w:val="24"/>
      <w:szCs w:val="24"/>
    </w:rPr>
  </w:style>
  <w:style w:type="paragraph" w:styleId="a8">
    <w:name w:val="footer"/>
    <w:basedOn w:val="a"/>
    <w:link w:val="a9"/>
    <w:uiPriority w:val="99"/>
    <w:rsid w:val="00C531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531C0"/>
    <w:rPr>
      <w:sz w:val="24"/>
      <w:szCs w:val="24"/>
    </w:rPr>
  </w:style>
  <w:style w:type="paragraph" w:styleId="aa">
    <w:name w:val="List Paragraph"/>
    <w:basedOn w:val="a"/>
    <w:uiPriority w:val="34"/>
    <w:qFormat/>
    <w:rsid w:val="007410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unhideWhenUsed/>
    <w:rsid w:val="0074105E"/>
    <w:rPr>
      <w:rFonts w:ascii="Tahoma" w:eastAsia="Calibri" w:hAnsi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74105E"/>
    <w:rPr>
      <w:rFonts w:ascii="Tahoma" w:eastAsia="Calibri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E16D47"/>
    <w:pPr>
      <w:jc w:val="both"/>
    </w:pPr>
  </w:style>
  <w:style w:type="character" w:customStyle="1" w:styleId="30">
    <w:name w:val="Основной текст 3 Знак"/>
    <w:link w:val="3"/>
    <w:rsid w:val="00E16D47"/>
    <w:rPr>
      <w:sz w:val="24"/>
      <w:szCs w:val="24"/>
    </w:rPr>
  </w:style>
  <w:style w:type="paragraph" w:customStyle="1" w:styleId="Style3">
    <w:name w:val="Style3"/>
    <w:basedOn w:val="a"/>
    <w:rsid w:val="00E16D4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entury Schoolbook" w:hAnsi="Century Schoolbook"/>
      <w:lang w:val="en-US" w:bidi="en-US"/>
    </w:rPr>
  </w:style>
  <w:style w:type="paragraph" w:customStyle="1" w:styleId="11">
    <w:name w:val="Абзац списка1"/>
    <w:basedOn w:val="a"/>
    <w:rsid w:val="00E16D47"/>
    <w:pPr>
      <w:widowControl w:val="0"/>
      <w:suppressAutoHyphens/>
      <w:ind w:left="720"/>
    </w:pPr>
    <w:rPr>
      <w:rFonts w:eastAsia="Andale Sans UI"/>
      <w:kern w:val="2"/>
      <w:lang w:eastAsia="en-US"/>
    </w:rPr>
  </w:style>
  <w:style w:type="character" w:customStyle="1" w:styleId="b-forumtext">
    <w:name w:val="b-forum__text"/>
    <w:rsid w:val="00E16D47"/>
  </w:style>
  <w:style w:type="paragraph" w:styleId="ad">
    <w:name w:val="No Spacing"/>
    <w:aliases w:val="рабочий"/>
    <w:basedOn w:val="a"/>
    <w:uiPriority w:val="1"/>
    <w:qFormat/>
    <w:rsid w:val="00174205"/>
    <w:pPr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FontStyle15">
    <w:name w:val="Font Style15"/>
    <w:rsid w:val="00174205"/>
    <w:rPr>
      <w:rFonts w:ascii="Century Schoolbook" w:hAnsi="Century Schoolbook" w:cs="Century Schoolbook"/>
      <w:sz w:val="20"/>
      <w:szCs w:val="20"/>
    </w:rPr>
  </w:style>
  <w:style w:type="paragraph" w:customStyle="1" w:styleId="Style1">
    <w:name w:val="Style1"/>
    <w:basedOn w:val="a"/>
    <w:rsid w:val="00174205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  <w:lang w:val="en-US" w:bidi="en-US"/>
    </w:rPr>
  </w:style>
  <w:style w:type="paragraph" w:styleId="ae">
    <w:name w:val="Normal (Web)"/>
    <w:basedOn w:val="a"/>
    <w:uiPriority w:val="99"/>
    <w:unhideWhenUsed/>
    <w:rsid w:val="00174205"/>
    <w:pPr>
      <w:spacing w:before="100" w:beforeAutospacing="1" w:after="100" w:afterAutospacing="1"/>
    </w:pPr>
  </w:style>
  <w:style w:type="paragraph" w:customStyle="1" w:styleId="af">
    <w:name w:val="Базовый"/>
    <w:rsid w:val="00721BD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styleId="af0">
    <w:name w:val="Hyperlink"/>
    <w:basedOn w:val="a0"/>
    <w:uiPriority w:val="99"/>
    <w:semiHidden/>
    <w:unhideWhenUsed/>
    <w:rsid w:val="0008372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083721"/>
    <w:rPr>
      <w:color w:val="800080"/>
      <w:u w:val="single"/>
    </w:rPr>
  </w:style>
  <w:style w:type="paragraph" w:customStyle="1" w:styleId="msonormal0">
    <w:name w:val="msonormal"/>
    <w:basedOn w:val="a"/>
    <w:rsid w:val="00083721"/>
    <w:pPr>
      <w:spacing w:before="100" w:beforeAutospacing="1" w:after="100" w:afterAutospacing="1"/>
    </w:pPr>
  </w:style>
  <w:style w:type="paragraph" w:customStyle="1" w:styleId="xl63">
    <w:name w:val="xl63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083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083721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8372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83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837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8372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83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837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83721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083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837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8850BB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8850B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885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885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6">
    <w:name w:val="xl116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17">
    <w:name w:val="xl117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8850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885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5">
    <w:name w:val="xl125"/>
    <w:basedOn w:val="a"/>
    <w:rsid w:val="008850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6">
    <w:name w:val="xl126"/>
    <w:basedOn w:val="a"/>
    <w:rsid w:val="00885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39103D"/>
  </w:style>
  <w:style w:type="table" w:customStyle="1" w:styleId="13">
    <w:name w:val="Сетка таблицы1"/>
    <w:basedOn w:val="a1"/>
    <w:next w:val="a5"/>
    <w:uiPriority w:val="59"/>
    <w:rsid w:val="003910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9103D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39103D"/>
    <w:rPr>
      <w:b/>
      <w:bCs/>
    </w:rPr>
  </w:style>
  <w:style w:type="character" w:styleId="af3">
    <w:name w:val="Placeholder Text"/>
    <w:basedOn w:val="a0"/>
    <w:uiPriority w:val="99"/>
    <w:semiHidden/>
    <w:rsid w:val="0039103D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D364AF"/>
  </w:style>
  <w:style w:type="table" w:customStyle="1" w:styleId="20">
    <w:name w:val="Сетка таблицы2"/>
    <w:basedOn w:val="a1"/>
    <w:next w:val="a5"/>
    <w:uiPriority w:val="59"/>
    <w:rsid w:val="00D364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A4415E"/>
  </w:style>
  <w:style w:type="table" w:customStyle="1" w:styleId="32">
    <w:name w:val="Сетка таблицы3"/>
    <w:basedOn w:val="a1"/>
    <w:next w:val="a5"/>
    <w:uiPriority w:val="59"/>
    <w:rsid w:val="00A44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A4415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A4415E"/>
  </w:style>
  <w:style w:type="character" w:customStyle="1" w:styleId="eop">
    <w:name w:val="eop"/>
    <w:basedOn w:val="a0"/>
    <w:rsid w:val="00A441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833B1-3E12-45E3-84C8-D87CB71D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7</Pages>
  <Words>3981</Words>
  <Characters>226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 реализации полномочий по формированию и утверждению плана дополнительных мероприятий по социально-экономическому развитию района города Москвы</vt:lpstr>
    </vt:vector>
  </TitlesOfParts>
  <Company>Home</Company>
  <LinksUpToDate>false</LinksUpToDate>
  <CharactersWithSpaces>2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 реализации полномочий по формированию и утверждению плана дополнительных мероприятий по социально-экономическому развитию района города Москвы</dc:title>
  <dc:creator>blni</dc:creator>
  <cp:lastModifiedBy>1</cp:lastModifiedBy>
  <cp:revision>99</cp:revision>
  <cp:lastPrinted>2019-12-04T13:40:00Z</cp:lastPrinted>
  <dcterms:created xsi:type="dcterms:W3CDTF">2019-12-02T10:39:00Z</dcterms:created>
  <dcterms:modified xsi:type="dcterms:W3CDTF">2023-10-09T06:54:00Z</dcterms:modified>
</cp:coreProperties>
</file>